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C8" w:rsidRPr="00A12CC8" w:rsidRDefault="00A12CC8" w:rsidP="00A12CC8">
      <w:pPr>
        <w:rPr>
          <w:rFonts w:ascii="Times New Roman" w:hAnsi="Times New Roman" w:cs="Times New Roman"/>
          <w:b/>
          <w:sz w:val="24"/>
          <w:szCs w:val="24"/>
        </w:rPr>
      </w:pPr>
      <w:r w:rsidRPr="00A12C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hyperlink r:id="rId6" w:history="1"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kolov</w:t>
        </w:r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alera</w:t>
        </w:r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B1FA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12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5D6" w:rsidRPr="00433C2D" w:rsidRDefault="00A12CC8" w:rsidP="00A12CC8">
      <w:pPr>
        <w:rPr>
          <w:rFonts w:ascii="Times New Roman" w:hAnsi="Times New Roman" w:cs="Times New Roman"/>
          <w:b/>
          <w:sz w:val="24"/>
          <w:szCs w:val="24"/>
        </w:rPr>
      </w:pPr>
      <w:r w:rsidRPr="00A12C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433C2D" w:rsidRPr="00433C2D">
        <w:rPr>
          <w:rFonts w:ascii="Times New Roman" w:hAnsi="Times New Roman" w:cs="Times New Roman"/>
          <w:b/>
          <w:sz w:val="24"/>
          <w:szCs w:val="24"/>
        </w:rPr>
        <w:t>Уколов Валерий</w:t>
      </w:r>
    </w:p>
    <w:p w:rsidR="00605A25" w:rsidRPr="00B27CE1" w:rsidRDefault="00605A25" w:rsidP="0090447B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90447B" w:rsidRPr="00B27CE1" w:rsidRDefault="004A3805" w:rsidP="00B87F2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Что бывает, когда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42977" w:rsidRPr="00B27CE1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бездомный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ес </w:t>
      </w:r>
      <w:r w:rsidR="00D42977" w:rsidRPr="00B27CE1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605A25" w:rsidRPr="00B27CE1">
        <w:rPr>
          <w:rFonts w:ascii="Times New Roman" w:hAnsi="Times New Roman" w:cs="Times New Roman"/>
          <w:sz w:val="28"/>
          <w:szCs w:val="28"/>
        </w:rPr>
        <w:t>заговорит.</w:t>
      </w:r>
    </w:p>
    <w:p w:rsidR="00605A25" w:rsidRPr="00B27CE1" w:rsidRDefault="00605A25" w:rsidP="00B87F29">
      <w:pPr>
        <w:rPr>
          <w:rFonts w:ascii="Times New Roman" w:hAnsi="Times New Roman" w:cs="Times New Roman"/>
          <w:sz w:val="28"/>
          <w:szCs w:val="28"/>
        </w:rPr>
      </w:pPr>
    </w:p>
    <w:p w:rsidR="008378DB" w:rsidRPr="00B27CE1" w:rsidRDefault="00B27CE1" w:rsidP="0090447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05481" w:rsidRPr="00B27CE1">
        <w:rPr>
          <w:rFonts w:ascii="Times New Roman" w:hAnsi="Times New Roman" w:cs="Times New Roman"/>
          <w:b/>
          <w:sz w:val="28"/>
          <w:szCs w:val="28"/>
        </w:rPr>
        <w:t xml:space="preserve">Миша и Мишка. </w:t>
      </w:r>
    </w:p>
    <w:p w:rsidR="00605A25" w:rsidRPr="00B27CE1" w:rsidRDefault="00B27CE1" w:rsidP="0090447B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Мелодрама для детей. </w:t>
      </w:r>
    </w:p>
    <w:p w:rsidR="00605A25" w:rsidRPr="00B27CE1" w:rsidRDefault="00433C2D" w:rsidP="00433C2D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906462" w:rsidRPr="00B27CE1" w:rsidRDefault="00B87F29" w:rsidP="00B87F2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Миша – обыкновенный мальчик, школьник.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62" w:rsidRPr="00B27CE1" w:rsidRDefault="00906462" w:rsidP="0090646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Лена  – одноклассница Миши.</w:t>
      </w:r>
    </w:p>
    <w:p w:rsidR="00B87F29" w:rsidRPr="00B27CE1" w:rsidRDefault="00695EDA" w:rsidP="00B87F2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Мишка – бездомный пес, черный</w:t>
      </w:r>
      <w:r w:rsidR="00362B26" w:rsidRPr="00B27CE1">
        <w:rPr>
          <w:rFonts w:ascii="Times New Roman" w:hAnsi="Times New Roman" w:cs="Times New Roman"/>
          <w:sz w:val="28"/>
          <w:szCs w:val="28"/>
        </w:rPr>
        <w:t>, лохматый.</w:t>
      </w:r>
    </w:p>
    <w:p w:rsidR="00B87F29" w:rsidRPr="00B27CE1" w:rsidRDefault="00C953B4" w:rsidP="00B87F2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Охотник № 1</w:t>
      </w:r>
      <w:r w:rsidR="00397310" w:rsidRPr="00B27CE1">
        <w:rPr>
          <w:rFonts w:ascii="Times New Roman" w:hAnsi="Times New Roman" w:cs="Times New Roman"/>
          <w:sz w:val="28"/>
          <w:szCs w:val="28"/>
        </w:rPr>
        <w:t xml:space="preserve"> по отлову бездомных собак</w:t>
      </w:r>
      <w:r w:rsidR="00605A25" w:rsidRPr="00B27CE1">
        <w:rPr>
          <w:rFonts w:ascii="Times New Roman" w:hAnsi="Times New Roman" w:cs="Times New Roman"/>
          <w:sz w:val="28"/>
          <w:szCs w:val="28"/>
        </w:rPr>
        <w:t>.</w:t>
      </w:r>
    </w:p>
    <w:p w:rsidR="00C953B4" w:rsidRPr="00B27CE1" w:rsidRDefault="00C953B4" w:rsidP="00C953B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Охотник № 2 по отлову бездомных собак</w:t>
      </w:r>
      <w:r w:rsidR="00605A25" w:rsidRPr="00B27CE1">
        <w:rPr>
          <w:rFonts w:ascii="Times New Roman" w:hAnsi="Times New Roman" w:cs="Times New Roman"/>
          <w:sz w:val="28"/>
          <w:szCs w:val="28"/>
        </w:rPr>
        <w:t>.</w:t>
      </w:r>
    </w:p>
    <w:p w:rsidR="00397310" w:rsidRPr="00B27CE1" w:rsidRDefault="00C953B4" w:rsidP="00B87F2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 xml:space="preserve">Массовка – хулиганы, прохожие, </w:t>
      </w:r>
      <w:r w:rsidR="00397310" w:rsidRPr="00B27CE1">
        <w:rPr>
          <w:rFonts w:ascii="Times New Roman" w:hAnsi="Times New Roman" w:cs="Times New Roman"/>
          <w:sz w:val="28"/>
          <w:szCs w:val="28"/>
        </w:rPr>
        <w:t>бездомные собаки.</w:t>
      </w:r>
    </w:p>
    <w:p w:rsidR="00C05481" w:rsidRPr="00B27CE1" w:rsidRDefault="00C05481" w:rsidP="00B87F29">
      <w:pPr>
        <w:rPr>
          <w:rFonts w:ascii="Times New Roman" w:hAnsi="Times New Roman" w:cs="Times New Roman"/>
          <w:sz w:val="28"/>
          <w:szCs w:val="28"/>
        </w:rPr>
      </w:pPr>
    </w:p>
    <w:p w:rsidR="00C05481" w:rsidRPr="00B27CE1" w:rsidRDefault="00C05481" w:rsidP="00B87F29">
      <w:pPr>
        <w:rPr>
          <w:rFonts w:ascii="Times New Roman" w:hAnsi="Times New Roman" w:cs="Times New Roman"/>
          <w:sz w:val="28"/>
          <w:szCs w:val="28"/>
        </w:rPr>
      </w:pPr>
    </w:p>
    <w:p w:rsidR="00605A25" w:rsidRPr="00B27CE1" w:rsidRDefault="00605A25" w:rsidP="00B87F29">
      <w:pPr>
        <w:rPr>
          <w:rFonts w:ascii="Times New Roman" w:hAnsi="Times New Roman" w:cs="Times New Roman"/>
          <w:sz w:val="28"/>
          <w:szCs w:val="28"/>
        </w:rPr>
      </w:pPr>
    </w:p>
    <w:p w:rsidR="00B87F29" w:rsidRPr="00B27CE1" w:rsidRDefault="00433C2D" w:rsidP="00433C2D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           Сцена 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>первая</w:t>
      </w:r>
    </w:p>
    <w:p w:rsidR="00D3761F" w:rsidRPr="00B27CE1" w:rsidRDefault="0090646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Осень. 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 xml:space="preserve">Обыкновенная </w:t>
      </w:r>
      <w:r w:rsidR="006B34B5" w:rsidRPr="00B27CE1">
        <w:rPr>
          <w:rFonts w:ascii="Times New Roman" w:hAnsi="Times New Roman" w:cs="Times New Roman"/>
          <w:i/>
          <w:sz w:val="28"/>
          <w:szCs w:val="28"/>
        </w:rPr>
        <w:t xml:space="preserve">городская 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>улица, недалеко парк.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 xml:space="preserve">Спокойная </w:t>
      </w:r>
      <w:r w:rsidR="00E94A51" w:rsidRPr="00B27CE1">
        <w:rPr>
          <w:rFonts w:ascii="Times New Roman" w:hAnsi="Times New Roman" w:cs="Times New Roman"/>
          <w:i/>
          <w:sz w:val="28"/>
          <w:szCs w:val="28"/>
        </w:rPr>
        <w:t xml:space="preserve">обстановка, </w:t>
      </w:r>
      <w:r w:rsidR="00695EDA" w:rsidRPr="00B27CE1">
        <w:rPr>
          <w:rFonts w:ascii="Times New Roman" w:hAnsi="Times New Roman" w:cs="Times New Roman"/>
          <w:i/>
          <w:sz w:val="28"/>
          <w:szCs w:val="28"/>
        </w:rPr>
        <w:t xml:space="preserve">музыка, поют птицы. 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 xml:space="preserve">Постепенно слева и справа </w:t>
      </w:r>
      <w:r w:rsidR="00695EDA" w:rsidRPr="00B27CE1">
        <w:rPr>
          <w:rFonts w:ascii="Times New Roman" w:hAnsi="Times New Roman" w:cs="Times New Roman"/>
          <w:i/>
          <w:sz w:val="28"/>
          <w:szCs w:val="28"/>
        </w:rPr>
        <w:t xml:space="preserve">нарастает, 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>приближается  шум. Слева крич</w:t>
      </w:r>
      <w:r w:rsidR="00695EDA" w:rsidRPr="00B27CE1">
        <w:rPr>
          <w:rFonts w:ascii="Times New Roman" w:hAnsi="Times New Roman" w:cs="Times New Roman"/>
          <w:i/>
          <w:sz w:val="28"/>
          <w:szCs w:val="28"/>
        </w:rPr>
        <w:t>ат люди, справа лают собаки. Сле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>ва выбегает мальчик, оборачивается и бежит дальше, по</w:t>
      </w:r>
      <w:r w:rsidR="00EA6E62" w:rsidRPr="00B27CE1">
        <w:rPr>
          <w:rFonts w:ascii="Times New Roman" w:hAnsi="Times New Roman" w:cs="Times New Roman"/>
          <w:i/>
          <w:sz w:val="28"/>
          <w:szCs w:val="28"/>
        </w:rPr>
        <w:t>являются преследующие его мальчишки</w:t>
      </w:r>
      <w:r w:rsidR="00046241" w:rsidRPr="00B27CE1">
        <w:rPr>
          <w:rFonts w:ascii="Times New Roman" w:hAnsi="Times New Roman" w:cs="Times New Roman"/>
          <w:i/>
          <w:sz w:val="28"/>
          <w:szCs w:val="28"/>
        </w:rPr>
        <w:t>.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 Все убегают. 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>После этого справа выбегает перепуганная</w:t>
      </w:r>
      <w:r w:rsidR="00EA6E62" w:rsidRPr="00B27CE1">
        <w:rPr>
          <w:rFonts w:ascii="Times New Roman" w:hAnsi="Times New Roman" w:cs="Times New Roman"/>
          <w:i/>
          <w:sz w:val="28"/>
          <w:szCs w:val="28"/>
        </w:rPr>
        <w:t xml:space="preserve"> собака, ее преследуют собаки</w:t>
      </w:r>
      <w:r w:rsidRPr="00B27CE1">
        <w:rPr>
          <w:rFonts w:ascii="Times New Roman" w:hAnsi="Times New Roman" w:cs="Times New Roman"/>
          <w:i/>
          <w:sz w:val="28"/>
          <w:szCs w:val="28"/>
        </w:rPr>
        <w:t>. Все убегают. Суматоха повторяется. Н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>австречу друг д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ругу выбегают мальчик и собака. Оба смотрят назад, 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>поэтому стал</w:t>
      </w:r>
      <w:r w:rsidR="006B34B5" w:rsidRPr="00B27CE1">
        <w:rPr>
          <w:rFonts w:ascii="Times New Roman" w:hAnsi="Times New Roman" w:cs="Times New Roman"/>
          <w:i/>
          <w:sz w:val="28"/>
          <w:szCs w:val="28"/>
        </w:rPr>
        <w:t>киваются друг с другом и падают. Мальчик делает кувырок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 xml:space="preserve">, собака </w:t>
      </w:r>
      <w:r w:rsidR="006B34B5" w:rsidRPr="00B27CE1">
        <w:rPr>
          <w:rFonts w:ascii="Times New Roman" w:hAnsi="Times New Roman" w:cs="Times New Roman"/>
          <w:i/>
          <w:sz w:val="28"/>
          <w:szCs w:val="28"/>
        </w:rPr>
        <w:t xml:space="preserve">отлетает  в сторону и 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>скулит. Наступает тишина. Мальчик  приходит в себя, соображает</w:t>
      </w:r>
      <w:r w:rsidR="005E04B1" w:rsidRPr="00B27CE1">
        <w:rPr>
          <w:rFonts w:ascii="Times New Roman" w:hAnsi="Times New Roman" w:cs="Times New Roman"/>
          <w:i/>
          <w:sz w:val="28"/>
          <w:szCs w:val="28"/>
        </w:rPr>
        <w:t>,</w:t>
      </w:r>
      <w:r w:rsidR="00BC5C14" w:rsidRPr="00B27CE1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682677" w:rsidRPr="00B27CE1">
        <w:rPr>
          <w:rFonts w:ascii="Times New Roman" w:hAnsi="Times New Roman" w:cs="Times New Roman"/>
          <w:i/>
          <w:sz w:val="28"/>
          <w:szCs w:val="28"/>
        </w:rPr>
        <w:t>произошло.</w:t>
      </w:r>
    </w:p>
    <w:p w:rsidR="00682677" w:rsidRPr="00B27CE1" w:rsidRDefault="00682677">
      <w:pPr>
        <w:rPr>
          <w:rFonts w:ascii="Times New Roman" w:hAnsi="Times New Roman" w:cs="Times New Roman"/>
          <w:sz w:val="28"/>
          <w:szCs w:val="28"/>
        </w:rPr>
      </w:pPr>
    </w:p>
    <w:p w:rsidR="00682677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="00682677" w:rsidRPr="00B27CE1">
        <w:rPr>
          <w:rFonts w:ascii="Times New Roman" w:hAnsi="Times New Roman" w:cs="Times New Roman"/>
          <w:sz w:val="28"/>
          <w:szCs w:val="28"/>
        </w:rPr>
        <w:t xml:space="preserve"> Что это было? Ох, хорошо же я </w:t>
      </w:r>
      <w:r w:rsidR="00D55BBA" w:rsidRPr="00B27CE1">
        <w:rPr>
          <w:rFonts w:ascii="Times New Roman" w:hAnsi="Times New Roman" w:cs="Times New Roman"/>
          <w:sz w:val="28"/>
          <w:szCs w:val="28"/>
        </w:rPr>
        <w:t>пролетел (</w:t>
      </w:r>
      <w:r w:rsidR="00D55BBA" w:rsidRPr="00B27CE1">
        <w:rPr>
          <w:rFonts w:ascii="Times New Roman" w:hAnsi="Times New Roman" w:cs="Times New Roman"/>
          <w:i/>
          <w:sz w:val="28"/>
          <w:szCs w:val="28"/>
        </w:rPr>
        <w:t>трет ног</w:t>
      </w:r>
      <w:r w:rsidR="00695EDA" w:rsidRPr="00B27CE1">
        <w:rPr>
          <w:rFonts w:ascii="Times New Roman" w:hAnsi="Times New Roman" w:cs="Times New Roman"/>
          <w:i/>
          <w:sz w:val="28"/>
          <w:szCs w:val="28"/>
        </w:rPr>
        <w:t>у</w:t>
      </w:r>
      <w:r w:rsidR="00D55BBA" w:rsidRPr="00B27CE1">
        <w:rPr>
          <w:rFonts w:ascii="Times New Roman" w:hAnsi="Times New Roman" w:cs="Times New Roman"/>
          <w:sz w:val="28"/>
          <w:szCs w:val="28"/>
        </w:rPr>
        <w:t>)</w:t>
      </w:r>
      <w:r w:rsidR="00682677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 Ого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6E62" w:rsidRPr="00B27CE1">
        <w:rPr>
          <w:rFonts w:ascii="Times New Roman" w:hAnsi="Times New Roman" w:cs="Times New Roman"/>
          <w:sz w:val="28"/>
          <w:szCs w:val="28"/>
        </w:rPr>
        <w:t>а</w:t>
      </w:r>
      <w:r w:rsidR="00682677" w:rsidRPr="00B27CE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82677" w:rsidRPr="00B27CE1">
        <w:rPr>
          <w:rFonts w:ascii="Times New Roman" w:hAnsi="Times New Roman" w:cs="Times New Roman"/>
          <w:sz w:val="28"/>
          <w:szCs w:val="28"/>
        </w:rPr>
        <w:t>, искры из глаз!</w:t>
      </w:r>
    </w:p>
    <w:p w:rsidR="00397310" w:rsidRPr="00B27CE1" w:rsidRDefault="0068267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Голова вроде на месте. Фу, надо же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BBA" w:rsidRPr="00B27CE1">
        <w:rPr>
          <w:rFonts w:ascii="Times New Roman" w:hAnsi="Times New Roman" w:cs="Times New Roman"/>
          <w:sz w:val="28"/>
          <w:szCs w:val="28"/>
        </w:rPr>
        <w:t xml:space="preserve"> (</w:t>
      </w:r>
      <w:r w:rsidR="00BC5C14" w:rsidRPr="00B2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4B1" w:rsidRPr="00B27CE1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5E04B1" w:rsidRPr="00B27CE1">
        <w:rPr>
          <w:rFonts w:ascii="Times New Roman" w:hAnsi="Times New Roman" w:cs="Times New Roman"/>
          <w:i/>
          <w:sz w:val="28"/>
          <w:szCs w:val="28"/>
        </w:rPr>
        <w:t>рогает руку</w:t>
      </w:r>
      <w:r w:rsidR="00BC5C14" w:rsidRPr="00B27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4B1" w:rsidRPr="00B27CE1">
        <w:rPr>
          <w:rFonts w:ascii="Times New Roman" w:hAnsi="Times New Roman" w:cs="Times New Roman"/>
          <w:sz w:val="28"/>
          <w:szCs w:val="28"/>
        </w:rPr>
        <w:t>) Ой!</w:t>
      </w:r>
      <w:r w:rsidR="009928A8" w:rsidRPr="00B27CE1">
        <w:rPr>
          <w:rFonts w:ascii="Times New Roman" w:hAnsi="Times New Roman" w:cs="Times New Roman"/>
          <w:sz w:val="28"/>
          <w:szCs w:val="28"/>
        </w:rPr>
        <w:t xml:space="preserve"> Что так больно?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Собака</w:t>
      </w:r>
      <w:proofErr w:type="gramStart"/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6E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906462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06462" w:rsidRPr="00B27CE1">
        <w:rPr>
          <w:rFonts w:ascii="Times New Roman" w:hAnsi="Times New Roman" w:cs="Times New Roman"/>
          <w:i/>
          <w:sz w:val="28"/>
          <w:szCs w:val="28"/>
        </w:rPr>
        <w:t xml:space="preserve">кулит 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="009928A8" w:rsidRPr="00B27CE1">
        <w:rPr>
          <w:rFonts w:ascii="Times New Roman" w:hAnsi="Times New Roman" w:cs="Times New Roman"/>
          <w:sz w:val="28"/>
          <w:szCs w:val="28"/>
        </w:rPr>
        <w:t>Да вообще, чуть лапы не переломал.</w:t>
      </w:r>
    </w:p>
    <w:p w:rsidR="009928A8" w:rsidRPr="00B27CE1" w:rsidRDefault="009928A8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мотрят друг на друга, не могут поверить, что </w:t>
      </w:r>
      <w:r w:rsidR="005759E5" w:rsidRPr="00B27CE1">
        <w:rPr>
          <w:rFonts w:ascii="Times New Roman" w:hAnsi="Times New Roman" w:cs="Times New Roman"/>
          <w:i/>
          <w:sz w:val="28"/>
          <w:szCs w:val="28"/>
        </w:rPr>
        <w:t>они слышат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 друг друга.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928A8" w:rsidRPr="00B27CE1">
        <w:rPr>
          <w:rFonts w:ascii="Times New Roman" w:hAnsi="Times New Roman" w:cs="Times New Roman"/>
          <w:sz w:val="28"/>
          <w:szCs w:val="28"/>
        </w:rPr>
        <w:t xml:space="preserve">Мне мерещится? </w:t>
      </w:r>
      <w:r w:rsidR="005759E5" w:rsidRPr="00B27CE1">
        <w:rPr>
          <w:rFonts w:ascii="Times New Roman" w:hAnsi="Times New Roman" w:cs="Times New Roman"/>
          <w:sz w:val="28"/>
          <w:szCs w:val="28"/>
        </w:rPr>
        <w:t>Я же не собака!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28A8" w:rsidRPr="00B27CE1">
        <w:rPr>
          <w:rFonts w:ascii="Times New Roman" w:hAnsi="Times New Roman" w:cs="Times New Roman"/>
          <w:sz w:val="28"/>
          <w:szCs w:val="28"/>
        </w:rPr>
        <w:t xml:space="preserve">Мне мерещится? Он же </w:t>
      </w:r>
      <w:r w:rsidR="005759E5" w:rsidRPr="00B27CE1">
        <w:rPr>
          <w:rFonts w:ascii="Times New Roman" w:hAnsi="Times New Roman" w:cs="Times New Roman"/>
          <w:sz w:val="28"/>
          <w:szCs w:val="28"/>
        </w:rPr>
        <w:t>не собака!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928A8" w:rsidRPr="00B27CE1">
        <w:rPr>
          <w:rFonts w:ascii="Times New Roman" w:hAnsi="Times New Roman" w:cs="Times New Roman"/>
          <w:sz w:val="28"/>
          <w:szCs w:val="28"/>
        </w:rPr>
        <w:t>У меня точно крыша поехала</w:t>
      </w:r>
      <w:r w:rsidR="00DE5E39" w:rsidRPr="00B27CE1">
        <w:rPr>
          <w:rFonts w:ascii="Times New Roman" w:hAnsi="Times New Roman" w:cs="Times New Roman"/>
          <w:sz w:val="28"/>
          <w:szCs w:val="28"/>
        </w:rPr>
        <w:t>?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="009928A8" w:rsidRPr="00B27CE1">
        <w:rPr>
          <w:rFonts w:ascii="Times New Roman" w:hAnsi="Times New Roman" w:cs="Times New Roman"/>
          <w:sz w:val="28"/>
          <w:szCs w:val="28"/>
        </w:rPr>
        <w:t xml:space="preserve"> И не говори.</w:t>
      </w:r>
    </w:p>
    <w:p w:rsidR="009928A8" w:rsidRPr="00B27CE1" w:rsidRDefault="009928A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="00397310" w:rsidRPr="00B27CE1">
        <w:rPr>
          <w:rFonts w:ascii="Times New Roman" w:hAnsi="Times New Roman" w:cs="Times New Roman"/>
          <w:sz w:val="28"/>
          <w:szCs w:val="28"/>
        </w:rPr>
        <w:t xml:space="preserve"> Ч</w:t>
      </w:r>
      <w:r w:rsidRPr="00B27CE1">
        <w:rPr>
          <w:rFonts w:ascii="Times New Roman" w:hAnsi="Times New Roman" w:cs="Times New Roman"/>
          <w:sz w:val="28"/>
          <w:szCs w:val="28"/>
        </w:rPr>
        <w:t>то не говори?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928A8" w:rsidRPr="00B27CE1">
        <w:rPr>
          <w:rFonts w:ascii="Times New Roman" w:hAnsi="Times New Roman" w:cs="Times New Roman"/>
          <w:sz w:val="28"/>
          <w:szCs w:val="28"/>
        </w:rPr>
        <w:t>Говорю, что не говори.</w:t>
      </w:r>
    </w:p>
    <w:p w:rsidR="009928A8" w:rsidRPr="00B27CE1" w:rsidRDefault="009928A8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встает, указывает на собаку рукой.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928A8" w:rsidRPr="00B27CE1">
        <w:rPr>
          <w:rFonts w:ascii="Times New Roman" w:hAnsi="Times New Roman" w:cs="Times New Roman"/>
          <w:sz w:val="28"/>
          <w:szCs w:val="28"/>
        </w:rPr>
        <w:t>Гов</w:t>
      </w:r>
      <w:r w:rsidR="005E04B1" w:rsidRPr="00B27CE1">
        <w:rPr>
          <w:rFonts w:ascii="Times New Roman" w:hAnsi="Times New Roman" w:cs="Times New Roman"/>
          <w:sz w:val="28"/>
          <w:szCs w:val="28"/>
        </w:rPr>
        <w:t>орящая собака</w:t>
      </w:r>
      <w:r w:rsidR="00E51989" w:rsidRPr="00B27CE1">
        <w:rPr>
          <w:rFonts w:ascii="Times New Roman" w:hAnsi="Times New Roman" w:cs="Times New Roman"/>
          <w:sz w:val="28"/>
          <w:szCs w:val="28"/>
        </w:rPr>
        <w:t>!</w:t>
      </w:r>
    </w:p>
    <w:p w:rsidR="009928A8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E04B1" w:rsidRPr="00B27CE1">
        <w:rPr>
          <w:rFonts w:ascii="Times New Roman" w:hAnsi="Times New Roman" w:cs="Times New Roman"/>
          <w:sz w:val="28"/>
          <w:szCs w:val="28"/>
        </w:rPr>
        <w:t>А если</w:t>
      </w:r>
      <w:r w:rsidR="009928A8" w:rsidRPr="00B27CE1">
        <w:rPr>
          <w:rFonts w:ascii="Times New Roman" w:hAnsi="Times New Roman" w:cs="Times New Roman"/>
          <w:sz w:val="28"/>
          <w:szCs w:val="28"/>
        </w:rPr>
        <w:t>,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 это </w:t>
      </w:r>
      <w:r w:rsidR="00CA1CCB" w:rsidRPr="00B27CE1">
        <w:rPr>
          <w:rFonts w:ascii="Times New Roman" w:hAnsi="Times New Roman" w:cs="Times New Roman"/>
          <w:sz w:val="28"/>
          <w:szCs w:val="28"/>
        </w:rPr>
        <w:t>ты стал собачий язык понимать?</w:t>
      </w:r>
    </w:p>
    <w:p w:rsidR="00695EDA" w:rsidRPr="00B27CE1" w:rsidRDefault="00695EDA" w:rsidP="00695EDA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осматривается в недоумении, трогает себя по всему телу.</w:t>
      </w:r>
    </w:p>
    <w:p w:rsidR="009928A8" w:rsidRPr="00B27CE1" w:rsidRDefault="009928A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EA6E62" w:rsidRPr="00B27CE1">
        <w:rPr>
          <w:rFonts w:ascii="Times New Roman" w:hAnsi="Times New Roman" w:cs="Times New Roman"/>
          <w:sz w:val="28"/>
          <w:szCs w:val="28"/>
        </w:rPr>
        <w:t>Я,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 что же в собаку превратился?</w:t>
      </w:r>
    </w:p>
    <w:p w:rsidR="00CA1CCB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Не больше, чем я в человека. </w:t>
      </w:r>
      <w:r w:rsidR="005759E5" w:rsidRPr="00B27CE1">
        <w:rPr>
          <w:rFonts w:ascii="Times New Roman" w:hAnsi="Times New Roman" w:cs="Times New Roman"/>
          <w:sz w:val="28"/>
          <w:szCs w:val="28"/>
        </w:rPr>
        <w:t xml:space="preserve">Что хвост ищешь? </w:t>
      </w:r>
      <w:r w:rsidR="00CA1CCB" w:rsidRPr="00B27CE1">
        <w:rPr>
          <w:rFonts w:ascii="Times New Roman" w:hAnsi="Times New Roman" w:cs="Times New Roman"/>
          <w:sz w:val="28"/>
          <w:szCs w:val="28"/>
        </w:rPr>
        <w:t>Успокойся,  на свет</w:t>
      </w:r>
      <w:r w:rsidR="00641C29" w:rsidRPr="00B27CE1">
        <w:rPr>
          <w:rFonts w:ascii="Times New Roman" w:hAnsi="Times New Roman" w:cs="Times New Roman"/>
          <w:sz w:val="28"/>
          <w:szCs w:val="28"/>
        </w:rPr>
        <w:t>е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 много чего бывает.</w:t>
      </w:r>
    </w:p>
    <w:p w:rsidR="009928A8" w:rsidRPr="00B27CE1" w:rsidRDefault="00CA1CC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могу поверить.</w:t>
      </w:r>
    </w:p>
    <w:p w:rsidR="00CA1CCB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Да брось 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ты. Я вот не удивляюсь. </w:t>
      </w:r>
      <w:r w:rsidR="003B286F" w:rsidRPr="00B27CE1">
        <w:rPr>
          <w:rFonts w:ascii="Times New Roman" w:hAnsi="Times New Roman" w:cs="Times New Roman"/>
          <w:sz w:val="28"/>
          <w:szCs w:val="28"/>
        </w:rPr>
        <w:t>Я</w:t>
      </w:r>
      <w:r w:rsidR="00CA1CCB" w:rsidRPr="00B27CE1">
        <w:rPr>
          <w:rFonts w:ascii="Times New Roman" w:hAnsi="Times New Roman" w:cs="Times New Roman"/>
          <w:sz w:val="28"/>
          <w:szCs w:val="28"/>
        </w:rPr>
        <w:t xml:space="preserve"> и без слов понимаю вас людей, 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то есть человеков </w:t>
      </w:r>
      <w:proofErr w:type="gramStart"/>
      <w:r w:rsidR="0086656E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656E" w:rsidRPr="00B27CE1">
        <w:rPr>
          <w:rFonts w:ascii="Times New Roman" w:hAnsi="Times New Roman" w:cs="Times New Roman"/>
          <w:i/>
          <w:sz w:val="28"/>
          <w:szCs w:val="28"/>
        </w:rPr>
        <w:t xml:space="preserve">запинается </w:t>
      </w:r>
      <w:r w:rsidR="0086656E" w:rsidRPr="00B27CE1">
        <w:rPr>
          <w:rFonts w:ascii="Times New Roman" w:hAnsi="Times New Roman" w:cs="Times New Roman"/>
          <w:sz w:val="28"/>
          <w:szCs w:val="28"/>
        </w:rPr>
        <w:t>) н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у, </w:t>
      </w:r>
      <w:r w:rsidR="00CA1CCB" w:rsidRPr="00B27CE1">
        <w:rPr>
          <w:rFonts w:ascii="Times New Roman" w:hAnsi="Times New Roman" w:cs="Times New Roman"/>
          <w:sz w:val="28"/>
          <w:szCs w:val="28"/>
        </w:rPr>
        <w:t>несобаков.</w:t>
      </w:r>
    </w:p>
    <w:p w:rsidR="00CA1CCB" w:rsidRPr="00B27CE1" w:rsidRDefault="00CA1CC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960DEA" w:rsidRPr="00B27CE1">
        <w:rPr>
          <w:rFonts w:ascii="Times New Roman" w:hAnsi="Times New Roman" w:cs="Times New Roman"/>
          <w:sz w:val="28"/>
          <w:szCs w:val="28"/>
        </w:rPr>
        <w:t xml:space="preserve"> Если ты не призрак, то кто </w:t>
      </w:r>
      <w:r w:rsidR="00EA6E62" w:rsidRPr="00B27CE1">
        <w:rPr>
          <w:rFonts w:ascii="Times New Roman" w:hAnsi="Times New Roman" w:cs="Times New Roman"/>
          <w:sz w:val="28"/>
          <w:szCs w:val="28"/>
        </w:rPr>
        <w:t>ты</w:t>
      </w:r>
      <w:r w:rsidR="00960DEA" w:rsidRPr="00B27CE1">
        <w:rPr>
          <w:rFonts w:ascii="Times New Roman" w:hAnsi="Times New Roman" w:cs="Times New Roman"/>
          <w:sz w:val="28"/>
          <w:szCs w:val="28"/>
        </w:rPr>
        <w:t xml:space="preserve"> тогда и что происходит</w:t>
      </w:r>
      <w:r w:rsidR="00EA6E62" w:rsidRPr="00B27CE1">
        <w:rPr>
          <w:rFonts w:ascii="Times New Roman" w:hAnsi="Times New Roman" w:cs="Times New Roman"/>
          <w:sz w:val="28"/>
          <w:szCs w:val="28"/>
        </w:rPr>
        <w:t>?</w:t>
      </w:r>
    </w:p>
    <w:p w:rsidR="008A0CB3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A1CCB" w:rsidRPr="00B27CE1">
        <w:rPr>
          <w:rFonts w:ascii="Times New Roman" w:hAnsi="Times New Roman" w:cs="Times New Roman"/>
          <w:sz w:val="28"/>
          <w:szCs w:val="28"/>
        </w:rPr>
        <w:t>Мы с т</w:t>
      </w:r>
      <w:r w:rsidR="008A0CB3" w:rsidRPr="00B27CE1">
        <w:rPr>
          <w:rFonts w:ascii="Times New Roman" w:hAnsi="Times New Roman" w:cs="Times New Roman"/>
          <w:sz w:val="28"/>
          <w:szCs w:val="28"/>
        </w:rPr>
        <w:t>обой друзья</w:t>
      </w:r>
      <w:r w:rsidR="00960DEA" w:rsidRPr="00B27CE1">
        <w:rPr>
          <w:rFonts w:ascii="Times New Roman" w:hAnsi="Times New Roman" w:cs="Times New Roman"/>
          <w:sz w:val="28"/>
          <w:szCs w:val="28"/>
        </w:rPr>
        <w:t xml:space="preserve"> по несчастью. 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За нами обоими гонятся. </w:t>
      </w:r>
      <w:r w:rsidR="003B286F" w:rsidRPr="00B27CE1">
        <w:rPr>
          <w:rFonts w:ascii="Times New Roman" w:hAnsi="Times New Roman" w:cs="Times New Roman"/>
          <w:sz w:val="28"/>
          <w:szCs w:val="28"/>
        </w:rPr>
        <w:t xml:space="preserve">Из-за сущей ерунды. </w:t>
      </w:r>
      <w:r w:rsidR="00695EDA" w:rsidRPr="00B27CE1">
        <w:rPr>
          <w:rFonts w:ascii="Times New Roman" w:hAnsi="Times New Roman" w:cs="Times New Roman"/>
          <w:sz w:val="28"/>
          <w:szCs w:val="28"/>
        </w:rPr>
        <w:t>Представляешь, я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 им показался </w:t>
      </w:r>
      <w:r w:rsidR="008A0CB3" w:rsidRPr="00B27CE1">
        <w:rPr>
          <w:rFonts w:ascii="Times New Roman" w:hAnsi="Times New Roman" w:cs="Times New Roman"/>
          <w:sz w:val="28"/>
          <w:szCs w:val="28"/>
        </w:rPr>
        <w:t>а</w:t>
      </w:r>
      <w:r w:rsidR="00EA6E62" w:rsidRPr="00B27CE1">
        <w:rPr>
          <w:rFonts w:ascii="Times New Roman" w:hAnsi="Times New Roman" w:cs="Times New Roman"/>
          <w:sz w:val="28"/>
          <w:szCs w:val="28"/>
        </w:rPr>
        <w:t>грессивный тип</w:t>
      </w:r>
      <w:r w:rsidR="00DE5E39" w:rsidRPr="00B27CE1">
        <w:rPr>
          <w:rFonts w:ascii="Times New Roman" w:hAnsi="Times New Roman" w:cs="Times New Roman"/>
          <w:sz w:val="28"/>
          <w:szCs w:val="28"/>
        </w:rPr>
        <w:t>ом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5E04B1" w:rsidRPr="00B27CE1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EA6E62" w:rsidRPr="00B27CE1">
        <w:rPr>
          <w:rFonts w:ascii="Times New Roman" w:hAnsi="Times New Roman" w:cs="Times New Roman"/>
          <w:sz w:val="28"/>
          <w:szCs w:val="28"/>
        </w:rPr>
        <w:t>что-то замышлял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0742C" w:rsidRPr="00B27CE1">
        <w:rPr>
          <w:rFonts w:ascii="Times New Roman" w:hAnsi="Times New Roman" w:cs="Times New Roman"/>
          <w:sz w:val="28"/>
          <w:szCs w:val="28"/>
        </w:rPr>
        <w:t>Очень надо</w:t>
      </w:r>
      <w:proofErr w:type="gramStart"/>
      <w:r w:rsidR="00F0742C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42C" w:rsidRPr="00B27CE1">
        <w:rPr>
          <w:rFonts w:ascii="Times New Roman" w:hAnsi="Times New Roman" w:cs="Times New Roman"/>
          <w:sz w:val="28"/>
          <w:szCs w:val="28"/>
        </w:rPr>
        <w:t xml:space="preserve">  </w:t>
      </w:r>
      <w:r w:rsidR="00906462" w:rsidRPr="00B27CE1">
        <w:rPr>
          <w:rFonts w:ascii="Times New Roman" w:hAnsi="Times New Roman" w:cs="Times New Roman"/>
          <w:sz w:val="28"/>
          <w:szCs w:val="28"/>
        </w:rPr>
        <w:t>(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462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06462" w:rsidRPr="00B27CE1">
        <w:rPr>
          <w:rFonts w:ascii="Times New Roman" w:hAnsi="Times New Roman" w:cs="Times New Roman"/>
          <w:i/>
          <w:sz w:val="28"/>
          <w:szCs w:val="28"/>
        </w:rPr>
        <w:t xml:space="preserve"> любопытством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="00695EDA" w:rsidRPr="00B27CE1">
        <w:rPr>
          <w:rFonts w:ascii="Times New Roman" w:hAnsi="Times New Roman" w:cs="Times New Roman"/>
          <w:sz w:val="28"/>
          <w:szCs w:val="28"/>
        </w:rPr>
        <w:t>А ты что бежал?</w:t>
      </w:r>
    </w:p>
    <w:p w:rsidR="008A0CB3" w:rsidRPr="00B27CE1" w:rsidRDefault="008A0CB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95EDA" w:rsidRPr="00B27CE1">
        <w:rPr>
          <w:rFonts w:ascii="Times New Roman" w:hAnsi="Times New Roman" w:cs="Times New Roman"/>
          <w:sz w:val="28"/>
          <w:szCs w:val="28"/>
        </w:rPr>
        <w:t>Да</w:t>
      </w:r>
      <w:r w:rsidR="00960DEA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я просто </w:t>
      </w:r>
      <w:r w:rsidR="00960DEA" w:rsidRPr="00B27CE1">
        <w:rPr>
          <w:rFonts w:ascii="Times New Roman" w:hAnsi="Times New Roman" w:cs="Times New Roman"/>
          <w:sz w:val="28"/>
          <w:szCs w:val="28"/>
        </w:rPr>
        <w:t>потому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960DEA" w:rsidRPr="00B27CE1">
        <w:rPr>
          <w:rFonts w:ascii="Times New Roman" w:hAnsi="Times New Roman" w:cs="Times New Roman"/>
          <w:sz w:val="28"/>
          <w:szCs w:val="28"/>
        </w:rPr>
        <w:t>что я нехо</w:t>
      </w:r>
      <w:r w:rsidR="00E51989" w:rsidRPr="00B27CE1">
        <w:rPr>
          <w:rFonts w:ascii="Times New Roman" w:hAnsi="Times New Roman" w:cs="Times New Roman"/>
          <w:sz w:val="28"/>
          <w:szCs w:val="28"/>
        </w:rPr>
        <w:t>рошо посмотр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ел на одну компанию и им это очень не </w:t>
      </w:r>
      <w:r w:rsidR="00E51989" w:rsidRPr="00B27CE1">
        <w:rPr>
          <w:rFonts w:ascii="Times New Roman" w:hAnsi="Times New Roman" w:cs="Times New Roman"/>
          <w:sz w:val="28"/>
          <w:szCs w:val="28"/>
        </w:rPr>
        <w:t xml:space="preserve">понравилось. 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 Я просто шел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 мимо, но </w:t>
      </w:r>
      <w:r w:rsidR="00C4636A" w:rsidRPr="00B27CE1">
        <w:rPr>
          <w:rFonts w:ascii="Times New Roman" w:hAnsi="Times New Roman" w:cs="Times New Roman"/>
          <w:sz w:val="28"/>
          <w:szCs w:val="28"/>
        </w:rPr>
        <w:t>они так о</w:t>
      </w:r>
      <w:r w:rsidRPr="00B27CE1">
        <w:rPr>
          <w:rFonts w:ascii="Times New Roman" w:hAnsi="Times New Roman" w:cs="Times New Roman"/>
          <w:sz w:val="28"/>
          <w:szCs w:val="28"/>
        </w:rPr>
        <w:t>рали</w:t>
      </w:r>
      <w:r w:rsidR="00E51989" w:rsidRPr="00B27CE1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B27CE1">
        <w:rPr>
          <w:rFonts w:ascii="Times New Roman" w:hAnsi="Times New Roman" w:cs="Times New Roman"/>
          <w:sz w:val="28"/>
          <w:szCs w:val="28"/>
        </w:rPr>
        <w:t>больные или как укушенные.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 Как не обратишь внимание.</w:t>
      </w:r>
    </w:p>
    <w:p w:rsidR="008A0CB3" w:rsidRPr="00B27CE1" w:rsidRDefault="0086656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Собака. </w:t>
      </w:r>
      <w:r w:rsidR="00F0742C" w:rsidRPr="00B27CE1">
        <w:rPr>
          <w:rFonts w:ascii="Times New Roman" w:hAnsi="Times New Roman" w:cs="Times New Roman"/>
          <w:sz w:val="28"/>
          <w:szCs w:val="28"/>
        </w:rPr>
        <w:t>Нас не любят:</w:t>
      </w:r>
      <w:r w:rsidR="008A0CB3" w:rsidRPr="00B27CE1">
        <w:rPr>
          <w:rFonts w:ascii="Times New Roman" w:hAnsi="Times New Roman" w:cs="Times New Roman"/>
          <w:sz w:val="28"/>
          <w:szCs w:val="28"/>
        </w:rPr>
        <w:t xml:space="preserve"> ни люди, ни собаки. Невезучие мы</w:t>
      </w:r>
      <w:r w:rsidR="003240D5" w:rsidRPr="00B27CE1">
        <w:rPr>
          <w:rFonts w:ascii="Times New Roman" w:hAnsi="Times New Roman" w:cs="Times New Roman"/>
          <w:sz w:val="28"/>
          <w:szCs w:val="28"/>
        </w:rPr>
        <w:t xml:space="preserve"> оба</w:t>
      </w:r>
      <w:r w:rsidR="008A0CB3" w:rsidRPr="00B27CE1">
        <w:rPr>
          <w:rFonts w:ascii="Times New Roman" w:hAnsi="Times New Roman" w:cs="Times New Roman"/>
          <w:sz w:val="28"/>
          <w:szCs w:val="28"/>
        </w:rPr>
        <w:t>. Судьба.</w:t>
      </w:r>
    </w:p>
    <w:p w:rsidR="008A0CB3" w:rsidRPr="00B27CE1" w:rsidRDefault="008A0CB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95EDA" w:rsidRPr="00B27CE1">
        <w:rPr>
          <w:rFonts w:ascii="Times New Roman" w:hAnsi="Times New Roman" w:cs="Times New Roman"/>
          <w:sz w:val="28"/>
          <w:szCs w:val="28"/>
        </w:rPr>
        <w:t>Не болтай</w:t>
      </w:r>
      <w:r w:rsidRPr="00B27CE1">
        <w:rPr>
          <w:rFonts w:ascii="Times New Roman" w:hAnsi="Times New Roman" w:cs="Times New Roman"/>
          <w:sz w:val="28"/>
          <w:szCs w:val="28"/>
        </w:rPr>
        <w:t>! Ты кто вообще?</w:t>
      </w:r>
    </w:p>
    <w:p w:rsidR="008A0CB3" w:rsidRPr="00B27CE1" w:rsidRDefault="0039731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8A0CB3" w:rsidRPr="00B27CE1">
        <w:rPr>
          <w:rFonts w:ascii="Times New Roman" w:hAnsi="Times New Roman" w:cs="Times New Roman"/>
          <w:sz w:val="28"/>
          <w:szCs w:val="28"/>
        </w:rPr>
        <w:t>Коротко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 бу</w:t>
      </w:r>
      <w:r w:rsidR="00F0742C" w:rsidRPr="00B27CE1">
        <w:rPr>
          <w:rFonts w:ascii="Times New Roman" w:hAnsi="Times New Roman" w:cs="Times New Roman"/>
          <w:sz w:val="28"/>
          <w:szCs w:val="28"/>
        </w:rPr>
        <w:t>дет так: г</w:t>
      </w:r>
      <w:r w:rsidR="008A0CB3" w:rsidRPr="00B27CE1">
        <w:rPr>
          <w:rFonts w:ascii="Times New Roman" w:hAnsi="Times New Roman" w:cs="Times New Roman"/>
          <w:sz w:val="28"/>
          <w:szCs w:val="28"/>
        </w:rPr>
        <w:t>рустный бездомный пес, который пытается шутить.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E04B1" w:rsidRPr="00B27CE1">
        <w:rPr>
          <w:rFonts w:ascii="Times New Roman" w:hAnsi="Times New Roman" w:cs="Times New Roman"/>
          <w:sz w:val="28"/>
          <w:szCs w:val="28"/>
        </w:rPr>
        <w:t>А как тебя звать</w:t>
      </w:r>
      <w:r w:rsidRPr="00B27CE1">
        <w:rPr>
          <w:rFonts w:ascii="Times New Roman" w:hAnsi="Times New Roman" w:cs="Times New Roman"/>
          <w:sz w:val="28"/>
          <w:szCs w:val="28"/>
        </w:rPr>
        <w:t>?</w:t>
      </w:r>
      <w:r w:rsidR="005E04B1" w:rsidRPr="00B27CE1">
        <w:rPr>
          <w:rFonts w:ascii="Times New Roman" w:hAnsi="Times New Roman" w:cs="Times New Roman"/>
          <w:sz w:val="28"/>
          <w:szCs w:val="28"/>
        </w:rPr>
        <w:t xml:space="preserve"> Кличка есть?</w:t>
      </w:r>
    </w:p>
    <w:p w:rsidR="00624165" w:rsidRPr="00B27CE1" w:rsidRDefault="0086656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ака. </w:t>
      </w:r>
      <w:r w:rsidR="00624165" w:rsidRPr="00B27CE1">
        <w:rPr>
          <w:rFonts w:ascii="Times New Roman" w:hAnsi="Times New Roman" w:cs="Times New Roman"/>
          <w:sz w:val="28"/>
          <w:szCs w:val="28"/>
        </w:rPr>
        <w:t xml:space="preserve"> У меня столько имен было, я 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24165" w:rsidRPr="00B27CE1">
        <w:rPr>
          <w:rFonts w:ascii="Times New Roman" w:hAnsi="Times New Roman" w:cs="Times New Roman"/>
          <w:sz w:val="28"/>
          <w:szCs w:val="28"/>
        </w:rPr>
        <w:t xml:space="preserve">всех не вспомню. </w:t>
      </w:r>
      <w:r w:rsidR="00641C29" w:rsidRPr="00B27CE1">
        <w:rPr>
          <w:rFonts w:ascii="Times New Roman" w:hAnsi="Times New Roman" w:cs="Times New Roman"/>
          <w:sz w:val="28"/>
          <w:szCs w:val="28"/>
        </w:rPr>
        <w:t xml:space="preserve">Каждый зовет, </w:t>
      </w:r>
      <w:r w:rsidR="00DC0E58" w:rsidRPr="00B27CE1">
        <w:rPr>
          <w:rFonts w:ascii="Times New Roman" w:hAnsi="Times New Roman" w:cs="Times New Roman"/>
          <w:sz w:val="28"/>
          <w:szCs w:val="28"/>
        </w:rPr>
        <w:t>свистит</w:t>
      </w:r>
      <w:r w:rsidR="00641C29" w:rsidRPr="00B27CE1">
        <w:rPr>
          <w:rFonts w:ascii="Times New Roman" w:hAnsi="Times New Roman" w:cs="Times New Roman"/>
          <w:sz w:val="28"/>
          <w:szCs w:val="28"/>
        </w:rPr>
        <w:t xml:space="preserve"> и </w:t>
      </w:r>
      <w:r w:rsidR="003240D5" w:rsidRPr="00B27CE1">
        <w:rPr>
          <w:rFonts w:ascii="Times New Roman" w:hAnsi="Times New Roman" w:cs="Times New Roman"/>
          <w:sz w:val="28"/>
          <w:szCs w:val="28"/>
        </w:rPr>
        <w:t xml:space="preserve">по-своему </w:t>
      </w:r>
      <w:r w:rsidR="00641C29" w:rsidRPr="00B27CE1">
        <w:rPr>
          <w:rFonts w:ascii="Times New Roman" w:hAnsi="Times New Roman" w:cs="Times New Roman"/>
          <w:sz w:val="28"/>
          <w:szCs w:val="28"/>
        </w:rPr>
        <w:t>приговаривает, у кого какая фантазия</w:t>
      </w:r>
      <w:r w:rsidR="00DC0E58" w:rsidRPr="00B27CE1">
        <w:rPr>
          <w:rFonts w:ascii="Times New Roman" w:hAnsi="Times New Roman" w:cs="Times New Roman"/>
          <w:sz w:val="28"/>
          <w:szCs w:val="28"/>
        </w:rPr>
        <w:t>: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 Верный, </w:t>
      </w:r>
      <w:r w:rsidR="00DC0E58" w:rsidRPr="00B27CE1">
        <w:rPr>
          <w:rFonts w:ascii="Times New Roman" w:hAnsi="Times New Roman" w:cs="Times New Roman"/>
          <w:sz w:val="28"/>
          <w:szCs w:val="28"/>
        </w:rPr>
        <w:t xml:space="preserve">Филя, </w:t>
      </w:r>
      <w:r w:rsidR="00624165" w:rsidRPr="00B27CE1">
        <w:rPr>
          <w:rFonts w:ascii="Times New Roman" w:hAnsi="Times New Roman" w:cs="Times New Roman"/>
          <w:sz w:val="28"/>
          <w:szCs w:val="28"/>
        </w:rPr>
        <w:t>Космос, да просто Барбос.</w:t>
      </w:r>
      <w:r w:rsidR="00641C29" w:rsidRPr="00B27CE1">
        <w:rPr>
          <w:rFonts w:ascii="Times New Roman" w:hAnsi="Times New Roman" w:cs="Times New Roman"/>
          <w:sz w:val="28"/>
          <w:szCs w:val="28"/>
        </w:rPr>
        <w:t xml:space="preserve"> А некоторые, вообще, 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 какой-то </w:t>
      </w:r>
      <w:r w:rsidR="00C953B4" w:rsidRPr="00B27CE1">
        <w:rPr>
          <w:rFonts w:ascii="Times New Roman" w:hAnsi="Times New Roman" w:cs="Times New Roman"/>
          <w:sz w:val="28"/>
          <w:szCs w:val="28"/>
        </w:rPr>
        <w:t>Алисой.</w:t>
      </w:r>
    </w:p>
    <w:p w:rsidR="00F0742C" w:rsidRPr="00B27CE1" w:rsidRDefault="00DC0E58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Мальчик 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3240D5" w:rsidRPr="00B27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заглядывает 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>собаке под хвост. Собака недовольно фыркает.</w:t>
      </w:r>
    </w:p>
    <w:p w:rsidR="00DC0E58" w:rsidRPr="00B27CE1" w:rsidRDefault="00DC0E5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proofErr w:type="gramStart"/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6E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F0742C" w:rsidRPr="00B27CE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0742C" w:rsidRPr="00B27CE1">
        <w:rPr>
          <w:rFonts w:ascii="Times New Roman" w:hAnsi="Times New Roman" w:cs="Times New Roman"/>
          <w:i/>
          <w:sz w:val="28"/>
          <w:szCs w:val="28"/>
        </w:rPr>
        <w:t>еликатно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 ) Ты вроде пёс.</w:t>
      </w:r>
    </w:p>
    <w:p w:rsidR="00D660B7" w:rsidRPr="00B27CE1" w:rsidRDefault="0000690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C0E58" w:rsidRPr="00B27CE1">
        <w:rPr>
          <w:rFonts w:ascii="Times New Roman" w:hAnsi="Times New Roman" w:cs="Times New Roman"/>
          <w:sz w:val="28"/>
          <w:szCs w:val="28"/>
        </w:rPr>
        <w:t>Н</w:t>
      </w:r>
      <w:r w:rsidR="00DE5E39" w:rsidRPr="00B27CE1">
        <w:rPr>
          <w:rFonts w:ascii="Times New Roman" w:hAnsi="Times New Roman" w:cs="Times New Roman"/>
          <w:sz w:val="28"/>
          <w:szCs w:val="28"/>
        </w:rPr>
        <w:t>у, а я про что, какая я им Алиса</w:t>
      </w:r>
      <w:r w:rsidR="00DC0E58" w:rsidRPr="00B27CE1">
        <w:rPr>
          <w:rFonts w:ascii="Times New Roman" w:hAnsi="Times New Roman" w:cs="Times New Roman"/>
          <w:sz w:val="28"/>
          <w:szCs w:val="28"/>
        </w:rPr>
        <w:t xml:space="preserve">?  </w:t>
      </w:r>
      <w:r w:rsidRPr="00B27CE1">
        <w:rPr>
          <w:rFonts w:ascii="Times New Roman" w:hAnsi="Times New Roman" w:cs="Times New Roman"/>
          <w:sz w:val="28"/>
          <w:szCs w:val="28"/>
        </w:rPr>
        <w:t>Я сам по себе</w:t>
      </w:r>
      <w:r w:rsidR="006B34B5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в единственном числе.</w:t>
      </w:r>
    </w:p>
    <w:p w:rsidR="00D660B7" w:rsidRPr="00B27CE1" w:rsidRDefault="00D660B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Я тоже сам по себе.</w:t>
      </w:r>
    </w:p>
    <w:p w:rsidR="00D660B7" w:rsidRPr="00B27CE1" w:rsidRDefault="00D660B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ак не бывает. Сам по себе, когда из дома выгонят.</w:t>
      </w:r>
      <w:r w:rsidR="0000690A" w:rsidRPr="00B27CE1">
        <w:rPr>
          <w:rFonts w:ascii="Times New Roman" w:hAnsi="Times New Roman" w:cs="Times New Roman"/>
          <w:sz w:val="28"/>
          <w:szCs w:val="28"/>
        </w:rPr>
        <w:t xml:space="preserve"> Тебя же не выгнали?</w:t>
      </w:r>
    </w:p>
    <w:p w:rsidR="00D660B7" w:rsidRPr="00B27CE1" w:rsidRDefault="00D660B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="00695EDA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Тебе не обязательно знать.</w:t>
      </w:r>
    </w:p>
    <w:p w:rsidR="00DC0E58" w:rsidRPr="00B27CE1" w:rsidRDefault="00D660B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т</w:t>
      </w:r>
      <w:r w:rsidR="00DC0E58" w:rsidRPr="00B27CE1">
        <w:rPr>
          <w:rFonts w:ascii="Times New Roman" w:hAnsi="Times New Roman" w:cs="Times New Roman"/>
          <w:sz w:val="28"/>
          <w:szCs w:val="28"/>
        </w:rPr>
        <w:t>ебя самого как зовут?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>иш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еня Михаил, Миша.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обак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е может быть. Меня тоже когда-то так звали, </w:t>
      </w:r>
      <w:r w:rsidR="00695EDA" w:rsidRPr="00B27CE1">
        <w:rPr>
          <w:rFonts w:ascii="Times New Roman" w:hAnsi="Times New Roman" w:cs="Times New Roman"/>
          <w:sz w:val="28"/>
          <w:szCs w:val="28"/>
        </w:rPr>
        <w:t>давно, е</w:t>
      </w:r>
      <w:r w:rsidR="003240D5" w:rsidRPr="00B27CE1">
        <w:rPr>
          <w:rFonts w:ascii="Times New Roman" w:hAnsi="Times New Roman" w:cs="Times New Roman"/>
          <w:sz w:val="28"/>
          <w:szCs w:val="28"/>
        </w:rPr>
        <w:t>ще в детстве,</w:t>
      </w:r>
      <w:r w:rsidR="00E313EF" w:rsidRPr="00B27CE1">
        <w:rPr>
          <w:rFonts w:ascii="Times New Roman" w:hAnsi="Times New Roman" w:cs="Times New Roman"/>
          <w:sz w:val="28"/>
          <w:szCs w:val="28"/>
        </w:rPr>
        <w:t xml:space="preserve"> щенком,</w:t>
      </w:r>
      <w:r w:rsidR="003240D5" w:rsidRPr="00B27CE1">
        <w:rPr>
          <w:rFonts w:ascii="Times New Roman" w:hAnsi="Times New Roman" w:cs="Times New Roman"/>
          <w:sz w:val="28"/>
          <w:szCs w:val="28"/>
        </w:rPr>
        <w:t xml:space="preserve"> за густую шерсть, как у медведя.</w:t>
      </w:r>
      <w:r w:rsidR="00DC0E58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е Михаил, конечно, </w:t>
      </w:r>
      <w:r w:rsidR="00DC0E58" w:rsidRPr="00B27CE1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B27CE1">
        <w:rPr>
          <w:rFonts w:ascii="Times New Roman" w:hAnsi="Times New Roman" w:cs="Times New Roman"/>
          <w:sz w:val="28"/>
          <w:szCs w:val="28"/>
        </w:rPr>
        <w:t xml:space="preserve">Мишка. 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Мы, </w:t>
      </w:r>
      <w:r w:rsidR="00DC0E58" w:rsidRPr="00B27CE1">
        <w:rPr>
          <w:rFonts w:ascii="Times New Roman" w:hAnsi="Times New Roman" w:cs="Times New Roman"/>
          <w:sz w:val="28"/>
          <w:szCs w:val="28"/>
        </w:rPr>
        <w:t xml:space="preserve">что тезки с тобой? 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>.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 Эгей, у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ас </w:t>
      </w:r>
      <w:r w:rsidR="003240D5" w:rsidRPr="00B27CE1">
        <w:rPr>
          <w:rFonts w:ascii="Times New Roman" w:hAnsi="Times New Roman" w:cs="Times New Roman"/>
          <w:sz w:val="28"/>
          <w:szCs w:val="28"/>
        </w:rPr>
        <w:t xml:space="preserve">с тобой </w:t>
      </w:r>
      <w:r w:rsidRPr="00B27CE1">
        <w:rPr>
          <w:rFonts w:ascii="Times New Roman" w:hAnsi="Times New Roman" w:cs="Times New Roman"/>
          <w:sz w:val="28"/>
          <w:szCs w:val="28"/>
        </w:rPr>
        <w:t>все больше общего.</w:t>
      </w:r>
    </w:p>
    <w:p w:rsidR="00624165" w:rsidRPr="00B27CE1" w:rsidRDefault="00DE5E39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Где-то залаяли собаки. Оба прислушиваются. </w:t>
      </w:r>
      <w:r w:rsidR="0090447B" w:rsidRPr="00B27CE1">
        <w:rPr>
          <w:rFonts w:ascii="Times New Roman" w:hAnsi="Times New Roman" w:cs="Times New Roman"/>
          <w:i/>
          <w:sz w:val="28"/>
          <w:szCs w:val="28"/>
        </w:rPr>
        <w:t xml:space="preserve">Собака бежит в сторону, откуда </w:t>
      </w:r>
      <w:r w:rsidR="00E313EF" w:rsidRPr="00B27CE1">
        <w:rPr>
          <w:rFonts w:ascii="Times New Roman" w:hAnsi="Times New Roman" w:cs="Times New Roman"/>
          <w:i/>
          <w:sz w:val="28"/>
          <w:szCs w:val="28"/>
        </w:rPr>
        <w:t>доносится лай,</w:t>
      </w:r>
      <w:r w:rsidR="00D3761F" w:rsidRPr="00B27CE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313EF" w:rsidRPr="00B27CE1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="0090447B" w:rsidRPr="00B27CE1">
        <w:rPr>
          <w:rFonts w:ascii="Times New Roman" w:hAnsi="Times New Roman" w:cs="Times New Roman"/>
          <w:i/>
          <w:sz w:val="28"/>
          <w:szCs w:val="28"/>
        </w:rPr>
        <w:t xml:space="preserve">деловито </w:t>
      </w:r>
      <w:r w:rsidR="00D3761F" w:rsidRPr="00B27CE1">
        <w:rPr>
          <w:rFonts w:ascii="Times New Roman" w:hAnsi="Times New Roman" w:cs="Times New Roman"/>
          <w:i/>
          <w:sz w:val="28"/>
          <w:szCs w:val="28"/>
        </w:rPr>
        <w:t>возвращается.</w:t>
      </w:r>
    </w:p>
    <w:p w:rsidR="00D77CD9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240D5" w:rsidRPr="00B27CE1">
        <w:rPr>
          <w:rFonts w:ascii="Times New Roman" w:hAnsi="Times New Roman" w:cs="Times New Roman"/>
          <w:sz w:val="28"/>
          <w:szCs w:val="28"/>
        </w:rPr>
        <w:t xml:space="preserve">Ну что там? </w:t>
      </w:r>
    </w:p>
    <w:p w:rsidR="00D77CD9" w:rsidRPr="00B27CE1" w:rsidRDefault="00D77C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е </w:t>
      </w:r>
      <w:r w:rsidR="00EA6E62" w:rsidRPr="00B27CE1">
        <w:rPr>
          <w:rFonts w:ascii="Times New Roman" w:hAnsi="Times New Roman" w:cs="Times New Roman"/>
          <w:sz w:val="28"/>
          <w:szCs w:val="28"/>
        </w:rPr>
        <w:t>самые, все цапаются, облаялись уже д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о хрипоты </w:t>
      </w:r>
      <w:proofErr w:type="gramStart"/>
      <w:r w:rsidR="0086656E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656E" w:rsidRPr="00B27CE1">
        <w:rPr>
          <w:rFonts w:ascii="Times New Roman" w:hAnsi="Times New Roman" w:cs="Times New Roman"/>
          <w:i/>
          <w:sz w:val="28"/>
          <w:szCs w:val="28"/>
        </w:rPr>
        <w:t>приглядывается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Pr="00B27CE1">
        <w:rPr>
          <w:rFonts w:ascii="Times New Roman" w:hAnsi="Times New Roman" w:cs="Times New Roman"/>
          <w:sz w:val="28"/>
          <w:szCs w:val="28"/>
        </w:rPr>
        <w:t>А тех мальчишек не видно.</w:t>
      </w:r>
    </w:p>
    <w:p w:rsidR="00624165" w:rsidRPr="00B27CE1" w:rsidRDefault="00D77C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240D5" w:rsidRPr="00B27CE1">
        <w:rPr>
          <w:rFonts w:ascii="Times New Roman" w:hAnsi="Times New Roman" w:cs="Times New Roman"/>
          <w:sz w:val="28"/>
          <w:szCs w:val="28"/>
        </w:rPr>
        <w:t>Странно, однако</w:t>
      </w:r>
      <w:r w:rsidR="00624165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получается: </w:t>
      </w:r>
      <w:r w:rsidR="00DC0E58" w:rsidRPr="00B27CE1">
        <w:rPr>
          <w:rFonts w:ascii="Times New Roman" w:hAnsi="Times New Roman" w:cs="Times New Roman"/>
          <w:sz w:val="28"/>
          <w:szCs w:val="28"/>
        </w:rPr>
        <w:t>тебя я понимаю, а тех собак ни слова.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ебе повезло,  ругаются </w:t>
      </w:r>
      <w:r w:rsidR="00EA6E62" w:rsidRPr="00B27CE1">
        <w:rPr>
          <w:rFonts w:ascii="Times New Roman" w:hAnsi="Times New Roman" w:cs="Times New Roman"/>
          <w:sz w:val="28"/>
          <w:szCs w:val="28"/>
        </w:rPr>
        <w:t xml:space="preserve">они </w:t>
      </w:r>
      <w:r w:rsidRPr="00B27CE1">
        <w:rPr>
          <w:rFonts w:ascii="Times New Roman" w:hAnsi="Times New Roman" w:cs="Times New Roman"/>
          <w:sz w:val="28"/>
          <w:szCs w:val="28"/>
        </w:rPr>
        <w:t>глупо и не</w:t>
      </w:r>
      <w:r w:rsidR="0090447B" w:rsidRPr="00B27CE1">
        <w:rPr>
          <w:rFonts w:ascii="Times New Roman" w:hAnsi="Times New Roman" w:cs="Times New Roman"/>
          <w:sz w:val="28"/>
          <w:szCs w:val="28"/>
        </w:rPr>
        <w:t>прилично, хуже пьяных мужиков.</w:t>
      </w:r>
    </w:p>
    <w:p w:rsidR="00D3761F" w:rsidRPr="00B27CE1" w:rsidRDefault="00EA6E6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Ладно, пора уходить отсюда</w:t>
      </w:r>
      <w:r w:rsidR="00D3761F" w:rsidRPr="00B27CE1">
        <w:rPr>
          <w:rFonts w:ascii="Times New Roman" w:hAnsi="Times New Roman" w:cs="Times New Roman"/>
          <w:sz w:val="28"/>
          <w:szCs w:val="28"/>
        </w:rPr>
        <w:t>. А то верну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C0195C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195C" w:rsidRPr="00B27CE1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 ) те или эти.</w:t>
      </w:r>
    </w:p>
    <w:p w:rsidR="00D3761F" w:rsidRPr="00B27CE1" w:rsidRDefault="00D3761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не все равно куда. Я готов….</w:t>
      </w:r>
    </w:p>
    <w:p w:rsidR="00D3761F" w:rsidRPr="00B27CE1" w:rsidRDefault="00D3761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 Ладно, </w:t>
      </w:r>
      <w:r w:rsidRPr="00B27CE1">
        <w:rPr>
          <w:rFonts w:ascii="Times New Roman" w:hAnsi="Times New Roman" w:cs="Times New Roman"/>
          <w:sz w:val="28"/>
          <w:szCs w:val="28"/>
        </w:rPr>
        <w:t>Мишка</w:t>
      </w:r>
      <w:r w:rsidR="00DE5E39" w:rsidRPr="00B27CE1">
        <w:rPr>
          <w:rFonts w:ascii="Times New Roman" w:hAnsi="Times New Roman" w:cs="Times New Roman"/>
          <w:sz w:val="28"/>
          <w:szCs w:val="28"/>
        </w:rPr>
        <w:t>, пойдем</w:t>
      </w:r>
      <w:r w:rsidR="005E04B1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E313EF" w:rsidRPr="00B27CE1">
        <w:rPr>
          <w:rFonts w:ascii="Times New Roman" w:hAnsi="Times New Roman" w:cs="Times New Roman"/>
          <w:sz w:val="28"/>
          <w:szCs w:val="28"/>
        </w:rPr>
        <w:t xml:space="preserve">Хм, </w:t>
      </w:r>
      <w:r w:rsidR="005E04B1" w:rsidRPr="00B27CE1">
        <w:rPr>
          <w:rFonts w:ascii="Times New Roman" w:hAnsi="Times New Roman" w:cs="Times New Roman"/>
          <w:sz w:val="28"/>
          <w:szCs w:val="28"/>
        </w:rPr>
        <w:t>Так странно звать самого себя.</w:t>
      </w:r>
      <w:r w:rsidRPr="00B27CE1">
        <w:rPr>
          <w:rFonts w:ascii="Times New Roman" w:hAnsi="Times New Roman" w:cs="Times New Roman"/>
          <w:sz w:val="28"/>
          <w:szCs w:val="28"/>
        </w:rPr>
        <w:t xml:space="preserve"> Ха-ха.</w:t>
      </w:r>
    </w:p>
    <w:p w:rsidR="00D3761F" w:rsidRPr="00B27CE1" w:rsidRDefault="00D3761F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задорно бегает, идет то впереди, то сзади  мальчика. Уходят.</w:t>
      </w:r>
    </w:p>
    <w:p w:rsidR="00D3761F" w:rsidRPr="00B27CE1" w:rsidRDefault="00D3761F">
      <w:pPr>
        <w:rPr>
          <w:rFonts w:ascii="Times New Roman" w:hAnsi="Times New Roman" w:cs="Times New Roman"/>
          <w:sz w:val="28"/>
          <w:szCs w:val="28"/>
        </w:rPr>
      </w:pPr>
    </w:p>
    <w:p w:rsidR="00D3761F" w:rsidRDefault="00D3761F">
      <w:pPr>
        <w:rPr>
          <w:rFonts w:ascii="Times New Roman" w:hAnsi="Times New Roman" w:cs="Times New Roman"/>
          <w:sz w:val="28"/>
          <w:szCs w:val="28"/>
        </w:rPr>
      </w:pPr>
    </w:p>
    <w:p w:rsidR="00B27CE1" w:rsidRPr="00B27CE1" w:rsidRDefault="00B27CE1">
      <w:pPr>
        <w:rPr>
          <w:rFonts w:ascii="Times New Roman" w:hAnsi="Times New Roman" w:cs="Times New Roman"/>
          <w:sz w:val="28"/>
          <w:szCs w:val="28"/>
        </w:rPr>
      </w:pPr>
    </w:p>
    <w:p w:rsidR="00D3761F" w:rsidRPr="00B27CE1" w:rsidRDefault="00515D83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CE1">
        <w:rPr>
          <w:rFonts w:ascii="Times New Roman" w:hAnsi="Times New Roman" w:cs="Times New Roman"/>
          <w:sz w:val="28"/>
          <w:szCs w:val="28"/>
        </w:rPr>
        <w:tab/>
      </w:r>
      <w:r w:rsidRPr="00B27CE1">
        <w:rPr>
          <w:rFonts w:ascii="Times New Roman" w:hAnsi="Times New Roman" w:cs="Times New Roman"/>
          <w:sz w:val="28"/>
          <w:szCs w:val="28"/>
        </w:rPr>
        <w:tab/>
      </w:r>
      <w:r w:rsidRPr="00B27CE1">
        <w:rPr>
          <w:rFonts w:ascii="Times New Roman" w:hAnsi="Times New Roman" w:cs="Times New Roman"/>
          <w:sz w:val="28"/>
          <w:szCs w:val="28"/>
        </w:rPr>
        <w:tab/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7C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Pr="00B27CE1"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C05481" w:rsidRPr="00B27CE1" w:rsidRDefault="00EA6E6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Улица. Недалеко открытый павильон </w:t>
      </w:r>
      <w:r w:rsidR="00C05481" w:rsidRPr="00B27CE1">
        <w:rPr>
          <w:rFonts w:ascii="Times New Roman" w:hAnsi="Times New Roman" w:cs="Times New Roman"/>
          <w:i/>
          <w:sz w:val="28"/>
          <w:szCs w:val="28"/>
        </w:rPr>
        <w:t>“</w:t>
      </w:r>
      <w:r w:rsidRPr="00B27CE1">
        <w:rPr>
          <w:rFonts w:ascii="Times New Roman" w:hAnsi="Times New Roman" w:cs="Times New Roman"/>
          <w:i/>
          <w:sz w:val="28"/>
          <w:szCs w:val="28"/>
        </w:rPr>
        <w:t>Хот-дог”</w:t>
      </w:r>
      <w:r w:rsidR="00210E37" w:rsidRPr="00B27CE1">
        <w:rPr>
          <w:rFonts w:ascii="Times New Roman" w:hAnsi="Times New Roman" w:cs="Times New Roman"/>
          <w:i/>
          <w:sz w:val="28"/>
          <w:szCs w:val="28"/>
        </w:rPr>
        <w:t xml:space="preserve">. Миша замечает </w:t>
      </w:r>
      <w:r w:rsidRPr="00B27CE1">
        <w:rPr>
          <w:rFonts w:ascii="Times New Roman" w:hAnsi="Times New Roman" w:cs="Times New Roman"/>
          <w:i/>
          <w:sz w:val="28"/>
          <w:szCs w:val="28"/>
        </w:rPr>
        <w:t>и показывает Мишке</w:t>
      </w:r>
      <w:r w:rsidRPr="00B27CE1">
        <w:rPr>
          <w:rFonts w:ascii="Times New Roman" w:hAnsi="Times New Roman" w:cs="Times New Roman"/>
          <w:sz w:val="28"/>
          <w:szCs w:val="28"/>
        </w:rPr>
        <w:t>.</w:t>
      </w:r>
    </w:p>
    <w:p w:rsidR="00C05481" w:rsidRPr="00B27CE1" w:rsidRDefault="00C05481">
      <w:pPr>
        <w:rPr>
          <w:rFonts w:ascii="Times New Roman" w:hAnsi="Times New Roman" w:cs="Times New Roman"/>
          <w:sz w:val="28"/>
          <w:szCs w:val="28"/>
        </w:rPr>
      </w:pPr>
    </w:p>
    <w:p w:rsidR="00EA6E62" w:rsidRPr="00B27CE1" w:rsidRDefault="0086656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210E37" w:rsidRPr="00B27CE1">
        <w:rPr>
          <w:rFonts w:ascii="Times New Roman" w:hAnsi="Times New Roman" w:cs="Times New Roman"/>
          <w:sz w:val="28"/>
          <w:szCs w:val="28"/>
        </w:rPr>
        <w:t xml:space="preserve">Смотри. Что-то я </w:t>
      </w:r>
      <w:r w:rsidR="000C1102" w:rsidRPr="00B27CE1">
        <w:rPr>
          <w:rFonts w:ascii="Times New Roman" w:hAnsi="Times New Roman" w:cs="Times New Roman"/>
          <w:sz w:val="28"/>
          <w:szCs w:val="28"/>
        </w:rPr>
        <w:t>проголодался</w:t>
      </w:r>
      <w:r w:rsidR="00210E37" w:rsidRPr="00B27CE1">
        <w:rPr>
          <w:rFonts w:ascii="Times New Roman" w:hAnsi="Times New Roman" w:cs="Times New Roman"/>
          <w:sz w:val="28"/>
          <w:szCs w:val="28"/>
        </w:rPr>
        <w:t xml:space="preserve"> от этой беготни. Ты как?</w:t>
      </w:r>
    </w:p>
    <w:p w:rsidR="00210E37" w:rsidRPr="00B27CE1" w:rsidRDefault="005E04B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ы,</w:t>
      </w:r>
      <w:r w:rsidR="000C1102" w:rsidRPr="00B27CE1">
        <w:rPr>
          <w:rFonts w:ascii="Times New Roman" w:hAnsi="Times New Roman" w:cs="Times New Roman"/>
          <w:sz w:val="28"/>
          <w:szCs w:val="28"/>
        </w:rPr>
        <w:t xml:space="preserve"> что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 собаку</w:t>
      </w:r>
      <w:r w:rsidR="000C110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о еде </w:t>
      </w:r>
      <w:r w:rsidR="000C1102" w:rsidRPr="00B27CE1">
        <w:rPr>
          <w:rFonts w:ascii="Times New Roman" w:hAnsi="Times New Roman" w:cs="Times New Roman"/>
          <w:sz w:val="28"/>
          <w:szCs w:val="28"/>
        </w:rPr>
        <w:t xml:space="preserve">спрашиваешь, да еще </w:t>
      </w:r>
      <w:r w:rsidR="00DE5E39" w:rsidRPr="00B27CE1">
        <w:rPr>
          <w:rFonts w:ascii="Times New Roman" w:hAnsi="Times New Roman" w:cs="Times New Roman"/>
          <w:sz w:val="28"/>
          <w:szCs w:val="28"/>
        </w:rPr>
        <w:t xml:space="preserve">бездомную? </w:t>
      </w:r>
      <w:r w:rsidR="00210E37" w:rsidRPr="00B27CE1">
        <w:rPr>
          <w:rFonts w:ascii="Times New Roman" w:hAnsi="Times New Roman" w:cs="Times New Roman"/>
          <w:sz w:val="28"/>
          <w:szCs w:val="28"/>
        </w:rPr>
        <w:t>Неужели откажусь. Давай. А что там?</w:t>
      </w:r>
    </w:p>
    <w:p w:rsidR="00210E37" w:rsidRPr="00B27CE1" w:rsidRDefault="00210E3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Хот-дог, вкусно.</w:t>
      </w:r>
    </w:p>
    <w:p w:rsidR="00210E37" w:rsidRPr="00B27CE1" w:rsidRDefault="00210E3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В своем уме? Ты хоть </w:t>
      </w:r>
      <w:r w:rsidR="000C1102" w:rsidRPr="00B27CE1">
        <w:rPr>
          <w:rFonts w:ascii="Times New Roman" w:hAnsi="Times New Roman" w:cs="Times New Roman"/>
          <w:sz w:val="28"/>
          <w:szCs w:val="28"/>
        </w:rPr>
        <w:t>знаешь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как это переводится</w:t>
      </w:r>
      <w:r w:rsidR="00C0195C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? </w:t>
      </w:r>
      <w:r w:rsidR="00397310" w:rsidRPr="00B27CE1">
        <w:rPr>
          <w:rFonts w:ascii="Times New Roman" w:hAnsi="Times New Roman" w:cs="Times New Roman"/>
          <w:sz w:val="28"/>
          <w:szCs w:val="28"/>
        </w:rPr>
        <w:t>Хо</w:t>
      </w:r>
      <w:r w:rsidR="000C1102" w:rsidRPr="00B27CE1">
        <w:rPr>
          <w:rFonts w:ascii="Times New Roman" w:hAnsi="Times New Roman" w:cs="Times New Roman"/>
          <w:sz w:val="28"/>
          <w:szCs w:val="28"/>
        </w:rPr>
        <w:t xml:space="preserve">т дог - </w:t>
      </w:r>
      <w:r w:rsidR="00397310" w:rsidRPr="00B27CE1">
        <w:rPr>
          <w:rFonts w:ascii="Times New Roman" w:hAnsi="Times New Roman" w:cs="Times New Roman"/>
          <w:sz w:val="28"/>
          <w:szCs w:val="28"/>
        </w:rPr>
        <w:t>Горячая собака. Меня стошнит сейчас.</w:t>
      </w:r>
    </w:p>
    <w:p w:rsidR="00210E37" w:rsidRPr="00B27CE1" w:rsidRDefault="00210E3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B1A3D" w:rsidRPr="00B27CE1">
        <w:rPr>
          <w:rFonts w:ascii="Times New Roman" w:hAnsi="Times New Roman" w:cs="Times New Roman"/>
          <w:b/>
          <w:sz w:val="28"/>
          <w:szCs w:val="28"/>
        </w:rPr>
        <w:t>иш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Успокойся, это просто название, никто тут собак не ест…..</w:t>
      </w:r>
      <w:r w:rsidR="005E04B1" w:rsidRPr="00B27CE1">
        <w:rPr>
          <w:rFonts w:ascii="Times New Roman" w:hAnsi="Times New Roman" w:cs="Times New Roman"/>
          <w:sz w:val="28"/>
          <w:szCs w:val="28"/>
        </w:rPr>
        <w:t>(</w:t>
      </w:r>
      <w:r w:rsidRPr="00B27CE1">
        <w:rPr>
          <w:rFonts w:ascii="Times New Roman" w:hAnsi="Times New Roman" w:cs="Times New Roman"/>
          <w:i/>
          <w:sz w:val="28"/>
          <w:szCs w:val="28"/>
        </w:rPr>
        <w:t>к продавцу</w:t>
      </w:r>
      <w:r w:rsidR="005E04B1" w:rsidRPr="00B27CE1">
        <w:rPr>
          <w:rFonts w:ascii="Times New Roman" w:hAnsi="Times New Roman" w:cs="Times New Roman"/>
          <w:sz w:val="28"/>
          <w:szCs w:val="28"/>
        </w:rPr>
        <w:t>)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не два хот-дога, один с горчицей, а другой </w:t>
      </w:r>
      <w:r w:rsidR="005E04B1" w:rsidRPr="00B27CE1">
        <w:rPr>
          <w:rFonts w:ascii="Times New Roman" w:hAnsi="Times New Roman" w:cs="Times New Roman"/>
          <w:sz w:val="28"/>
          <w:szCs w:val="28"/>
        </w:rPr>
        <w:t>(</w:t>
      </w:r>
      <w:r w:rsidRPr="00B27CE1">
        <w:rPr>
          <w:rFonts w:ascii="Times New Roman" w:hAnsi="Times New Roman" w:cs="Times New Roman"/>
          <w:i/>
          <w:sz w:val="28"/>
          <w:szCs w:val="28"/>
        </w:rPr>
        <w:t>собаке</w:t>
      </w:r>
      <w:r w:rsidRPr="00B27CE1">
        <w:rPr>
          <w:rFonts w:ascii="Times New Roman" w:hAnsi="Times New Roman" w:cs="Times New Roman"/>
          <w:sz w:val="28"/>
          <w:szCs w:val="28"/>
        </w:rPr>
        <w:t>) тебе с чем, с горчицей или с кетчупом?</w:t>
      </w:r>
    </w:p>
    <w:p w:rsidR="00210E37" w:rsidRPr="00B27CE1" w:rsidRDefault="00210E3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28454D" w:rsidRPr="00B27CE1">
        <w:rPr>
          <w:rFonts w:ascii="Times New Roman" w:hAnsi="Times New Roman" w:cs="Times New Roman"/>
          <w:sz w:val="28"/>
          <w:szCs w:val="28"/>
        </w:rPr>
        <w:t>Ох, народ по</w:t>
      </w:r>
      <w:r w:rsidR="00E51989" w:rsidRPr="00B27CE1">
        <w:rPr>
          <w:rFonts w:ascii="Times New Roman" w:hAnsi="Times New Roman" w:cs="Times New Roman"/>
          <w:sz w:val="28"/>
          <w:szCs w:val="28"/>
        </w:rPr>
        <w:t>шел! С чесноком и с пивом</w:t>
      </w:r>
      <w:r w:rsidR="004B6F4E" w:rsidRPr="00B27CE1">
        <w:rPr>
          <w:rFonts w:ascii="Times New Roman" w:hAnsi="Times New Roman" w:cs="Times New Roman"/>
          <w:sz w:val="28"/>
          <w:szCs w:val="28"/>
        </w:rPr>
        <w:t>. Ну</w:t>
      </w:r>
      <w:r w:rsidR="005E04B1" w:rsidRPr="00B27CE1">
        <w:rPr>
          <w:rFonts w:ascii="Times New Roman" w:hAnsi="Times New Roman" w:cs="Times New Roman"/>
          <w:sz w:val="28"/>
          <w:szCs w:val="28"/>
        </w:rPr>
        <w:t>,</w:t>
      </w:r>
      <w:r w:rsidR="004B6F4E" w:rsidRPr="00B27CE1">
        <w:rPr>
          <w:rFonts w:ascii="Times New Roman" w:hAnsi="Times New Roman" w:cs="Times New Roman"/>
          <w:sz w:val="28"/>
          <w:szCs w:val="28"/>
        </w:rPr>
        <w:t xml:space="preserve"> даешь</w:t>
      </w:r>
      <w:r w:rsidR="00C0195C" w:rsidRPr="00B27CE1">
        <w:rPr>
          <w:rFonts w:ascii="Times New Roman" w:hAnsi="Times New Roman" w:cs="Times New Roman"/>
          <w:sz w:val="28"/>
          <w:szCs w:val="28"/>
        </w:rPr>
        <w:t>!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не без всего, в чистом виде</w:t>
      </w:r>
      <w:r w:rsidR="000A4765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ожно и без хлеба.</w:t>
      </w:r>
    </w:p>
    <w:p w:rsidR="00210E37" w:rsidRPr="00B27CE1" w:rsidRDefault="00210E37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Миша берет </w:t>
      </w:r>
      <w:r w:rsidR="00BC5C14" w:rsidRPr="00B27CE1">
        <w:rPr>
          <w:rFonts w:ascii="Times New Roman" w:hAnsi="Times New Roman" w:cs="Times New Roman"/>
          <w:i/>
          <w:sz w:val="28"/>
          <w:szCs w:val="28"/>
        </w:rPr>
        <w:t>хот-доги,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 и они идут к скамейке, садятся.</w:t>
      </w:r>
      <w:r w:rsidR="00486D60" w:rsidRPr="00B27CE1">
        <w:rPr>
          <w:rFonts w:ascii="Times New Roman" w:hAnsi="Times New Roman" w:cs="Times New Roman"/>
          <w:i/>
          <w:sz w:val="28"/>
          <w:szCs w:val="28"/>
        </w:rPr>
        <w:t xml:space="preserve"> Собака терпеливо ждет, аккуратно берет хот-дог и </w:t>
      </w:r>
      <w:r w:rsidR="0028454D" w:rsidRPr="00B27CE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86D60" w:rsidRPr="00B27CE1">
        <w:rPr>
          <w:rFonts w:ascii="Times New Roman" w:hAnsi="Times New Roman" w:cs="Times New Roman"/>
          <w:i/>
          <w:sz w:val="28"/>
          <w:szCs w:val="28"/>
        </w:rPr>
        <w:t>два раза съедает. Смотрит на мальчика.</w:t>
      </w:r>
    </w:p>
    <w:p w:rsidR="00624165" w:rsidRPr="00B27CE1" w:rsidRDefault="006241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ы вро</w:t>
      </w:r>
      <w:r w:rsidR="006B34B5" w:rsidRPr="00B27CE1">
        <w:rPr>
          <w:rFonts w:ascii="Times New Roman" w:hAnsi="Times New Roman" w:cs="Times New Roman"/>
          <w:sz w:val="28"/>
          <w:szCs w:val="28"/>
        </w:rPr>
        <w:t>де, бездомный, а воспитанный</w:t>
      </w:r>
      <w:proofErr w:type="gramStart"/>
      <w:r w:rsidR="006B34B5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5C14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B34B5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B34B5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B34B5" w:rsidRPr="00B27CE1">
        <w:rPr>
          <w:rFonts w:ascii="Times New Roman" w:hAnsi="Times New Roman" w:cs="Times New Roman"/>
          <w:i/>
          <w:sz w:val="28"/>
          <w:szCs w:val="28"/>
        </w:rPr>
        <w:t xml:space="preserve"> любопытством</w:t>
      </w:r>
      <w:r w:rsidR="006B34B5" w:rsidRPr="00B27CE1">
        <w:rPr>
          <w:rFonts w:ascii="Times New Roman" w:hAnsi="Times New Roman" w:cs="Times New Roman"/>
          <w:sz w:val="28"/>
          <w:szCs w:val="28"/>
        </w:rPr>
        <w:t xml:space="preserve"> )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что  опять хвостом виляешь?</w:t>
      </w:r>
    </w:p>
    <w:p w:rsidR="004336B6" w:rsidRPr="00B27CE1" w:rsidRDefault="00486D60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Я смотрю ты с собаками не очень знаком.</w:t>
      </w:r>
    </w:p>
    <w:p w:rsidR="004336B6" w:rsidRPr="00B27CE1" w:rsidRDefault="004336B6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86D60" w:rsidRPr="00B27CE1">
        <w:rPr>
          <w:rFonts w:ascii="Times New Roman" w:hAnsi="Times New Roman" w:cs="Times New Roman"/>
          <w:sz w:val="28"/>
          <w:szCs w:val="28"/>
        </w:rPr>
        <w:t>Так себе. Н</w:t>
      </w:r>
      <w:r w:rsidRPr="00B27CE1">
        <w:rPr>
          <w:rFonts w:ascii="Times New Roman" w:hAnsi="Times New Roman" w:cs="Times New Roman"/>
          <w:sz w:val="28"/>
          <w:szCs w:val="28"/>
        </w:rPr>
        <w:t>е уходи от ответа.</w:t>
      </w:r>
      <w:r w:rsidR="00486D60" w:rsidRPr="00B27CE1">
        <w:rPr>
          <w:rFonts w:ascii="Times New Roman" w:hAnsi="Times New Roman" w:cs="Times New Roman"/>
          <w:sz w:val="28"/>
          <w:szCs w:val="28"/>
        </w:rPr>
        <w:t xml:space="preserve"> Что ты им все время виляешь?</w:t>
      </w:r>
    </w:p>
    <w:p w:rsidR="00486D60" w:rsidRPr="00B27CE1" w:rsidRDefault="00486D60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е все время, 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а </w:t>
      </w:r>
      <w:r w:rsidRPr="00B27CE1">
        <w:rPr>
          <w:rFonts w:ascii="Times New Roman" w:hAnsi="Times New Roman" w:cs="Times New Roman"/>
          <w:sz w:val="28"/>
          <w:szCs w:val="28"/>
        </w:rPr>
        <w:t>только при контакте.</w:t>
      </w:r>
    </w:p>
    <w:p w:rsidR="00486D60" w:rsidRPr="00B27CE1" w:rsidRDefault="00486D60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что</w:t>
      </w:r>
      <w:r w:rsidR="000C1102" w:rsidRPr="00B27CE1">
        <w:rPr>
          <w:rFonts w:ascii="Times New Roman" w:hAnsi="Times New Roman" w:cs="Times New Roman"/>
          <w:sz w:val="28"/>
          <w:szCs w:val="28"/>
        </w:rPr>
        <w:t>-то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ервное?</w:t>
      </w:r>
    </w:p>
    <w:p w:rsidR="00486D60" w:rsidRPr="00B27CE1" w:rsidRDefault="00486D60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>обака.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 Глупости. Это и</w:t>
      </w:r>
      <w:r w:rsidRPr="00B27CE1">
        <w:rPr>
          <w:rFonts w:ascii="Times New Roman" w:hAnsi="Times New Roman" w:cs="Times New Roman"/>
          <w:sz w:val="28"/>
          <w:szCs w:val="28"/>
        </w:rPr>
        <w:t>ндикатор. Мы им даже не управляем. Это такая предустановленная опция</w:t>
      </w:r>
      <w:r w:rsidR="000C1102" w:rsidRPr="00B27CE1">
        <w:rPr>
          <w:rFonts w:ascii="Times New Roman" w:hAnsi="Times New Roman" w:cs="Times New Roman"/>
          <w:sz w:val="28"/>
          <w:szCs w:val="28"/>
        </w:rPr>
        <w:t xml:space="preserve"> в собачьем организме</w:t>
      </w:r>
      <w:r w:rsidRPr="00B27CE1">
        <w:rPr>
          <w:rFonts w:ascii="Times New Roman" w:hAnsi="Times New Roman" w:cs="Times New Roman"/>
          <w:sz w:val="28"/>
          <w:szCs w:val="28"/>
        </w:rPr>
        <w:t xml:space="preserve">, опять же при контакте. Мы 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же </w:t>
      </w:r>
      <w:r w:rsidRPr="00B27CE1">
        <w:rPr>
          <w:rFonts w:ascii="Times New Roman" w:hAnsi="Times New Roman" w:cs="Times New Roman"/>
          <w:sz w:val="28"/>
          <w:szCs w:val="28"/>
        </w:rPr>
        <w:t>не разговариваем. Обычно.  Поэтому, это как язык жестов или азбука Морзе.</w:t>
      </w:r>
    </w:p>
    <w:p w:rsidR="00486D60" w:rsidRPr="00B27CE1" w:rsidRDefault="0086656E" w:rsidP="004336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Ты </w:t>
      </w:r>
      <w:r w:rsidR="00486D60" w:rsidRPr="00B27CE1">
        <w:rPr>
          <w:rFonts w:ascii="Times New Roman" w:hAnsi="Times New Roman" w:cs="Times New Roman"/>
          <w:sz w:val="28"/>
          <w:szCs w:val="28"/>
        </w:rPr>
        <w:t>и это знаешь?</w:t>
      </w:r>
    </w:p>
    <w:p w:rsidR="004336B6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ам удивляюсь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ы 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такой образованный и </w:t>
      </w:r>
      <w:r w:rsidRPr="00B27CE1">
        <w:rPr>
          <w:rFonts w:ascii="Times New Roman" w:hAnsi="Times New Roman" w:cs="Times New Roman"/>
          <w:sz w:val="28"/>
          <w:szCs w:val="28"/>
        </w:rPr>
        <w:t>с в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иду ничего, почему до сих пор </w:t>
      </w:r>
      <w:r w:rsidRPr="00B27CE1">
        <w:rPr>
          <w:rFonts w:ascii="Times New Roman" w:hAnsi="Times New Roman" w:cs="Times New Roman"/>
          <w:sz w:val="28"/>
          <w:szCs w:val="28"/>
        </w:rPr>
        <w:t>хозяин не нашелся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 я, может быть, и сам не желаю.</w:t>
      </w:r>
    </w:p>
    <w:p w:rsidR="00E06AA7" w:rsidRPr="00B27CE1" w:rsidRDefault="0000690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А</w:t>
      </w:r>
      <w:r w:rsidR="00E06AA7" w:rsidRPr="00B27CE1">
        <w:rPr>
          <w:rFonts w:ascii="Times New Roman" w:hAnsi="Times New Roman" w:cs="Times New Roman"/>
          <w:sz w:val="28"/>
          <w:szCs w:val="28"/>
        </w:rPr>
        <w:t>аа</w:t>
      </w:r>
      <w:r w:rsidRPr="00B27CE1">
        <w:rPr>
          <w:rFonts w:ascii="Times New Roman" w:hAnsi="Times New Roman" w:cs="Times New Roman"/>
          <w:sz w:val="28"/>
          <w:szCs w:val="28"/>
        </w:rPr>
        <w:t>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имо них проходит женщина, у которой на руках маленькая собачка. Женщина ее целует, глядит, что-то нелепо-ласковое говорит ей</w:t>
      </w:r>
      <w:r w:rsidRPr="00B27CE1">
        <w:rPr>
          <w:rFonts w:ascii="Times New Roman" w:hAnsi="Times New Roman" w:cs="Times New Roman"/>
          <w:sz w:val="28"/>
          <w:szCs w:val="28"/>
        </w:rPr>
        <w:t>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B1A3D" w:rsidRPr="00B27CE1">
        <w:rPr>
          <w:rFonts w:ascii="Times New Roman" w:hAnsi="Times New Roman" w:cs="Times New Roman"/>
          <w:sz w:val="28"/>
          <w:szCs w:val="28"/>
        </w:rPr>
        <w:t>Фу, щенячьи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ежности. Такое не по мне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Зато </w:t>
      </w:r>
      <w:r w:rsidR="007F441D" w:rsidRPr="00B27CE1">
        <w:rPr>
          <w:rFonts w:ascii="Times New Roman" w:hAnsi="Times New Roman" w:cs="Times New Roman"/>
          <w:sz w:val="28"/>
          <w:szCs w:val="28"/>
        </w:rPr>
        <w:t>кормят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чем захочешь, любое </w:t>
      </w:r>
      <w:r w:rsidR="0028454D" w:rsidRPr="00B27CE1">
        <w:rPr>
          <w:rFonts w:ascii="Times New Roman" w:hAnsi="Times New Roman" w:cs="Times New Roman"/>
          <w:sz w:val="28"/>
          <w:szCs w:val="28"/>
        </w:rPr>
        <w:t xml:space="preserve">твое </w:t>
      </w:r>
      <w:r w:rsidRPr="00B27CE1">
        <w:rPr>
          <w:rFonts w:ascii="Times New Roman" w:hAnsi="Times New Roman" w:cs="Times New Roman"/>
          <w:sz w:val="28"/>
          <w:szCs w:val="28"/>
        </w:rPr>
        <w:t>желание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E04B1" w:rsidRPr="00B27CE1">
        <w:rPr>
          <w:rFonts w:ascii="Times New Roman" w:hAnsi="Times New Roman" w:cs="Times New Roman"/>
          <w:sz w:val="28"/>
          <w:szCs w:val="28"/>
        </w:rPr>
        <w:t>Кормёжка</w:t>
      </w:r>
      <w:r w:rsidRPr="00B27CE1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. Только эту </w:t>
      </w:r>
      <w:r w:rsidR="007F441D" w:rsidRPr="00B27CE1">
        <w:rPr>
          <w:rFonts w:ascii="Times New Roman" w:hAnsi="Times New Roman" w:cs="Times New Roman"/>
          <w:sz w:val="28"/>
          <w:szCs w:val="28"/>
        </w:rPr>
        <w:t xml:space="preserve">собачку </w:t>
      </w:r>
      <w:r w:rsidRPr="00B27CE1">
        <w:rPr>
          <w:rFonts w:ascii="Times New Roman" w:hAnsi="Times New Roman" w:cs="Times New Roman"/>
          <w:sz w:val="28"/>
          <w:szCs w:val="28"/>
        </w:rPr>
        <w:t xml:space="preserve">и кормят </w:t>
      </w:r>
      <w:r w:rsidR="0028454D" w:rsidRPr="00B27CE1">
        <w:rPr>
          <w:rFonts w:ascii="Times New Roman" w:hAnsi="Times New Roman" w:cs="Times New Roman"/>
          <w:sz w:val="28"/>
          <w:szCs w:val="28"/>
        </w:rPr>
        <w:t>чем-то очень правильным, модным</w:t>
      </w:r>
      <w:r w:rsidRPr="00B27CE1">
        <w:rPr>
          <w:rFonts w:ascii="Times New Roman" w:hAnsi="Times New Roman" w:cs="Times New Roman"/>
          <w:sz w:val="28"/>
          <w:szCs w:val="28"/>
        </w:rPr>
        <w:t xml:space="preserve">, по диете, салфетку </w:t>
      </w:r>
      <w:r w:rsidR="00E51989" w:rsidRPr="00B27CE1">
        <w:rPr>
          <w:rFonts w:ascii="Times New Roman" w:hAnsi="Times New Roman" w:cs="Times New Roman"/>
          <w:sz w:val="28"/>
          <w:szCs w:val="28"/>
        </w:rPr>
        <w:t xml:space="preserve">еще </w:t>
      </w:r>
      <w:r w:rsidRPr="00B27CE1">
        <w:rPr>
          <w:rFonts w:ascii="Times New Roman" w:hAnsi="Times New Roman" w:cs="Times New Roman"/>
          <w:sz w:val="28"/>
          <w:szCs w:val="28"/>
        </w:rPr>
        <w:t>повяжут и с ложечки. Не  мое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28454D" w:rsidRPr="00B27CE1">
        <w:rPr>
          <w:rFonts w:ascii="Times New Roman" w:hAnsi="Times New Roman" w:cs="Times New Roman"/>
          <w:sz w:val="28"/>
          <w:szCs w:val="28"/>
        </w:rPr>
        <w:t>Т</w:t>
      </w:r>
      <w:r w:rsidRPr="00B27CE1">
        <w:rPr>
          <w:rFonts w:ascii="Times New Roman" w:hAnsi="Times New Roman" w:cs="Times New Roman"/>
          <w:sz w:val="28"/>
          <w:szCs w:val="28"/>
        </w:rPr>
        <w:t>ы</w:t>
      </w:r>
      <w:r w:rsidR="0028454D" w:rsidRPr="00B27CE1">
        <w:rPr>
          <w:rFonts w:ascii="Times New Roman" w:hAnsi="Times New Roman" w:cs="Times New Roman"/>
          <w:sz w:val="28"/>
          <w:szCs w:val="28"/>
        </w:rPr>
        <w:t>,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 значит, настоящий пёс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397310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0195C" w:rsidRPr="00B27CE1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>!</w:t>
      </w:r>
    </w:p>
    <w:p w:rsidR="00E06AA7" w:rsidRPr="00B27CE1" w:rsidRDefault="00E51989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Оба улыбаются.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 xml:space="preserve"> В это время появляется </w:t>
      </w:r>
      <w:r w:rsidR="00E06AA7" w:rsidRPr="00B27CE1">
        <w:rPr>
          <w:rFonts w:ascii="Times New Roman" w:hAnsi="Times New Roman" w:cs="Times New Roman"/>
          <w:i/>
          <w:sz w:val="28"/>
          <w:szCs w:val="28"/>
        </w:rPr>
        <w:t>мужчина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>, ведущий на поводке собаку. Он ч</w:t>
      </w:r>
      <w:r w:rsidR="00E06AA7" w:rsidRPr="00B27CE1">
        <w:rPr>
          <w:rFonts w:ascii="Times New Roman" w:hAnsi="Times New Roman" w:cs="Times New Roman"/>
          <w:i/>
          <w:sz w:val="28"/>
          <w:szCs w:val="28"/>
        </w:rPr>
        <w:t xml:space="preserve">асто 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 xml:space="preserve">не по делу </w:t>
      </w:r>
      <w:r w:rsidR="00E06AA7" w:rsidRPr="00B27CE1">
        <w:rPr>
          <w:rFonts w:ascii="Times New Roman" w:hAnsi="Times New Roman" w:cs="Times New Roman"/>
          <w:i/>
          <w:sz w:val="28"/>
          <w:szCs w:val="28"/>
        </w:rPr>
        <w:t>оде</w:t>
      </w:r>
      <w:r w:rsidR="00E27BA7" w:rsidRPr="00B27CE1">
        <w:rPr>
          <w:rFonts w:ascii="Times New Roman" w:hAnsi="Times New Roman" w:cs="Times New Roman"/>
          <w:i/>
          <w:sz w:val="28"/>
          <w:szCs w:val="28"/>
        </w:rPr>
        <w:t xml:space="preserve">ргивает собаку, та вздрагивает, чувствует себя виноватой. </w:t>
      </w:r>
      <w:r w:rsidR="00C0195C" w:rsidRPr="00B27CE1">
        <w:rPr>
          <w:rFonts w:ascii="Times New Roman" w:hAnsi="Times New Roman" w:cs="Times New Roman"/>
          <w:i/>
          <w:sz w:val="28"/>
          <w:szCs w:val="28"/>
        </w:rPr>
        <w:t xml:space="preserve">Хозяин что-то грубое кричит 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 xml:space="preserve">ей, </w:t>
      </w:r>
      <w:r w:rsidR="00E06AA7" w:rsidRPr="00B27CE1">
        <w:rPr>
          <w:rFonts w:ascii="Times New Roman" w:hAnsi="Times New Roman" w:cs="Times New Roman"/>
          <w:i/>
          <w:sz w:val="28"/>
          <w:szCs w:val="28"/>
        </w:rPr>
        <w:t xml:space="preserve"> пугает. Собака украдкой смотрит на мальчика с собакой, </w:t>
      </w:r>
      <w:r w:rsidR="00C0195C" w:rsidRPr="00B27CE1">
        <w:rPr>
          <w:rFonts w:ascii="Times New Roman" w:hAnsi="Times New Roman" w:cs="Times New Roman"/>
          <w:i/>
          <w:sz w:val="28"/>
          <w:szCs w:val="28"/>
        </w:rPr>
        <w:t xml:space="preserve">ей страшно и </w:t>
      </w:r>
      <w:r w:rsidR="00E06AA7" w:rsidRPr="00B27CE1">
        <w:rPr>
          <w:rFonts w:ascii="Times New Roman" w:hAnsi="Times New Roman" w:cs="Times New Roman"/>
          <w:i/>
          <w:sz w:val="28"/>
          <w:szCs w:val="28"/>
        </w:rPr>
        <w:t>грустно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же не говори ничего.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 тут все ясно.</w:t>
      </w:r>
      <w:r w:rsidR="004B6F4E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A7" w:rsidRPr="00B27CE1" w:rsidRDefault="00E06AA7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42C" w:rsidRPr="00B27CE1">
        <w:rPr>
          <w:rFonts w:ascii="Times New Roman" w:hAnsi="Times New Roman" w:cs="Times New Roman"/>
          <w:sz w:val="28"/>
          <w:szCs w:val="28"/>
        </w:rPr>
        <w:t>Ничего тебе не ясно. Это ужас!</w:t>
      </w:r>
      <w:r w:rsidRPr="00B27CE1">
        <w:rPr>
          <w:rFonts w:ascii="Times New Roman" w:hAnsi="Times New Roman" w:cs="Times New Roman"/>
          <w:sz w:val="28"/>
          <w:szCs w:val="28"/>
        </w:rPr>
        <w:t xml:space="preserve"> Собака все равно любит этого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придурка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>. Представляешь</w:t>
      </w:r>
      <w:r w:rsidR="00C0195C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как ей тошно.</w:t>
      </w:r>
      <w:r w:rsidR="00980241" w:rsidRPr="00B27CE1">
        <w:rPr>
          <w:rFonts w:ascii="Times New Roman" w:hAnsi="Times New Roman" w:cs="Times New Roman"/>
          <w:sz w:val="28"/>
          <w:szCs w:val="28"/>
        </w:rPr>
        <w:t xml:space="preserve"> Ее бьют, плохо кормят, а она все равно по природ</w:t>
      </w:r>
      <w:r w:rsidR="007F441D" w:rsidRPr="00B27CE1">
        <w:rPr>
          <w:rFonts w:ascii="Times New Roman" w:hAnsi="Times New Roman" w:cs="Times New Roman"/>
          <w:sz w:val="28"/>
          <w:szCs w:val="28"/>
        </w:rPr>
        <w:t>е</w:t>
      </w:r>
      <w:r w:rsidR="00980241" w:rsidRPr="00B27CE1">
        <w:rPr>
          <w:rFonts w:ascii="Times New Roman" w:hAnsi="Times New Roman" w:cs="Times New Roman"/>
          <w:sz w:val="28"/>
          <w:szCs w:val="28"/>
        </w:rPr>
        <w:t xml:space="preserve"> сво</w:t>
      </w:r>
      <w:r w:rsidR="000C1102" w:rsidRPr="00B27CE1">
        <w:rPr>
          <w:rFonts w:ascii="Times New Roman" w:hAnsi="Times New Roman" w:cs="Times New Roman"/>
          <w:sz w:val="28"/>
          <w:szCs w:val="28"/>
        </w:rPr>
        <w:t>е</w:t>
      </w:r>
      <w:r w:rsidR="00980241" w:rsidRPr="00B27CE1">
        <w:rPr>
          <w:rFonts w:ascii="Times New Roman" w:hAnsi="Times New Roman" w:cs="Times New Roman"/>
          <w:sz w:val="28"/>
          <w:szCs w:val="28"/>
        </w:rPr>
        <w:t>й продолжает любит</w:t>
      </w:r>
      <w:r w:rsidR="007F441D" w:rsidRPr="00B27CE1">
        <w:rPr>
          <w:rFonts w:ascii="Times New Roman" w:hAnsi="Times New Roman" w:cs="Times New Roman"/>
          <w:sz w:val="28"/>
          <w:szCs w:val="28"/>
        </w:rPr>
        <w:t>ь</w:t>
      </w:r>
      <w:r w:rsidR="00980241" w:rsidRPr="00B27CE1">
        <w:rPr>
          <w:rFonts w:ascii="Times New Roman" w:hAnsi="Times New Roman" w:cs="Times New Roman"/>
          <w:sz w:val="28"/>
          <w:szCs w:val="28"/>
        </w:rPr>
        <w:t>.</w:t>
      </w:r>
    </w:p>
    <w:p w:rsidR="004B6F4E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А если потом еще прогонят, на улицу выставят.</w:t>
      </w:r>
    </w:p>
    <w:p w:rsidR="000A4765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огда все – конец. Это худшее, что может произойти с собакой. Она жизни без хозяина не представляет.</w:t>
      </w:r>
      <w:r w:rsidR="000A4765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Тогда собьются в стаю такие</w:t>
      </w:r>
      <w:r w:rsidR="00E27BA7" w:rsidRPr="00B27C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7BA7" w:rsidRPr="00B27CE1">
        <w:rPr>
          <w:rFonts w:ascii="Times New Roman" w:hAnsi="Times New Roman" w:cs="Times New Roman"/>
          <w:sz w:val="28"/>
          <w:szCs w:val="28"/>
        </w:rPr>
        <w:t>бедолаги</w:t>
      </w:r>
      <w:proofErr w:type="gramEnd"/>
      <w:r w:rsidR="00E27BA7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 бегут, бегут куда-то. Нет у них </w:t>
      </w:r>
      <w:r w:rsidR="002358B8" w:rsidRPr="00B27CE1">
        <w:rPr>
          <w:rFonts w:ascii="Times New Roman" w:hAnsi="Times New Roman" w:cs="Times New Roman"/>
          <w:sz w:val="28"/>
          <w:szCs w:val="28"/>
        </w:rPr>
        <w:t xml:space="preserve">дома. </w:t>
      </w:r>
      <w:r w:rsidR="00291A42" w:rsidRPr="00B27CE1">
        <w:rPr>
          <w:rFonts w:ascii="Times New Roman" w:hAnsi="Times New Roman" w:cs="Times New Roman"/>
          <w:sz w:val="28"/>
          <w:szCs w:val="28"/>
        </w:rPr>
        <w:t>Уж я то знаю.</w:t>
      </w:r>
    </w:p>
    <w:p w:rsidR="00980241" w:rsidRPr="00B27CE1" w:rsidRDefault="000A47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Я видел </w:t>
      </w:r>
      <w:proofErr w:type="gramStart"/>
      <w:r w:rsidR="00C0195C" w:rsidRPr="00B27CE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C0195C" w:rsidRPr="00B27CE1">
        <w:rPr>
          <w:rFonts w:ascii="Times New Roman" w:hAnsi="Times New Roman" w:cs="Times New Roman"/>
          <w:sz w:val="28"/>
          <w:szCs w:val="28"/>
        </w:rPr>
        <w:t xml:space="preserve">. Хуже всего зимой, </w:t>
      </w:r>
      <w:r w:rsidR="002358B8" w:rsidRPr="00B27CE1">
        <w:rPr>
          <w:rFonts w:ascii="Times New Roman" w:hAnsi="Times New Roman" w:cs="Times New Roman"/>
          <w:sz w:val="28"/>
          <w:szCs w:val="28"/>
        </w:rPr>
        <w:t>в холод.</w:t>
      </w:r>
      <w:r w:rsidR="00980241" w:rsidRPr="00B27CE1">
        <w:rPr>
          <w:rFonts w:ascii="Times New Roman" w:hAnsi="Times New Roman" w:cs="Times New Roman"/>
          <w:sz w:val="28"/>
          <w:szCs w:val="28"/>
        </w:rPr>
        <w:t xml:space="preserve"> И в глаза им лучше не заглядывать, в них такая тоска.</w:t>
      </w:r>
    </w:p>
    <w:p w:rsidR="00980241" w:rsidRPr="00B27CE1" w:rsidRDefault="0098024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</w:t>
      </w:r>
      <w:r w:rsidR="00F0742C" w:rsidRPr="00B27CE1">
        <w:rPr>
          <w:rFonts w:ascii="Times New Roman" w:hAnsi="Times New Roman" w:cs="Times New Roman"/>
          <w:i/>
          <w:sz w:val="28"/>
          <w:szCs w:val="28"/>
        </w:rPr>
        <w:t>быстро вытирает слезы.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Все, перестань. А то 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Pr="00B27CE1">
        <w:rPr>
          <w:rFonts w:ascii="Times New Roman" w:hAnsi="Times New Roman" w:cs="Times New Roman"/>
          <w:sz w:val="28"/>
          <w:szCs w:val="28"/>
        </w:rPr>
        <w:t>завою сейчас.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рости</w:t>
      </w:r>
      <w:r w:rsidR="002358B8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 не хотел…..</w:t>
      </w:r>
    </w:p>
    <w:p w:rsidR="00980241" w:rsidRPr="00B27CE1" w:rsidRDefault="0098024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обак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у вас-то у людей как?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C3540" w:rsidRPr="00B27CE1">
        <w:rPr>
          <w:rFonts w:ascii="Times New Roman" w:hAnsi="Times New Roman" w:cs="Times New Roman"/>
          <w:sz w:val="28"/>
          <w:szCs w:val="28"/>
        </w:rPr>
        <w:t>Также,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C3540" w:rsidRPr="00B27CE1">
        <w:rPr>
          <w:rFonts w:ascii="Times New Roman" w:hAnsi="Times New Roman" w:cs="Times New Roman"/>
          <w:sz w:val="28"/>
          <w:szCs w:val="28"/>
        </w:rPr>
        <w:t>наверное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. Я точно не знаю. </w:t>
      </w:r>
      <w:r w:rsidR="002358B8" w:rsidRPr="00B27CE1">
        <w:rPr>
          <w:rFonts w:ascii="Times New Roman" w:hAnsi="Times New Roman" w:cs="Times New Roman"/>
          <w:sz w:val="28"/>
          <w:szCs w:val="28"/>
        </w:rPr>
        <w:t>Б</w:t>
      </w:r>
      <w:r w:rsidRPr="00B27CE1">
        <w:rPr>
          <w:rFonts w:ascii="Times New Roman" w:hAnsi="Times New Roman" w:cs="Times New Roman"/>
          <w:sz w:val="28"/>
          <w:szCs w:val="28"/>
        </w:rPr>
        <w:t>абушка иногда плачет.</w:t>
      </w:r>
      <w:r w:rsidR="002358B8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sz w:val="28"/>
          <w:szCs w:val="28"/>
        </w:rPr>
        <w:t>Ну вот, на прошлой неделе, например, плакала.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C5C14" w:rsidRPr="00B27CE1">
        <w:rPr>
          <w:rFonts w:ascii="Times New Roman" w:hAnsi="Times New Roman" w:cs="Times New Roman"/>
          <w:sz w:val="28"/>
          <w:szCs w:val="28"/>
        </w:rPr>
        <w:t>Ну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хоть не выла?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е. 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( </w:t>
      </w:r>
      <w:r w:rsidR="00BC3540" w:rsidRPr="00B27CE1">
        <w:rPr>
          <w:rFonts w:ascii="Times New Roman" w:hAnsi="Times New Roman" w:cs="Times New Roman"/>
          <w:i/>
          <w:sz w:val="28"/>
          <w:szCs w:val="28"/>
        </w:rPr>
        <w:t>Смеется</w:t>
      </w:r>
      <w:proofErr w:type="gramStart"/>
      <w:r w:rsidR="00BC3540" w:rsidRPr="00B27C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C3540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Бабушки </w:t>
      </w:r>
      <w:r w:rsidRPr="00B27CE1">
        <w:rPr>
          <w:rFonts w:ascii="Times New Roman" w:hAnsi="Times New Roman" w:cs="Times New Roman"/>
          <w:sz w:val="28"/>
          <w:szCs w:val="28"/>
        </w:rPr>
        <w:t>выть, не умеют, кажется. Просто мы давно не виделис</w:t>
      </w:r>
      <w:r w:rsidR="00E27BA7" w:rsidRPr="00B27CE1">
        <w:rPr>
          <w:rFonts w:ascii="Times New Roman" w:hAnsi="Times New Roman" w:cs="Times New Roman"/>
          <w:sz w:val="28"/>
          <w:szCs w:val="28"/>
        </w:rPr>
        <w:t>ь и вдруг  приехали к ней в гости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Вот она и заплакала, говорит от радости.</w:t>
      </w:r>
    </w:p>
    <w:p w:rsidR="00980241" w:rsidRPr="00B27CE1" w:rsidRDefault="0098024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в детстве </w:t>
      </w:r>
      <w:r w:rsidRPr="00B27CE1">
        <w:rPr>
          <w:rFonts w:ascii="Times New Roman" w:hAnsi="Times New Roman" w:cs="Times New Roman"/>
          <w:sz w:val="28"/>
          <w:szCs w:val="28"/>
        </w:rPr>
        <w:t xml:space="preserve">от 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радости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исался. Ха-ха. </w:t>
      </w:r>
      <w:r w:rsidR="00C4636A" w:rsidRPr="00B27CE1">
        <w:rPr>
          <w:rFonts w:ascii="Times New Roman" w:hAnsi="Times New Roman" w:cs="Times New Roman"/>
          <w:sz w:val="28"/>
          <w:szCs w:val="28"/>
        </w:rPr>
        <w:t>Я однажды потерялся, не мог найти обратную дорогу домой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8B2108" w:rsidRPr="00B27CE1">
        <w:rPr>
          <w:rFonts w:ascii="Times New Roman" w:hAnsi="Times New Roman" w:cs="Times New Roman"/>
          <w:sz w:val="28"/>
          <w:szCs w:val="28"/>
        </w:rPr>
        <w:t xml:space="preserve">и </w:t>
      </w:r>
      <w:r w:rsidR="00BC3540" w:rsidRPr="00B27CE1">
        <w:rPr>
          <w:rFonts w:ascii="Times New Roman" w:hAnsi="Times New Roman" w:cs="Times New Roman"/>
          <w:sz w:val="28"/>
          <w:szCs w:val="28"/>
        </w:rPr>
        <w:t>думал, что</w:t>
      </w:r>
      <w:r w:rsidR="002358B8" w:rsidRPr="00B27CE1">
        <w:rPr>
          <w:rFonts w:ascii="Times New Roman" w:hAnsi="Times New Roman" w:cs="Times New Roman"/>
          <w:sz w:val="28"/>
          <w:szCs w:val="28"/>
        </w:rPr>
        <w:t xml:space="preserve"> все, 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пропаду. Но повезло, нашли меня. У меня прямо сердце </w:t>
      </w:r>
      <w:r w:rsidR="008B2108" w:rsidRPr="00B27CE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C3540" w:rsidRPr="00B27CE1">
        <w:rPr>
          <w:rFonts w:ascii="Times New Roman" w:hAnsi="Times New Roman" w:cs="Times New Roman"/>
          <w:sz w:val="28"/>
          <w:szCs w:val="28"/>
        </w:rPr>
        <w:t>чуть не вы</w:t>
      </w:r>
      <w:r w:rsidR="007F441D" w:rsidRPr="00B27CE1">
        <w:rPr>
          <w:rFonts w:ascii="Times New Roman" w:hAnsi="Times New Roman" w:cs="Times New Roman"/>
          <w:sz w:val="28"/>
          <w:szCs w:val="28"/>
        </w:rPr>
        <w:t>скочило, ну</w:t>
      </w:r>
      <w:r w:rsidR="00BC3540" w:rsidRPr="00B27CE1">
        <w:rPr>
          <w:rFonts w:ascii="Times New Roman" w:hAnsi="Times New Roman" w:cs="Times New Roman"/>
          <w:sz w:val="28"/>
          <w:szCs w:val="28"/>
        </w:rPr>
        <w:t xml:space="preserve"> вот я о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т радости набрызгал им на ковер. </w:t>
      </w:r>
      <w:r w:rsidR="00C77C96" w:rsidRPr="00B27CE1">
        <w:rPr>
          <w:rFonts w:ascii="Times New Roman" w:hAnsi="Times New Roman" w:cs="Times New Roman"/>
          <w:sz w:val="28"/>
          <w:szCs w:val="28"/>
        </w:rPr>
        <w:t>Хозяева н</w:t>
      </w:r>
      <w:r w:rsidR="00BC3540" w:rsidRPr="00B27CE1">
        <w:rPr>
          <w:rFonts w:ascii="Times New Roman" w:hAnsi="Times New Roman" w:cs="Times New Roman"/>
          <w:sz w:val="28"/>
          <w:szCs w:val="28"/>
        </w:rPr>
        <w:t>е ругали, тоже плакали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  <w:r w:rsidR="00C4636A" w:rsidRPr="00B27CE1">
        <w:rPr>
          <w:rFonts w:ascii="Times New Roman" w:hAnsi="Times New Roman" w:cs="Times New Roman"/>
          <w:i/>
          <w:sz w:val="28"/>
          <w:szCs w:val="28"/>
        </w:rPr>
        <w:t xml:space="preserve"> Собака с недоумением смотрит, как мальчик медленно ест сосиску</w:t>
      </w:r>
      <w:r w:rsidR="00C4636A" w:rsidRPr="00B27CE1">
        <w:rPr>
          <w:rFonts w:ascii="Times New Roman" w:hAnsi="Times New Roman" w:cs="Times New Roman"/>
          <w:sz w:val="28"/>
          <w:szCs w:val="28"/>
        </w:rPr>
        <w:t>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Слушай, хватит мучить сосиску, я вижу </w:t>
      </w:r>
      <w:r w:rsidR="00E27BA7" w:rsidRPr="00B27CE1">
        <w:rPr>
          <w:rFonts w:ascii="Times New Roman" w:hAnsi="Times New Roman" w:cs="Times New Roman"/>
          <w:sz w:val="28"/>
          <w:szCs w:val="28"/>
        </w:rPr>
        <w:t>она тебе не по вкусу</w:t>
      </w:r>
      <w:r w:rsidR="00BB1A3D" w:rsidRPr="00B27CE1">
        <w:rPr>
          <w:rFonts w:ascii="Times New Roman" w:hAnsi="Times New Roman" w:cs="Times New Roman"/>
          <w:sz w:val="28"/>
          <w:szCs w:val="28"/>
        </w:rPr>
        <w:t>.</w:t>
      </w:r>
    </w:p>
    <w:p w:rsidR="00A01D76" w:rsidRPr="00B27CE1" w:rsidRDefault="0090447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01D76" w:rsidRPr="00B27CE1">
        <w:rPr>
          <w:rFonts w:ascii="Times New Roman" w:hAnsi="Times New Roman" w:cs="Times New Roman"/>
          <w:sz w:val="28"/>
          <w:szCs w:val="28"/>
        </w:rPr>
        <w:t>Хочешь?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0195C" w:rsidRPr="00B27CE1">
        <w:rPr>
          <w:rFonts w:ascii="Times New Roman" w:hAnsi="Times New Roman" w:cs="Times New Roman"/>
          <w:sz w:val="28"/>
          <w:szCs w:val="28"/>
        </w:rPr>
        <w:t xml:space="preserve">Еще бы. Горчицу убери, а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есто </w:t>
      </w:r>
      <w:r w:rsidR="000A4765" w:rsidRPr="00B27CE1">
        <w:rPr>
          <w:rFonts w:ascii="Times New Roman" w:hAnsi="Times New Roman" w:cs="Times New Roman"/>
          <w:sz w:val="28"/>
          <w:szCs w:val="28"/>
        </w:rPr>
        <w:t>можно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 оставить.</w:t>
      </w:r>
    </w:p>
    <w:p w:rsidR="00A01D76" w:rsidRPr="00B27CE1" w:rsidRDefault="005D551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съедает сосиску. Собака д</w:t>
      </w:r>
      <w:r w:rsidR="00A01D76" w:rsidRPr="00B27CE1">
        <w:rPr>
          <w:rFonts w:ascii="Times New Roman" w:hAnsi="Times New Roman" w:cs="Times New Roman"/>
          <w:i/>
          <w:sz w:val="28"/>
          <w:szCs w:val="28"/>
        </w:rPr>
        <w:t>оволь</w:t>
      </w:r>
      <w:r w:rsidR="00FD6531" w:rsidRPr="00B27CE1">
        <w:rPr>
          <w:rFonts w:ascii="Times New Roman" w:hAnsi="Times New Roman" w:cs="Times New Roman"/>
          <w:i/>
          <w:sz w:val="28"/>
          <w:szCs w:val="28"/>
        </w:rPr>
        <w:t>н</w:t>
      </w:r>
      <w:r w:rsidR="00A01D76" w:rsidRPr="00B27CE1">
        <w:rPr>
          <w:rFonts w:ascii="Times New Roman" w:hAnsi="Times New Roman" w:cs="Times New Roman"/>
          <w:i/>
          <w:sz w:val="28"/>
          <w:szCs w:val="28"/>
        </w:rPr>
        <w:t>ая, мальчик улыбается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оволен?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не один пес знакомый говорил, что он самый счастливый п</w:t>
      </w:r>
      <w:r w:rsidR="0028454D" w:rsidRPr="00B27CE1">
        <w:rPr>
          <w:rFonts w:ascii="Times New Roman" w:hAnsi="Times New Roman" w:cs="Times New Roman"/>
          <w:sz w:val="28"/>
          <w:szCs w:val="28"/>
        </w:rPr>
        <w:t>е</w:t>
      </w:r>
      <w:r w:rsidRPr="00B27CE1">
        <w:rPr>
          <w:rFonts w:ascii="Times New Roman" w:hAnsi="Times New Roman" w:cs="Times New Roman"/>
          <w:sz w:val="28"/>
          <w:szCs w:val="28"/>
        </w:rPr>
        <w:t>с на</w:t>
      </w:r>
      <w:r w:rsidR="008C76C1" w:rsidRPr="00B27CE1">
        <w:rPr>
          <w:rFonts w:ascii="Times New Roman" w:hAnsi="Times New Roman" w:cs="Times New Roman"/>
          <w:sz w:val="28"/>
          <w:szCs w:val="28"/>
        </w:rPr>
        <w:t xml:space="preserve"> свете. Был таким. Жил в пригороде</w:t>
      </w:r>
      <w:r w:rsidRPr="00B27CE1">
        <w:rPr>
          <w:rFonts w:ascii="Times New Roman" w:hAnsi="Times New Roman" w:cs="Times New Roman"/>
          <w:sz w:val="28"/>
          <w:szCs w:val="28"/>
        </w:rPr>
        <w:t>, не на цепи. Днем бегал, где хотел, а ночью сторожил  дом. Мечта!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А потом?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отом дом </w:t>
      </w:r>
      <w:r w:rsidR="00C4636A" w:rsidRPr="00B27CE1">
        <w:rPr>
          <w:rFonts w:ascii="Times New Roman" w:hAnsi="Times New Roman" w:cs="Times New Roman"/>
          <w:sz w:val="28"/>
          <w:szCs w:val="28"/>
        </w:rPr>
        <w:t>сгорел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 хозяева куда-то переехали, а е</w:t>
      </w:r>
      <w:r w:rsidR="000A4765" w:rsidRPr="00B27CE1">
        <w:rPr>
          <w:rFonts w:ascii="Times New Roman" w:hAnsi="Times New Roman" w:cs="Times New Roman"/>
          <w:sz w:val="28"/>
          <w:szCs w:val="28"/>
        </w:rPr>
        <w:t>го соседям оставили.</w:t>
      </w:r>
      <w:r w:rsidR="008C76C1" w:rsidRPr="00B27CE1">
        <w:rPr>
          <w:rFonts w:ascii="Times New Roman" w:hAnsi="Times New Roman" w:cs="Times New Roman"/>
          <w:sz w:val="28"/>
          <w:szCs w:val="28"/>
        </w:rPr>
        <w:t xml:space="preserve"> Решили, что </w:t>
      </w:r>
      <w:r w:rsidR="00E075A2" w:rsidRPr="00B27CE1">
        <w:rPr>
          <w:rFonts w:ascii="Times New Roman" w:hAnsi="Times New Roman" w:cs="Times New Roman"/>
          <w:sz w:val="28"/>
          <w:szCs w:val="28"/>
        </w:rPr>
        <w:t xml:space="preserve">ему </w:t>
      </w:r>
      <w:r w:rsidR="008C76C1" w:rsidRPr="00B27CE1">
        <w:rPr>
          <w:rFonts w:ascii="Times New Roman" w:hAnsi="Times New Roman" w:cs="Times New Roman"/>
          <w:sz w:val="28"/>
          <w:szCs w:val="28"/>
        </w:rPr>
        <w:t>так лучше.</w:t>
      </w:r>
      <w:r w:rsidR="000A4765" w:rsidRPr="00B27CE1">
        <w:rPr>
          <w:rFonts w:ascii="Times New Roman" w:hAnsi="Times New Roman" w:cs="Times New Roman"/>
          <w:sz w:val="28"/>
          <w:szCs w:val="28"/>
        </w:rPr>
        <w:t xml:space="preserve"> Только зачем </w:t>
      </w:r>
      <w:r w:rsidRPr="00B27CE1">
        <w:rPr>
          <w:rFonts w:ascii="Times New Roman" w:hAnsi="Times New Roman" w:cs="Times New Roman"/>
          <w:sz w:val="28"/>
          <w:szCs w:val="28"/>
        </w:rPr>
        <w:t>ему чужой дом охранять. Он затосковал и побрел, куда глаза глядят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FD6531" w:rsidRPr="00B27CE1">
        <w:rPr>
          <w:rFonts w:ascii="Times New Roman" w:hAnsi="Times New Roman" w:cs="Times New Roman"/>
          <w:sz w:val="28"/>
          <w:szCs w:val="28"/>
        </w:rPr>
        <w:t>Ч</w:t>
      </w:r>
      <w:r w:rsidRPr="00B27CE1">
        <w:rPr>
          <w:rFonts w:ascii="Times New Roman" w:hAnsi="Times New Roman" w:cs="Times New Roman"/>
          <w:sz w:val="28"/>
          <w:szCs w:val="28"/>
        </w:rPr>
        <w:t>то так грустно. У вас у собак всегда так</w:t>
      </w:r>
      <w:r w:rsidR="00FD6531" w:rsidRPr="00B27CE1">
        <w:rPr>
          <w:rFonts w:ascii="Times New Roman" w:hAnsi="Times New Roman" w:cs="Times New Roman"/>
          <w:sz w:val="28"/>
          <w:szCs w:val="28"/>
        </w:rPr>
        <w:t>?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У вас, у людей, прямо веселье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6656E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Надо быть оптимистом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Оптимизм бывает по молодости, когда не знаешь, как все </w:t>
      </w:r>
      <w:r w:rsidR="00FD6531" w:rsidRPr="00B27CE1">
        <w:rPr>
          <w:rFonts w:ascii="Times New Roman" w:hAnsi="Times New Roman" w:cs="Times New Roman"/>
          <w:sz w:val="28"/>
          <w:szCs w:val="28"/>
        </w:rPr>
        <w:t xml:space="preserve">сложно и несправедливо бывает. </w:t>
      </w:r>
      <w:r w:rsidR="008C76C1" w:rsidRPr="00B27CE1">
        <w:rPr>
          <w:rFonts w:ascii="Times New Roman" w:hAnsi="Times New Roman" w:cs="Times New Roman"/>
          <w:sz w:val="28"/>
          <w:szCs w:val="28"/>
        </w:rPr>
        <w:t>На самом деле, т</w:t>
      </w:r>
      <w:r w:rsidR="00605A25" w:rsidRPr="00B27CE1">
        <w:rPr>
          <w:rFonts w:ascii="Times New Roman" w:hAnsi="Times New Roman" w:cs="Times New Roman"/>
          <w:sz w:val="28"/>
          <w:szCs w:val="28"/>
        </w:rPr>
        <w:t>а  история про оставленного пса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, это про меня. </w:t>
      </w:r>
      <w:r w:rsidR="008C76C1" w:rsidRPr="00B27CE1">
        <w:rPr>
          <w:rFonts w:ascii="Times New Roman" w:hAnsi="Times New Roman" w:cs="Times New Roman"/>
          <w:sz w:val="28"/>
          <w:szCs w:val="28"/>
        </w:rPr>
        <w:t>В</w:t>
      </w:r>
      <w:r w:rsidR="00C4636A" w:rsidRPr="00B27CE1">
        <w:rPr>
          <w:rFonts w:ascii="Times New Roman" w:hAnsi="Times New Roman" w:cs="Times New Roman"/>
          <w:sz w:val="28"/>
          <w:szCs w:val="28"/>
        </w:rPr>
        <w:t>прочем, я не ворчу и скулю редко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05A25" w:rsidRPr="00B27CE1">
        <w:rPr>
          <w:rFonts w:ascii="Times New Roman" w:hAnsi="Times New Roman" w:cs="Times New Roman"/>
          <w:sz w:val="28"/>
          <w:szCs w:val="28"/>
        </w:rPr>
        <w:t>Не повезло тебе. Плохо одному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лушай, Мишка, я знаю одно убежище хорошее. Первоклассное. Давай туда сходим, посмотр</w:t>
      </w:r>
      <w:r w:rsidR="0086656E" w:rsidRPr="00B27CE1">
        <w:rPr>
          <w:rFonts w:ascii="Times New Roman" w:hAnsi="Times New Roman" w:cs="Times New Roman"/>
          <w:sz w:val="28"/>
          <w:szCs w:val="28"/>
        </w:rPr>
        <w:t>ишь. Тебе понравится</w:t>
      </w:r>
      <w:proofErr w:type="gramStart"/>
      <w:r w:rsidR="00F0742C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6E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6656E" w:rsidRPr="00B27CE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86656E" w:rsidRPr="00B27CE1">
        <w:rPr>
          <w:rFonts w:ascii="Times New Roman" w:hAnsi="Times New Roman" w:cs="Times New Roman"/>
          <w:i/>
          <w:sz w:val="28"/>
          <w:szCs w:val="28"/>
        </w:rPr>
        <w:t>звиняясь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онимаешь, мы живем в </w:t>
      </w:r>
      <w:r w:rsidR="00FD6531" w:rsidRPr="00B27CE1">
        <w:rPr>
          <w:rFonts w:ascii="Times New Roman" w:hAnsi="Times New Roman" w:cs="Times New Roman"/>
          <w:sz w:val="28"/>
          <w:szCs w:val="28"/>
        </w:rPr>
        <w:t xml:space="preserve">квартире, не в деревне. 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 И вообще, у меня в жизни тоже перемены.</w:t>
      </w:r>
    </w:p>
    <w:p w:rsidR="00A01D76" w:rsidRPr="00B27CE1" w:rsidRDefault="00A01D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6656E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лушай, я все понимаю, не переживай.</w:t>
      </w:r>
      <w:r w:rsidR="00241317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D7A3B" w:rsidRPr="00B27CE1">
        <w:rPr>
          <w:rFonts w:ascii="Times New Roman" w:hAnsi="Times New Roman" w:cs="Times New Roman"/>
          <w:sz w:val="28"/>
          <w:szCs w:val="28"/>
        </w:rPr>
        <w:t>Я ни</w:t>
      </w:r>
      <w:r w:rsidR="00241317" w:rsidRPr="00B27CE1">
        <w:rPr>
          <w:rFonts w:ascii="Times New Roman" w:hAnsi="Times New Roman" w:cs="Times New Roman"/>
          <w:sz w:val="28"/>
          <w:szCs w:val="28"/>
        </w:rPr>
        <w:t xml:space="preserve"> на что и не рассчитывал. </w:t>
      </w:r>
    </w:p>
    <w:p w:rsidR="00FD6531" w:rsidRPr="00B27CE1" w:rsidRDefault="00FD653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4636A" w:rsidRPr="00B27CE1">
        <w:rPr>
          <w:rFonts w:ascii="Times New Roman" w:hAnsi="Times New Roman" w:cs="Times New Roman"/>
          <w:sz w:val="28"/>
          <w:szCs w:val="28"/>
        </w:rPr>
        <w:t xml:space="preserve">И еще мама </w:t>
      </w:r>
      <w:r w:rsidRPr="00B27CE1">
        <w:rPr>
          <w:rFonts w:ascii="Times New Roman" w:hAnsi="Times New Roman" w:cs="Times New Roman"/>
          <w:sz w:val="28"/>
          <w:szCs w:val="28"/>
        </w:rPr>
        <w:t xml:space="preserve">говорила, что у нее </w:t>
      </w:r>
      <w:r w:rsidR="004A4C22" w:rsidRPr="00B27CE1">
        <w:rPr>
          <w:rFonts w:ascii="Times New Roman" w:hAnsi="Times New Roman" w:cs="Times New Roman"/>
          <w:sz w:val="28"/>
          <w:szCs w:val="28"/>
        </w:rPr>
        <w:t>аллергия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а шерсть. У нас даже кошки нет.</w:t>
      </w:r>
    </w:p>
    <w:p w:rsidR="00FD6531" w:rsidRPr="00B27CE1" w:rsidRDefault="00FD653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Успо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койся, я не маленький. </w:t>
      </w:r>
      <w:r w:rsidR="00C953B4" w:rsidRPr="00B27CE1">
        <w:rPr>
          <w:rFonts w:ascii="Times New Roman" w:hAnsi="Times New Roman" w:cs="Times New Roman"/>
          <w:sz w:val="28"/>
          <w:szCs w:val="28"/>
        </w:rPr>
        <w:t>Но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, кстати, </w:t>
      </w:r>
      <w:r w:rsidR="00C4636A" w:rsidRPr="00B27CE1">
        <w:rPr>
          <w:rFonts w:ascii="Times New Roman" w:hAnsi="Times New Roman" w:cs="Times New Roman"/>
          <w:sz w:val="28"/>
          <w:szCs w:val="28"/>
        </w:rPr>
        <w:t>про аллергию</w:t>
      </w:r>
      <w:r w:rsidR="005D5511" w:rsidRPr="00B27CE1">
        <w:rPr>
          <w:rFonts w:ascii="Times New Roman" w:hAnsi="Times New Roman" w:cs="Times New Roman"/>
          <w:sz w:val="28"/>
          <w:szCs w:val="28"/>
        </w:rPr>
        <w:t>,</w:t>
      </w:r>
      <w:r w:rsidR="00C4636A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05A25" w:rsidRPr="00B27CE1">
        <w:rPr>
          <w:rFonts w:ascii="Times New Roman" w:hAnsi="Times New Roman" w:cs="Times New Roman"/>
          <w:sz w:val="28"/>
          <w:szCs w:val="28"/>
        </w:rPr>
        <w:t xml:space="preserve">так </w:t>
      </w:r>
      <w:r w:rsidR="00C953B4" w:rsidRPr="00B27CE1">
        <w:rPr>
          <w:rFonts w:ascii="Times New Roman" w:hAnsi="Times New Roman" w:cs="Times New Roman"/>
          <w:sz w:val="28"/>
          <w:szCs w:val="28"/>
        </w:rPr>
        <w:t xml:space="preserve">говорят, когда не хотят заводить собаку. </w:t>
      </w:r>
      <w:r w:rsidR="004A4C22" w:rsidRPr="00B27CE1">
        <w:rPr>
          <w:rFonts w:ascii="Times New Roman" w:hAnsi="Times New Roman" w:cs="Times New Roman"/>
          <w:sz w:val="28"/>
          <w:szCs w:val="28"/>
        </w:rPr>
        <w:t>А кошки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A4C22" w:rsidRPr="00B27CE1">
        <w:rPr>
          <w:rFonts w:ascii="Times New Roman" w:hAnsi="Times New Roman" w:cs="Times New Roman"/>
          <w:sz w:val="28"/>
          <w:szCs w:val="28"/>
        </w:rPr>
        <w:t>вообще</w:t>
      </w:r>
      <w:r w:rsidRPr="00B27CE1">
        <w:rPr>
          <w:rFonts w:ascii="Times New Roman" w:hAnsi="Times New Roman" w:cs="Times New Roman"/>
          <w:sz w:val="28"/>
          <w:szCs w:val="28"/>
        </w:rPr>
        <w:t xml:space="preserve"> существа бесполезные. Только эстетика и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пижонство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. А в тапки </w:t>
      </w:r>
      <w:r w:rsidR="008C76C1" w:rsidRPr="00B27CE1">
        <w:rPr>
          <w:rFonts w:ascii="Times New Roman" w:hAnsi="Times New Roman" w:cs="Times New Roman"/>
          <w:sz w:val="28"/>
          <w:szCs w:val="28"/>
        </w:rPr>
        <w:t>на</w:t>
      </w:r>
      <w:r w:rsidRPr="00B27CE1">
        <w:rPr>
          <w:rFonts w:ascii="Times New Roman" w:hAnsi="Times New Roman" w:cs="Times New Roman"/>
          <w:sz w:val="28"/>
          <w:szCs w:val="28"/>
        </w:rPr>
        <w:t xml:space="preserve">гадят, такая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потом.</w:t>
      </w:r>
    </w:p>
    <w:p w:rsidR="00FD6531" w:rsidRPr="00B27CE1" w:rsidRDefault="00FD653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Откуда знаешь?</w:t>
      </w:r>
    </w:p>
    <w:p w:rsidR="00FD6531" w:rsidRPr="00B27CE1" w:rsidRDefault="0028454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D6531" w:rsidRPr="00B27CE1">
        <w:rPr>
          <w:rFonts w:ascii="Times New Roman" w:hAnsi="Times New Roman" w:cs="Times New Roman"/>
          <w:sz w:val="28"/>
          <w:szCs w:val="28"/>
        </w:rPr>
        <w:t>Знакомый пес рассказывал. Он с двумя котами жил, натерпелся от ни</w:t>
      </w:r>
      <w:r w:rsidR="00F0742C" w:rsidRPr="00B27CE1">
        <w:rPr>
          <w:rFonts w:ascii="Times New Roman" w:hAnsi="Times New Roman" w:cs="Times New Roman"/>
          <w:sz w:val="28"/>
          <w:szCs w:val="28"/>
        </w:rPr>
        <w:t xml:space="preserve">х. </w:t>
      </w:r>
      <w:r w:rsidR="00566EA2" w:rsidRPr="00B27CE1">
        <w:rPr>
          <w:rFonts w:ascii="Times New Roman" w:hAnsi="Times New Roman" w:cs="Times New Roman"/>
          <w:sz w:val="28"/>
          <w:szCs w:val="28"/>
        </w:rPr>
        <w:t>Кошки как, капризные девушки.</w:t>
      </w:r>
    </w:p>
    <w:p w:rsidR="00FD6531" w:rsidRPr="00B27CE1" w:rsidRDefault="00FD653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>. Ну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ты </w:t>
      </w:r>
      <w:r w:rsidR="00D24E71" w:rsidRPr="00B27CE1">
        <w:rPr>
          <w:rFonts w:ascii="Times New Roman" w:hAnsi="Times New Roman" w:cs="Times New Roman"/>
          <w:sz w:val="28"/>
          <w:szCs w:val="28"/>
        </w:rPr>
        <w:t>загнул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! </w:t>
      </w:r>
      <w:r w:rsidR="00D24E71" w:rsidRPr="00B27CE1">
        <w:rPr>
          <w:rFonts w:ascii="Times New Roman" w:hAnsi="Times New Roman" w:cs="Times New Roman"/>
          <w:sz w:val="28"/>
          <w:szCs w:val="28"/>
        </w:rPr>
        <w:t xml:space="preserve">Тебе все, что не собака, то и </w:t>
      </w:r>
      <w:r w:rsidR="008A4A90" w:rsidRPr="00B27CE1">
        <w:rPr>
          <w:rFonts w:ascii="Times New Roman" w:hAnsi="Times New Roman" w:cs="Times New Roman"/>
          <w:sz w:val="28"/>
          <w:szCs w:val="28"/>
        </w:rPr>
        <w:t>плохо.</w:t>
      </w:r>
    </w:p>
    <w:p w:rsidR="001D6B30" w:rsidRPr="00B27CE1" w:rsidRDefault="001D6B3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proofErr w:type="gramStart"/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A90" w:rsidRPr="00B27CE1">
        <w:rPr>
          <w:rFonts w:ascii="Times New Roman" w:hAnsi="Times New Roman" w:cs="Times New Roman"/>
          <w:sz w:val="28"/>
          <w:szCs w:val="28"/>
        </w:rPr>
        <w:t xml:space="preserve"> (</w:t>
      </w:r>
      <w:r w:rsidR="002D74AD" w:rsidRPr="00B2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4AD" w:rsidRPr="00B27CE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2D74AD" w:rsidRPr="00B27CE1">
        <w:rPr>
          <w:rFonts w:ascii="Times New Roman" w:hAnsi="Times New Roman" w:cs="Times New Roman"/>
          <w:i/>
          <w:sz w:val="28"/>
          <w:szCs w:val="28"/>
        </w:rPr>
        <w:t>одозрительно</w:t>
      </w:r>
      <w:r w:rsidR="002D74AD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Pr="00B27CE1">
        <w:rPr>
          <w:rFonts w:ascii="Times New Roman" w:hAnsi="Times New Roman" w:cs="Times New Roman"/>
          <w:sz w:val="28"/>
          <w:szCs w:val="28"/>
        </w:rPr>
        <w:t>Ну-</w:t>
      </w:r>
      <w:r w:rsidR="00D24E71" w:rsidRPr="00B27CE1">
        <w:rPr>
          <w:rFonts w:ascii="Times New Roman" w:hAnsi="Times New Roman" w:cs="Times New Roman"/>
          <w:sz w:val="28"/>
          <w:szCs w:val="28"/>
        </w:rPr>
        <w:t>ка,  ну-ка</w:t>
      </w:r>
      <w:r w:rsidRPr="00B27CE1">
        <w:rPr>
          <w:rFonts w:ascii="Times New Roman" w:hAnsi="Times New Roman" w:cs="Times New Roman"/>
          <w:sz w:val="28"/>
          <w:szCs w:val="28"/>
        </w:rPr>
        <w:t>. У тебя</w:t>
      </w:r>
      <w:r w:rsidR="00D24E71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что ест</w:t>
      </w:r>
      <w:r w:rsidR="00D24E71" w:rsidRPr="00B27CE1">
        <w:rPr>
          <w:rFonts w:ascii="Times New Roman" w:hAnsi="Times New Roman" w:cs="Times New Roman"/>
          <w:sz w:val="28"/>
          <w:szCs w:val="28"/>
        </w:rPr>
        <w:t>ь</w:t>
      </w:r>
      <w:r w:rsidRPr="00B27CE1">
        <w:rPr>
          <w:rFonts w:ascii="Times New Roman" w:hAnsi="Times New Roman" w:cs="Times New Roman"/>
          <w:sz w:val="28"/>
          <w:szCs w:val="28"/>
        </w:rPr>
        <w:t xml:space="preserve"> девушка? О, расскажи. Давай, мы же друзья.</w:t>
      </w:r>
    </w:p>
    <w:p w:rsidR="001D6B30" w:rsidRPr="00B27CE1" w:rsidRDefault="001D6B3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 так, она и не знает, что она моя девушка.</w:t>
      </w:r>
    </w:p>
    <w:p w:rsidR="001D6B30" w:rsidRPr="00B27CE1" w:rsidRDefault="001D6B3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Как же? </w:t>
      </w:r>
      <w:r w:rsidR="005D5511" w:rsidRPr="00B27CE1">
        <w:rPr>
          <w:rFonts w:ascii="Times New Roman" w:hAnsi="Times New Roman" w:cs="Times New Roman"/>
          <w:sz w:val="28"/>
          <w:szCs w:val="28"/>
        </w:rPr>
        <w:t>Ха, п</w:t>
      </w:r>
      <w:r w:rsidRPr="00B27CE1">
        <w:rPr>
          <w:rFonts w:ascii="Times New Roman" w:hAnsi="Times New Roman" w:cs="Times New Roman"/>
          <w:sz w:val="28"/>
          <w:szCs w:val="28"/>
        </w:rPr>
        <w:t>ринюхиваетесь?</w:t>
      </w:r>
    </w:p>
    <w:p w:rsidR="001D6B30" w:rsidRPr="00B27CE1" w:rsidRDefault="001D6B3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90447B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>. Присматриваемся</w:t>
      </w:r>
      <w:proofErr w:type="gramStart"/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A90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A4A90" w:rsidRPr="00B27CE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8A4A90" w:rsidRPr="00B27CE1">
        <w:rPr>
          <w:rFonts w:ascii="Times New Roman" w:hAnsi="Times New Roman" w:cs="Times New Roman"/>
          <w:i/>
          <w:sz w:val="28"/>
          <w:szCs w:val="28"/>
        </w:rPr>
        <w:t>еуверенно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Pr="00B27CE1">
        <w:rPr>
          <w:rFonts w:ascii="Times New Roman" w:hAnsi="Times New Roman" w:cs="Times New Roman"/>
          <w:sz w:val="28"/>
          <w:szCs w:val="28"/>
        </w:rPr>
        <w:t>Я не знаю</w:t>
      </w:r>
      <w:r w:rsidR="00D24E71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как с ней разговаривать.</w:t>
      </w:r>
    </w:p>
    <w:p w:rsidR="001D6B30" w:rsidRPr="00B27CE1" w:rsidRDefault="001D6B3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покойно, я научу. Главное, это не мычать себе под нос и не говорить откровенную чепуху. А еще, самое главное, иногда дела</w:t>
      </w:r>
      <w:r w:rsidR="005E04B1" w:rsidRPr="00B27CE1">
        <w:rPr>
          <w:rFonts w:ascii="Times New Roman" w:hAnsi="Times New Roman" w:cs="Times New Roman"/>
          <w:sz w:val="28"/>
          <w:szCs w:val="28"/>
        </w:rPr>
        <w:t>т</w:t>
      </w:r>
      <w:r w:rsidRPr="00B27CE1">
        <w:rPr>
          <w:rFonts w:ascii="Times New Roman" w:hAnsi="Times New Roman" w:cs="Times New Roman"/>
          <w:sz w:val="28"/>
          <w:szCs w:val="28"/>
        </w:rPr>
        <w:t xml:space="preserve">ь комплименты. 100% успех. Если она умная, то сама продолжит, а 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если </w:t>
      </w:r>
      <w:r w:rsidR="008A4A90" w:rsidRPr="00B27CE1">
        <w:rPr>
          <w:rFonts w:ascii="Times New Roman" w:hAnsi="Times New Roman" w:cs="Times New Roman"/>
          <w:sz w:val="28"/>
          <w:szCs w:val="28"/>
        </w:rPr>
        <w:t>глупая</w:t>
      </w:r>
      <w:r w:rsidR="00B57BC4" w:rsidRPr="00B27CE1">
        <w:rPr>
          <w:rFonts w:ascii="Times New Roman" w:hAnsi="Times New Roman" w:cs="Times New Roman"/>
          <w:sz w:val="28"/>
          <w:szCs w:val="28"/>
        </w:rPr>
        <w:t xml:space="preserve">, то </w:t>
      </w:r>
      <w:r w:rsidR="00D24E71" w:rsidRPr="00B27CE1">
        <w:rPr>
          <w:rFonts w:ascii="Times New Roman" w:hAnsi="Times New Roman" w:cs="Times New Roman"/>
          <w:sz w:val="28"/>
          <w:szCs w:val="28"/>
        </w:rPr>
        <w:t xml:space="preserve">она </w:t>
      </w:r>
      <w:r w:rsidR="00CD220F" w:rsidRPr="00B27CE1">
        <w:rPr>
          <w:rFonts w:ascii="Times New Roman" w:hAnsi="Times New Roman" w:cs="Times New Roman"/>
          <w:sz w:val="28"/>
          <w:szCs w:val="28"/>
        </w:rPr>
        <w:t>и не нужна тебе</w:t>
      </w:r>
      <w:proofErr w:type="gramStart"/>
      <w:r w:rsidR="00CD220F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220F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D220F" w:rsidRPr="00B27CE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D220F" w:rsidRPr="00B27CE1">
        <w:rPr>
          <w:rFonts w:ascii="Times New Roman" w:hAnsi="Times New Roman" w:cs="Times New Roman"/>
          <w:i/>
          <w:sz w:val="28"/>
          <w:szCs w:val="28"/>
        </w:rPr>
        <w:t>здыхает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241317" w:rsidRPr="00B27CE1">
        <w:rPr>
          <w:rFonts w:ascii="Times New Roman" w:hAnsi="Times New Roman" w:cs="Times New Roman"/>
          <w:sz w:val="28"/>
          <w:szCs w:val="28"/>
        </w:rPr>
        <w:t>Хотя, у нас, у собак все п</w:t>
      </w:r>
      <w:r w:rsidR="00E27BA7" w:rsidRPr="00B27CE1">
        <w:rPr>
          <w:rFonts w:ascii="Times New Roman" w:hAnsi="Times New Roman" w:cs="Times New Roman"/>
          <w:sz w:val="28"/>
          <w:szCs w:val="28"/>
        </w:rPr>
        <w:t>роще,</w:t>
      </w:r>
      <w:r w:rsidR="002D74A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241317" w:rsidRPr="00B27CE1">
        <w:rPr>
          <w:rFonts w:ascii="Times New Roman" w:hAnsi="Times New Roman" w:cs="Times New Roman"/>
          <w:sz w:val="28"/>
          <w:szCs w:val="28"/>
        </w:rPr>
        <w:t>без заморочек.</w:t>
      </w:r>
    </w:p>
    <w:p w:rsidR="00D24E71" w:rsidRPr="00B27CE1" w:rsidRDefault="00D24E7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BB1A3D" w:rsidRPr="00B27CE1">
        <w:rPr>
          <w:rFonts w:ascii="Times New Roman" w:hAnsi="Times New Roman" w:cs="Times New Roman"/>
          <w:sz w:val="28"/>
          <w:szCs w:val="28"/>
        </w:rPr>
        <w:t>Ладно.</w:t>
      </w:r>
    </w:p>
    <w:p w:rsidR="004E0CB5" w:rsidRPr="00B27CE1" w:rsidRDefault="00D24E7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Встает со скамейки и тут же садится обратно. </w:t>
      </w:r>
      <w:r w:rsidR="00E27BA7" w:rsidRPr="00B27CE1">
        <w:rPr>
          <w:rFonts w:ascii="Times New Roman" w:hAnsi="Times New Roman" w:cs="Times New Roman"/>
          <w:i/>
          <w:sz w:val="28"/>
          <w:szCs w:val="28"/>
        </w:rPr>
        <w:t>Проходит мимо девушка, рукой м</w:t>
      </w:r>
      <w:r w:rsidR="00CD220F" w:rsidRPr="00B27CE1">
        <w:rPr>
          <w:rFonts w:ascii="Times New Roman" w:hAnsi="Times New Roman" w:cs="Times New Roman"/>
          <w:i/>
          <w:sz w:val="28"/>
          <w:szCs w:val="28"/>
        </w:rPr>
        <w:t>имолетно здоровается с Мишей. Собака подмечает, реагирует.</w:t>
      </w:r>
    </w:p>
    <w:p w:rsidR="004E0CB5" w:rsidRPr="00B27CE1" w:rsidRDefault="004E0CB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Что, та самая?</w:t>
      </w:r>
    </w:p>
    <w:p w:rsidR="00FD6531" w:rsidRPr="00B27CE1" w:rsidRDefault="00FD653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стесняется.</w:t>
      </w:r>
    </w:p>
    <w:p w:rsidR="00FD6531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531" w:rsidRPr="00B27CE1">
        <w:rPr>
          <w:rFonts w:ascii="Times New Roman" w:hAnsi="Times New Roman" w:cs="Times New Roman"/>
          <w:sz w:val="28"/>
          <w:szCs w:val="28"/>
        </w:rPr>
        <w:t>Привет, Миша.</w:t>
      </w:r>
    </w:p>
    <w:p w:rsidR="00FD6531" w:rsidRPr="00B27CE1" w:rsidRDefault="00FD653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 реагирует на кличку, виляет хвостом, тихо приветливо гавкает.</w:t>
      </w:r>
    </w:p>
    <w:p w:rsidR="00B552AA" w:rsidRPr="00B27CE1" w:rsidRDefault="00FD653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ривет</w:t>
      </w:r>
      <w:r w:rsidR="001D6B30" w:rsidRPr="00B27CE1">
        <w:rPr>
          <w:rFonts w:ascii="Times New Roman" w:hAnsi="Times New Roman" w:cs="Times New Roman"/>
          <w:sz w:val="28"/>
          <w:szCs w:val="28"/>
        </w:rPr>
        <w:t>.</w:t>
      </w:r>
    </w:p>
    <w:p w:rsidR="00562F4C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.</w:t>
      </w:r>
      <w:r w:rsidR="00562F4C" w:rsidRPr="00B27CE1">
        <w:rPr>
          <w:rFonts w:ascii="Times New Roman" w:hAnsi="Times New Roman" w:cs="Times New Roman"/>
          <w:sz w:val="28"/>
          <w:szCs w:val="28"/>
        </w:rPr>
        <w:t xml:space="preserve"> Твой барбос?</w:t>
      </w:r>
    </w:p>
    <w:p w:rsidR="00562F4C" w:rsidRPr="00B27CE1" w:rsidRDefault="00562F4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.</w:t>
      </w:r>
      <w:r w:rsidR="0028454D" w:rsidRPr="00B27CE1">
        <w:rPr>
          <w:rFonts w:ascii="Times New Roman" w:hAnsi="Times New Roman" w:cs="Times New Roman"/>
          <w:sz w:val="28"/>
          <w:szCs w:val="28"/>
        </w:rPr>
        <w:t xml:space="preserve"> Не со</w:t>
      </w:r>
      <w:r w:rsidR="006B34B5" w:rsidRPr="00B27CE1">
        <w:rPr>
          <w:rFonts w:ascii="Times New Roman" w:hAnsi="Times New Roman" w:cs="Times New Roman"/>
          <w:sz w:val="28"/>
          <w:szCs w:val="28"/>
        </w:rPr>
        <w:t xml:space="preserve">всем. Ну, так. 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Я с ним тут </w:t>
      </w:r>
      <w:proofErr w:type="gramStart"/>
      <w:r w:rsidR="00CD220F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220F" w:rsidRPr="00B27CE1">
        <w:rPr>
          <w:rFonts w:ascii="Times New Roman" w:hAnsi="Times New Roman" w:cs="Times New Roman"/>
          <w:i/>
          <w:sz w:val="28"/>
          <w:szCs w:val="28"/>
        </w:rPr>
        <w:t>запинается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62F4C" w:rsidRPr="00B27CE1" w:rsidRDefault="00562F4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257C1" w:rsidRPr="00B27CE1">
        <w:rPr>
          <w:rFonts w:ascii="Times New Roman" w:hAnsi="Times New Roman" w:cs="Times New Roman"/>
          <w:sz w:val="28"/>
          <w:szCs w:val="28"/>
        </w:rPr>
        <w:t>Не мычи, говори четко и понятно.</w:t>
      </w:r>
    </w:p>
    <w:p w:rsidR="001257C1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r w:rsidR="0028454D" w:rsidRPr="00B27CE1">
        <w:rPr>
          <w:rFonts w:ascii="Times New Roman" w:hAnsi="Times New Roman" w:cs="Times New Roman"/>
          <w:sz w:val="28"/>
          <w:szCs w:val="28"/>
        </w:rPr>
        <w:t xml:space="preserve"> О</w:t>
      </w:r>
      <w:r w:rsidR="001257C1" w:rsidRPr="00B27CE1">
        <w:rPr>
          <w:rFonts w:ascii="Times New Roman" w:hAnsi="Times New Roman" w:cs="Times New Roman"/>
          <w:sz w:val="28"/>
          <w:szCs w:val="28"/>
        </w:rPr>
        <w:t>н</w:t>
      </w:r>
      <w:r w:rsidR="0028454D" w:rsidRPr="00B27CE1">
        <w:rPr>
          <w:rFonts w:ascii="Times New Roman" w:hAnsi="Times New Roman" w:cs="Times New Roman"/>
          <w:sz w:val="28"/>
          <w:szCs w:val="28"/>
        </w:rPr>
        <w:t xml:space="preserve"> так 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лает, </w:t>
      </w:r>
      <w:r w:rsidR="001257C1" w:rsidRPr="00B27CE1">
        <w:rPr>
          <w:rFonts w:ascii="Times New Roman" w:hAnsi="Times New Roman" w:cs="Times New Roman"/>
          <w:sz w:val="28"/>
          <w:szCs w:val="28"/>
        </w:rPr>
        <w:t>будто</w:t>
      </w:r>
      <w:r w:rsidR="00CD220F" w:rsidRPr="00B27CE1">
        <w:rPr>
          <w:rFonts w:ascii="Times New Roman" w:hAnsi="Times New Roman" w:cs="Times New Roman"/>
          <w:sz w:val="28"/>
          <w:szCs w:val="28"/>
        </w:rPr>
        <w:t>,</w:t>
      </w:r>
      <w:r w:rsidR="001257C1" w:rsidRPr="00B27CE1">
        <w:rPr>
          <w:rFonts w:ascii="Times New Roman" w:hAnsi="Times New Roman" w:cs="Times New Roman"/>
          <w:sz w:val="28"/>
          <w:szCs w:val="28"/>
        </w:rPr>
        <w:t xml:space="preserve"> разговаривает с тобой.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Болтает много.</w:t>
      </w:r>
      <w:r w:rsidR="004E0CB5" w:rsidRPr="00B27CE1">
        <w:rPr>
          <w:rFonts w:ascii="Times New Roman" w:hAnsi="Times New Roman" w:cs="Times New Roman"/>
          <w:sz w:val="28"/>
          <w:szCs w:val="28"/>
        </w:rPr>
        <w:t xml:space="preserve"> Это он умеет.</w:t>
      </w:r>
    </w:p>
    <w:p w:rsidR="001B77FD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Лен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257C1" w:rsidRPr="00B27CE1">
        <w:rPr>
          <w:rFonts w:ascii="Times New Roman" w:hAnsi="Times New Roman" w:cs="Times New Roman"/>
          <w:sz w:val="28"/>
          <w:szCs w:val="28"/>
        </w:rPr>
        <w:t>Понятно. И точно беспородный.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А не блохастый?</w:t>
      </w:r>
    </w:p>
    <w:p w:rsidR="001B77FD" w:rsidRPr="00B27CE1" w:rsidRDefault="0028454D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</w:t>
      </w:r>
      <w:r w:rsidR="00CD220F" w:rsidRPr="00B27CE1">
        <w:rPr>
          <w:rFonts w:ascii="Times New Roman" w:hAnsi="Times New Roman" w:cs="Times New Roman"/>
          <w:i/>
          <w:sz w:val="28"/>
          <w:szCs w:val="28"/>
        </w:rPr>
        <w:t xml:space="preserve">выражает свое удивление, </w:t>
      </w:r>
      <w:r w:rsidRPr="00B27CE1">
        <w:rPr>
          <w:rFonts w:ascii="Times New Roman" w:hAnsi="Times New Roman" w:cs="Times New Roman"/>
          <w:i/>
          <w:sz w:val="28"/>
          <w:szCs w:val="28"/>
        </w:rPr>
        <w:t>потом чешет себя лапой.</w:t>
      </w:r>
    </w:p>
    <w:p w:rsidR="001B77FD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1B77FD" w:rsidRPr="00B27CE1">
        <w:rPr>
          <w:rFonts w:ascii="Times New Roman" w:hAnsi="Times New Roman" w:cs="Times New Roman"/>
          <w:sz w:val="28"/>
          <w:szCs w:val="28"/>
        </w:rPr>
        <w:t>Вроде нет.</w:t>
      </w:r>
    </w:p>
    <w:p w:rsidR="001257C1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1257C1" w:rsidRPr="00B27CE1">
        <w:rPr>
          <w:rFonts w:ascii="Times New Roman" w:hAnsi="Times New Roman" w:cs="Times New Roman"/>
          <w:sz w:val="28"/>
          <w:szCs w:val="28"/>
        </w:rPr>
        <w:t>Но знаешь, простые собак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и, </w:t>
      </w:r>
      <w:r w:rsidR="00B57BC4" w:rsidRPr="00B27CE1">
        <w:rPr>
          <w:rFonts w:ascii="Times New Roman" w:hAnsi="Times New Roman" w:cs="Times New Roman"/>
          <w:sz w:val="28"/>
          <w:szCs w:val="28"/>
        </w:rPr>
        <w:t>такие же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 собаки, ничуть не хуже, 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и </w:t>
      </w:r>
      <w:r w:rsidR="004A4C22" w:rsidRPr="00B27CE1">
        <w:rPr>
          <w:rFonts w:ascii="Times New Roman" w:hAnsi="Times New Roman" w:cs="Times New Roman"/>
          <w:sz w:val="28"/>
          <w:szCs w:val="28"/>
        </w:rPr>
        <w:t>меньше капризов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обака. </w:t>
      </w:r>
      <w:r w:rsidRPr="00B27CE1">
        <w:rPr>
          <w:rFonts w:ascii="Times New Roman" w:hAnsi="Times New Roman" w:cs="Times New Roman"/>
          <w:sz w:val="28"/>
          <w:szCs w:val="28"/>
        </w:rPr>
        <w:t>Умница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. Согласен.</w:t>
      </w:r>
    </w:p>
    <w:p w:rsidR="0028454D" w:rsidRPr="00B27CE1" w:rsidRDefault="0028454D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тихо </w:t>
      </w:r>
      <w:r w:rsidR="002D74AD" w:rsidRPr="00B27CE1">
        <w:rPr>
          <w:rFonts w:ascii="Times New Roman" w:hAnsi="Times New Roman" w:cs="Times New Roman"/>
          <w:i/>
          <w:sz w:val="28"/>
          <w:szCs w:val="28"/>
        </w:rPr>
        <w:t xml:space="preserve">одобрительно </w:t>
      </w:r>
      <w:r w:rsidRPr="00B27CE1">
        <w:rPr>
          <w:rFonts w:ascii="Times New Roman" w:hAnsi="Times New Roman" w:cs="Times New Roman"/>
          <w:i/>
          <w:sz w:val="28"/>
          <w:szCs w:val="28"/>
        </w:rPr>
        <w:t>лает.</w:t>
      </w:r>
    </w:p>
    <w:p w:rsidR="001257C1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.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 Ладно, занимайся воспитанием.</w:t>
      </w:r>
      <w:r w:rsidR="00437780" w:rsidRPr="00B27CE1">
        <w:rPr>
          <w:rFonts w:ascii="Times New Roman" w:hAnsi="Times New Roman" w:cs="Times New Roman"/>
          <w:sz w:val="28"/>
          <w:szCs w:val="28"/>
        </w:rPr>
        <w:t xml:space="preserve"> В</w:t>
      </w:r>
      <w:r w:rsidR="001257C1" w:rsidRPr="00B27CE1">
        <w:rPr>
          <w:rFonts w:ascii="Times New Roman" w:hAnsi="Times New Roman" w:cs="Times New Roman"/>
          <w:sz w:val="28"/>
          <w:szCs w:val="28"/>
        </w:rPr>
        <w:t>от опять лает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он от радости. Любит общаться.</w:t>
      </w:r>
    </w:p>
    <w:p w:rsidR="001257C1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D0768" w:rsidRPr="00B27CE1">
        <w:rPr>
          <w:rFonts w:ascii="Times New Roman" w:hAnsi="Times New Roman" w:cs="Times New Roman"/>
          <w:sz w:val="28"/>
          <w:szCs w:val="28"/>
        </w:rPr>
        <w:t xml:space="preserve">Забавно. </w:t>
      </w:r>
      <w:r w:rsidR="001257C1" w:rsidRPr="00B27CE1">
        <w:rPr>
          <w:rFonts w:ascii="Times New Roman" w:hAnsi="Times New Roman" w:cs="Times New Roman"/>
          <w:sz w:val="28"/>
          <w:szCs w:val="28"/>
        </w:rPr>
        <w:t>Кстати, ты в курсе, что</w:t>
      </w:r>
      <w:r w:rsidR="00DD0768" w:rsidRPr="00B27CE1">
        <w:rPr>
          <w:rFonts w:ascii="Times New Roman" w:hAnsi="Times New Roman" w:cs="Times New Roman"/>
          <w:sz w:val="28"/>
          <w:szCs w:val="28"/>
        </w:rPr>
        <w:t xml:space="preserve"> сегодня все собираются в </w:t>
      </w:r>
      <w:r w:rsidR="00B57BC4" w:rsidRPr="00B27CE1">
        <w:rPr>
          <w:rFonts w:ascii="Times New Roman" w:hAnsi="Times New Roman" w:cs="Times New Roman"/>
          <w:sz w:val="28"/>
          <w:szCs w:val="28"/>
        </w:rPr>
        <w:t xml:space="preserve"> кино, а после</w:t>
      </w:r>
      <w:r w:rsidR="004E0CB5" w:rsidRPr="00B27CE1">
        <w:rPr>
          <w:rFonts w:ascii="Times New Roman" w:hAnsi="Times New Roman" w:cs="Times New Roman"/>
          <w:sz w:val="28"/>
          <w:szCs w:val="28"/>
        </w:rPr>
        <w:t xml:space="preserve"> к </w:t>
      </w:r>
      <w:r w:rsidR="004A4C22" w:rsidRPr="00B27CE1">
        <w:rPr>
          <w:rFonts w:ascii="Times New Roman" w:hAnsi="Times New Roman" w:cs="Times New Roman"/>
          <w:sz w:val="28"/>
          <w:szCs w:val="28"/>
        </w:rPr>
        <w:t>кому-нибудь в гости завалиться</w:t>
      </w:r>
      <w:r w:rsidR="004E0CB5" w:rsidRPr="00B27CE1">
        <w:rPr>
          <w:rFonts w:ascii="Times New Roman" w:hAnsi="Times New Roman" w:cs="Times New Roman"/>
          <w:sz w:val="28"/>
          <w:szCs w:val="28"/>
        </w:rPr>
        <w:t>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Здорово. </w:t>
      </w:r>
      <w:r w:rsidRPr="00B27CE1">
        <w:rPr>
          <w:rFonts w:ascii="Times New Roman" w:hAnsi="Times New Roman" w:cs="Times New Roman"/>
          <w:sz w:val="28"/>
          <w:szCs w:val="28"/>
        </w:rPr>
        <w:t>Но я не могу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обака. </w:t>
      </w:r>
      <w:r w:rsidRPr="00B27CE1">
        <w:rPr>
          <w:rFonts w:ascii="Times New Roman" w:hAnsi="Times New Roman" w:cs="Times New Roman"/>
          <w:sz w:val="28"/>
          <w:szCs w:val="28"/>
        </w:rPr>
        <w:t>Не отказывайся, болван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Мне </w:t>
      </w:r>
      <w:r w:rsidR="005E04B1" w:rsidRPr="00B27CE1">
        <w:rPr>
          <w:rFonts w:ascii="Times New Roman" w:hAnsi="Times New Roman" w:cs="Times New Roman"/>
          <w:sz w:val="28"/>
          <w:szCs w:val="28"/>
        </w:rPr>
        <w:t>с собакой надо вопрос решить очень</w:t>
      </w:r>
      <w:r w:rsidRPr="00B27CE1">
        <w:rPr>
          <w:rFonts w:ascii="Times New Roman" w:hAnsi="Times New Roman" w:cs="Times New Roman"/>
          <w:sz w:val="28"/>
          <w:szCs w:val="28"/>
        </w:rPr>
        <w:t xml:space="preserve"> важный.</w:t>
      </w:r>
    </w:p>
    <w:p w:rsidR="001257C1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>. Ого!</w:t>
      </w:r>
    </w:p>
    <w:p w:rsidR="00DD0768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1257C1" w:rsidRPr="00B27CE1">
        <w:rPr>
          <w:rFonts w:ascii="Times New Roman" w:hAnsi="Times New Roman" w:cs="Times New Roman"/>
          <w:sz w:val="28"/>
          <w:szCs w:val="28"/>
        </w:rPr>
        <w:t>Не твоя же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D0768" w:rsidRPr="00B27CE1">
        <w:rPr>
          <w:rFonts w:ascii="Times New Roman" w:hAnsi="Times New Roman" w:cs="Times New Roman"/>
          <w:sz w:val="28"/>
          <w:szCs w:val="28"/>
        </w:rPr>
        <w:t>А она не может подождать тебя?</w:t>
      </w:r>
    </w:p>
    <w:p w:rsidR="00DD0768" w:rsidRPr="00B27CE1" w:rsidRDefault="00DD0768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выжидательно молчит</w:t>
      </w:r>
      <w:r w:rsidR="003A54E2" w:rsidRPr="00B27CE1">
        <w:rPr>
          <w:rFonts w:ascii="Times New Roman" w:hAnsi="Times New Roman" w:cs="Times New Roman"/>
          <w:i/>
          <w:sz w:val="28"/>
          <w:szCs w:val="28"/>
        </w:rPr>
        <w:t>, не шевелится.</w:t>
      </w:r>
    </w:p>
    <w:p w:rsidR="001257C1" w:rsidRPr="00B27CE1" w:rsidRDefault="00DD076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E0CB5" w:rsidRPr="00B27CE1">
        <w:rPr>
          <w:rFonts w:ascii="Times New Roman" w:hAnsi="Times New Roman" w:cs="Times New Roman"/>
          <w:sz w:val="28"/>
          <w:szCs w:val="28"/>
        </w:rPr>
        <w:t>Не знаю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257C1" w:rsidRPr="00B27CE1">
        <w:rPr>
          <w:rFonts w:ascii="Times New Roman" w:hAnsi="Times New Roman" w:cs="Times New Roman"/>
          <w:sz w:val="28"/>
          <w:szCs w:val="28"/>
        </w:rPr>
        <w:t>А во сколько</w:t>
      </w:r>
      <w:r w:rsidR="004A4C22" w:rsidRPr="00B27CE1">
        <w:rPr>
          <w:rFonts w:ascii="Times New Roman" w:hAnsi="Times New Roman" w:cs="Times New Roman"/>
          <w:sz w:val="28"/>
          <w:szCs w:val="28"/>
        </w:rPr>
        <w:t>?</w:t>
      </w:r>
    </w:p>
    <w:p w:rsidR="001257C1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257C1" w:rsidRPr="00B27CE1">
        <w:rPr>
          <w:rFonts w:ascii="Times New Roman" w:hAnsi="Times New Roman" w:cs="Times New Roman"/>
          <w:sz w:val="28"/>
          <w:szCs w:val="28"/>
        </w:rPr>
        <w:t>Я уже иду. Но с собакой</w:t>
      </w:r>
      <w:r w:rsidR="00B57BC4" w:rsidRPr="00B27CE1">
        <w:rPr>
          <w:rFonts w:ascii="Times New Roman" w:hAnsi="Times New Roman" w:cs="Times New Roman"/>
          <w:sz w:val="28"/>
          <w:szCs w:val="28"/>
        </w:rPr>
        <w:t>,</w:t>
      </w:r>
      <w:r w:rsidR="001257C1" w:rsidRPr="00B27CE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57BC4" w:rsidRPr="00B27CE1">
        <w:rPr>
          <w:rFonts w:ascii="Times New Roman" w:hAnsi="Times New Roman" w:cs="Times New Roman"/>
          <w:sz w:val="28"/>
          <w:szCs w:val="28"/>
        </w:rPr>
        <w:t>,</w:t>
      </w:r>
      <w:r w:rsidR="001257C1" w:rsidRPr="00B27CE1">
        <w:rPr>
          <w:rFonts w:ascii="Times New Roman" w:hAnsi="Times New Roman" w:cs="Times New Roman"/>
          <w:sz w:val="28"/>
          <w:szCs w:val="28"/>
        </w:rPr>
        <w:t xml:space="preserve"> не получится.</w:t>
      </w:r>
      <w:r w:rsidR="007A0630" w:rsidRPr="00B27CE1">
        <w:rPr>
          <w:rFonts w:ascii="Times New Roman" w:hAnsi="Times New Roman" w:cs="Times New Roman"/>
          <w:sz w:val="28"/>
          <w:szCs w:val="28"/>
        </w:rPr>
        <w:t xml:space="preserve"> Так как же</w:t>
      </w:r>
      <w:r w:rsidR="005C28AD" w:rsidRPr="00B27CE1">
        <w:rPr>
          <w:rFonts w:ascii="Times New Roman" w:hAnsi="Times New Roman" w:cs="Times New Roman"/>
          <w:sz w:val="28"/>
          <w:szCs w:val="28"/>
        </w:rPr>
        <w:t xml:space="preserve"> решил?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</w:t>
      </w:r>
      <w:r w:rsidR="004A4C22" w:rsidRPr="00B27CE1">
        <w:rPr>
          <w:rFonts w:ascii="Times New Roman" w:hAnsi="Times New Roman" w:cs="Times New Roman"/>
          <w:sz w:val="28"/>
          <w:szCs w:val="28"/>
        </w:rPr>
        <w:t>е</w:t>
      </w:r>
      <w:r w:rsidRPr="00B27CE1">
        <w:rPr>
          <w:rFonts w:ascii="Times New Roman" w:hAnsi="Times New Roman" w:cs="Times New Roman"/>
          <w:sz w:val="28"/>
          <w:szCs w:val="28"/>
        </w:rPr>
        <w:t xml:space="preserve"> любит она собак, не нужна тебе такая.</w:t>
      </w:r>
    </w:p>
    <w:p w:rsidR="001257C1" w:rsidRPr="00B27CE1" w:rsidRDefault="001257C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proofErr w:type="gramStart"/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55BBA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55BBA" w:rsidRPr="00B27CE1">
        <w:rPr>
          <w:rFonts w:ascii="Times New Roman" w:hAnsi="Times New Roman" w:cs="Times New Roman"/>
          <w:i/>
          <w:sz w:val="28"/>
          <w:szCs w:val="28"/>
        </w:rPr>
        <w:t>обаке</w:t>
      </w:r>
      <w:r w:rsidR="00D55BBA" w:rsidRPr="00B27CE1">
        <w:rPr>
          <w:rFonts w:ascii="Times New Roman" w:hAnsi="Times New Roman" w:cs="Times New Roman"/>
          <w:sz w:val="28"/>
          <w:szCs w:val="28"/>
        </w:rPr>
        <w:t>) Отстань.</w:t>
      </w:r>
    </w:p>
    <w:p w:rsidR="005C28AD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0630" w:rsidRPr="00B27CE1">
        <w:rPr>
          <w:rFonts w:ascii="Times New Roman" w:hAnsi="Times New Roman" w:cs="Times New Roman"/>
          <w:sz w:val="28"/>
          <w:szCs w:val="28"/>
        </w:rPr>
        <w:t>Отстань?</w:t>
      </w:r>
    </w:p>
    <w:p w:rsidR="005C28AD" w:rsidRPr="00B27CE1" w:rsidRDefault="005C28A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я не тебе, собаке, надоела, гавкает все время.</w:t>
      </w:r>
    </w:p>
    <w:p w:rsidR="005C28AD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Верно, </w:t>
      </w:r>
      <w:r w:rsidR="005C28AD" w:rsidRPr="00B27CE1">
        <w:rPr>
          <w:rFonts w:ascii="Times New Roman" w:hAnsi="Times New Roman" w:cs="Times New Roman"/>
          <w:sz w:val="28"/>
          <w:szCs w:val="28"/>
        </w:rPr>
        <w:t xml:space="preserve">собаки они такие. У меня кошка живет, 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 никаких проблем, </w:t>
      </w:r>
      <w:proofErr w:type="gramStart"/>
      <w:r w:rsidR="005C28AD" w:rsidRPr="00B27CE1">
        <w:rPr>
          <w:rFonts w:ascii="Times New Roman" w:hAnsi="Times New Roman" w:cs="Times New Roman"/>
          <w:sz w:val="28"/>
          <w:szCs w:val="28"/>
        </w:rPr>
        <w:t>тихо-мир</w:t>
      </w:r>
      <w:r w:rsidR="004A4C22" w:rsidRPr="00B27C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A4C22" w:rsidRPr="00B27CE1">
        <w:rPr>
          <w:rFonts w:ascii="Times New Roman" w:hAnsi="Times New Roman" w:cs="Times New Roman"/>
          <w:sz w:val="28"/>
          <w:szCs w:val="28"/>
        </w:rPr>
        <w:t xml:space="preserve"> мурлычет.</w:t>
      </w:r>
    </w:p>
    <w:p w:rsidR="005C28AD" w:rsidRPr="00B27CE1" w:rsidRDefault="005C28A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Фу, кошка! Гадость.</w:t>
      </w:r>
    </w:p>
    <w:p w:rsidR="005C28AD" w:rsidRPr="00B27CE1" w:rsidRDefault="005C28A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proofErr w:type="gramStart"/>
      <w:r w:rsidR="008A4A90" w:rsidRPr="00B27C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55BBA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55BBA" w:rsidRPr="00B27CE1">
        <w:rPr>
          <w:rFonts w:ascii="Times New Roman" w:hAnsi="Times New Roman" w:cs="Times New Roman"/>
          <w:i/>
          <w:sz w:val="28"/>
          <w:szCs w:val="28"/>
        </w:rPr>
        <w:t>обаке</w:t>
      </w:r>
      <w:r w:rsidR="00D55BBA" w:rsidRPr="00B27CE1">
        <w:rPr>
          <w:rFonts w:ascii="Times New Roman" w:hAnsi="Times New Roman" w:cs="Times New Roman"/>
          <w:sz w:val="28"/>
          <w:szCs w:val="28"/>
        </w:rPr>
        <w:t>) Молчи.</w:t>
      </w:r>
    </w:p>
    <w:p w:rsidR="005C28AD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на. </w:t>
      </w:r>
      <w:r w:rsidR="005C28AD" w:rsidRPr="00B27CE1">
        <w:rPr>
          <w:rFonts w:ascii="Times New Roman" w:hAnsi="Times New Roman" w:cs="Times New Roman"/>
          <w:sz w:val="28"/>
          <w:szCs w:val="28"/>
        </w:rPr>
        <w:t>Опять собаке?</w:t>
      </w:r>
      <w:r w:rsidR="003A54E2" w:rsidRPr="00B27CE1">
        <w:rPr>
          <w:rFonts w:ascii="Times New Roman" w:hAnsi="Times New Roman" w:cs="Times New Roman"/>
          <w:sz w:val="28"/>
          <w:szCs w:val="28"/>
        </w:rPr>
        <w:t>!</w:t>
      </w:r>
      <w:r w:rsidR="005C28AD" w:rsidRPr="00B27CE1">
        <w:rPr>
          <w:rFonts w:ascii="Times New Roman" w:hAnsi="Times New Roman" w:cs="Times New Roman"/>
          <w:sz w:val="28"/>
          <w:szCs w:val="28"/>
        </w:rPr>
        <w:t xml:space="preserve"> Знаешь что, разбирайся со св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оей собакой дальше, беседуйте. </w:t>
      </w:r>
      <w:r w:rsidR="005C28AD" w:rsidRPr="00B27CE1">
        <w:rPr>
          <w:rFonts w:ascii="Times New Roman" w:hAnsi="Times New Roman" w:cs="Times New Roman"/>
          <w:sz w:val="28"/>
          <w:szCs w:val="28"/>
        </w:rPr>
        <w:t>Счастливо оставаться.</w:t>
      </w:r>
    </w:p>
    <w:p w:rsidR="005C28AD" w:rsidRPr="00B27CE1" w:rsidRDefault="005C28A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Да это он</w:t>
      </w:r>
      <w:proofErr w:type="gramStart"/>
      <w:r w:rsidR="00D55BBA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A90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A4A90" w:rsidRPr="00B27CE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8A4A90" w:rsidRPr="00B27CE1">
        <w:rPr>
          <w:rFonts w:ascii="Times New Roman" w:hAnsi="Times New Roman" w:cs="Times New Roman"/>
          <w:i/>
          <w:sz w:val="28"/>
          <w:szCs w:val="28"/>
        </w:rPr>
        <w:t>правдываясь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 ) Я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е специально.</w:t>
      </w:r>
    </w:p>
    <w:p w:rsidR="007D5826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.</w:t>
      </w:r>
      <w:r w:rsidR="007D5826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660B7" w:rsidRPr="00B27CE1">
        <w:rPr>
          <w:rFonts w:ascii="Times New Roman" w:hAnsi="Times New Roman" w:cs="Times New Roman"/>
          <w:sz w:val="28"/>
          <w:szCs w:val="28"/>
        </w:rPr>
        <w:t xml:space="preserve">Не </w:t>
      </w:r>
      <w:r w:rsidR="0028454D" w:rsidRPr="00B27CE1">
        <w:rPr>
          <w:rFonts w:ascii="Times New Roman" w:hAnsi="Times New Roman" w:cs="Times New Roman"/>
          <w:sz w:val="28"/>
          <w:szCs w:val="28"/>
        </w:rPr>
        <w:t>знаю,</w:t>
      </w:r>
      <w:r w:rsidR="00D660B7" w:rsidRPr="00B27CE1">
        <w:rPr>
          <w:rFonts w:ascii="Times New Roman" w:hAnsi="Times New Roman" w:cs="Times New Roman"/>
          <w:sz w:val="28"/>
          <w:szCs w:val="28"/>
        </w:rPr>
        <w:t xml:space="preserve"> кто из вас, </w:t>
      </w:r>
      <w:r w:rsidR="004A4C22" w:rsidRPr="00B27CE1">
        <w:rPr>
          <w:rFonts w:ascii="Times New Roman" w:hAnsi="Times New Roman" w:cs="Times New Roman"/>
          <w:sz w:val="28"/>
          <w:szCs w:val="28"/>
        </w:rPr>
        <w:t>не хочу продолжать, о</w:t>
      </w:r>
      <w:r w:rsidR="007D5826" w:rsidRPr="00B27CE1">
        <w:rPr>
          <w:rFonts w:ascii="Times New Roman" w:hAnsi="Times New Roman" w:cs="Times New Roman"/>
          <w:sz w:val="28"/>
          <w:szCs w:val="28"/>
        </w:rPr>
        <w:t>ставайся со своей дворнягой, тоже мне.</w:t>
      </w:r>
    </w:p>
    <w:p w:rsidR="007D5826" w:rsidRPr="00B27CE1" w:rsidRDefault="007D5826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Девочка уходит. Миша </w:t>
      </w:r>
      <w:r w:rsidR="005C28AD" w:rsidRPr="00B27CE1">
        <w:rPr>
          <w:rFonts w:ascii="Times New Roman" w:hAnsi="Times New Roman" w:cs="Times New Roman"/>
          <w:i/>
          <w:sz w:val="28"/>
          <w:szCs w:val="28"/>
        </w:rPr>
        <w:t>злится на собаку, которая уже сама поняла, что все испортила, поджала хвост и опустила голову,  виновато ждет.</w:t>
      </w:r>
    </w:p>
    <w:p w:rsidR="00DD0768" w:rsidRPr="00B27CE1" w:rsidRDefault="00DD076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Кто тебя просил лезть с</w:t>
      </w:r>
      <w:r w:rsidR="003A54E2" w:rsidRPr="00B27CE1">
        <w:rPr>
          <w:rFonts w:ascii="Times New Roman" w:hAnsi="Times New Roman" w:cs="Times New Roman"/>
          <w:sz w:val="28"/>
          <w:szCs w:val="28"/>
        </w:rPr>
        <w:t xml:space="preserve">о своими советами </w:t>
      </w:r>
      <w:r w:rsidR="00E27BA7" w:rsidRPr="00B27CE1">
        <w:rPr>
          <w:rFonts w:ascii="Times New Roman" w:hAnsi="Times New Roman" w:cs="Times New Roman"/>
          <w:sz w:val="28"/>
          <w:szCs w:val="28"/>
        </w:rPr>
        <w:t>собачьими?</w:t>
      </w:r>
    </w:p>
    <w:p w:rsidR="00DD0768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A54E2" w:rsidRPr="00B27CE1">
        <w:rPr>
          <w:rFonts w:ascii="Times New Roman" w:hAnsi="Times New Roman" w:cs="Times New Roman"/>
          <w:sz w:val="28"/>
          <w:szCs w:val="28"/>
        </w:rPr>
        <w:t>Ты с</w:t>
      </w:r>
      <w:r w:rsidR="00DD0768" w:rsidRPr="00B27CE1">
        <w:rPr>
          <w:rFonts w:ascii="Times New Roman" w:hAnsi="Times New Roman" w:cs="Times New Roman"/>
          <w:sz w:val="28"/>
          <w:szCs w:val="28"/>
        </w:rPr>
        <w:t xml:space="preserve">ам виноват, я же сказал тебе, что разговаривать надо </w:t>
      </w:r>
      <w:r w:rsidR="00437780" w:rsidRPr="00B27CE1">
        <w:rPr>
          <w:rFonts w:ascii="Times New Roman" w:hAnsi="Times New Roman" w:cs="Times New Roman"/>
          <w:sz w:val="28"/>
          <w:szCs w:val="28"/>
        </w:rPr>
        <w:t>четко и понятно. А ты бу-бу-бу себе под нос.</w:t>
      </w:r>
    </w:p>
    <w:p w:rsidR="00DD0768" w:rsidRPr="00B27CE1" w:rsidRDefault="00DD076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А ты не </w:t>
      </w:r>
      <w:r w:rsidR="00D07913" w:rsidRPr="00B27CE1">
        <w:rPr>
          <w:rFonts w:ascii="Times New Roman" w:hAnsi="Times New Roman" w:cs="Times New Roman"/>
          <w:sz w:val="28"/>
          <w:szCs w:val="28"/>
        </w:rPr>
        <w:t>гавкай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 не лезь.</w:t>
      </w:r>
    </w:p>
    <w:p w:rsidR="00DD0768" w:rsidRPr="00B27CE1" w:rsidRDefault="00DD076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Да </w:t>
      </w:r>
      <w:r w:rsidR="003A54E2" w:rsidRPr="00B27CE1">
        <w:rPr>
          <w:rFonts w:ascii="Times New Roman" w:hAnsi="Times New Roman" w:cs="Times New Roman"/>
          <w:sz w:val="28"/>
          <w:szCs w:val="28"/>
        </w:rPr>
        <w:t>очень надо, хотел</w:t>
      </w:r>
      <w:r w:rsidRPr="00B27CE1">
        <w:rPr>
          <w:rFonts w:ascii="Times New Roman" w:hAnsi="Times New Roman" w:cs="Times New Roman"/>
          <w:sz w:val="28"/>
          <w:szCs w:val="28"/>
        </w:rPr>
        <w:t xml:space="preserve"> помочь только. Подумаешь</w:t>
      </w:r>
      <w:r w:rsidR="00D07913" w:rsidRPr="00B27CE1">
        <w:rPr>
          <w:rFonts w:ascii="Times New Roman" w:hAnsi="Times New Roman" w:cs="Times New Roman"/>
          <w:sz w:val="28"/>
          <w:szCs w:val="28"/>
        </w:rPr>
        <w:t>, она вообще кошек любит.</w:t>
      </w:r>
    </w:p>
    <w:p w:rsidR="00D07913" w:rsidRPr="00B27CE1" w:rsidRDefault="00DD076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913" w:rsidRPr="00B27CE1">
        <w:rPr>
          <w:rFonts w:ascii="Times New Roman" w:hAnsi="Times New Roman" w:cs="Times New Roman"/>
          <w:sz w:val="28"/>
          <w:szCs w:val="28"/>
        </w:rPr>
        <w:t xml:space="preserve">Да что ты возомнил </w:t>
      </w:r>
      <w:r w:rsidR="005D5511" w:rsidRPr="00B27CE1">
        <w:rPr>
          <w:rFonts w:ascii="Times New Roman" w:hAnsi="Times New Roman" w:cs="Times New Roman"/>
          <w:sz w:val="28"/>
          <w:szCs w:val="28"/>
        </w:rPr>
        <w:t>о себе, царь зверей нашелся. Всё</w:t>
      </w:r>
      <w:r w:rsidR="00D07913" w:rsidRPr="00B27CE1">
        <w:rPr>
          <w:rFonts w:ascii="Times New Roman" w:hAnsi="Times New Roman" w:cs="Times New Roman"/>
          <w:sz w:val="28"/>
          <w:szCs w:val="28"/>
        </w:rPr>
        <w:t>, уйди со своим советами.</w:t>
      </w:r>
    </w:p>
    <w:p w:rsidR="00D07913" w:rsidRPr="00B27CE1" w:rsidRDefault="00D0791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обак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3A54E2" w:rsidRPr="00B27CE1">
        <w:rPr>
          <w:rFonts w:ascii="Times New Roman" w:hAnsi="Times New Roman" w:cs="Times New Roman"/>
          <w:sz w:val="28"/>
          <w:szCs w:val="28"/>
        </w:rPr>
        <w:t>Совсем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что ли уйти?</w:t>
      </w:r>
    </w:p>
    <w:p w:rsidR="00D07913" w:rsidRPr="00B27CE1" w:rsidRDefault="00D0791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D07913" w:rsidRPr="00B27CE1" w:rsidRDefault="00D0791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Да хоть и совсем, мне то что.</w:t>
      </w:r>
    </w:p>
    <w:p w:rsidR="00D07913" w:rsidRPr="00B27CE1" w:rsidRDefault="00D0791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онятно.</w:t>
      </w:r>
      <w:r w:rsidR="003A54E2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80" w:rsidRDefault="00437780">
      <w:pPr>
        <w:rPr>
          <w:rFonts w:ascii="Times New Roman" w:hAnsi="Times New Roman" w:cs="Times New Roman"/>
          <w:sz w:val="28"/>
          <w:szCs w:val="28"/>
        </w:rPr>
      </w:pPr>
    </w:p>
    <w:p w:rsidR="00B27CE1" w:rsidRPr="00B27CE1" w:rsidRDefault="00B27CE1">
      <w:pPr>
        <w:rPr>
          <w:rFonts w:ascii="Times New Roman" w:hAnsi="Times New Roman" w:cs="Times New Roman"/>
          <w:sz w:val="28"/>
          <w:szCs w:val="28"/>
        </w:rPr>
      </w:pPr>
    </w:p>
    <w:p w:rsidR="007E51D2" w:rsidRPr="00B27CE1" w:rsidRDefault="00BB1A3D" w:rsidP="00BB1A3D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7C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>Сцена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 xml:space="preserve"> третья</w:t>
      </w:r>
      <w:r w:rsidR="00B27CE1">
        <w:rPr>
          <w:rFonts w:ascii="Times New Roman" w:hAnsi="Times New Roman" w:cs="Times New Roman"/>
          <w:b/>
          <w:sz w:val="28"/>
          <w:szCs w:val="28"/>
        </w:rPr>
        <w:t>.</w:t>
      </w:r>
    </w:p>
    <w:p w:rsidR="00D24E71" w:rsidRPr="00B27CE1" w:rsidRDefault="00D0791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</w:t>
      </w:r>
      <w:r w:rsidR="00D24E71" w:rsidRPr="00B27CE1">
        <w:rPr>
          <w:rFonts w:ascii="Times New Roman" w:hAnsi="Times New Roman" w:cs="Times New Roman"/>
          <w:i/>
          <w:sz w:val="28"/>
          <w:szCs w:val="28"/>
        </w:rPr>
        <w:t>альчик с собакой ругаются и расходятся.</w:t>
      </w:r>
      <w:r w:rsidR="00DC5E25" w:rsidRPr="00B27CE1">
        <w:rPr>
          <w:rFonts w:ascii="Times New Roman" w:hAnsi="Times New Roman" w:cs="Times New Roman"/>
          <w:i/>
          <w:sz w:val="28"/>
          <w:szCs w:val="28"/>
        </w:rPr>
        <w:t xml:space="preserve"> Остаются по разные стороны сцены.</w:t>
      </w:r>
    </w:p>
    <w:p w:rsidR="00C05481" w:rsidRPr="00B27CE1" w:rsidRDefault="00C05481">
      <w:pPr>
        <w:rPr>
          <w:rFonts w:ascii="Times New Roman" w:hAnsi="Times New Roman" w:cs="Times New Roman"/>
          <w:sz w:val="28"/>
          <w:szCs w:val="28"/>
        </w:rPr>
      </w:pPr>
    </w:p>
    <w:p w:rsidR="00DC5E25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C5E25" w:rsidRPr="00B27CE1">
        <w:rPr>
          <w:rFonts w:ascii="Times New Roman" w:hAnsi="Times New Roman" w:cs="Times New Roman"/>
          <w:sz w:val="28"/>
          <w:szCs w:val="28"/>
        </w:rPr>
        <w:t>Все</w:t>
      </w:r>
      <w:r w:rsidR="00D058E2" w:rsidRPr="00B27CE1">
        <w:rPr>
          <w:rFonts w:ascii="Times New Roman" w:hAnsi="Times New Roman" w:cs="Times New Roman"/>
          <w:sz w:val="28"/>
          <w:szCs w:val="28"/>
        </w:rPr>
        <w:t>,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 как всегда. Все люди одинаков</w:t>
      </w:r>
      <w:r w:rsidR="00B87F29" w:rsidRPr="00B27CE1">
        <w:rPr>
          <w:rFonts w:ascii="Times New Roman" w:hAnsi="Times New Roman" w:cs="Times New Roman"/>
          <w:sz w:val="28"/>
          <w:szCs w:val="28"/>
        </w:rPr>
        <w:t>ые. У них обязательно кто-то дол</w:t>
      </w:r>
      <w:r w:rsidR="00DC5E25" w:rsidRPr="00B27CE1">
        <w:rPr>
          <w:rFonts w:ascii="Times New Roman" w:hAnsi="Times New Roman" w:cs="Times New Roman"/>
          <w:sz w:val="28"/>
          <w:szCs w:val="28"/>
        </w:rPr>
        <w:t>жен быть виноватым. Не важно, говорящая ты собака или не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т, если рядом оказался, то 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будешь крайним. </w:t>
      </w:r>
      <w:r w:rsidR="00DC5E25" w:rsidRPr="00B27CE1">
        <w:rPr>
          <w:rFonts w:ascii="Times New Roman" w:hAnsi="Times New Roman" w:cs="Times New Roman"/>
          <w:sz w:val="28"/>
          <w:szCs w:val="28"/>
        </w:rPr>
        <w:t>Но мне не привыкать, сколько я все</w:t>
      </w:r>
      <w:r w:rsidR="004A4C22" w:rsidRPr="00B27CE1">
        <w:rPr>
          <w:rFonts w:ascii="Times New Roman" w:hAnsi="Times New Roman" w:cs="Times New Roman"/>
          <w:sz w:val="28"/>
          <w:szCs w:val="28"/>
        </w:rPr>
        <w:t>го</w:t>
      </w:r>
      <w:r w:rsidR="00B87F29" w:rsidRPr="00B27CE1">
        <w:rPr>
          <w:rFonts w:ascii="Times New Roman" w:hAnsi="Times New Roman" w:cs="Times New Roman"/>
          <w:sz w:val="28"/>
          <w:szCs w:val="28"/>
        </w:rPr>
        <w:t xml:space="preserve"> повидал на своем собачьем веку.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 Я давно сам по себе живу, меня даже в собачь</w:t>
      </w:r>
      <w:r w:rsidR="00B87F29" w:rsidRPr="00B27CE1">
        <w:rPr>
          <w:rFonts w:ascii="Times New Roman" w:hAnsi="Times New Roman" w:cs="Times New Roman"/>
          <w:sz w:val="28"/>
          <w:szCs w:val="28"/>
        </w:rPr>
        <w:t xml:space="preserve">ю стаю 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не тянет. Мне 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и 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одному не плохо. В холод главное найти теплое место, а </w:t>
      </w:r>
      <w:proofErr w:type="gramStart"/>
      <w:r w:rsidR="00DC5E25" w:rsidRPr="00B27CE1">
        <w:rPr>
          <w:rFonts w:ascii="Times New Roman" w:hAnsi="Times New Roman" w:cs="Times New Roman"/>
          <w:sz w:val="28"/>
          <w:szCs w:val="28"/>
        </w:rPr>
        <w:t>мор</w:t>
      </w:r>
      <w:r w:rsidR="00B774DE" w:rsidRPr="00B27CE1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B774DE" w:rsidRPr="00B27CE1">
        <w:rPr>
          <w:rFonts w:ascii="Times New Roman" w:hAnsi="Times New Roman" w:cs="Times New Roman"/>
          <w:sz w:val="28"/>
          <w:szCs w:val="28"/>
        </w:rPr>
        <w:t xml:space="preserve"> у меня жалостливая, часто под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кармливают. Главное не нарваться на охотников </w:t>
      </w:r>
      <w:r w:rsidR="00106A3C" w:rsidRPr="00B27CE1">
        <w:rPr>
          <w:rFonts w:ascii="Times New Roman" w:hAnsi="Times New Roman" w:cs="Times New Roman"/>
          <w:sz w:val="28"/>
          <w:szCs w:val="28"/>
        </w:rPr>
        <w:t>за собаками</w:t>
      </w:r>
      <w:r w:rsidR="00DC5E25" w:rsidRPr="00B27CE1">
        <w:rPr>
          <w:rFonts w:ascii="Times New Roman" w:hAnsi="Times New Roman" w:cs="Times New Roman"/>
          <w:sz w:val="28"/>
          <w:szCs w:val="28"/>
        </w:rPr>
        <w:t>, только я научился их различать. Они пахнут по</w:t>
      </w:r>
      <w:r w:rsidR="004A4C22" w:rsidRPr="00B27CE1">
        <w:rPr>
          <w:rFonts w:ascii="Times New Roman" w:hAnsi="Times New Roman" w:cs="Times New Roman"/>
          <w:sz w:val="28"/>
          <w:szCs w:val="28"/>
        </w:rPr>
        <w:t>-</w:t>
      </w:r>
      <w:r w:rsidR="00DC5E25" w:rsidRPr="00B27CE1">
        <w:rPr>
          <w:rFonts w:ascii="Times New Roman" w:hAnsi="Times New Roman" w:cs="Times New Roman"/>
          <w:sz w:val="28"/>
          <w:szCs w:val="28"/>
        </w:rPr>
        <w:t>особенн</w:t>
      </w:r>
      <w:r w:rsidR="00BB1A3D" w:rsidRPr="00B27CE1">
        <w:rPr>
          <w:rFonts w:ascii="Times New Roman" w:hAnsi="Times New Roman" w:cs="Times New Roman"/>
          <w:sz w:val="28"/>
          <w:szCs w:val="28"/>
        </w:rPr>
        <w:t>ому, и взгляд у них не добрый.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Нет, </w:t>
      </w:r>
      <w:r w:rsidR="00E94490" w:rsidRPr="00B27CE1">
        <w:rPr>
          <w:rFonts w:ascii="Times New Roman" w:hAnsi="Times New Roman" w:cs="Times New Roman"/>
          <w:sz w:val="28"/>
          <w:szCs w:val="28"/>
        </w:rPr>
        <w:t xml:space="preserve">конечно, по правде </w:t>
      </w:r>
      <w:r w:rsidR="00B87F29" w:rsidRPr="00B27CE1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собака </w:t>
      </w:r>
      <w:r w:rsidR="00BB1A3D" w:rsidRPr="00B27CE1">
        <w:rPr>
          <w:rFonts w:ascii="Times New Roman" w:hAnsi="Times New Roman" w:cs="Times New Roman"/>
          <w:sz w:val="28"/>
          <w:szCs w:val="28"/>
        </w:rPr>
        <w:t>должна жить с хозяином</w:t>
      </w:r>
      <w:r w:rsidR="00741E03" w:rsidRPr="00B27CE1">
        <w:rPr>
          <w:rFonts w:ascii="Times New Roman" w:hAnsi="Times New Roman" w:cs="Times New Roman"/>
          <w:sz w:val="28"/>
          <w:szCs w:val="28"/>
        </w:rPr>
        <w:t>.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C5E25" w:rsidRPr="00B27CE1">
        <w:rPr>
          <w:rFonts w:ascii="Times New Roman" w:hAnsi="Times New Roman" w:cs="Times New Roman"/>
          <w:sz w:val="28"/>
          <w:szCs w:val="28"/>
        </w:rPr>
        <w:t xml:space="preserve">А Миша хороший парень, </w:t>
      </w:r>
      <w:r w:rsidR="00536CF3" w:rsidRPr="00B27CE1">
        <w:rPr>
          <w:rFonts w:ascii="Times New Roman" w:hAnsi="Times New Roman" w:cs="Times New Roman"/>
          <w:sz w:val="28"/>
          <w:szCs w:val="28"/>
        </w:rPr>
        <w:t xml:space="preserve">из-за меня даже не пошел </w:t>
      </w:r>
      <w:r w:rsidR="00C14B22" w:rsidRPr="00B27CE1">
        <w:rPr>
          <w:rFonts w:ascii="Times New Roman" w:hAnsi="Times New Roman" w:cs="Times New Roman"/>
          <w:sz w:val="28"/>
          <w:szCs w:val="28"/>
        </w:rPr>
        <w:t>с девушкой</w:t>
      </w:r>
      <w:r w:rsidR="00536CF3" w:rsidRPr="00B27CE1">
        <w:rPr>
          <w:rFonts w:ascii="Times New Roman" w:hAnsi="Times New Roman" w:cs="Times New Roman"/>
          <w:sz w:val="28"/>
          <w:szCs w:val="28"/>
        </w:rPr>
        <w:t xml:space="preserve"> в кино</w:t>
      </w:r>
      <w:r w:rsidR="00C14B22" w:rsidRPr="00B27CE1">
        <w:rPr>
          <w:rFonts w:ascii="Times New Roman" w:hAnsi="Times New Roman" w:cs="Times New Roman"/>
          <w:sz w:val="28"/>
          <w:szCs w:val="28"/>
        </w:rPr>
        <w:t>. М-да,</w:t>
      </w:r>
      <w:r w:rsidR="00B774DE" w:rsidRPr="00B27CE1">
        <w:rPr>
          <w:rFonts w:ascii="Times New Roman" w:hAnsi="Times New Roman" w:cs="Times New Roman"/>
          <w:sz w:val="28"/>
          <w:szCs w:val="28"/>
        </w:rPr>
        <w:t xml:space="preserve"> глупо получилось.</w:t>
      </w:r>
    </w:p>
    <w:p w:rsidR="00C14B22" w:rsidRPr="00B27CE1" w:rsidRDefault="00C14B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Все</w:t>
      </w:r>
      <w:r w:rsidR="00D058E2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как всегда.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Все собаки одинаковые. Терпения никакого,  а это</w:t>
      </w:r>
      <w:r w:rsidR="004A4C22" w:rsidRPr="00B27CE1">
        <w:rPr>
          <w:rFonts w:ascii="Times New Roman" w:hAnsi="Times New Roman" w:cs="Times New Roman"/>
          <w:sz w:val="28"/>
          <w:szCs w:val="28"/>
        </w:rPr>
        <w:t>т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еще и советы дает. Вместо того</w:t>
      </w:r>
      <w:proofErr w:type="gramStart"/>
      <w:r w:rsidR="00BB1A3D" w:rsidRPr="00B27C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77FD" w:rsidRPr="00B27CE1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291A42" w:rsidRPr="00B27CE1">
        <w:rPr>
          <w:rFonts w:ascii="Times New Roman" w:hAnsi="Times New Roman" w:cs="Times New Roman"/>
          <w:sz w:val="28"/>
          <w:szCs w:val="28"/>
        </w:rPr>
        <w:t>договорить</w:t>
      </w:r>
      <w:r w:rsidR="00106A3C" w:rsidRPr="00B27CE1">
        <w:rPr>
          <w:rFonts w:ascii="Times New Roman" w:hAnsi="Times New Roman" w:cs="Times New Roman"/>
          <w:sz w:val="28"/>
          <w:szCs w:val="28"/>
        </w:rPr>
        <w:t>ся о чем-то,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я только облажался перед девушкой. Что за день такой</w:t>
      </w:r>
      <w:r w:rsidR="00106A3C" w:rsidRPr="00B27CE1">
        <w:rPr>
          <w:rFonts w:ascii="Times New Roman" w:hAnsi="Times New Roman" w:cs="Times New Roman"/>
          <w:sz w:val="28"/>
          <w:szCs w:val="28"/>
        </w:rPr>
        <w:t xml:space="preserve"> сегодня. С родителями не ладится</w:t>
      </w:r>
      <w:r w:rsidR="001B77FD" w:rsidRPr="00B27CE1">
        <w:rPr>
          <w:rFonts w:ascii="Times New Roman" w:hAnsi="Times New Roman" w:cs="Times New Roman"/>
          <w:sz w:val="28"/>
          <w:szCs w:val="28"/>
        </w:rPr>
        <w:t>, с девушкой поссо</w:t>
      </w:r>
      <w:r w:rsidR="004A4C22" w:rsidRPr="00B27CE1">
        <w:rPr>
          <w:rFonts w:ascii="Times New Roman" w:hAnsi="Times New Roman" w:cs="Times New Roman"/>
          <w:sz w:val="28"/>
          <w:szCs w:val="28"/>
        </w:rPr>
        <w:t>рился, с собакой и то полаялись</w:t>
      </w:r>
      <w:r w:rsidR="001B77FD" w:rsidRPr="00B27CE1">
        <w:rPr>
          <w:rFonts w:ascii="Times New Roman" w:hAnsi="Times New Roman" w:cs="Times New Roman"/>
          <w:sz w:val="28"/>
          <w:szCs w:val="28"/>
        </w:rPr>
        <w:t>. Кто его просил? Где он там, не видно. Обиделся, наверн</w:t>
      </w:r>
      <w:r w:rsidR="00CD220F" w:rsidRPr="00B27CE1">
        <w:rPr>
          <w:rFonts w:ascii="Times New Roman" w:hAnsi="Times New Roman" w:cs="Times New Roman"/>
          <w:sz w:val="28"/>
          <w:szCs w:val="28"/>
        </w:rPr>
        <w:t>ое.  Такая глупость  получилась</w:t>
      </w:r>
      <w:proofErr w:type="gramStart"/>
      <w:r w:rsidR="00CD220F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220F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D220F" w:rsidRPr="00B27C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220F" w:rsidRPr="00B27CE1">
        <w:rPr>
          <w:rFonts w:ascii="Times New Roman" w:hAnsi="Times New Roman" w:cs="Times New Roman"/>
          <w:sz w:val="28"/>
          <w:szCs w:val="28"/>
        </w:rPr>
        <w:t xml:space="preserve">рустно ) </w:t>
      </w:r>
      <w:r w:rsidR="004A4C22" w:rsidRPr="00B27CE1">
        <w:rPr>
          <w:rFonts w:ascii="Times New Roman" w:hAnsi="Times New Roman" w:cs="Times New Roman"/>
          <w:sz w:val="28"/>
          <w:szCs w:val="28"/>
        </w:rPr>
        <w:t>Меня только от одной мысли,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что я один, сразу </w:t>
      </w:r>
      <w:r w:rsidR="00106A3C" w:rsidRPr="00B27CE1">
        <w:rPr>
          <w:rFonts w:ascii="Times New Roman" w:hAnsi="Times New Roman" w:cs="Times New Roman"/>
          <w:sz w:val="28"/>
          <w:szCs w:val="28"/>
        </w:rPr>
        <w:t>в голове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мутит</w:t>
      </w:r>
      <w:r w:rsidR="00106A3C" w:rsidRPr="00B27CE1">
        <w:rPr>
          <w:rFonts w:ascii="Times New Roman" w:hAnsi="Times New Roman" w:cs="Times New Roman"/>
          <w:sz w:val="28"/>
          <w:szCs w:val="28"/>
        </w:rPr>
        <w:t xml:space="preserve">ся и тошнит. А </w:t>
      </w:r>
      <w:r w:rsidR="001B77FD" w:rsidRPr="00B27CE1">
        <w:rPr>
          <w:rFonts w:ascii="Times New Roman" w:hAnsi="Times New Roman" w:cs="Times New Roman"/>
          <w:sz w:val="28"/>
          <w:szCs w:val="28"/>
        </w:rPr>
        <w:t>он все время</w:t>
      </w:r>
      <w:r w:rsidR="004A4C2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87F29" w:rsidRPr="00B27CE1">
        <w:rPr>
          <w:rFonts w:ascii="Times New Roman" w:hAnsi="Times New Roman" w:cs="Times New Roman"/>
          <w:sz w:val="28"/>
          <w:szCs w:val="28"/>
        </w:rPr>
        <w:t xml:space="preserve">один </w:t>
      </w:r>
      <w:r w:rsidR="004A4C22" w:rsidRPr="00B27CE1">
        <w:rPr>
          <w:rFonts w:ascii="Times New Roman" w:hAnsi="Times New Roman" w:cs="Times New Roman"/>
          <w:sz w:val="28"/>
          <w:szCs w:val="28"/>
        </w:rPr>
        <w:t>живет</w:t>
      </w:r>
      <w:r w:rsidR="00106A3C" w:rsidRPr="00B27CE1">
        <w:rPr>
          <w:rFonts w:ascii="Times New Roman" w:hAnsi="Times New Roman" w:cs="Times New Roman"/>
          <w:sz w:val="28"/>
          <w:szCs w:val="28"/>
        </w:rPr>
        <w:t>.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A4C22" w:rsidRPr="00B27CE1">
        <w:rPr>
          <w:rFonts w:ascii="Times New Roman" w:hAnsi="Times New Roman" w:cs="Times New Roman"/>
          <w:sz w:val="28"/>
          <w:szCs w:val="28"/>
        </w:rPr>
        <w:t>Ну,</w:t>
      </w:r>
      <w:r w:rsidR="00B87F29" w:rsidRPr="00B27CE1">
        <w:rPr>
          <w:rFonts w:ascii="Times New Roman" w:hAnsi="Times New Roman" w:cs="Times New Roman"/>
          <w:sz w:val="28"/>
          <w:szCs w:val="28"/>
        </w:rPr>
        <w:t xml:space="preserve"> где он, куда ушел</w:t>
      </w:r>
      <w:r w:rsidR="001B77FD" w:rsidRPr="00B27CE1">
        <w:rPr>
          <w:rFonts w:ascii="Times New Roman" w:hAnsi="Times New Roman" w:cs="Times New Roman"/>
          <w:sz w:val="28"/>
          <w:szCs w:val="28"/>
        </w:rPr>
        <w:t xml:space="preserve">? </w:t>
      </w:r>
      <w:r w:rsidR="00536CF3" w:rsidRPr="00B27CE1">
        <w:rPr>
          <w:rFonts w:ascii="Times New Roman" w:hAnsi="Times New Roman" w:cs="Times New Roman"/>
          <w:sz w:val="28"/>
          <w:szCs w:val="28"/>
        </w:rPr>
        <w:t xml:space="preserve"> (</w:t>
      </w:r>
      <w:r w:rsidR="00536CF3" w:rsidRPr="00B27CE1">
        <w:rPr>
          <w:rFonts w:ascii="Times New Roman" w:hAnsi="Times New Roman" w:cs="Times New Roman"/>
          <w:i/>
          <w:sz w:val="28"/>
          <w:szCs w:val="28"/>
        </w:rPr>
        <w:t>с</w:t>
      </w:r>
      <w:r w:rsidR="001B77FD" w:rsidRPr="00B27CE1">
        <w:rPr>
          <w:rFonts w:ascii="Times New Roman" w:hAnsi="Times New Roman" w:cs="Times New Roman"/>
          <w:i/>
          <w:sz w:val="28"/>
          <w:szCs w:val="28"/>
        </w:rPr>
        <w:t>мотрит в сторону собаки</w:t>
      </w:r>
      <w:r w:rsidR="00536CF3" w:rsidRPr="00B27CE1">
        <w:rPr>
          <w:rFonts w:ascii="Times New Roman" w:hAnsi="Times New Roman" w:cs="Times New Roman"/>
          <w:sz w:val="28"/>
          <w:szCs w:val="28"/>
        </w:rPr>
        <w:t>)</w:t>
      </w:r>
      <w:r w:rsidR="00BB1A3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1B77FD" w:rsidRPr="00B27CE1">
        <w:rPr>
          <w:rFonts w:ascii="Times New Roman" w:hAnsi="Times New Roman" w:cs="Times New Roman"/>
          <w:sz w:val="28"/>
          <w:szCs w:val="28"/>
        </w:rPr>
        <w:t>Мишка! Мишка</w:t>
      </w:r>
      <w:r w:rsidR="00741E03" w:rsidRPr="00B27CE1">
        <w:rPr>
          <w:rFonts w:ascii="Times New Roman" w:hAnsi="Times New Roman" w:cs="Times New Roman"/>
          <w:sz w:val="28"/>
          <w:szCs w:val="28"/>
        </w:rPr>
        <w:t>, иди сюда</w:t>
      </w:r>
      <w:proofErr w:type="gramStart"/>
      <w:r w:rsidR="00474965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965" w:rsidRPr="00B27CE1">
        <w:rPr>
          <w:rFonts w:ascii="Times New Roman" w:hAnsi="Times New Roman" w:cs="Times New Roman"/>
          <w:sz w:val="28"/>
          <w:szCs w:val="28"/>
        </w:rPr>
        <w:t xml:space="preserve"> (</w:t>
      </w:r>
      <w:r w:rsidR="00741E03" w:rsidRPr="00B2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E03" w:rsidRPr="00B27CE1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741E03" w:rsidRPr="00B27CE1">
        <w:rPr>
          <w:rFonts w:ascii="Times New Roman" w:hAnsi="Times New Roman" w:cs="Times New Roman"/>
          <w:i/>
          <w:sz w:val="28"/>
          <w:szCs w:val="28"/>
        </w:rPr>
        <w:t>амечает собаку и ласково повторяет</w:t>
      </w:r>
      <w:r w:rsidR="00741E03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74965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="00741E03" w:rsidRPr="00B27CE1">
        <w:rPr>
          <w:rFonts w:ascii="Times New Roman" w:hAnsi="Times New Roman" w:cs="Times New Roman"/>
          <w:sz w:val="28"/>
          <w:szCs w:val="28"/>
        </w:rPr>
        <w:t>Мишка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 я здесь, здесь.</w:t>
      </w:r>
    </w:p>
    <w:p w:rsidR="00741E03" w:rsidRPr="00B27CE1" w:rsidRDefault="00741E0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сначала неуверенно подходит, виляя хвостом,  потом </w:t>
      </w:r>
      <w:r w:rsidR="00D058E2" w:rsidRPr="00B27CE1">
        <w:rPr>
          <w:rFonts w:ascii="Times New Roman" w:hAnsi="Times New Roman" w:cs="Times New Roman"/>
          <w:i/>
          <w:sz w:val="28"/>
          <w:szCs w:val="28"/>
        </w:rPr>
        <w:t>радуется, ставит лапы на мальчика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егодня день такой странный.</w:t>
      </w:r>
      <w:r w:rsidR="00666446" w:rsidRPr="00B27CE1">
        <w:rPr>
          <w:rFonts w:ascii="Times New Roman" w:hAnsi="Times New Roman" w:cs="Times New Roman"/>
          <w:sz w:val="28"/>
          <w:szCs w:val="28"/>
        </w:rPr>
        <w:t xml:space="preserve"> Не сердись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66446" w:rsidRPr="00B27CE1">
        <w:rPr>
          <w:rFonts w:ascii="Times New Roman" w:hAnsi="Times New Roman" w:cs="Times New Roman"/>
          <w:sz w:val="28"/>
          <w:szCs w:val="28"/>
        </w:rPr>
        <w:t xml:space="preserve">Я не сержусь. </w:t>
      </w:r>
      <w:r w:rsidR="00D058E2" w:rsidRPr="00B27CE1">
        <w:rPr>
          <w:rFonts w:ascii="Times New Roman" w:hAnsi="Times New Roman" w:cs="Times New Roman"/>
          <w:sz w:val="28"/>
          <w:szCs w:val="28"/>
        </w:rPr>
        <w:t xml:space="preserve">Что значит странный день? </w:t>
      </w:r>
      <w:r w:rsidRPr="00B27CE1">
        <w:rPr>
          <w:rFonts w:ascii="Times New Roman" w:hAnsi="Times New Roman" w:cs="Times New Roman"/>
          <w:sz w:val="28"/>
          <w:szCs w:val="28"/>
        </w:rPr>
        <w:t>Ты меня имеешь в виду?</w:t>
      </w:r>
    </w:p>
    <w:p w:rsidR="004D7A3B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, но не только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Я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 утром с родителями поссорился. З</w:t>
      </w:r>
      <w:r w:rsidR="004D7A3B" w:rsidRPr="00B27CE1">
        <w:rPr>
          <w:rFonts w:ascii="Times New Roman" w:hAnsi="Times New Roman" w:cs="Times New Roman"/>
          <w:sz w:val="28"/>
          <w:szCs w:val="28"/>
        </w:rPr>
        <w:t>аочно.</w:t>
      </w:r>
    </w:p>
    <w:p w:rsidR="004D7A3B" w:rsidRPr="00B27CE1" w:rsidRDefault="004D7A3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обак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Как это, не смеши? Поссорился</w:t>
      </w:r>
      <w:r w:rsidR="005F7666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они не знают. Ты с головой поссорился.</w:t>
      </w:r>
    </w:p>
    <w:p w:rsidR="004D7A3B" w:rsidRPr="00B27CE1" w:rsidRDefault="004D7A3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буду рассказывать.</w:t>
      </w:r>
    </w:p>
    <w:p w:rsidR="004D7A3B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Собака. </w:t>
      </w:r>
      <w:r w:rsidR="004D7A3B" w:rsidRPr="00B27CE1">
        <w:rPr>
          <w:rFonts w:ascii="Times New Roman" w:hAnsi="Times New Roman" w:cs="Times New Roman"/>
          <w:sz w:val="28"/>
          <w:szCs w:val="28"/>
        </w:rPr>
        <w:t>Прости, вырвалось.</w:t>
      </w:r>
    </w:p>
    <w:p w:rsidR="00110CF2" w:rsidRPr="00B27CE1" w:rsidRDefault="00110CF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A3B"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D7A3B" w:rsidRPr="00B27CE1">
        <w:rPr>
          <w:rFonts w:ascii="Times New Roman" w:hAnsi="Times New Roman" w:cs="Times New Roman"/>
          <w:sz w:val="28"/>
          <w:szCs w:val="28"/>
        </w:rPr>
        <w:t>Понимаешь, у меня сес</w:t>
      </w:r>
      <w:r w:rsidR="00291A42" w:rsidRPr="00B27CE1">
        <w:rPr>
          <w:rFonts w:ascii="Times New Roman" w:hAnsi="Times New Roman" w:cs="Times New Roman"/>
          <w:sz w:val="28"/>
          <w:szCs w:val="28"/>
        </w:rPr>
        <w:t>тра маленькая есть, и она недавно пошла в школу.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 И</w:t>
      </w:r>
      <w:r w:rsidR="00EB4951" w:rsidRPr="00B27CE1">
        <w:rPr>
          <w:rFonts w:ascii="Times New Roman" w:hAnsi="Times New Roman" w:cs="Times New Roman"/>
          <w:sz w:val="28"/>
          <w:szCs w:val="28"/>
        </w:rPr>
        <w:t xml:space="preserve"> вот с это все началось. Родители про меня словно 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забыли. Не подумай лишнего, я сыт, одет, обут и все у меня есть, но они меня словно престали замечать. Все </w:t>
      </w:r>
      <w:r w:rsidR="00536CF3" w:rsidRPr="00B27CE1">
        <w:rPr>
          <w:rFonts w:ascii="Times New Roman" w:hAnsi="Times New Roman" w:cs="Times New Roman"/>
          <w:sz w:val="28"/>
          <w:szCs w:val="28"/>
        </w:rPr>
        <w:t>внимание сестре</w:t>
      </w:r>
      <w:r w:rsidR="005F7666" w:rsidRPr="00B27CE1">
        <w:rPr>
          <w:rFonts w:ascii="Times New Roman" w:hAnsi="Times New Roman" w:cs="Times New Roman"/>
          <w:sz w:val="28"/>
          <w:szCs w:val="28"/>
        </w:rPr>
        <w:t>,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 а у меня только спросят по школу мельком и все. А сегодня утром, сказали, чтобы не мешал никому в выходной день и шел бы н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а улицу проветриться. </w:t>
      </w:r>
      <w:r w:rsidRPr="00B27CE1">
        <w:rPr>
          <w:rFonts w:ascii="Times New Roman" w:hAnsi="Times New Roman" w:cs="Times New Roman"/>
          <w:sz w:val="28"/>
          <w:szCs w:val="28"/>
        </w:rPr>
        <w:t>В общем, я решил уйти из дома. Вот.</w:t>
      </w:r>
    </w:p>
    <w:p w:rsidR="00741E03" w:rsidRPr="00B27CE1" w:rsidRDefault="008A4A9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Собака. </w:t>
      </w:r>
      <w:r w:rsidR="00741E03" w:rsidRPr="00B27CE1">
        <w:rPr>
          <w:rFonts w:ascii="Times New Roman" w:hAnsi="Times New Roman" w:cs="Times New Roman"/>
          <w:sz w:val="28"/>
          <w:szCs w:val="28"/>
        </w:rPr>
        <w:t>Что?</w:t>
      </w:r>
      <w:r w:rsidR="00110CF2" w:rsidRPr="00B27CE1">
        <w:rPr>
          <w:rFonts w:ascii="Times New Roman" w:hAnsi="Times New Roman" w:cs="Times New Roman"/>
          <w:sz w:val="28"/>
          <w:szCs w:val="28"/>
        </w:rPr>
        <w:t xml:space="preserve"> Постой, э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то </w:t>
      </w:r>
      <w:r w:rsidR="004D7A3B" w:rsidRPr="00B27CE1">
        <w:rPr>
          <w:rFonts w:ascii="Times New Roman" w:hAnsi="Times New Roman" w:cs="Times New Roman"/>
          <w:sz w:val="28"/>
          <w:szCs w:val="28"/>
        </w:rPr>
        <w:t>ты когда решил, утром или сейчас?</w:t>
      </w:r>
    </w:p>
    <w:p w:rsidR="00741E03" w:rsidRPr="00B27CE1" w:rsidRDefault="005F766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иш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D220F" w:rsidRPr="00B27CE1">
        <w:rPr>
          <w:rFonts w:ascii="Times New Roman" w:hAnsi="Times New Roman" w:cs="Times New Roman"/>
          <w:sz w:val="28"/>
          <w:szCs w:val="28"/>
        </w:rPr>
        <w:t xml:space="preserve"> Какая разница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741E03" w:rsidRPr="00B27CE1">
        <w:rPr>
          <w:rFonts w:ascii="Times New Roman" w:hAnsi="Times New Roman" w:cs="Times New Roman"/>
          <w:sz w:val="28"/>
          <w:szCs w:val="28"/>
        </w:rPr>
        <w:t xml:space="preserve">понял, что я им </w:t>
      </w:r>
      <w:r w:rsidR="00EB4951" w:rsidRPr="00B27CE1">
        <w:rPr>
          <w:rFonts w:ascii="Times New Roman" w:hAnsi="Times New Roman" w:cs="Times New Roman"/>
          <w:sz w:val="28"/>
          <w:szCs w:val="28"/>
        </w:rPr>
        <w:t xml:space="preserve">стал не </w:t>
      </w:r>
      <w:r w:rsidR="00741E03" w:rsidRPr="00B27CE1">
        <w:rPr>
          <w:rFonts w:ascii="Times New Roman" w:hAnsi="Times New Roman" w:cs="Times New Roman"/>
          <w:sz w:val="28"/>
          <w:szCs w:val="28"/>
        </w:rPr>
        <w:t>нуже</w:t>
      </w:r>
      <w:r w:rsidR="00EB4951" w:rsidRPr="00B27CE1">
        <w:rPr>
          <w:rFonts w:ascii="Times New Roman" w:hAnsi="Times New Roman" w:cs="Times New Roman"/>
          <w:sz w:val="28"/>
          <w:szCs w:val="28"/>
        </w:rPr>
        <w:t>н. Я не маленький, я же вижу.</w:t>
      </w:r>
      <w:r w:rsidR="00741E03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95A63" w:rsidRPr="00B27CE1">
        <w:rPr>
          <w:rFonts w:ascii="Times New Roman" w:hAnsi="Times New Roman" w:cs="Times New Roman"/>
          <w:sz w:val="28"/>
          <w:szCs w:val="28"/>
        </w:rPr>
        <w:t>Они меня не любят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 что дальше?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Pr="00B27CE1">
        <w:rPr>
          <w:rFonts w:ascii="Times New Roman" w:hAnsi="Times New Roman" w:cs="Times New Roman"/>
          <w:sz w:val="28"/>
          <w:szCs w:val="28"/>
        </w:rPr>
        <w:t>Не знаю. Не пойду</w:t>
      </w:r>
      <w:r w:rsidR="00106A3C" w:rsidRPr="00B27CE1">
        <w:rPr>
          <w:rFonts w:ascii="Times New Roman" w:hAnsi="Times New Roman" w:cs="Times New Roman"/>
          <w:sz w:val="28"/>
          <w:szCs w:val="28"/>
        </w:rPr>
        <w:t xml:space="preserve"> домой. Мы вот с т</w:t>
      </w:r>
      <w:r w:rsidR="008A4A90" w:rsidRPr="00B27CE1">
        <w:rPr>
          <w:rFonts w:ascii="Times New Roman" w:hAnsi="Times New Roman" w:cs="Times New Roman"/>
          <w:sz w:val="28"/>
          <w:szCs w:val="28"/>
        </w:rPr>
        <w:t>обой вместе пойдем в то тайное</w:t>
      </w:r>
      <w:r w:rsidR="00106A3C" w:rsidRPr="00B27CE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10CF2" w:rsidRPr="00B27CE1">
        <w:rPr>
          <w:rFonts w:ascii="Times New Roman" w:hAnsi="Times New Roman" w:cs="Times New Roman"/>
          <w:sz w:val="28"/>
          <w:szCs w:val="28"/>
        </w:rPr>
        <w:t>,</w:t>
      </w:r>
      <w:r w:rsidR="00106A3C" w:rsidRPr="00B27CE1">
        <w:rPr>
          <w:rFonts w:ascii="Times New Roman" w:hAnsi="Times New Roman" w:cs="Times New Roman"/>
          <w:sz w:val="28"/>
          <w:szCs w:val="28"/>
        </w:rPr>
        <w:t xml:space="preserve"> и </w:t>
      </w:r>
      <w:r w:rsidRPr="00B27CE1">
        <w:rPr>
          <w:rFonts w:ascii="Times New Roman" w:hAnsi="Times New Roman" w:cs="Times New Roman"/>
          <w:sz w:val="28"/>
          <w:szCs w:val="28"/>
        </w:rPr>
        <w:t>там будем жить.</w:t>
      </w:r>
    </w:p>
    <w:p w:rsidR="00741E03" w:rsidRPr="00B27CE1" w:rsidRDefault="00741E0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666" w:rsidRPr="00B27CE1">
        <w:rPr>
          <w:rFonts w:ascii="Times New Roman" w:hAnsi="Times New Roman" w:cs="Times New Roman"/>
          <w:sz w:val="28"/>
          <w:szCs w:val="28"/>
        </w:rPr>
        <w:t>Ты в сво</w:t>
      </w:r>
      <w:r w:rsidR="00C95A63" w:rsidRPr="00B27CE1">
        <w:rPr>
          <w:rFonts w:ascii="Times New Roman" w:hAnsi="Times New Roman" w:cs="Times New Roman"/>
          <w:sz w:val="28"/>
          <w:szCs w:val="28"/>
        </w:rPr>
        <w:t>ем уме?</w:t>
      </w:r>
    </w:p>
    <w:p w:rsidR="00C95A63" w:rsidRPr="00B27CE1" w:rsidRDefault="0047496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ебе не понять человеческих отношений.</w:t>
      </w:r>
    </w:p>
    <w:p w:rsidR="004D7A3B" w:rsidRPr="00B27CE1" w:rsidRDefault="00C95A6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обак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Попробуй, я же не простой пес.</w:t>
      </w:r>
    </w:p>
    <w:p w:rsidR="00C95A63" w:rsidRPr="00B27CE1" w:rsidRDefault="004D7A3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А </w:t>
      </w:r>
      <w:r w:rsidRPr="00B27CE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разве 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не </w:t>
      </w:r>
      <w:r w:rsidRPr="00B27CE1">
        <w:rPr>
          <w:rFonts w:ascii="Times New Roman" w:hAnsi="Times New Roman" w:cs="Times New Roman"/>
          <w:sz w:val="28"/>
          <w:szCs w:val="28"/>
        </w:rPr>
        <w:t>достаточно</w:t>
      </w:r>
      <w:r w:rsidR="005F7666" w:rsidRPr="00B27CE1">
        <w:rPr>
          <w:rFonts w:ascii="Times New Roman" w:hAnsi="Times New Roman" w:cs="Times New Roman"/>
          <w:sz w:val="28"/>
          <w:szCs w:val="28"/>
        </w:rPr>
        <w:t>?</w:t>
      </w:r>
    </w:p>
    <w:p w:rsidR="00C95A63" w:rsidRPr="00B27CE1" w:rsidRDefault="00C95A6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20F" w:rsidRPr="00B27CE1">
        <w:rPr>
          <w:rFonts w:ascii="Times New Roman" w:hAnsi="Times New Roman" w:cs="Times New Roman"/>
          <w:sz w:val="28"/>
          <w:szCs w:val="28"/>
        </w:rPr>
        <w:t>Знаешь что? И</w:t>
      </w:r>
      <w:r w:rsidRPr="00B27CE1">
        <w:rPr>
          <w:rFonts w:ascii="Times New Roman" w:hAnsi="Times New Roman" w:cs="Times New Roman"/>
          <w:sz w:val="28"/>
          <w:szCs w:val="28"/>
        </w:rPr>
        <w:t>з-за этого из дом</w:t>
      </w:r>
      <w:r w:rsidR="00474965" w:rsidRPr="00B27CE1">
        <w:rPr>
          <w:rFonts w:ascii="Times New Roman" w:hAnsi="Times New Roman" w:cs="Times New Roman"/>
          <w:sz w:val="28"/>
          <w:szCs w:val="28"/>
        </w:rPr>
        <w:t xml:space="preserve">а </w:t>
      </w:r>
      <w:r w:rsidR="00851442" w:rsidRPr="00B27CE1">
        <w:rPr>
          <w:rFonts w:ascii="Times New Roman" w:hAnsi="Times New Roman" w:cs="Times New Roman"/>
          <w:sz w:val="28"/>
          <w:szCs w:val="28"/>
        </w:rPr>
        <w:t xml:space="preserve">не уходят. Надеюсь ты им </w:t>
      </w:r>
      <w:r w:rsidR="00474965" w:rsidRPr="00B27CE1">
        <w:rPr>
          <w:rFonts w:ascii="Times New Roman" w:hAnsi="Times New Roman" w:cs="Times New Roman"/>
          <w:sz w:val="28"/>
          <w:szCs w:val="28"/>
        </w:rPr>
        <w:t xml:space="preserve">записку </w:t>
      </w:r>
      <w:r w:rsidR="00CD220F" w:rsidRPr="00B27CE1">
        <w:rPr>
          <w:rFonts w:ascii="Times New Roman" w:hAnsi="Times New Roman" w:cs="Times New Roman"/>
          <w:sz w:val="28"/>
          <w:szCs w:val="28"/>
        </w:rPr>
        <w:t>про это</w:t>
      </w:r>
      <w:r w:rsidR="0085144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74965" w:rsidRPr="00B27CE1">
        <w:rPr>
          <w:rFonts w:ascii="Times New Roman" w:hAnsi="Times New Roman" w:cs="Times New Roman"/>
          <w:sz w:val="28"/>
          <w:szCs w:val="28"/>
        </w:rPr>
        <w:t>не оставлял или смс-ку.</w:t>
      </w:r>
    </w:p>
    <w:p w:rsidR="00C95A63" w:rsidRPr="00B27CE1" w:rsidRDefault="00C95A6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е успел.</w:t>
      </w:r>
    </w:p>
    <w:p w:rsidR="00C95A63" w:rsidRPr="00B27CE1" w:rsidRDefault="00B552A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Слава Богу! И не вздумай. </w:t>
      </w:r>
      <w:r w:rsidR="00474965" w:rsidRPr="00B27CE1">
        <w:rPr>
          <w:rFonts w:ascii="Times New Roman" w:hAnsi="Times New Roman" w:cs="Times New Roman"/>
          <w:sz w:val="28"/>
          <w:szCs w:val="28"/>
        </w:rPr>
        <w:t xml:space="preserve">Послушай, Миша, </w:t>
      </w:r>
      <w:r w:rsidR="00EB4951" w:rsidRPr="00B27CE1">
        <w:rPr>
          <w:rFonts w:ascii="Times New Roman" w:hAnsi="Times New Roman" w:cs="Times New Roman"/>
          <w:sz w:val="28"/>
          <w:szCs w:val="28"/>
        </w:rPr>
        <w:t>ты, действительно,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 не маленький</w:t>
      </w:r>
      <w:r w:rsidR="0085144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EB4951" w:rsidRPr="00B27CE1">
        <w:rPr>
          <w:rFonts w:ascii="Times New Roman" w:hAnsi="Times New Roman" w:cs="Times New Roman"/>
          <w:sz w:val="28"/>
          <w:szCs w:val="28"/>
        </w:rPr>
        <w:t xml:space="preserve">и </w:t>
      </w:r>
      <w:r w:rsidR="00851442" w:rsidRPr="00B27CE1">
        <w:rPr>
          <w:rFonts w:ascii="Times New Roman" w:hAnsi="Times New Roman" w:cs="Times New Roman"/>
          <w:sz w:val="28"/>
          <w:szCs w:val="28"/>
        </w:rPr>
        <w:t>должен соображать</w:t>
      </w:r>
      <w:r w:rsidR="005F7666" w:rsidRPr="00B27CE1">
        <w:rPr>
          <w:rFonts w:ascii="Times New Roman" w:hAnsi="Times New Roman" w:cs="Times New Roman"/>
          <w:sz w:val="28"/>
          <w:szCs w:val="28"/>
        </w:rPr>
        <w:t>, как это серьезно.</w:t>
      </w:r>
      <w:r w:rsidR="00474965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95A63" w:rsidRPr="00B27CE1">
        <w:rPr>
          <w:rFonts w:ascii="Times New Roman" w:hAnsi="Times New Roman" w:cs="Times New Roman"/>
          <w:sz w:val="28"/>
          <w:szCs w:val="28"/>
        </w:rPr>
        <w:t>Я</w:t>
      </w:r>
      <w:r w:rsidR="00EB4951" w:rsidRPr="00B27CE1">
        <w:rPr>
          <w:rFonts w:ascii="Times New Roman" w:hAnsi="Times New Roman" w:cs="Times New Roman"/>
          <w:sz w:val="28"/>
          <w:szCs w:val="28"/>
        </w:rPr>
        <w:t>,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 как бездомный пес со стажем</w:t>
      </w:r>
      <w:r w:rsidR="00EB4951" w:rsidRPr="00B27CE1">
        <w:rPr>
          <w:rFonts w:ascii="Times New Roman" w:hAnsi="Times New Roman" w:cs="Times New Roman"/>
          <w:sz w:val="28"/>
          <w:szCs w:val="28"/>
        </w:rPr>
        <w:t>,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 тебе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, никогда не </w:t>
      </w:r>
      <w:r w:rsidR="00474965" w:rsidRPr="00B27CE1">
        <w:rPr>
          <w:rFonts w:ascii="Times New Roman" w:hAnsi="Times New Roman" w:cs="Times New Roman"/>
          <w:sz w:val="28"/>
          <w:szCs w:val="28"/>
        </w:rPr>
        <w:t>делай такого. Из-за минутной обиды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, ошибки ты такую кашу можешь </w:t>
      </w:r>
      <w:r w:rsidR="00474965" w:rsidRPr="00B27CE1">
        <w:rPr>
          <w:rFonts w:ascii="Times New Roman" w:hAnsi="Times New Roman" w:cs="Times New Roman"/>
          <w:sz w:val="28"/>
          <w:szCs w:val="28"/>
        </w:rPr>
        <w:t>заварить</w:t>
      </w:r>
      <w:r w:rsidR="00C95A63" w:rsidRPr="00B27CE1">
        <w:rPr>
          <w:rFonts w:ascii="Times New Roman" w:hAnsi="Times New Roman" w:cs="Times New Roman"/>
          <w:sz w:val="28"/>
          <w:szCs w:val="28"/>
        </w:rPr>
        <w:t>. Глупый ты, любят те</w:t>
      </w:r>
      <w:r w:rsidR="00FA584D" w:rsidRPr="00B27CE1">
        <w:rPr>
          <w:rFonts w:ascii="Times New Roman" w:hAnsi="Times New Roman" w:cs="Times New Roman"/>
          <w:sz w:val="28"/>
          <w:szCs w:val="28"/>
        </w:rPr>
        <w:t>бя конечно, еще как. Просто сестра маленькая, девочка, что ты хочешь? Конечно, ей внимания сейчас больше. Подрастет она скоро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 и все наладится. </w:t>
      </w:r>
      <w:r w:rsidR="00D4507C" w:rsidRPr="00B27CE1">
        <w:rPr>
          <w:rFonts w:ascii="Times New Roman" w:hAnsi="Times New Roman" w:cs="Times New Roman"/>
          <w:sz w:val="28"/>
          <w:szCs w:val="28"/>
        </w:rPr>
        <w:t>Ты не обижайся, но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 и </w:t>
      </w:r>
      <w:r w:rsidR="00042ED9" w:rsidRPr="00B27CE1">
        <w:rPr>
          <w:rFonts w:ascii="Times New Roman" w:hAnsi="Times New Roman" w:cs="Times New Roman"/>
          <w:sz w:val="28"/>
          <w:szCs w:val="28"/>
        </w:rPr>
        <w:t>ругали,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042ED9" w:rsidRPr="00B27CE1">
        <w:rPr>
          <w:rFonts w:ascii="Times New Roman" w:hAnsi="Times New Roman" w:cs="Times New Roman"/>
          <w:sz w:val="28"/>
          <w:szCs w:val="28"/>
        </w:rPr>
        <w:t>возможно,</w:t>
      </w:r>
      <w:r w:rsidR="004D7A3B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тебя за дело. Поверь моему опыту и </w:t>
      </w:r>
      <w:r w:rsidR="00D058E2" w:rsidRPr="00B27CE1">
        <w:rPr>
          <w:rFonts w:ascii="Times New Roman" w:hAnsi="Times New Roman" w:cs="Times New Roman"/>
          <w:sz w:val="28"/>
          <w:szCs w:val="28"/>
        </w:rPr>
        <w:t xml:space="preserve">моему </w:t>
      </w:r>
      <w:r w:rsidR="00C95A63" w:rsidRPr="00B27CE1">
        <w:rPr>
          <w:rFonts w:ascii="Times New Roman" w:hAnsi="Times New Roman" w:cs="Times New Roman"/>
          <w:sz w:val="28"/>
          <w:szCs w:val="28"/>
        </w:rPr>
        <w:t xml:space="preserve">нюху. 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proofErr w:type="gramStart"/>
      <w:r w:rsidR="008A4A90" w:rsidRPr="00B27C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36CF3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36CF3" w:rsidRPr="00B27CE1">
        <w:rPr>
          <w:rFonts w:ascii="Times New Roman" w:hAnsi="Times New Roman" w:cs="Times New Roman"/>
          <w:i/>
          <w:sz w:val="28"/>
          <w:szCs w:val="28"/>
        </w:rPr>
        <w:t xml:space="preserve"> обидой</w:t>
      </w:r>
      <w:r w:rsidR="00536CF3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Pr="00B27CE1">
        <w:rPr>
          <w:rFonts w:ascii="Times New Roman" w:hAnsi="Times New Roman" w:cs="Times New Roman"/>
          <w:sz w:val="28"/>
          <w:szCs w:val="28"/>
        </w:rPr>
        <w:t>Все-то ты знаешь.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F7666" w:rsidRPr="00B27CE1">
        <w:rPr>
          <w:rFonts w:ascii="Times New Roman" w:hAnsi="Times New Roman" w:cs="Times New Roman"/>
          <w:sz w:val="28"/>
          <w:szCs w:val="28"/>
        </w:rPr>
        <w:t>А</w:t>
      </w:r>
      <w:r w:rsidR="00EB4951" w:rsidRPr="00B27CE1">
        <w:rPr>
          <w:rFonts w:ascii="Times New Roman" w:hAnsi="Times New Roman" w:cs="Times New Roman"/>
          <w:sz w:val="28"/>
          <w:szCs w:val="28"/>
        </w:rPr>
        <w:t>, я понял</w:t>
      </w:r>
      <w:r w:rsidR="00F722D7" w:rsidRPr="00B27CE1">
        <w:rPr>
          <w:rFonts w:ascii="Times New Roman" w:hAnsi="Times New Roman" w:cs="Times New Roman"/>
          <w:sz w:val="28"/>
          <w:szCs w:val="28"/>
        </w:rPr>
        <w:t xml:space="preserve"> тебя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! </w:t>
      </w:r>
      <w:r w:rsidR="00F722D7" w:rsidRPr="00B27CE1">
        <w:rPr>
          <w:rFonts w:ascii="Times New Roman" w:hAnsi="Times New Roman" w:cs="Times New Roman"/>
          <w:sz w:val="28"/>
          <w:szCs w:val="28"/>
        </w:rPr>
        <w:t>Ты хо</w:t>
      </w:r>
      <w:r w:rsidRPr="00B27CE1">
        <w:rPr>
          <w:rFonts w:ascii="Times New Roman" w:hAnsi="Times New Roman" w:cs="Times New Roman"/>
          <w:sz w:val="28"/>
          <w:szCs w:val="28"/>
        </w:rPr>
        <w:t>чешь проверить, как они будут переживать, страдать</w:t>
      </w:r>
      <w:r w:rsidR="00D058E2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584D" w:rsidRPr="00B27CE1">
        <w:rPr>
          <w:rFonts w:ascii="Times New Roman" w:hAnsi="Times New Roman" w:cs="Times New Roman"/>
          <w:sz w:val="28"/>
          <w:szCs w:val="28"/>
        </w:rPr>
        <w:t>Где наш Миша, где наш мальчик?</w:t>
      </w:r>
      <w:r w:rsidR="00D058E2" w:rsidRPr="00B27CE1">
        <w:rPr>
          <w:rFonts w:ascii="Times New Roman" w:hAnsi="Times New Roman" w:cs="Times New Roman"/>
          <w:sz w:val="28"/>
          <w:szCs w:val="28"/>
        </w:rPr>
        <w:t xml:space="preserve"> Этого  хочешь? </w:t>
      </w:r>
      <w:r w:rsidRPr="00B27CE1">
        <w:rPr>
          <w:rFonts w:ascii="Times New Roman" w:hAnsi="Times New Roman" w:cs="Times New Roman"/>
          <w:sz w:val="28"/>
          <w:szCs w:val="28"/>
        </w:rPr>
        <w:t xml:space="preserve"> Я бы</w:t>
      </w:r>
      <w:r w:rsidR="00EB4951" w:rsidRPr="00B27CE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так </w:t>
      </w:r>
      <w:r w:rsidR="00851442" w:rsidRPr="00B27CE1">
        <w:rPr>
          <w:rFonts w:ascii="Times New Roman" w:hAnsi="Times New Roman" w:cs="Times New Roman"/>
          <w:sz w:val="28"/>
          <w:szCs w:val="28"/>
        </w:rPr>
        <w:t xml:space="preserve">покусал </w:t>
      </w:r>
      <w:r w:rsidRPr="00B27CE1">
        <w:rPr>
          <w:rFonts w:ascii="Times New Roman" w:hAnsi="Times New Roman" w:cs="Times New Roman"/>
          <w:sz w:val="28"/>
          <w:szCs w:val="28"/>
        </w:rPr>
        <w:t>тебя за</w:t>
      </w:r>
      <w:r w:rsidR="00536CF3" w:rsidRPr="00B27CE1">
        <w:rPr>
          <w:rFonts w:ascii="Times New Roman" w:hAnsi="Times New Roman" w:cs="Times New Roman"/>
          <w:sz w:val="28"/>
          <w:szCs w:val="28"/>
        </w:rPr>
        <w:t xml:space="preserve"> такие мысли</w:t>
      </w:r>
      <w:r w:rsidR="00EB4951" w:rsidRPr="00B27CE1">
        <w:rPr>
          <w:rFonts w:ascii="Times New Roman" w:hAnsi="Times New Roman" w:cs="Times New Roman"/>
          <w:sz w:val="28"/>
          <w:szCs w:val="28"/>
        </w:rPr>
        <w:t>, да успел полюбить</w:t>
      </w:r>
      <w:r w:rsidRPr="00B27CE1">
        <w:rPr>
          <w:rFonts w:ascii="Times New Roman" w:hAnsi="Times New Roman" w:cs="Times New Roman"/>
          <w:sz w:val="28"/>
          <w:szCs w:val="28"/>
        </w:rPr>
        <w:t xml:space="preserve"> тебя. Ты хороши</w:t>
      </w:r>
      <w:r w:rsidR="005F7666" w:rsidRPr="00B27CE1">
        <w:rPr>
          <w:rFonts w:ascii="Times New Roman" w:hAnsi="Times New Roman" w:cs="Times New Roman"/>
          <w:sz w:val="28"/>
          <w:szCs w:val="28"/>
        </w:rPr>
        <w:t>й, только в голове тараканы.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ы</w:t>
      </w:r>
      <w:r w:rsidR="005F7666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F7666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так считаешь?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Что я могу тебя укусить?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Да кусай, сколько хочешь, я не про это. Правда, что я болван,</w:t>
      </w:r>
      <w:r w:rsidR="00F722D7" w:rsidRPr="00B27CE1">
        <w:rPr>
          <w:rFonts w:ascii="Times New Roman" w:hAnsi="Times New Roman" w:cs="Times New Roman"/>
          <w:sz w:val="28"/>
          <w:szCs w:val="28"/>
        </w:rPr>
        <w:t xml:space="preserve"> и что они меня любят?</w:t>
      </w:r>
    </w:p>
    <w:p w:rsidR="00042ED9" w:rsidRPr="00B27CE1" w:rsidRDefault="00042ED9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Миша – ты 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100%-ный </w:t>
      </w:r>
      <w:r w:rsidR="0042751C" w:rsidRPr="00B27CE1">
        <w:rPr>
          <w:rFonts w:ascii="Times New Roman" w:hAnsi="Times New Roman" w:cs="Times New Roman"/>
          <w:sz w:val="28"/>
          <w:szCs w:val="28"/>
        </w:rPr>
        <w:t>человеческий</w:t>
      </w:r>
      <w:r w:rsidR="00EB4951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5F7666" w:rsidRPr="00B27CE1">
        <w:rPr>
          <w:rFonts w:ascii="Times New Roman" w:hAnsi="Times New Roman" w:cs="Times New Roman"/>
          <w:sz w:val="28"/>
          <w:szCs w:val="28"/>
        </w:rPr>
        <w:t xml:space="preserve">болван. И все же </w:t>
      </w:r>
      <w:r w:rsidRPr="00B27CE1">
        <w:rPr>
          <w:rFonts w:ascii="Times New Roman" w:hAnsi="Times New Roman" w:cs="Times New Roman"/>
          <w:sz w:val="28"/>
          <w:szCs w:val="28"/>
        </w:rPr>
        <w:t>я тебя укушу на всякий случай.</w:t>
      </w:r>
    </w:p>
    <w:p w:rsidR="00106A3C" w:rsidRPr="00B27CE1" w:rsidRDefault="00106A3C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шутя, кусает мальчика. </w:t>
      </w:r>
    </w:p>
    <w:p w:rsidR="00106A3C" w:rsidRPr="00B27CE1" w:rsidRDefault="00106A3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Бывают неприятности в жизни, но межд</w:t>
      </w:r>
      <w:r w:rsidR="00110CF2" w:rsidRPr="00B27CE1">
        <w:rPr>
          <w:rFonts w:ascii="Times New Roman" w:hAnsi="Times New Roman" w:cs="Times New Roman"/>
          <w:sz w:val="28"/>
          <w:szCs w:val="28"/>
        </w:rPr>
        <w:t>у ними нужно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110CF2" w:rsidRPr="00B27CE1">
        <w:rPr>
          <w:rFonts w:ascii="Times New Roman" w:hAnsi="Times New Roman" w:cs="Times New Roman"/>
          <w:sz w:val="28"/>
          <w:szCs w:val="28"/>
        </w:rPr>
        <w:t>ь</w:t>
      </w:r>
      <w:r w:rsidRPr="00B27CE1">
        <w:rPr>
          <w:rFonts w:ascii="Times New Roman" w:hAnsi="Times New Roman" w:cs="Times New Roman"/>
          <w:sz w:val="28"/>
          <w:szCs w:val="28"/>
        </w:rPr>
        <w:t>ся лавировать.</w:t>
      </w:r>
    </w:p>
    <w:p w:rsidR="00106A3C" w:rsidRPr="00B27CE1" w:rsidRDefault="00106A3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как?</w:t>
      </w:r>
    </w:p>
    <w:p w:rsidR="00106A3C" w:rsidRPr="00B27CE1" w:rsidRDefault="00106A3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мотри.</w:t>
      </w:r>
    </w:p>
    <w:p w:rsidR="005F7666" w:rsidRPr="00B27CE1" w:rsidRDefault="005F7666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Мимо проходит несколько человек с интервалом между собой. Собака начинает весело бегать между ними змейкой. Делает прыжки и бежит змейкой обратно, начинает лаять радостно. </w:t>
      </w:r>
      <w:r w:rsidR="00EB4951" w:rsidRPr="00B27CE1">
        <w:rPr>
          <w:rFonts w:ascii="Times New Roman" w:hAnsi="Times New Roman" w:cs="Times New Roman"/>
          <w:i/>
          <w:sz w:val="28"/>
          <w:szCs w:val="28"/>
        </w:rPr>
        <w:t xml:space="preserve">Собака практически танцует. </w:t>
      </w:r>
      <w:r w:rsidRPr="00B27CE1">
        <w:rPr>
          <w:rFonts w:ascii="Times New Roman" w:hAnsi="Times New Roman" w:cs="Times New Roman"/>
          <w:i/>
          <w:sz w:val="28"/>
          <w:szCs w:val="28"/>
        </w:rPr>
        <w:t>Миша улыбается, прохожие по-разному реагируют: недоумевают, машут руками, свистят. Собака подб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 xml:space="preserve">егают к мальчику, оба довольны. </w:t>
      </w:r>
      <w:r w:rsidRPr="00B27CE1">
        <w:rPr>
          <w:rFonts w:ascii="Times New Roman" w:hAnsi="Times New Roman" w:cs="Times New Roman"/>
          <w:i/>
          <w:sz w:val="28"/>
          <w:szCs w:val="28"/>
        </w:rPr>
        <w:t>Затем мальчик серьезно спрашивает.</w:t>
      </w:r>
    </w:p>
    <w:p w:rsidR="005F7666" w:rsidRPr="00B27CE1" w:rsidRDefault="005F766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110CF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0B0253" w:rsidRPr="00B27CE1">
        <w:rPr>
          <w:rFonts w:ascii="Times New Roman" w:hAnsi="Times New Roman" w:cs="Times New Roman"/>
          <w:sz w:val="28"/>
          <w:szCs w:val="28"/>
        </w:rPr>
        <w:t>Понятно</w:t>
      </w:r>
      <w:r w:rsidR="006B34B5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34A4C" w:rsidRPr="00B27CE1">
        <w:rPr>
          <w:rFonts w:ascii="Times New Roman" w:hAnsi="Times New Roman" w:cs="Times New Roman"/>
          <w:sz w:val="28"/>
          <w:szCs w:val="28"/>
        </w:rPr>
        <w:t>С</w:t>
      </w:r>
      <w:r w:rsidRPr="00B27CE1">
        <w:rPr>
          <w:rFonts w:ascii="Times New Roman" w:hAnsi="Times New Roman" w:cs="Times New Roman"/>
          <w:sz w:val="28"/>
          <w:szCs w:val="28"/>
        </w:rPr>
        <w:t xml:space="preserve">лушай, </w:t>
      </w:r>
      <w:r w:rsidR="00091302" w:rsidRPr="00B27CE1">
        <w:rPr>
          <w:rFonts w:ascii="Times New Roman" w:hAnsi="Times New Roman" w:cs="Times New Roman"/>
          <w:sz w:val="28"/>
          <w:szCs w:val="28"/>
        </w:rPr>
        <w:t>М</w:t>
      </w:r>
      <w:r w:rsidR="006B34B5" w:rsidRPr="00B27CE1">
        <w:rPr>
          <w:rFonts w:ascii="Times New Roman" w:hAnsi="Times New Roman" w:cs="Times New Roman"/>
          <w:sz w:val="28"/>
          <w:szCs w:val="28"/>
        </w:rPr>
        <w:t>ишка, а ты-то как живет без нее?</w:t>
      </w:r>
    </w:p>
    <w:p w:rsidR="00091302" w:rsidRPr="00B27CE1" w:rsidRDefault="0009130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Без кого?</w:t>
      </w:r>
    </w:p>
    <w:p w:rsidR="00091302" w:rsidRPr="00B27CE1" w:rsidRDefault="0009130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C95" w:rsidRPr="00B27CE1">
        <w:rPr>
          <w:rFonts w:ascii="Times New Roman" w:hAnsi="Times New Roman" w:cs="Times New Roman"/>
          <w:sz w:val="28"/>
          <w:szCs w:val="28"/>
        </w:rPr>
        <w:t>Ну,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C8171B" w:rsidRPr="00B27CE1">
        <w:rPr>
          <w:rFonts w:ascii="Times New Roman" w:hAnsi="Times New Roman" w:cs="Times New Roman"/>
          <w:sz w:val="28"/>
          <w:szCs w:val="28"/>
        </w:rPr>
        <w:t>без любви</w:t>
      </w:r>
      <w:r w:rsidRPr="00B27CE1">
        <w:rPr>
          <w:rFonts w:ascii="Times New Roman" w:hAnsi="Times New Roman" w:cs="Times New Roman"/>
          <w:sz w:val="28"/>
          <w:szCs w:val="28"/>
        </w:rPr>
        <w:t>?</w:t>
      </w:r>
    </w:p>
    <w:p w:rsidR="00091302" w:rsidRPr="00B27CE1" w:rsidRDefault="0009130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proofErr w:type="gramStart"/>
      <w:r w:rsidR="008A4A90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4A90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9B6DA8" w:rsidRPr="00B27CE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B6DA8" w:rsidRPr="00B27CE1">
        <w:rPr>
          <w:rFonts w:ascii="Times New Roman" w:hAnsi="Times New Roman" w:cs="Times New Roman"/>
          <w:i/>
          <w:sz w:val="28"/>
          <w:szCs w:val="28"/>
        </w:rPr>
        <w:t>рустно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Pr="00B27CE1">
        <w:rPr>
          <w:rFonts w:ascii="Times New Roman" w:hAnsi="Times New Roman" w:cs="Times New Roman"/>
          <w:sz w:val="28"/>
          <w:szCs w:val="28"/>
        </w:rPr>
        <w:t>Да как получится,</w:t>
      </w:r>
      <w:r w:rsidR="00C8171B" w:rsidRPr="00B27CE1">
        <w:rPr>
          <w:rFonts w:ascii="Times New Roman" w:hAnsi="Times New Roman" w:cs="Times New Roman"/>
          <w:sz w:val="28"/>
          <w:szCs w:val="28"/>
        </w:rPr>
        <w:t xml:space="preserve"> так и живу. Встречу доброго </w:t>
      </w:r>
      <w:r w:rsidRPr="00B27CE1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="00C8171B" w:rsidRPr="00B27CE1">
        <w:rPr>
          <w:rFonts w:ascii="Times New Roman" w:hAnsi="Times New Roman" w:cs="Times New Roman"/>
          <w:sz w:val="28"/>
          <w:szCs w:val="28"/>
        </w:rPr>
        <w:t xml:space="preserve">хорошо, </w:t>
      </w:r>
      <w:r w:rsidRPr="00B27CE1">
        <w:rPr>
          <w:rFonts w:ascii="Times New Roman" w:hAnsi="Times New Roman" w:cs="Times New Roman"/>
          <w:sz w:val="28"/>
          <w:szCs w:val="28"/>
        </w:rPr>
        <w:t>легче</w:t>
      </w:r>
      <w:r w:rsidR="00F722D7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ебя вот встретил, и веселее стало.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 Доброе слово даже кошке приятно.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  </w:t>
      </w:r>
      <w:r w:rsidR="00C8171B" w:rsidRPr="00B27CE1">
        <w:rPr>
          <w:rFonts w:ascii="Times New Roman" w:hAnsi="Times New Roman" w:cs="Times New Roman"/>
          <w:sz w:val="28"/>
          <w:szCs w:val="28"/>
        </w:rPr>
        <w:t>Ничего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8171B" w:rsidRPr="00B27CE1">
        <w:rPr>
          <w:rFonts w:ascii="Times New Roman" w:hAnsi="Times New Roman" w:cs="Times New Roman"/>
          <w:sz w:val="28"/>
          <w:szCs w:val="28"/>
        </w:rPr>
        <w:t>А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Миша, </w:t>
      </w:r>
      <w:r w:rsidR="00116093" w:rsidRPr="00B27CE1">
        <w:rPr>
          <w:rFonts w:ascii="Times New Roman" w:hAnsi="Times New Roman" w:cs="Times New Roman"/>
          <w:sz w:val="28"/>
          <w:szCs w:val="28"/>
        </w:rPr>
        <w:t>я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21C95" w:rsidRPr="00B27CE1">
        <w:rPr>
          <w:rFonts w:ascii="Times New Roman" w:hAnsi="Times New Roman" w:cs="Times New Roman"/>
          <w:sz w:val="28"/>
          <w:szCs w:val="28"/>
        </w:rPr>
        <w:t>открою тебе</w:t>
      </w:r>
      <w:r w:rsidR="00C8171B" w:rsidRPr="00B27CE1">
        <w:rPr>
          <w:rFonts w:ascii="Times New Roman" w:hAnsi="Times New Roman" w:cs="Times New Roman"/>
          <w:sz w:val="28"/>
          <w:szCs w:val="28"/>
        </w:rPr>
        <w:t xml:space="preserve"> главный собачий секрет  - </w:t>
      </w:r>
      <w:r w:rsidRPr="00B27CE1">
        <w:rPr>
          <w:rFonts w:ascii="Times New Roman" w:hAnsi="Times New Roman" w:cs="Times New Roman"/>
          <w:sz w:val="28"/>
          <w:szCs w:val="28"/>
        </w:rPr>
        <w:t>каждая собака верит в чудо</w:t>
      </w:r>
      <w:r w:rsidR="009B6DA8" w:rsidRPr="00B27CE1">
        <w:rPr>
          <w:rFonts w:ascii="Times New Roman" w:hAnsi="Times New Roman" w:cs="Times New Roman"/>
          <w:sz w:val="28"/>
          <w:szCs w:val="28"/>
        </w:rPr>
        <w:t>, что ей однажды повезет</w:t>
      </w:r>
      <w:proofErr w:type="gramStart"/>
      <w:r w:rsidR="009B6DA8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6DA8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9B6DA8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B6DA8" w:rsidRPr="00B27CE1">
        <w:rPr>
          <w:rFonts w:ascii="Times New Roman" w:hAnsi="Times New Roman" w:cs="Times New Roman"/>
          <w:i/>
          <w:sz w:val="28"/>
          <w:szCs w:val="28"/>
        </w:rPr>
        <w:t xml:space="preserve"> испугом</w:t>
      </w:r>
      <w:r w:rsidR="009B6DA8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116093" w:rsidRPr="00B27CE1">
        <w:rPr>
          <w:rFonts w:ascii="Times New Roman" w:hAnsi="Times New Roman" w:cs="Times New Roman"/>
          <w:sz w:val="28"/>
          <w:szCs w:val="28"/>
        </w:rPr>
        <w:t>Смотри</w:t>
      </w:r>
      <w:r w:rsidR="009B6DA8" w:rsidRPr="00B27CE1">
        <w:rPr>
          <w:rFonts w:ascii="Times New Roman" w:hAnsi="Times New Roman" w:cs="Times New Roman"/>
          <w:sz w:val="28"/>
          <w:szCs w:val="28"/>
        </w:rPr>
        <w:t>.</w:t>
      </w:r>
    </w:p>
    <w:p w:rsidR="00116093" w:rsidRPr="00B27CE1" w:rsidRDefault="00F92F7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обака замечает охотников </w:t>
      </w:r>
      <w:r w:rsidR="00116093" w:rsidRPr="00B27CE1">
        <w:rPr>
          <w:rFonts w:ascii="Times New Roman" w:hAnsi="Times New Roman" w:cs="Times New Roman"/>
          <w:i/>
          <w:sz w:val="28"/>
          <w:szCs w:val="28"/>
        </w:rPr>
        <w:t xml:space="preserve"> по отлову бездомных собак. </w:t>
      </w:r>
    </w:p>
    <w:p w:rsidR="00116093" w:rsidRPr="00B27CE1" w:rsidRDefault="0011609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Ой</w:t>
      </w:r>
      <w:r w:rsidR="00F92F71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не плохо. О</w:t>
      </w:r>
      <w:r w:rsidR="00B774DE" w:rsidRPr="00B27CE1">
        <w:rPr>
          <w:rFonts w:ascii="Times New Roman" w:hAnsi="Times New Roman" w:cs="Times New Roman"/>
          <w:sz w:val="28"/>
          <w:szCs w:val="28"/>
        </w:rPr>
        <w:t>хотники, о</w:t>
      </w:r>
      <w:r w:rsidR="009B6DA8" w:rsidRPr="00B27CE1">
        <w:rPr>
          <w:rFonts w:ascii="Times New Roman" w:hAnsi="Times New Roman" w:cs="Times New Roman"/>
          <w:sz w:val="28"/>
          <w:szCs w:val="28"/>
        </w:rPr>
        <w:t>ни к нам идут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иша,</w:t>
      </w:r>
      <w:r w:rsidR="00B774DE" w:rsidRPr="00B27CE1">
        <w:rPr>
          <w:rFonts w:ascii="Times New Roman" w:hAnsi="Times New Roman" w:cs="Times New Roman"/>
          <w:sz w:val="28"/>
          <w:szCs w:val="28"/>
        </w:rPr>
        <w:t xml:space="preserve"> извини, </w:t>
      </w:r>
      <w:r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B774DE" w:rsidRPr="00B27CE1">
        <w:rPr>
          <w:rFonts w:ascii="Times New Roman" w:hAnsi="Times New Roman" w:cs="Times New Roman"/>
          <w:sz w:val="28"/>
          <w:szCs w:val="28"/>
        </w:rPr>
        <w:t>побежал.</w:t>
      </w:r>
    </w:p>
    <w:p w:rsidR="00116093" w:rsidRPr="00B27CE1" w:rsidRDefault="0011609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одожди, ты чего. Не </w:t>
      </w:r>
      <w:r w:rsidR="004F095F" w:rsidRPr="00B27CE1">
        <w:rPr>
          <w:rFonts w:ascii="Times New Roman" w:hAnsi="Times New Roman" w:cs="Times New Roman"/>
          <w:sz w:val="28"/>
          <w:szCs w:val="28"/>
        </w:rPr>
        <w:t>заберут</w:t>
      </w:r>
      <w:r w:rsidRPr="00B27CE1">
        <w:rPr>
          <w:rFonts w:ascii="Times New Roman" w:hAnsi="Times New Roman" w:cs="Times New Roman"/>
          <w:sz w:val="28"/>
          <w:szCs w:val="28"/>
        </w:rPr>
        <w:t xml:space="preserve"> они тебя, ты же со мной.</w:t>
      </w:r>
    </w:p>
    <w:p w:rsidR="00116093" w:rsidRPr="00B27CE1" w:rsidRDefault="0011609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>обак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Боюсь 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Pr="00B27CE1">
        <w:rPr>
          <w:rFonts w:ascii="Times New Roman" w:hAnsi="Times New Roman" w:cs="Times New Roman"/>
          <w:sz w:val="28"/>
          <w:szCs w:val="28"/>
        </w:rPr>
        <w:t>что-то.</w:t>
      </w:r>
    </w:p>
    <w:p w:rsidR="00116093" w:rsidRPr="00B27CE1" w:rsidRDefault="00BA468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одходят охотники</w:t>
      </w:r>
      <w:r w:rsidR="00116093" w:rsidRPr="00B27CE1">
        <w:rPr>
          <w:rFonts w:ascii="Times New Roman" w:hAnsi="Times New Roman" w:cs="Times New Roman"/>
          <w:i/>
          <w:sz w:val="28"/>
          <w:szCs w:val="28"/>
        </w:rPr>
        <w:t>.</w:t>
      </w:r>
    </w:p>
    <w:p w:rsidR="00116093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Эй, барбос, на-ка, угощайся, держи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r w:rsidR="00116093" w:rsidRPr="00B27CE1">
        <w:rPr>
          <w:rFonts w:ascii="Times New Roman" w:hAnsi="Times New Roman" w:cs="Times New Roman"/>
          <w:sz w:val="28"/>
          <w:szCs w:val="28"/>
        </w:rPr>
        <w:t>что-то бросает собаке</w:t>
      </w:r>
      <w:r w:rsidR="00D55BBA" w:rsidRPr="00B27CE1">
        <w:rPr>
          <w:rFonts w:ascii="Times New Roman" w:hAnsi="Times New Roman" w:cs="Times New Roman"/>
          <w:sz w:val="28"/>
          <w:szCs w:val="28"/>
        </w:rPr>
        <w:t>)</w:t>
      </w:r>
    </w:p>
    <w:p w:rsidR="00116093" w:rsidRPr="00B27CE1" w:rsidRDefault="00F92F7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пятит</w:t>
      </w:r>
      <w:r w:rsidR="00116093" w:rsidRPr="00B27CE1">
        <w:rPr>
          <w:rFonts w:ascii="Times New Roman" w:hAnsi="Times New Roman" w:cs="Times New Roman"/>
          <w:i/>
          <w:sz w:val="28"/>
          <w:szCs w:val="28"/>
        </w:rPr>
        <w:t>ся назад.</w:t>
      </w:r>
    </w:p>
    <w:p w:rsidR="00116093" w:rsidRPr="00B27CE1" w:rsidRDefault="0011609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26803" w:rsidRPr="00B27CE1">
        <w:rPr>
          <w:rFonts w:ascii="Times New Roman" w:hAnsi="Times New Roman" w:cs="Times New Roman"/>
          <w:sz w:val="28"/>
          <w:szCs w:val="28"/>
        </w:rPr>
        <w:t>Что вы ему</w:t>
      </w:r>
      <w:r w:rsidRPr="00B27CE1">
        <w:rPr>
          <w:rFonts w:ascii="Times New Roman" w:hAnsi="Times New Roman" w:cs="Times New Roman"/>
          <w:sz w:val="28"/>
          <w:szCs w:val="28"/>
        </w:rPr>
        <w:t xml:space="preserve"> бросает</w:t>
      </w:r>
      <w:r w:rsidR="0042751C" w:rsidRPr="00B27CE1">
        <w:rPr>
          <w:rFonts w:ascii="Times New Roman" w:hAnsi="Times New Roman" w:cs="Times New Roman"/>
          <w:sz w:val="28"/>
          <w:szCs w:val="28"/>
        </w:rPr>
        <w:t>е</w:t>
      </w:r>
      <w:r w:rsidRPr="00B27CE1"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>?</w:t>
      </w:r>
    </w:p>
    <w:p w:rsidR="00116093" w:rsidRPr="00B27CE1" w:rsidRDefault="009B6DA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ебе-то </w:t>
      </w:r>
      <w:r w:rsidR="00116093" w:rsidRPr="00B27CE1">
        <w:rPr>
          <w:rFonts w:ascii="Times New Roman" w:hAnsi="Times New Roman" w:cs="Times New Roman"/>
          <w:sz w:val="28"/>
          <w:szCs w:val="28"/>
        </w:rPr>
        <w:t>чего?</w:t>
      </w:r>
      <w:r w:rsidR="00EC50DB" w:rsidRPr="00B27CE1">
        <w:rPr>
          <w:rFonts w:ascii="Times New Roman" w:hAnsi="Times New Roman" w:cs="Times New Roman"/>
          <w:sz w:val="28"/>
          <w:szCs w:val="28"/>
        </w:rPr>
        <w:t xml:space="preserve"> Просто снотворное.</w:t>
      </w:r>
    </w:p>
    <w:p w:rsidR="00116093" w:rsidRPr="00B27CE1" w:rsidRDefault="0011609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C953B4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оя собака, уходите.</w:t>
      </w:r>
    </w:p>
    <w:p w:rsidR="00116093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32EED" w:rsidRPr="00B27CE1">
        <w:rPr>
          <w:rFonts w:ascii="Times New Roman" w:hAnsi="Times New Roman" w:cs="Times New Roman"/>
          <w:sz w:val="28"/>
          <w:szCs w:val="28"/>
        </w:rPr>
        <w:t>Не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 смеши, твоя собака. Мы её </w:t>
      </w:r>
      <w:r w:rsidR="00132EED" w:rsidRPr="00B27CE1">
        <w:rPr>
          <w:rFonts w:ascii="Times New Roman" w:hAnsi="Times New Roman" w:cs="Times New Roman"/>
          <w:sz w:val="28"/>
          <w:szCs w:val="28"/>
        </w:rPr>
        <w:t>второй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ED" w:rsidRPr="00B27CE1">
        <w:rPr>
          <w:rFonts w:ascii="Times New Roman" w:hAnsi="Times New Roman" w:cs="Times New Roman"/>
          <w:sz w:val="28"/>
          <w:szCs w:val="28"/>
        </w:rPr>
        <w:t>поймать</w:t>
      </w:r>
      <w:r w:rsidR="00116093" w:rsidRPr="00B27CE1">
        <w:rPr>
          <w:rFonts w:ascii="Times New Roman" w:hAnsi="Times New Roman" w:cs="Times New Roman"/>
          <w:sz w:val="28"/>
          <w:szCs w:val="28"/>
        </w:rPr>
        <w:t xml:space="preserve"> не можем, бездомный он</w:t>
      </w:r>
      <w:r w:rsidR="00132EED" w:rsidRPr="00B27CE1">
        <w:rPr>
          <w:rFonts w:ascii="Times New Roman" w:hAnsi="Times New Roman" w:cs="Times New Roman"/>
          <w:sz w:val="28"/>
          <w:szCs w:val="28"/>
        </w:rPr>
        <w:t>. Отойди, не мешай.</w:t>
      </w:r>
    </w:p>
    <w:p w:rsidR="00132EED" w:rsidRPr="00B27CE1" w:rsidRDefault="00132EE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Был бездомный, стал мой. Не дам собаку.</w:t>
      </w:r>
    </w:p>
    <w:p w:rsidR="00D064AF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D064AF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064AF" w:rsidRPr="00B27CE1">
        <w:rPr>
          <w:rFonts w:ascii="Times New Roman" w:hAnsi="Times New Roman" w:cs="Times New Roman"/>
          <w:sz w:val="28"/>
          <w:szCs w:val="28"/>
        </w:rPr>
        <w:t xml:space="preserve">Такие вот заводят собак </w:t>
      </w:r>
      <w:r w:rsidR="00F92F71" w:rsidRPr="00B27CE1">
        <w:rPr>
          <w:rFonts w:ascii="Times New Roman" w:hAnsi="Times New Roman" w:cs="Times New Roman"/>
          <w:sz w:val="28"/>
          <w:szCs w:val="28"/>
        </w:rPr>
        <w:t>ради забавы</w:t>
      </w:r>
      <w:r w:rsidR="00D064AF" w:rsidRPr="00B27CE1">
        <w:rPr>
          <w:rFonts w:ascii="Times New Roman" w:hAnsi="Times New Roman" w:cs="Times New Roman"/>
          <w:sz w:val="28"/>
          <w:szCs w:val="28"/>
        </w:rPr>
        <w:t xml:space="preserve">, а после </w:t>
      </w:r>
      <w:r w:rsidR="00B774DE" w:rsidRPr="00B27CE1">
        <w:rPr>
          <w:rFonts w:ascii="Times New Roman" w:hAnsi="Times New Roman" w:cs="Times New Roman"/>
          <w:sz w:val="28"/>
          <w:szCs w:val="28"/>
        </w:rPr>
        <w:t xml:space="preserve">их </w:t>
      </w:r>
      <w:r w:rsidR="00D064AF" w:rsidRPr="00B27CE1">
        <w:rPr>
          <w:rFonts w:ascii="Times New Roman" w:hAnsi="Times New Roman" w:cs="Times New Roman"/>
          <w:sz w:val="28"/>
          <w:szCs w:val="28"/>
        </w:rPr>
        <w:t>на улицу  выгон</w:t>
      </w:r>
      <w:r w:rsidR="00B774DE" w:rsidRPr="00B27CE1">
        <w:rPr>
          <w:rFonts w:ascii="Times New Roman" w:hAnsi="Times New Roman" w:cs="Times New Roman"/>
          <w:sz w:val="28"/>
          <w:szCs w:val="28"/>
        </w:rPr>
        <w:t>яют. А нам лови потом.</w:t>
      </w:r>
    </w:p>
    <w:p w:rsidR="00434A4C" w:rsidRPr="00B27CE1" w:rsidRDefault="00434A4C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дам.</w:t>
      </w:r>
    </w:p>
    <w:p w:rsidR="00132EE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32EED" w:rsidRPr="00B27CE1">
        <w:rPr>
          <w:rFonts w:ascii="Times New Roman" w:hAnsi="Times New Roman" w:cs="Times New Roman"/>
          <w:sz w:val="28"/>
          <w:szCs w:val="28"/>
        </w:rPr>
        <w:t xml:space="preserve">Некогда нам разбираться. Мы его забираем.  Если он твой, </w:t>
      </w:r>
      <w:r w:rsidR="00EC50DB" w:rsidRPr="00B27CE1">
        <w:rPr>
          <w:rFonts w:ascii="Times New Roman" w:hAnsi="Times New Roman" w:cs="Times New Roman"/>
          <w:sz w:val="28"/>
          <w:szCs w:val="28"/>
        </w:rPr>
        <w:t>придешь с документами на собаку, или с родителями.</w:t>
      </w:r>
    </w:p>
    <w:p w:rsidR="00132EED" w:rsidRPr="00B27CE1" w:rsidRDefault="00B774DE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Охотники 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 xml:space="preserve"> готовы накинуть на собаку сеть. </w:t>
      </w:r>
    </w:p>
    <w:p w:rsidR="00132EED" w:rsidRPr="00B27CE1" w:rsidRDefault="00132EE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A4A90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ишка беги!</w:t>
      </w:r>
    </w:p>
    <w:p w:rsidR="00132EED" w:rsidRPr="00B27CE1" w:rsidRDefault="00434A4C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бросается на охотников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>, мешает. Собака убегает.</w:t>
      </w:r>
    </w:p>
    <w:p w:rsidR="00132EE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A4A90" w:rsidRPr="00B27CE1">
        <w:rPr>
          <w:rFonts w:ascii="Times New Roman" w:hAnsi="Times New Roman" w:cs="Times New Roman"/>
          <w:sz w:val="28"/>
          <w:szCs w:val="28"/>
        </w:rPr>
        <w:t>. Н</w:t>
      </w:r>
      <w:r w:rsidR="00132EED" w:rsidRPr="00B27CE1">
        <w:rPr>
          <w:rFonts w:ascii="Times New Roman" w:hAnsi="Times New Roman" w:cs="Times New Roman"/>
          <w:sz w:val="28"/>
          <w:szCs w:val="28"/>
        </w:rPr>
        <w:t>у</w:t>
      </w:r>
      <w:r w:rsidR="00877D0D" w:rsidRPr="00B27CE1">
        <w:rPr>
          <w:rFonts w:ascii="Times New Roman" w:hAnsi="Times New Roman" w:cs="Times New Roman"/>
          <w:sz w:val="28"/>
          <w:szCs w:val="28"/>
        </w:rPr>
        <w:t>,</w:t>
      </w:r>
      <w:r w:rsidR="00132EED" w:rsidRPr="00B27CE1">
        <w:rPr>
          <w:rFonts w:ascii="Times New Roman" w:hAnsi="Times New Roman" w:cs="Times New Roman"/>
          <w:sz w:val="28"/>
          <w:szCs w:val="28"/>
        </w:rPr>
        <w:t xml:space="preserve"> тогда мы тебя отловим, и сдадим в полицию, чтобы не мешал.</w:t>
      </w:r>
    </w:p>
    <w:p w:rsidR="00132EE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4AF" w:rsidRPr="00B27CE1">
        <w:rPr>
          <w:rFonts w:ascii="Times New Roman" w:hAnsi="Times New Roman" w:cs="Times New Roman"/>
          <w:b/>
          <w:sz w:val="28"/>
          <w:szCs w:val="28"/>
        </w:rPr>
        <w:t>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064AF" w:rsidRPr="00B27CE1">
        <w:rPr>
          <w:rFonts w:ascii="Times New Roman" w:hAnsi="Times New Roman" w:cs="Times New Roman"/>
          <w:sz w:val="28"/>
          <w:szCs w:val="28"/>
        </w:rPr>
        <w:t xml:space="preserve">Как дал бы сейчас! </w:t>
      </w:r>
      <w:r w:rsidR="00F92F71" w:rsidRPr="00B27CE1">
        <w:rPr>
          <w:rFonts w:ascii="Times New Roman" w:hAnsi="Times New Roman" w:cs="Times New Roman"/>
          <w:sz w:val="28"/>
          <w:szCs w:val="28"/>
        </w:rPr>
        <w:t>Такого пса упустили из-за тебя</w:t>
      </w:r>
      <w:r w:rsidR="00132EED" w:rsidRPr="00B27CE1">
        <w:rPr>
          <w:rFonts w:ascii="Times New Roman" w:hAnsi="Times New Roman" w:cs="Times New Roman"/>
          <w:sz w:val="28"/>
          <w:szCs w:val="28"/>
        </w:rPr>
        <w:t>.</w:t>
      </w:r>
    </w:p>
    <w:p w:rsidR="00F92F71" w:rsidRPr="00B27CE1" w:rsidRDefault="00F92F7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lastRenderedPageBreak/>
        <w:t>Охотник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 xml:space="preserve"> пугает мальчик</w:t>
      </w:r>
      <w:r w:rsidR="00B552AA" w:rsidRPr="00B27CE1">
        <w:rPr>
          <w:rFonts w:ascii="Times New Roman" w:hAnsi="Times New Roman" w:cs="Times New Roman"/>
          <w:i/>
          <w:sz w:val="28"/>
          <w:szCs w:val="28"/>
        </w:rPr>
        <w:t>а, в это время выскакивает собака</w:t>
      </w:r>
      <w:r w:rsidR="00684E87" w:rsidRPr="00B27CE1">
        <w:rPr>
          <w:rFonts w:ascii="Times New Roman" w:hAnsi="Times New Roman" w:cs="Times New Roman"/>
          <w:i/>
          <w:sz w:val="28"/>
          <w:szCs w:val="28"/>
        </w:rPr>
        <w:t xml:space="preserve">, рычит 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84E87" w:rsidRPr="00B27CE1">
        <w:rPr>
          <w:rFonts w:ascii="Times New Roman" w:hAnsi="Times New Roman" w:cs="Times New Roman"/>
          <w:i/>
          <w:sz w:val="28"/>
          <w:szCs w:val="28"/>
        </w:rPr>
        <w:t>хочет укусить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 xml:space="preserve"> его за ногу, </w:t>
      </w:r>
      <w:r w:rsidR="00BA4683" w:rsidRPr="00B27CE1">
        <w:rPr>
          <w:rFonts w:ascii="Times New Roman" w:hAnsi="Times New Roman" w:cs="Times New Roman"/>
          <w:i/>
          <w:sz w:val="28"/>
          <w:szCs w:val="28"/>
        </w:rPr>
        <w:t xml:space="preserve">охотник </w:t>
      </w:r>
      <w:r w:rsidR="00EC50DB" w:rsidRPr="00B27CE1">
        <w:rPr>
          <w:rFonts w:ascii="Times New Roman" w:hAnsi="Times New Roman" w:cs="Times New Roman"/>
          <w:i/>
          <w:sz w:val="28"/>
          <w:szCs w:val="28"/>
        </w:rPr>
        <w:t>кричит,</w:t>
      </w:r>
      <w:r w:rsidR="00684E87" w:rsidRPr="00B27CE1">
        <w:rPr>
          <w:rFonts w:ascii="Times New Roman" w:hAnsi="Times New Roman" w:cs="Times New Roman"/>
          <w:i/>
          <w:sz w:val="28"/>
          <w:szCs w:val="28"/>
        </w:rPr>
        <w:t xml:space="preserve"> теряет равновесие и </w:t>
      </w:r>
      <w:r w:rsidR="00EC50DB" w:rsidRPr="00B27CE1">
        <w:rPr>
          <w:rFonts w:ascii="Times New Roman" w:hAnsi="Times New Roman" w:cs="Times New Roman"/>
          <w:i/>
          <w:sz w:val="28"/>
          <w:szCs w:val="28"/>
        </w:rPr>
        <w:t>падает на другого</w:t>
      </w:r>
      <w:r w:rsidR="00684E87" w:rsidRPr="00B27CE1">
        <w:rPr>
          <w:rFonts w:ascii="Times New Roman" w:hAnsi="Times New Roman" w:cs="Times New Roman"/>
          <w:i/>
          <w:sz w:val="28"/>
          <w:szCs w:val="28"/>
        </w:rPr>
        <w:t xml:space="preserve"> охотника</w:t>
      </w:r>
      <w:r w:rsidR="00132EED" w:rsidRPr="00B27CE1">
        <w:rPr>
          <w:rFonts w:ascii="Times New Roman" w:hAnsi="Times New Roman" w:cs="Times New Roman"/>
          <w:i/>
          <w:sz w:val="28"/>
          <w:szCs w:val="28"/>
        </w:rPr>
        <w:t>. Мальчик с собакой убегают.</w:t>
      </w:r>
    </w:p>
    <w:p w:rsidR="00605A25" w:rsidRPr="00B27CE1" w:rsidRDefault="00605A25" w:rsidP="00684E8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05A25" w:rsidRPr="00B27CE1" w:rsidRDefault="00605A25" w:rsidP="00684E8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05A25" w:rsidRPr="00B27CE1" w:rsidRDefault="00605A25" w:rsidP="00684E8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0D6CE4" w:rsidRPr="00B27CE1" w:rsidRDefault="009B6DA8" w:rsidP="009B6DA8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27C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B27CE1">
        <w:rPr>
          <w:rFonts w:ascii="Times New Roman" w:hAnsi="Times New Roman" w:cs="Times New Roman"/>
          <w:b/>
          <w:sz w:val="28"/>
          <w:szCs w:val="28"/>
        </w:rPr>
        <w:t>.</w:t>
      </w:r>
    </w:p>
    <w:p w:rsidR="00EC50DB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и собака останавливаютс</w:t>
      </w:r>
      <w:r w:rsidR="004B6F4E" w:rsidRPr="00B27CE1">
        <w:rPr>
          <w:rFonts w:ascii="Times New Roman" w:hAnsi="Times New Roman" w:cs="Times New Roman"/>
          <w:i/>
          <w:sz w:val="28"/>
          <w:szCs w:val="28"/>
        </w:rPr>
        <w:t xml:space="preserve">я, оба испуганно оборачиваются и </w:t>
      </w:r>
      <w:r w:rsidRPr="00B27CE1">
        <w:rPr>
          <w:rFonts w:ascii="Times New Roman" w:hAnsi="Times New Roman" w:cs="Times New Roman"/>
          <w:i/>
          <w:sz w:val="28"/>
          <w:szCs w:val="28"/>
        </w:rPr>
        <w:t>тяжело дышат</w:t>
      </w:r>
      <w:r w:rsidRPr="00B27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481" w:rsidRPr="00B27CE1" w:rsidRDefault="00C05481">
      <w:pPr>
        <w:rPr>
          <w:rFonts w:ascii="Times New Roman" w:hAnsi="Times New Roman" w:cs="Times New Roman"/>
          <w:sz w:val="28"/>
          <w:szCs w:val="28"/>
        </w:rPr>
      </w:pPr>
    </w:p>
    <w:p w:rsidR="00EC50DB" w:rsidRPr="00B27CE1" w:rsidRDefault="00EC50D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BA4683" w:rsidRPr="00B27CE1">
        <w:rPr>
          <w:rFonts w:ascii="Times New Roman" w:hAnsi="Times New Roman" w:cs="Times New Roman"/>
          <w:sz w:val="28"/>
          <w:szCs w:val="28"/>
        </w:rPr>
        <w:t>Стой-стой.</w:t>
      </w:r>
      <w:r w:rsidR="00D058E2" w:rsidRPr="00B27CE1">
        <w:rPr>
          <w:rFonts w:ascii="Times New Roman" w:hAnsi="Times New Roman" w:cs="Times New Roman"/>
          <w:sz w:val="28"/>
          <w:szCs w:val="28"/>
        </w:rPr>
        <w:t xml:space="preserve"> Мишка,</w:t>
      </w:r>
      <w:r w:rsidR="00BA4683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058E2" w:rsidRPr="00B27CE1">
        <w:rPr>
          <w:rFonts w:ascii="Times New Roman" w:hAnsi="Times New Roman" w:cs="Times New Roman"/>
          <w:sz w:val="28"/>
          <w:szCs w:val="28"/>
        </w:rPr>
        <w:t>в</w:t>
      </w:r>
      <w:r w:rsidRPr="00B27CE1">
        <w:rPr>
          <w:rFonts w:ascii="Times New Roman" w:hAnsi="Times New Roman" w:cs="Times New Roman"/>
          <w:sz w:val="28"/>
          <w:szCs w:val="28"/>
        </w:rPr>
        <w:t>се, никто не бежит за нами.</w:t>
      </w:r>
    </w:p>
    <w:p w:rsidR="00EC50DB" w:rsidRPr="00B27CE1" w:rsidRDefault="00EC50D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B6F4E" w:rsidRPr="00B27CE1">
        <w:rPr>
          <w:rFonts w:ascii="Times New Roman" w:hAnsi="Times New Roman" w:cs="Times New Roman"/>
          <w:sz w:val="28"/>
          <w:szCs w:val="28"/>
        </w:rPr>
        <w:t xml:space="preserve">Фу. Ох, уж мне эти охотники. </w:t>
      </w:r>
      <w:r w:rsidR="00BA4683" w:rsidRPr="00B27CE1">
        <w:rPr>
          <w:rFonts w:ascii="Times New Roman" w:hAnsi="Times New Roman" w:cs="Times New Roman"/>
          <w:sz w:val="28"/>
          <w:szCs w:val="28"/>
        </w:rPr>
        <w:t xml:space="preserve">Они </w:t>
      </w:r>
      <w:r w:rsidR="004B6F4E" w:rsidRPr="00B27CE1">
        <w:rPr>
          <w:rFonts w:ascii="Times New Roman" w:hAnsi="Times New Roman" w:cs="Times New Roman"/>
          <w:sz w:val="28"/>
          <w:szCs w:val="28"/>
        </w:rPr>
        <w:t xml:space="preserve">ведь </w:t>
      </w:r>
      <w:r w:rsidR="00BA4683" w:rsidRPr="00B27CE1">
        <w:rPr>
          <w:rFonts w:ascii="Times New Roman" w:hAnsi="Times New Roman" w:cs="Times New Roman"/>
          <w:sz w:val="28"/>
          <w:szCs w:val="28"/>
        </w:rPr>
        <w:t>не обманывают</w:t>
      </w:r>
      <w:r w:rsidRPr="00B27CE1">
        <w:rPr>
          <w:rFonts w:ascii="Times New Roman" w:hAnsi="Times New Roman" w:cs="Times New Roman"/>
          <w:sz w:val="28"/>
          <w:szCs w:val="28"/>
        </w:rPr>
        <w:t>, второй год за мной гоняются.</w:t>
      </w:r>
    </w:p>
    <w:p w:rsidR="00D064AF" w:rsidRPr="00B27CE1" w:rsidRDefault="00D064A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А сколько тебе всего лет.</w:t>
      </w:r>
    </w:p>
    <w:p w:rsidR="00D064AF" w:rsidRPr="00B27CE1" w:rsidRDefault="00D064A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ри года.</w:t>
      </w:r>
    </w:p>
    <w:p w:rsidR="00D064AF" w:rsidRPr="00B27CE1" w:rsidRDefault="00D064A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A4683" w:rsidRPr="00B27CE1">
        <w:rPr>
          <w:rFonts w:ascii="Times New Roman" w:hAnsi="Times New Roman" w:cs="Times New Roman"/>
          <w:sz w:val="28"/>
          <w:szCs w:val="28"/>
        </w:rPr>
        <w:t xml:space="preserve">Ха, всего-то, </w:t>
      </w:r>
      <w:r w:rsidR="00F92F71" w:rsidRPr="00B27CE1">
        <w:rPr>
          <w:rFonts w:ascii="Times New Roman" w:hAnsi="Times New Roman" w:cs="Times New Roman"/>
          <w:sz w:val="28"/>
          <w:szCs w:val="28"/>
        </w:rPr>
        <w:t xml:space="preserve">так ты </w:t>
      </w:r>
      <w:r w:rsidR="00BA4683" w:rsidRPr="00B27CE1">
        <w:rPr>
          <w:rFonts w:ascii="Times New Roman" w:hAnsi="Times New Roman" w:cs="Times New Roman"/>
          <w:sz w:val="28"/>
          <w:szCs w:val="28"/>
        </w:rPr>
        <w:t>м</w:t>
      </w:r>
      <w:r w:rsidRPr="00B27CE1">
        <w:rPr>
          <w:rFonts w:ascii="Times New Roman" w:hAnsi="Times New Roman" w:cs="Times New Roman"/>
          <w:sz w:val="28"/>
          <w:szCs w:val="28"/>
        </w:rPr>
        <w:t>ладше меня.</w:t>
      </w:r>
    </w:p>
    <w:p w:rsidR="00D064AF" w:rsidRPr="00B27CE1" w:rsidRDefault="00D064A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у да! Мои три </w:t>
      </w:r>
      <w:r w:rsidR="00626803" w:rsidRPr="00B27CE1">
        <w:rPr>
          <w:rFonts w:ascii="Times New Roman" w:hAnsi="Times New Roman" w:cs="Times New Roman"/>
          <w:sz w:val="28"/>
          <w:szCs w:val="28"/>
        </w:rPr>
        <w:t xml:space="preserve">собачьих </w:t>
      </w:r>
      <w:r w:rsidRPr="00B27CE1">
        <w:rPr>
          <w:rFonts w:ascii="Times New Roman" w:hAnsi="Times New Roman" w:cs="Times New Roman"/>
          <w:sz w:val="28"/>
          <w:szCs w:val="28"/>
        </w:rPr>
        <w:t xml:space="preserve">года по человеческим меркам </w:t>
      </w:r>
      <w:r w:rsidR="00347161" w:rsidRPr="00B27CE1">
        <w:rPr>
          <w:rFonts w:ascii="Times New Roman" w:hAnsi="Times New Roman" w:cs="Times New Roman"/>
          <w:sz w:val="28"/>
          <w:szCs w:val="28"/>
        </w:rPr>
        <w:t>больше 20</w:t>
      </w:r>
      <w:r w:rsidRPr="00B27CE1">
        <w:rPr>
          <w:rFonts w:ascii="Times New Roman" w:hAnsi="Times New Roman" w:cs="Times New Roman"/>
          <w:sz w:val="28"/>
          <w:szCs w:val="28"/>
        </w:rPr>
        <w:t xml:space="preserve"> лет.</w:t>
      </w:r>
      <w:r w:rsidR="00F92F71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AF" w:rsidRPr="00B27CE1" w:rsidRDefault="00D064AF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ичего себе. Понятно, почему ты такой умный.</w:t>
      </w:r>
    </w:p>
    <w:p w:rsidR="00D064AF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Собака. </w:t>
      </w:r>
      <w:r w:rsidR="00D064AF" w:rsidRPr="00B27CE1">
        <w:rPr>
          <w:rFonts w:ascii="Times New Roman" w:hAnsi="Times New Roman" w:cs="Times New Roman"/>
          <w:sz w:val="28"/>
          <w:szCs w:val="28"/>
        </w:rPr>
        <w:t xml:space="preserve">Жизнь на улице </w:t>
      </w:r>
      <w:r w:rsidR="00347161" w:rsidRPr="00B27CE1">
        <w:rPr>
          <w:rFonts w:ascii="Times New Roman" w:hAnsi="Times New Roman" w:cs="Times New Roman"/>
          <w:sz w:val="28"/>
          <w:szCs w:val="28"/>
        </w:rPr>
        <w:t>всему научит и быстро.</w:t>
      </w:r>
    </w:p>
    <w:p w:rsidR="008B2350" w:rsidRPr="00B27CE1" w:rsidRDefault="00F92F7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Мальчик достает </w:t>
      </w:r>
      <w:r w:rsidR="008B2350" w:rsidRPr="00B27CE1">
        <w:rPr>
          <w:rFonts w:ascii="Times New Roman" w:hAnsi="Times New Roman" w:cs="Times New Roman"/>
          <w:i/>
          <w:sz w:val="28"/>
          <w:szCs w:val="28"/>
        </w:rPr>
        <w:t xml:space="preserve">ремень из 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8B2350" w:rsidRPr="00B27CE1">
        <w:rPr>
          <w:rFonts w:ascii="Times New Roman" w:hAnsi="Times New Roman" w:cs="Times New Roman"/>
          <w:i/>
          <w:sz w:val="28"/>
          <w:szCs w:val="28"/>
        </w:rPr>
        <w:t>брюк.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>иш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Мишка, иди сюда. </w:t>
      </w:r>
    </w:p>
    <w:p w:rsidR="008B2350" w:rsidRPr="00B27CE1" w:rsidRDefault="008B2350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подходит, подозрительно смотрит.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E51D2" w:rsidRPr="00B27CE1">
        <w:rPr>
          <w:rFonts w:ascii="Times New Roman" w:hAnsi="Times New Roman" w:cs="Times New Roman"/>
          <w:sz w:val="28"/>
          <w:szCs w:val="28"/>
        </w:rPr>
        <w:t>М</w:t>
      </w:r>
      <w:r w:rsidRPr="00B27CE1">
        <w:rPr>
          <w:rFonts w:ascii="Times New Roman" w:hAnsi="Times New Roman" w:cs="Times New Roman"/>
          <w:sz w:val="28"/>
          <w:szCs w:val="28"/>
        </w:rPr>
        <w:t xml:space="preserve">ы тебе ошейник сделаем. 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Зачем?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усть думают, что не бездомный, а просто гуляешь. Тебя бы помыть еще.</w:t>
      </w:r>
    </w:p>
    <w:p w:rsidR="008B2350" w:rsidRPr="00B27CE1" w:rsidRDefault="00EC50D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>. А</w:t>
      </w:r>
      <w:r w:rsidRPr="00B27CE1">
        <w:rPr>
          <w:rFonts w:ascii="Times New Roman" w:hAnsi="Times New Roman" w:cs="Times New Roman"/>
          <w:sz w:val="28"/>
          <w:szCs w:val="28"/>
        </w:rPr>
        <w:t xml:space="preserve">га, </w:t>
      </w:r>
      <w:r w:rsidR="008B2350" w:rsidRPr="00B27CE1">
        <w:rPr>
          <w:rFonts w:ascii="Times New Roman" w:hAnsi="Times New Roman" w:cs="Times New Roman"/>
          <w:sz w:val="28"/>
          <w:szCs w:val="28"/>
        </w:rPr>
        <w:t xml:space="preserve"> и галстук надеть. Думаешь, поможет?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D55BBA" w:rsidRPr="00B27CE1">
        <w:rPr>
          <w:rFonts w:ascii="Times New Roman" w:hAnsi="Times New Roman" w:cs="Times New Roman"/>
          <w:sz w:val="28"/>
          <w:szCs w:val="28"/>
        </w:rPr>
        <w:t>Пусть будет</w:t>
      </w:r>
      <w:proofErr w:type="gramStart"/>
      <w:r w:rsidR="00D55BBA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BBA" w:rsidRPr="00B27C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5BBA" w:rsidRPr="00B27CE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684E87" w:rsidRPr="00B27CE1">
        <w:rPr>
          <w:rFonts w:ascii="Times New Roman" w:hAnsi="Times New Roman" w:cs="Times New Roman"/>
          <w:i/>
          <w:sz w:val="28"/>
          <w:szCs w:val="28"/>
        </w:rPr>
        <w:t>адевает</w:t>
      </w:r>
      <w:r w:rsidR="00434A4C" w:rsidRPr="00B27CE1">
        <w:rPr>
          <w:rFonts w:ascii="Times New Roman" w:hAnsi="Times New Roman" w:cs="Times New Roman"/>
          <w:i/>
          <w:sz w:val="28"/>
          <w:szCs w:val="28"/>
        </w:rPr>
        <w:t xml:space="preserve"> поводок</w:t>
      </w:r>
      <w:r w:rsidR="00684E87" w:rsidRPr="00B27CE1">
        <w:rPr>
          <w:rFonts w:ascii="Times New Roman" w:hAnsi="Times New Roman" w:cs="Times New Roman"/>
          <w:i/>
          <w:sz w:val="28"/>
          <w:szCs w:val="28"/>
        </w:rPr>
        <w:t>, смотрит</w:t>
      </w:r>
      <w:r w:rsidR="00434A4C" w:rsidRPr="00B27CE1">
        <w:rPr>
          <w:rFonts w:ascii="Times New Roman" w:hAnsi="Times New Roman" w:cs="Times New Roman"/>
          <w:i/>
          <w:sz w:val="28"/>
          <w:szCs w:val="28"/>
        </w:rPr>
        <w:t xml:space="preserve"> на собаку</w:t>
      </w:r>
      <w:r w:rsidR="00684E87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="000D6CE4" w:rsidRPr="00B27CE1">
        <w:rPr>
          <w:rFonts w:ascii="Times New Roman" w:hAnsi="Times New Roman" w:cs="Times New Roman"/>
          <w:sz w:val="28"/>
          <w:szCs w:val="28"/>
        </w:rPr>
        <w:t>Тебе идет.</w:t>
      </w:r>
    </w:p>
    <w:p w:rsidR="008B2350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у</w:t>
      </w:r>
      <w:r w:rsidR="004826E0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Pr="00B27CE1">
        <w:rPr>
          <w:rFonts w:ascii="Times New Roman" w:hAnsi="Times New Roman" w:cs="Times New Roman"/>
          <w:sz w:val="28"/>
          <w:szCs w:val="28"/>
        </w:rPr>
        <w:t xml:space="preserve"> ради тебя, пожалуйста.</w:t>
      </w:r>
    </w:p>
    <w:p w:rsidR="00D53E26" w:rsidRPr="00B27CE1" w:rsidRDefault="008B235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лушай, а ты чего вдруг на них набросился?</w:t>
      </w:r>
      <w:r w:rsidR="007E51D2" w:rsidRPr="00B27CE1">
        <w:rPr>
          <w:rFonts w:ascii="Times New Roman" w:hAnsi="Times New Roman" w:cs="Times New Roman"/>
          <w:sz w:val="28"/>
          <w:szCs w:val="28"/>
        </w:rPr>
        <w:t xml:space="preserve"> Я</w:t>
      </w:r>
      <w:r w:rsidR="00B80C18" w:rsidRPr="00B27CE1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спугался, когда ты зарычал на них. Повезло, что они так упали.</w:t>
      </w:r>
      <w:r w:rsidR="000D6CE4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E26" w:rsidRPr="00B27CE1" w:rsidRDefault="00D53E2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опыт. Толкаешь так, чтобы и другому досталось. Общий принцип, чтобы они мешали друг другу.</w:t>
      </w:r>
    </w:p>
    <w:p w:rsidR="008B2350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BA4683" w:rsidRPr="00B27CE1">
        <w:rPr>
          <w:rFonts w:ascii="Times New Roman" w:hAnsi="Times New Roman" w:cs="Times New Roman"/>
          <w:sz w:val="28"/>
          <w:szCs w:val="28"/>
        </w:rPr>
        <w:t>Ты,</w:t>
      </w:r>
      <w:r w:rsidR="000D6CE4" w:rsidRPr="00B27CE1">
        <w:rPr>
          <w:rFonts w:ascii="Times New Roman" w:hAnsi="Times New Roman" w:cs="Times New Roman"/>
          <w:sz w:val="28"/>
          <w:szCs w:val="28"/>
        </w:rPr>
        <w:t xml:space="preserve"> что ли бесстрашный?</w:t>
      </w:r>
    </w:p>
    <w:p w:rsidR="000D6CE4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21C95" w:rsidRPr="00B27CE1">
        <w:rPr>
          <w:rFonts w:ascii="Times New Roman" w:hAnsi="Times New Roman" w:cs="Times New Roman"/>
          <w:sz w:val="28"/>
          <w:szCs w:val="28"/>
        </w:rPr>
        <w:t>Я - б</w:t>
      </w:r>
      <w:r w:rsidR="000D6CE4" w:rsidRPr="00B27CE1">
        <w:rPr>
          <w:rFonts w:ascii="Times New Roman" w:hAnsi="Times New Roman" w:cs="Times New Roman"/>
          <w:sz w:val="28"/>
          <w:szCs w:val="28"/>
        </w:rPr>
        <w:t>иологически неустрашимый</w:t>
      </w:r>
      <w:proofErr w:type="gramStart"/>
      <w:r w:rsidR="000D6CE4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CE4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84E87" w:rsidRPr="00B27C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4E87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84E87" w:rsidRPr="00B27CE1">
        <w:rPr>
          <w:rFonts w:ascii="Times New Roman" w:hAnsi="Times New Roman" w:cs="Times New Roman"/>
          <w:i/>
          <w:sz w:val="28"/>
          <w:szCs w:val="28"/>
        </w:rPr>
        <w:t>меется</w:t>
      </w:r>
      <w:r w:rsidR="00684E87" w:rsidRPr="00B27CE1">
        <w:rPr>
          <w:rFonts w:ascii="Times New Roman" w:hAnsi="Times New Roman" w:cs="Times New Roman"/>
          <w:sz w:val="28"/>
          <w:szCs w:val="28"/>
        </w:rPr>
        <w:t xml:space="preserve">) </w:t>
      </w:r>
      <w:r w:rsidR="000D6CE4" w:rsidRPr="00B27CE1">
        <w:rPr>
          <w:rFonts w:ascii="Times New Roman" w:hAnsi="Times New Roman" w:cs="Times New Roman"/>
          <w:sz w:val="28"/>
          <w:szCs w:val="28"/>
        </w:rPr>
        <w:t>Сам не знаю. У нас у собак с рождения такое – защищать хозяина. Понимаешь</w:t>
      </w:r>
      <w:r w:rsidR="00684E87" w:rsidRPr="00B27CE1">
        <w:rPr>
          <w:rFonts w:ascii="Times New Roman" w:hAnsi="Times New Roman" w:cs="Times New Roman"/>
          <w:sz w:val="28"/>
          <w:szCs w:val="28"/>
        </w:rPr>
        <w:t>,</w:t>
      </w:r>
      <w:r w:rsidR="000D6CE4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84E87" w:rsidRPr="00B27CE1">
        <w:rPr>
          <w:rFonts w:ascii="Times New Roman" w:hAnsi="Times New Roman" w:cs="Times New Roman"/>
          <w:sz w:val="28"/>
          <w:szCs w:val="28"/>
        </w:rPr>
        <w:t>еще одна предустановленная опция</w:t>
      </w:r>
      <w:r w:rsidR="000D6CE4" w:rsidRPr="00B27CE1">
        <w:rPr>
          <w:rFonts w:ascii="Times New Roman" w:hAnsi="Times New Roman" w:cs="Times New Roman"/>
          <w:sz w:val="28"/>
          <w:szCs w:val="28"/>
        </w:rPr>
        <w:t>, как у робота.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 Только роботу вживляют в механизм</w:t>
      </w:r>
      <w:r w:rsidR="000D6CE4" w:rsidRPr="00B27CE1">
        <w:rPr>
          <w:rFonts w:ascii="Times New Roman" w:hAnsi="Times New Roman" w:cs="Times New Roman"/>
          <w:sz w:val="28"/>
          <w:szCs w:val="28"/>
        </w:rPr>
        <w:t>, а нам в сердце.</w:t>
      </w:r>
    </w:p>
    <w:p w:rsidR="000D6CE4" w:rsidRPr="00B27CE1" w:rsidRDefault="000D6CE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B53E1" w:rsidRPr="00B27CE1">
        <w:rPr>
          <w:rFonts w:ascii="Times New Roman" w:hAnsi="Times New Roman" w:cs="Times New Roman"/>
          <w:sz w:val="28"/>
          <w:szCs w:val="28"/>
        </w:rPr>
        <w:t xml:space="preserve">Ты даже </w:t>
      </w:r>
      <w:r w:rsidR="004F095F" w:rsidRPr="00B27CE1">
        <w:rPr>
          <w:rFonts w:ascii="Times New Roman" w:hAnsi="Times New Roman" w:cs="Times New Roman"/>
          <w:sz w:val="28"/>
          <w:szCs w:val="28"/>
        </w:rPr>
        <w:t>выглядеть</w:t>
      </w:r>
      <w:r w:rsidR="007E51D2" w:rsidRPr="00B27CE1">
        <w:rPr>
          <w:rFonts w:ascii="Times New Roman" w:hAnsi="Times New Roman" w:cs="Times New Roman"/>
          <w:sz w:val="28"/>
          <w:szCs w:val="28"/>
        </w:rPr>
        <w:t xml:space="preserve"> стал по-другому, шерсть до сих пор дыбом.</w:t>
      </w:r>
    </w:p>
    <w:p w:rsidR="00694576" w:rsidRPr="00B27CE1" w:rsidRDefault="006B53E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Ситуация другая. Переродился в агрессивного пса.</w:t>
      </w:r>
      <w:r w:rsidR="007E51D2" w:rsidRPr="00B27CE1">
        <w:rPr>
          <w:rFonts w:ascii="Times New Roman" w:hAnsi="Times New Roman" w:cs="Times New Roman"/>
          <w:sz w:val="28"/>
          <w:szCs w:val="28"/>
        </w:rPr>
        <w:t xml:space="preserve"> Мне же положено защищать. 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Не бойся, </w:t>
      </w:r>
      <w:r w:rsidR="004826E0" w:rsidRPr="00B27CE1">
        <w:rPr>
          <w:rFonts w:ascii="Times New Roman" w:hAnsi="Times New Roman" w:cs="Times New Roman"/>
          <w:sz w:val="28"/>
          <w:szCs w:val="28"/>
        </w:rPr>
        <w:t>э</w:t>
      </w:r>
      <w:r w:rsidR="00694576" w:rsidRPr="00B27CE1">
        <w:rPr>
          <w:rFonts w:ascii="Times New Roman" w:hAnsi="Times New Roman" w:cs="Times New Roman"/>
          <w:sz w:val="28"/>
          <w:szCs w:val="28"/>
        </w:rPr>
        <w:t>то я временно злой, когда надо.</w:t>
      </w:r>
      <w:r w:rsidR="007E51D2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94576" w:rsidRPr="00B27CE1">
        <w:rPr>
          <w:rFonts w:ascii="Times New Roman" w:hAnsi="Times New Roman" w:cs="Times New Roman"/>
          <w:sz w:val="28"/>
          <w:szCs w:val="28"/>
        </w:rPr>
        <w:t xml:space="preserve">Кстати, ты </w:t>
      </w:r>
      <w:r w:rsidR="0042751C" w:rsidRPr="00B27CE1">
        <w:rPr>
          <w:rFonts w:ascii="Times New Roman" w:hAnsi="Times New Roman" w:cs="Times New Roman"/>
          <w:sz w:val="28"/>
          <w:szCs w:val="28"/>
        </w:rPr>
        <w:t xml:space="preserve">тоже герой, </w:t>
      </w:r>
      <w:r w:rsidR="00694576" w:rsidRPr="00B27CE1">
        <w:rPr>
          <w:rFonts w:ascii="Times New Roman" w:hAnsi="Times New Roman" w:cs="Times New Roman"/>
          <w:sz w:val="28"/>
          <w:szCs w:val="28"/>
        </w:rPr>
        <w:t>бегаешь не хуже меня.</w:t>
      </w:r>
    </w:p>
    <w:p w:rsidR="00694576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694576" w:rsidRPr="00B27CE1">
        <w:rPr>
          <w:rFonts w:ascii="Times New Roman" w:hAnsi="Times New Roman" w:cs="Times New Roman"/>
          <w:sz w:val="28"/>
          <w:szCs w:val="28"/>
        </w:rPr>
        <w:t>Бегаю быстро, а драться не умею.</w:t>
      </w:r>
    </w:p>
    <w:p w:rsidR="00694576" w:rsidRPr="00B27CE1" w:rsidRDefault="006945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Странно.  Как это?</w:t>
      </w:r>
    </w:p>
    <w:p w:rsidR="00694576" w:rsidRPr="00B27CE1" w:rsidRDefault="006945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у, знаешь, я же не </w:t>
      </w:r>
      <w:r w:rsidR="00C42864" w:rsidRPr="00B27CE1">
        <w:rPr>
          <w:rFonts w:ascii="Times New Roman" w:hAnsi="Times New Roman" w:cs="Times New Roman"/>
          <w:sz w:val="28"/>
          <w:szCs w:val="28"/>
        </w:rPr>
        <w:t>бойцовская собака.</w:t>
      </w:r>
    </w:p>
    <w:p w:rsidR="00694576" w:rsidRPr="00B27CE1" w:rsidRDefault="006945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>. О</w:t>
      </w:r>
      <w:r w:rsidRPr="00B27CE1">
        <w:rPr>
          <w:rFonts w:ascii="Times New Roman" w:hAnsi="Times New Roman" w:cs="Times New Roman"/>
          <w:sz w:val="28"/>
          <w:szCs w:val="28"/>
        </w:rPr>
        <w:t xml:space="preserve">дного не пойму, почему вы люди часто </w:t>
      </w:r>
      <w:r w:rsidR="0042751C" w:rsidRPr="00B27CE1">
        <w:rPr>
          <w:rFonts w:ascii="Times New Roman" w:hAnsi="Times New Roman" w:cs="Times New Roman"/>
          <w:sz w:val="28"/>
          <w:szCs w:val="28"/>
        </w:rPr>
        <w:t>ссоритесь</w:t>
      </w:r>
      <w:r w:rsidRPr="00B27CE1">
        <w:rPr>
          <w:rFonts w:ascii="Times New Roman" w:hAnsi="Times New Roman" w:cs="Times New Roman"/>
          <w:sz w:val="28"/>
          <w:szCs w:val="28"/>
        </w:rPr>
        <w:t xml:space="preserve"> и даже д</w:t>
      </w:r>
      <w:r w:rsidR="004F095F" w:rsidRPr="00B27CE1">
        <w:rPr>
          <w:rFonts w:ascii="Times New Roman" w:hAnsi="Times New Roman" w:cs="Times New Roman"/>
          <w:sz w:val="28"/>
          <w:szCs w:val="28"/>
        </w:rPr>
        <w:t>еретесь по пустякам. Мы-т</w:t>
      </w:r>
      <w:r w:rsidRPr="00B27CE1">
        <w:rPr>
          <w:rFonts w:ascii="Times New Roman" w:hAnsi="Times New Roman" w:cs="Times New Roman"/>
          <w:sz w:val="28"/>
          <w:szCs w:val="28"/>
        </w:rPr>
        <w:t xml:space="preserve">о ясно почему, перед хозяином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выпендриться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и уж тем более, защитить его, тогда до крови  бьемся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E51D2" w:rsidRPr="00B27CE1">
        <w:rPr>
          <w:rFonts w:ascii="Times New Roman" w:hAnsi="Times New Roman" w:cs="Times New Roman"/>
          <w:sz w:val="28"/>
          <w:szCs w:val="28"/>
        </w:rPr>
        <w:t>Тебе надо научит</w:t>
      </w:r>
      <w:r w:rsidR="00B21C95" w:rsidRPr="00B27CE1">
        <w:rPr>
          <w:rFonts w:ascii="Times New Roman" w:hAnsi="Times New Roman" w:cs="Times New Roman"/>
          <w:sz w:val="28"/>
          <w:szCs w:val="28"/>
        </w:rPr>
        <w:t>ь</w:t>
      </w:r>
      <w:r w:rsidR="007E51D2" w:rsidRPr="00B27CE1">
        <w:rPr>
          <w:rFonts w:ascii="Times New Roman" w:hAnsi="Times New Roman" w:cs="Times New Roman"/>
          <w:sz w:val="28"/>
          <w:szCs w:val="28"/>
        </w:rPr>
        <w:t>ся драться, как считаешь?</w:t>
      </w:r>
    </w:p>
    <w:p w:rsidR="00694576" w:rsidRPr="00B27CE1" w:rsidRDefault="0069457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иша. </w:t>
      </w:r>
      <w:r w:rsidR="007E51D2" w:rsidRPr="00B27CE1">
        <w:rPr>
          <w:rFonts w:ascii="Times New Roman" w:hAnsi="Times New Roman" w:cs="Times New Roman"/>
          <w:sz w:val="28"/>
          <w:szCs w:val="28"/>
        </w:rPr>
        <w:t>М</w:t>
      </w:r>
      <w:r w:rsidR="00090EC5" w:rsidRPr="00B27CE1">
        <w:rPr>
          <w:rFonts w:ascii="Times New Roman" w:hAnsi="Times New Roman" w:cs="Times New Roman"/>
          <w:sz w:val="28"/>
          <w:szCs w:val="28"/>
        </w:rPr>
        <w:t xml:space="preserve">ожет быть, </w:t>
      </w:r>
      <w:r w:rsidR="00684E87" w:rsidRPr="00B27CE1">
        <w:rPr>
          <w:rFonts w:ascii="Times New Roman" w:hAnsi="Times New Roman" w:cs="Times New Roman"/>
          <w:sz w:val="28"/>
          <w:szCs w:val="28"/>
        </w:rPr>
        <w:t xml:space="preserve">я не умею драться, 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оттого, что </w:t>
      </w:r>
      <w:r w:rsidR="00B21C95" w:rsidRPr="00B27CE1">
        <w:rPr>
          <w:rFonts w:ascii="Times New Roman" w:hAnsi="Times New Roman" w:cs="Times New Roman"/>
          <w:sz w:val="28"/>
          <w:szCs w:val="28"/>
        </w:rPr>
        <w:t>мне защищать нечего или некого?</w:t>
      </w:r>
    </w:p>
    <w:p w:rsidR="00C05481" w:rsidRPr="00B27CE1" w:rsidRDefault="00C05481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0D6CE4" w:rsidRPr="00B27CE1" w:rsidRDefault="000D6CE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F095F" w:rsidRPr="00B27CE1">
        <w:rPr>
          <w:rFonts w:ascii="Times New Roman" w:hAnsi="Times New Roman" w:cs="Times New Roman"/>
          <w:sz w:val="28"/>
          <w:szCs w:val="28"/>
        </w:rPr>
        <w:t xml:space="preserve">Ладно. </w:t>
      </w:r>
      <w:r w:rsidRPr="00B27CE1">
        <w:rPr>
          <w:rFonts w:ascii="Times New Roman" w:hAnsi="Times New Roman" w:cs="Times New Roman"/>
          <w:sz w:val="28"/>
          <w:szCs w:val="28"/>
        </w:rPr>
        <w:t>Что дальше?</w:t>
      </w:r>
    </w:p>
    <w:p w:rsidR="004826E0" w:rsidRPr="00B27CE1" w:rsidRDefault="000D6CE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Есть план. Если я </w:t>
      </w:r>
      <w:r w:rsidR="007E51D2" w:rsidRPr="00B27CE1">
        <w:rPr>
          <w:rFonts w:ascii="Times New Roman" w:hAnsi="Times New Roman" w:cs="Times New Roman"/>
          <w:sz w:val="28"/>
          <w:szCs w:val="28"/>
        </w:rPr>
        <w:t>у</w:t>
      </w:r>
      <w:r w:rsidRPr="00B27CE1">
        <w:rPr>
          <w:rFonts w:ascii="Times New Roman" w:hAnsi="Times New Roman" w:cs="Times New Roman"/>
          <w:sz w:val="28"/>
          <w:szCs w:val="28"/>
        </w:rPr>
        <w:t>же, так сказать примирился</w:t>
      </w:r>
      <w:r w:rsidR="00107261" w:rsidRPr="00B27CE1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42751C" w:rsidRPr="00B27CE1">
        <w:rPr>
          <w:rFonts w:ascii="Times New Roman" w:hAnsi="Times New Roman" w:cs="Times New Roman"/>
          <w:sz w:val="28"/>
          <w:szCs w:val="28"/>
        </w:rPr>
        <w:t xml:space="preserve">ну то есть 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42751C" w:rsidRPr="00B27CE1">
        <w:rPr>
          <w:rFonts w:ascii="Times New Roman" w:hAnsi="Times New Roman" w:cs="Times New Roman"/>
          <w:sz w:val="28"/>
          <w:szCs w:val="28"/>
        </w:rPr>
        <w:t xml:space="preserve">и не ссорился, </w:t>
      </w:r>
      <w:r w:rsidRPr="00B27CE1">
        <w:rPr>
          <w:rFonts w:ascii="Times New Roman" w:hAnsi="Times New Roman" w:cs="Times New Roman"/>
          <w:sz w:val="28"/>
          <w:szCs w:val="28"/>
        </w:rPr>
        <w:t>то я сейчас сбегаю за едой,</w:t>
      </w:r>
      <w:r w:rsidR="004826E0" w:rsidRPr="00B27CE1">
        <w:rPr>
          <w:rFonts w:ascii="Times New Roman" w:hAnsi="Times New Roman" w:cs="Times New Roman"/>
          <w:sz w:val="28"/>
          <w:szCs w:val="28"/>
        </w:rPr>
        <w:t xml:space="preserve"> про запас,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потом уже пойдем в убежище. </w:t>
      </w:r>
      <w:r w:rsidR="00FA584D" w:rsidRPr="00B27CE1">
        <w:rPr>
          <w:rFonts w:ascii="Times New Roman" w:hAnsi="Times New Roman" w:cs="Times New Roman"/>
          <w:sz w:val="28"/>
          <w:szCs w:val="28"/>
        </w:rPr>
        <w:t xml:space="preserve"> Тебе оно обязательно </w:t>
      </w:r>
      <w:r w:rsidR="004826E0" w:rsidRPr="00B27CE1">
        <w:rPr>
          <w:rFonts w:ascii="Times New Roman" w:hAnsi="Times New Roman" w:cs="Times New Roman"/>
          <w:sz w:val="28"/>
          <w:szCs w:val="28"/>
        </w:rPr>
        <w:t>понравится. Можешь там жить, а днем будем встречаться. Вот. Согласен?</w:t>
      </w:r>
    </w:p>
    <w:p w:rsidR="004826E0" w:rsidRPr="00B27CE1" w:rsidRDefault="004826E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осмотрим.</w:t>
      </w:r>
    </w:p>
    <w:p w:rsidR="000D6CE4" w:rsidRPr="00B27CE1" w:rsidRDefault="004826E0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олько у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же темнеет, нам надо успеть. </w:t>
      </w:r>
      <w:r w:rsidR="000D6CE4" w:rsidRPr="00B27CE1">
        <w:rPr>
          <w:rFonts w:ascii="Times New Roman" w:hAnsi="Times New Roman" w:cs="Times New Roman"/>
          <w:sz w:val="28"/>
          <w:szCs w:val="28"/>
        </w:rPr>
        <w:t>Ты будь здесь неподалеку, только на глаза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 тем охотникам не попадайся. Спрячься</w:t>
      </w:r>
      <w:r w:rsidR="000D6CE4" w:rsidRPr="00B27CE1">
        <w:rPr>
          <w:rFonts w:ascii="Times New Roman" w:hAnsi="Times New Roman" w:cs="Times New Roman"/>
          <w:sz w:val="28"/>
          <w:szCs w:val="28"/>
        </w:rPr>
        <w:t xml:space="preserve"> в кустах</w:t>
      </w:r>
      <w:r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07261" w:rsidRPr="00B27CE1">
        <w:rPr>
          <w:rFonts w:ascii="Times New Roman" w:hAnsi="Times New Roman" w:cs="Times New Roman"/>
          <w:sz w:val="28"/>
          <w:szCs w:val="28"/>
        </w:rPr>
        <w:t>Мишка</w:t>
      </w:r>
      <w:r w:rsidR="00087BC8" w:rsidRPr="00B27CE1">
        <w:rPr>
          <w:rFonts w:ascii="Times New Roman" w:hAnsi="Times New Roman" w:cs="Times New Roman"/>
          <w:sz w:val="28"/>
          <w:szCs w:val="28"/>
        </w:rPr>
        <w:t>, ты понял</w:t>
      </w:r>
      <w:r w:rsidR="00107261" w:rsidRPr="00B27CE1">
        <w:rPr>
          <w:rFonts w:ascii="Times New Roman" w:hAnsi="Times New Roman" w:cs="Times New Roman"/>
          <w:sz w:val="28"/>
          <w:szCs w:val="28"/>
        </w:rPr>
        <w:t>?</w:t>
      </w:r>
    </w:p>
    <w:p w:rsidR="000D6CE4" w:rsidRPr="00B27CE1" w:rsidRDefault="000D6CE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С</w:t>
      </w:r>
      <w:r w:rsidR="00B552AA" w:rsidRPr="00B27CE1">
        <w:rPr>
          <w:rFonts w:ascii="Times New Roman" w:hAnsi="Times New Roman" w:cs="Times New Roman"/>
          <w:b/>
          <w:sz w:val="28"/>
          <w:szCs w:val="28"/>
        </w:rPr>
        <w:t>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107261" w:rsidRPr="00B27CE1">
        <w:rPr>
          <w:rFonts w:ascii="Times New Roman" w:hAnsi="Times New Roman" w:cs="Times New Roman"/>
          <w:sz w:val="28"/>
          <w:szCs w:val="28"/>
        </w:rPr>
        <w:t>Заметано, Михаил</w:t>
      </w:r>
      <w:proofErr w:type="gramStart"/>
      <w:r w:rsidR="00107261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BBA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107261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107261" w:rsidRPr="00B27CE1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107261" w:rsidRPr="00B27CE1">
        <w:rPr>
          <w:rFonts w:ascii="Times New Roman" w:hAnsi="Times New Roman" w:cs="Times New Roman"/>
          <w:i/>
          <w:sz w:val="28"/>
          <w:szCs w:val="28"/>
        </w:rPr>
        <w:t>лыбается</w:t>
      </w:r>
      <w:r w:rsidR="00107261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6B53E1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Легко. </w:t>
      </w:r>
      <w:r w:rsidRPr="00B27CE1">
        <w:rPr>
          <w:rFonts w:ascii="Times New Roman" w:hAnsi="Times New Roman" w:cs="Times New Roman"/>
          <w:sz w:val="28"/>
          <w:szCs w:val="28"/>
        </w:rPr>
        <w:t>Т</w:t>
      </w:r>
      <w:r w:rsidR="00C05481" w:rsidRPr="00B27CE1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090EC5" w:rsidRPr="00B27CE1">
        <w:rPr>
          <w:rFonts w:ascii="Times New Roman" w:hAnsi="Times New Roman" w:cs="Times New Roman"/>
          <w:sz w:val="28"/>
          <w:szCs w:val="28"/>
        </w:rPr>
        <w:t>т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ы это, </w:t>
      </w:r>
      <w:proofErr w:type="gramStart"/>
      <w:r w:rsidR="00B21C95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21C95" w:rsidRPr="00B27CE1">
        <w:rPr>
          <w:rFonts w:ascii="Times New Roman" w:hAnsi="Times New Roman" w:cs="Times New Roman"/>
          <w:i/>
          <w:sz w:val="28"/>
          <w:szCs w:val="28"/>
        </w:rPr>
        <w:t>с надеждой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6B53E1" w:rsidRPr="00B27CE1">
        <w:rPr>
          <w:rFonts w:ascii="Times New Roman" w:hAnsi="Times New Roman" w:cs="Times New Roman"/>
          <w:sz w:val="28"/>
          <w:szCs w:val="28"/>
        </w:rPr>
        <w:t>п</w:t>
      </w:r>
      <w:r w:rsidRPr="00B27CE1">
        <w:rPr>
          <w:rFonts w:ascii="Times New Roman" w:hAnsi="Times New Roman" w:cs="Times New Roman"/>
          <w:sz w:val="28"/>
          <w:szCs w:val="28"/>
        </w:rPr>
        <w:t>риходи.</w:t>
      </w:r>
    </w:p>
    <w:p w:rsidR="00C05481" w:rsidRPr="00B27CE1" w:rsidRDefault="00C0548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А ты осторожнее</w:t>
      </w:r>
      <w:r w:rsidR="00093A21" w:rsidRPr="00B27CE1">
        <w:rPr>
          <w:rFonts w:ascii="Times New Roman" w:hAnsi="Times New Roman" w:cs="Times New Roman"/>
          <w:sz w:val="28"/>
          <w:szCs w:val="28"/>
        </w:rPr>
        <w:t>. Ладно, ж</w:t>
      </w:r>
      <w:r w:rsidR="00362B26" w:rsidRPr="00B27CE1">
        <w:rPr>
          <w:rFonts w:ascii="Times New Roman" w:hAnsi="Times New Roman" w:cs="Times New Roman"/>
          <w:sz w:val="28"/>
          <w:szCs w:val="28"/>
        </w:rPr>
        <w:t>ди.</w:t>
      </w:r>
    </w:p>
    <w:p w:rsidR="00362B26" w:rsidRPr="00B27CE1" w:rsidRDefault="00362B2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Собак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волнуйся, собаки умеют ждать.</w:t>
      </w:r>
    </w:p>
    <w:p w:rsidR="00977BA4" w:rsidRPr="00B27CE1" w:rsidRDefault="004F095F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Они расстаются. Собака делает ритуальный танец, потом смотрит по сторонам внимательно, поднимает ногу, метит куст и чуть в стороне, наконец</w:t>
      </w:r>
      <w:r w:rsidR="007C2A21" w:rsidRPr="00B27CE1">
        <w:rPr>
          <w:rFonts w:ascii="Times New Roman" w:hAnsi="Times New Roman" w:cs="Times New Roman"/>
          <w:i/>
          <w:sz w:val="28"/>
          <w:szCs w:val="28"/>
        </w:rPr>
        <w:t>, ложится, перед этим поправляя повод</w:t>
      </w:r>
      <w:r w:rsidRPr="00B27CE1">
        <w:rPr>
          <w:rFonts w:ascii="Times New Roman" w:hAnsi="Times New Roman" w:cs="Times New Roman"/>
          <w:i/>
          <w:sz w:val="28"/>
          <w:szCs w:val="28"/>
        </w:rPr>
        <w:t>ок, очень довольная таким атрибутом.</w:t>
      </w:r>
      <w:r w:rsidR="00C05481" w:rsidRPr="00B27CE1">
        <w:rPr>
          <w:rFonts w:ascii="Times New Roman" w:hAnsi="Times New Roman" w:cs="Times New Roman"/>
          <w:i/>
          <w:sz w:val="28"/>
          <w:szCs w:val="28"/>
        </w:rPr>
        <w:t xml:space="preserve"> Кажется, что собака засып</w:t>
      </w:r>
      <w:r w:rsidR="00877D0D" w:rsidRPr="00B27CE1">
        <w:rPr>
          <w:rFonts w:ascii="Times New Roman" w:hAnsi="Times New Roman" w:cs="Times New Roman"/>
          <w:i/>
          <w:sz w:val="28"/>
          <w:szCs w:val="28"/>
        </w:rPr>
        <w:t>ает. Темнеет.</w:t>
      </w:r>
    </w:p>
    <w:p w:rsidR="004826E0" w:rsidRPr="00B27CE1" w:rsidRDefault="004826E0">
      <w:pPr>
        <w:rPr>
          <w:rFonts w:ascii="Times New Roman" w:hAnsi="Times New Roman" w:cs="Times New Roman"/>
          <w:sz w:val="28"/>
          <w:szCs w:val="28"/>
        </w:rPr>
      </w:pPr>
    </w:p>
    <w:p w:rsidR="004F095F" w:rsidRPr="00B27CE1" w:rsidRDefault="00093A21" w:rsidP="00093A21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27C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27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>Сцена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 xml:space="preserve"> пятая</w:t>
      </w:r>
      <w:r w:rsidR="00B27CE1">
        <w:rPr>
          <w:rFonts w:ascii="Times New Roman" w:hAnsi="Times New Roman" w:cs="Times New Roman"/>
          <w:b/>
          <w:sz w:val="28"/>
          <w:szCs w:val="28"/>
        </w:rPr>
        <w:t>.</w:t>
      </w:r>
    </w:p>
    <w:p w:rsidR="00FC4522" w:rsidRPr="00B27CE1" w:rsidRDefault="00BA468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Тоже место, стало темнее. </w:t>
      </w:r>
      <w:r w:rsidR="00FC4522" w:rsidRPr="00B27CE1">
        <w:rPr>
          <w:rFonts w:ascii="Times New Roman" w:hAnsi="Times New Roman" w:cs="Times New Roman"/>
          <w:i/>
          <w:sz w:val="28"/>
          <w:szCs w:val="28"/>
        </w:rPr>
        <w:t xml:space="preserve">В полумраке слышатся голоса охотников за собаками. </w:t>
      </w:r>
    </w:p>
    <w:p w:rsidR="00977BA4" w:rsidRPr="00B27CE1" w:rsidRDefault="00977BA4">
      <w:pPr>
        <w:rPr>
          <w:rFonts w:ascii="Times New Roman" w:hAnsi="Times New Roman" w:cs="Times New Roman"/>
          <w:i/>
          <w:sz w:val="28"/>
          <w:szCs w:val="28"/>
        </w:rPr>
      </w:pPr>
    </w:p>
    <w:p w:rsidR="00FC4522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FC4522" w:rsidRPr="00B27CE1">
        <w:rPr>
          <w:rFonts w:ascii="Times New Roman" w:hAnsi="Times New Roman" w:cs="Times New Roman"/>
          <w:b/>
          <w:sz w:val="28"/>
          <w:szCs w:val="28"/>
        </w:rPr>
        <w:t>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C4522" w:rsidRPr="00B27CE1">
        <w:rPr>
          <w:rFonts w:ascii="Times New Roman" w:hAnsi="Times New Roman" w:cs="Times New Roman"/>
          <w:sz w:val="28"/>
          <w:szCs w:val="28"/>
        </w:rPr>
        <w:t>Это он, ну</w:t>
      </w:r>
      <w:r w:rsidR="00B35099" w:rsidRPr="00B27CE1">
        <w:rPr>
          <w:rFonts w:ascii="Times New Roman" w:hAnsi="Times New Roman" w:cs="Times New Roman"/>
          <w:sz w:val="28"/>
          <w:szCs w:val="28"/>
        </w:rPr>
        <w:t xml:space="preserve"> все голубчик, попался. Мальчишки</w:t>
      </w:r>
      <w:r w:rsidR="00FC4522" w:rsidRPr="00B27CE1">
        <w:rPr>
          <w:rFonts w:ascii="Times New Roman" w:hAnsi="Times New Roman" w:cs="Times New Roman"/>
          <w:sz w:val="28"/>
          <w:szCs w:val="28"/>
        </w:rPr>
        <w:t xml:space="preserve"> рядом нет, значит, точно бездомный. </w:t>
      </w:r>
    </w:p>
    <w:p w:rsidR="00FC4522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FC4522" w:rsidRPr="00B27CE1">
        <w:rPr>
          <w:rFonts w:ascii="Times New Roman" w:hAnsi="Times New Roman" w:cs="Times New Roman"/>
          <w:b/>
          <w:sz w:val="28"/>
          <w:szCs w:val="28"/>
        </w:rPr>
        <w:t>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C4522" w:rsidRPr="00B27CE1">
        <w:rPr>
          <w:rFonts w:ascii="Times New Roman" w:hAnsi="Times New Roman" w:cs="Times New Roman"/>
          <w:sz w:val="28"/>
          <w:szCs w:val="28"/>
        </w:rPr>
        <w:t>От</w:t>
      </w:r>
      <w:r w:rsidR="00434A4C" w:rsidRPr="00B27CE1">
        <w:rPr>
          <w:rFonts w:ascii="Times New Roman" w:hAnsi="Times New Roman" w:cs="Times New Roman"/>
          <w:sz w:val="28"/>
          <w:szCs w:val="28"/>
        </w:rPr>
        <w:t>лично, разворачивай сеть. Осторожно</w:t>
      </w:r>
      <w:r w:rsidR="00FC4522" w:rsidRPr="00B27CE1">
        <w:rPr>
          <w:rFonts w:ascii="Times New Roman" w:hAnsi="Times New Roman" w:cs="Times New Roman"/>
          <w:sz w:val="28"/>
          <w:szCs w:val="28"/>
        </w:rPr>
        <w:t xml:space="preserve">, не спугни </w:t>
      </w:r>
      <w:proofErr w:type="gramStart"/>
      <w:r w:rsidR="00FC4522" w:rsidRPr="00B27CE1">
        <w:rPr>
          <w:rFonts w:ascii="Times New Roman" w:hAnsi="Times New Roman" w:cs="Times New Roman"/>
          <w:sz w:val="28"/>
          <w:szCs w:val="28"/>
        </w:rPr>
        <w:t>псину</w:t>
      </w:r>
      <w:proofErr w:type="gramEnd"/>
      <w:r w:rsidR="00FC4522" w:rsidRPr="00B27CE1">
        <w:rPr>
          <w:rFonts w:ascii="Times New Roman" w:hAnsi="Times New Roman" w:cs="Times New Roman"/>
          <w:sz w:val="28"/>
          <w:szCs w:val="28"/>
        </w:rPr>
        <w:t>.</w:t>
      </w:r>
    </w:p>
    <w:p w:rsidR="00FC4522" w:rsidRPr="00B27CE1" w:rsidRDefault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Раздается шум, лай, крик, идет борьба. Наконец наступает тишина. Зажигаются фонари. Никого нет. Появляется мальчик.</w:t>
      </w:r>
    </w:p>
    <w:p w:rsidR="008B2350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.</w:t>
      </w:r>
      <w:r w:rsidR="00FC4522" w:rsidRPr="00B27CE1">
        <w:rPr>
          <w:rFonts w:ascii="Times New Roman" w:hAnsi="Times New Roman" w:cs="Times New Roman"/>
          <w:sz w:val="28"/>
          <w:szCs w:val="28"/>
        </w:rPr>
        <w:t xml:space="preserve"> Где же он? </w:t>
      </w:r>
      <w:r w:rsidR="00434A4C" w:rsidRPr="00B27CE1">
        <w:rPr>
          <w:rFonts w:ascii="Times New Roman" w:hAnsi="Times New Roman" w:cs="Times New Roman"/>
          <w:sz w:val="28"/>
          <w:szCs w:val="28"/>
        </w:rPr>
        <w:t>Мишка, Мишка! Ко мне, Мишка.</w:t>
      </w:r>
    </w:p>
    <w:p w:rsidR="00FC4522" w:rsidRPr="00B27CE1" w:rsidRDefault="00B35099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Ходит</w:t>
      </w:r>
      <w:r w:rsidR="00FC4522" w:rsidRPr="00B27CE1">
        <w:rPr>
          <w:rFonts w:ascii="Times New Roman" w:hAnsi="Times New Roman" w:cs="Times New Roman"/>
          <w:i/>
          <w:sz w:val="28"/>
          <w:szCs w:val="28"/>
        </w:rPr>
        <w:t>, ищет и находит свой ремень, поводок собаки.</w:t>
      </w:r>
    </w:p>
    <w:p w:rsidR="00FC4522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FC4522" w:rsidRPr="00B27CE1">
        <w:rPr>
          <w:rFonts w:ascii="Times New Roman" w:hAnsi="Times New Roman" w:cs="Times New Roman"/>
          <w:sz w:val="28"/>
          <w:szCs w:val="28"/>
        </w:rPr>
        <w:t>Мишка, как же так…Что случилось</w:t>
      </w:r>
      <w:r w:rsidR="00B35099" w:rsidRPr="00B27CE1">
        <w:rPr>
          <w:rFonts w:ascii="Times New Roman" w:hAnsi="Times New Roman" w:cs="Times New Roman"/>
          <w:sz w:val="28"/>
          <w:szCs w:val="28"/>
        </w:rPr>
        <w:t>?</w:t>
      </w:r>
    </w:p>
    <w:p w:rsidR="00FC4522" w:rsidRPr="00B27CE1" w:rsidRDefault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имо проходят люди. Мальчик подбегает к ним</w:t>
      </w:r>
      <w:r w:rsidR="009F63C0" w:rsidRPr="00B27CE1">
        <w:rPr>
          <w:rFonts w:ascii="Times New Roman" w:hAnsi="Times New Roman" w:cs="Times New Roman"/>
          <w:i/>
          <w:sz w:val="28"/>
          <w:szCs w:val="28"/>
        </w:rPr>
        <w:t>, тревожно спрашивая.</w:t>
      </w:r>
    </w:p>
    <w:p w:rsidR="00FC4522" w:rsidRPr="00B27CE1" w:rsidRDefault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4826E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826E0" w:rsidRPr="00B27CE1">
        <w:rPr>
          <w:rFonts w:ascii="Times New Roman" w:hAnsi="Times New Roman" w:cs="Times New Roman"/>
          <w:sz w:val="28"/>
          <w:szCs w:val="28"/>
        </w:rPr>
        <w:t>Вы собаку не видели, черную</w:t>
      </w:r>
      <w:r w:rsidRPr="00B27CE1">
        <w:rPr>
          <w:rFonts w:ascii="Times New Roman" w:hAnsi="Times New Roman" w:cs="Times New Roman"/>
          <w:sz w:val="28"/>
          <w:szCs w:val="28"/>
        </w:rPr>
        <w:t>, лохматую?</w:t>
      </w:r>
    </w:p>
    <w:p w:rsidR="00FC4522" w:rsidRPr="00B27CE1" w:rsidRDefault="00C762A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Прохо</w:t>
      </w:r>
      <w:r w:rsidR="00FC4522" w:rsidRPr="00B27CE1">
        <w:rPr>
          <w:rFonts w:ascii="Times New Roman" w:hAnsi="Times New Roman" w:cs="Times New Roman"/>
          <w:b/>
          <w:sz w:val="28"/>
          <w:szCs w:val="28"/>
        </w:rPr>
        <w:t>жий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C4522" w:rsidRPr="00B27CE1">
        <w:rPr>
          <w:rFonts w:ascii="Times New Roman" w:hAnsi="Times New Roman" w:cs="Times New Roman"/>
          <w:sz w:val="28"/>
          <w:szCs w:val="28"/>
        </w:rPr>
        <w:t>Нет</w:t>
      </w:r>
      <w:r w:rsidR="00B35099" w:rsidRPr="00B27CE1">
        <w:rPr>
          <w:rFonts w:ascii="Times New Roman" w:hAnsi="Times New Roman" w:cs="Times New Roman"/>
          <w:sz w:val="28"/>
          <w:szCs w:val="28"/>
        </w:rPr>
        <w:t>.</w:t>
      </w:r>
    </w:p>
    <w:p w:rsidR="00FC4522" w:rsidRPr="00B27CE1" w:rsidRDefault="00FC4522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</w:t>
      </w:r>
      <w:r w:rsidR="004826E0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4826E0" w:rsidRPr="00B27CE1">
        <w:rPr>
          <w:rFonts w:ascii="Times New Roman" w:hAnsi="Times New Roman" w:cs="Times New Roman"/>
          <w:sz w:val="28"/>
          <w:szCs w:val="28"/>
        </w:rPr>
        <w:t>Вы собаку не видели, черную</w:t>
      </w:r>
      <w:r w:rsidRPr="00B27CE1">
        <w:rPr>
          <w:rFonts w:ascii="Times New Roman" w:hAnsi="Times New Roman" w:cs="Times New Roman"/>
          <w:sz w:val="28"/>
          <w:szCs w:val="28"/>
        </w:rPr>
        <w:t>, без ошейника.</w:t>
      </w:r>
    </w:p>
    <w:p w:rsidR="00FC4522" w:rsidRPr="00B27CE1" w:rsidRDefault="00FC4522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Прохожий 2</w:t>
      </w:r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Собаку не видел, а автофургон охотни</w:t>
      </w:r>
      <w:r w:rsidR="00B35099" w:rsidRPr="00B27CE1">
        <w:rPr>
          <w:rFonts w:ascii="Times New Roman" w:hAnsi="Times New Roman" w:cs="Times New Roman"/>
          <w:sz w:val="28"/>
          <w:szCs w:val="28"/>
        </w:rPr>
        <w:t>ков видел. Там, недавно проехал.</w:t>
      </w:r>
    </w:p>
    <w:p w:rsidR="00FC4522" w:rsidRPr="00B27CE1" w:rsidRDefault="00FC4522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proofErr w:type="gramStart"/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43AC4" w:rsidRPr="00B27CE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43AC4" w:rsidRPr="00B27CE1">
        <w:rPr>
          <w:rFonts w:ascii="Times New Roman" w:hAnsi="Times New Roman" w:cs="Times New Roman"/>
          <w:i/>
          <w:sz w:val="28"/>
          <w:szCs w:val="28"/>
        </w:rPr>
        <w:t>орько</w:t>
      </w:r>
      <w:r w:rsidR="00D55BBA" w:rsidRPr="00B27CE1">
        <w:rPr>
          <w:rFonts w:ascii="Times New Roman" w:hAnsi="Times New Roman" w:cs="Times New Roman"/>
          <w:sz w:val="28"/>
          <w:szCs w:val="28"/>
        </w:rPr>
        <w:t>)</w:t>
      </w:r>
      <w:r w:rsidR="00943AC4" w:rsidRPr="00B27CE1">
        <w:rPr>
          <w:rFonts w:ascii="Times New Roman" w:hAnsi="Times New Roman" w:cs="Times New Roman"/>
          <w:sz w:val="28"/>
          <w:szCs w:val="28"/>
        </w:rPr>
        <w:t xml:space="preserve"> Мишка.</w:t>
      </w:r>
    </w:p>
    <w:p w:rsidR="00FC4522" w:rsidRPr="00B27CE1" w:rsidRDefault="00434A4C" w:rsidP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бежит</w:t>
      </w:r>
      <w:r w:rsidR="00FC4522" w:rsidRPr="00B27CE1">
        <w:rPr>
          <w:rFonts w:ascii="Times New Roman" w:hAnsi="Times New Roman" w:cs="Times New Roman"/>
          <w:i/>
          <w:sz w:val="28"/>
          <w:szCs w:val="28"/>
        </w:rPr>
        <w:t xml:space="preserve"> в ту сторону, </w:t>
      </w:r>
      <w:r w:rsidRPr="00B27CE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C4522" w:rsidRPr="00B27CE1">
        <w:rPr>
          <w:rFonts w:ascii="Times New Roman" w:hAnsi="Times New Roman" w:cs="Times New Roman"/>
          <w:i/>
          <w:sz w:val="28"/>
          <w:szCs w:val="28"/>
        </w:rPr>
        <w:t>которую указал прохожий и на ходу кричит</w:t>
      </w:r>
      <w:r w:rsidR="00C762A5" w:rsidRPr="00B27CE1">
        <w:rPr>
          <w:rFonts w:ascii="Times New Roman" w:hAnsi="Times New Roman" w:cs="Times New Roman"/>
          <w:i/>
          <w:sz w:val="28"/>
          <w:szCs w:val="28"/>
        </w:rPr>
        <w:t>.</w:t>
      </w:r>
    </w:p>
    <w:p w:rsidR="00FC4522" w:rsidRPr="00B27CE1" w:rsidRDefault="00877D0D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FC4522" w:rsidRPr="00B27CE1">
        <w:rPr>
          <w:rFonts w:ascii="Times New Roman" w:hAnsi="Times New Roman" w:cs="Times New Roman"/>
          <w:sz w:val="28"/>
          <w:szCs w:val="28"/>
        </w:rPr>
        <w:t>Мишка, Мишка!</w:t>
      </w:r>
    </w:p>
    <w:p w:rsidR="00D5759B" w:rsidRPr="00B27CE1" w:rsidRDefault="00C762A5" w:rsidP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альчик убегает и скоро возвра</w:t>
      </w:r>
      <w:r w:rsidR="00D5759B" w:rsidRPr="00B27CE1">
        <w:rPr>
          <w:rFonts w:ascii="Times New Roman" w:hAnsi="Times New Roman" w:cs="Times New Roman"/>
          <w:i/>
          <w:sz w:val="28"/>
          <w:szCs w:val="28"/>
        </w:rPr>
        <w:t>щается, вытирает слезы. Ему грустно. Садится на скамейку, держит в руках ошейник. Вскоре появляется Лена</w:t>
      </w:r>
      <w:r w:rsidR="00056027" w:rsidRPr="00B27CE1">
        <w:rPr>
          <w:rFonts w:ascii="Times New Roman" w:hAnsi="Times New Roman" w:cs="Times New Roman"/>
          <w:i/>
          <w:sz w:val="28"/>
          <w:szCs w:val="28"/>
        </w:rPr>
        <w:t>. З</w:t>
      </w:r>
      <w:r w:rsidR="00F72C4B" w:rsidRPr="00B27CE1">
        <w:rPr>
          <w:rFonts w:ascii="Times New Roman" w:hAnsi="Times New Roman" w:cs="Times New Roman"/>
          <w:i/>
          <w:sz w:val="28"/>
          <w:szCs w:val="28"/>
        </w:rPr>
        <w:t>амечает Мишу.</w:t>
      </w:r>
    </w:p>
    <w:p w:rsidR="00F72C4B" w:rsidRPr="00B27CE1" w:rsidRDefault="00F72C4B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О! Привет, давно не виделись.</w:t>
      </w:r>
    </w:p>
    <w:p w:rsidR="00F72C4B" w:rsidRPr="00B27CE1" w:rsidRDefault="00F72C4B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ривет.</w:t>
      </w:r>
    </w:p>
    <w:p w:rsidR="00A45090" w:rsidRPr="00B27CE1" w:rsidRDefault="00F72C4B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45090" w:rsidRPr="00B27CE1">
        <w:rPr>
          <w:rFonts w:ascii="Times New Roman" w:hAnsi="Times New Roman" w:cs="Times New Roman"/>
          <w:sz w:val="28"/>
          <w:szCs w:val="28"/>
        </w:rPr>
        <w:t>Ты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что такой грустный</w:t>
      </w:r>
      <w:r w:rsidR="00640274" w:rsidRPr="00B27CE1">
        <w:rPr>
          <w:rFonts w:ascii="Times New Roman" w:hAnsi="Times New Roman" w:cs="Times New Roman"/>
          <w:sz w:val="28"/>
          <w:szCs w:val="28"/>
        </w:rPr>
        <w:t>?</w:t>
      </w:r>
    </w:p>
    <w:p w:rsidR="00A45090" w:rsidRPr="00B27CE1" w:rsidRDefault="00A45090" w:rsidP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Миша пожимает плеч</w:t>
      </w:r>
      <w:r w:rsidR="009F63C0" w:rsidRPr="00B27CE1">
        <w:rPr>
          <w:rFonts w:ascii="Times New Roman" w:hAnsi="Times New Roman" w:cs="Times New Roman"/>
          <w:i/>
          <w:sz w:val="28"/>
          <w:szCs w:val="28"/>
        </w:rPr>
        <w:t>ами, молчит.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В кино можно было не ходить,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 xml:space="preserve"> скучище. А в гости идти </w:t>
      </w:r>
      <w:r w:rsidR="004826E0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Pr="00B27CE1">
        <w:rPr>
          <w:rFonts w:ascii="Times New Roman" w:hAnsi="Times New Roman" w:cs="Times New Roman"/>
          <w:sz w:val="28"/>
          <w:szCs w:val="28"/>
        </w:rPr>
        <w:t xml:space="preserve">сама не захотела. </w:t>
      </w:r>
      <w:r w:rsidR="00B35099" w:rsidRPr="00B27CE1">
        <w:rPr>
          <w:rFonts w:ascii="Times New Roman" w:hAnsi="Times New Roman" w:cs="Times New Roman"/>
          <w:sz w:val="28"/>
          <w:szCs w:val="28"/>
        </w:rPr>
        <w:t>Нет настроения. Я и</w:t>
      </w:r>
      <w:r w:rsidRPr="00B27CE1">
        <w:rPr>
          <w:rFonts w:ascii="Times New Roman" w:hAnsi="Times New Roman" w:cs="Times New Roman"/>
          <w:sz w:val="28"/>
          <w:szCs w:val="28"/>
        </w:rPr>
        <w:t>ногда л</w:t>
      </w:r>
      <w:r w:rsidR="00877D0D" w:rsidRPr="00B27CE1">
        <w:rPr>
          <w:rFonts w:ascii="Times New Roman" w:hAnsi="Times New Roman" w:cs="Times New Roman"/>
          <w:sz w:val="28"/>
          <w:szCs w:val="28"/>
        </w:rPr>
        <w:t>юблю одна побродить по городу</w:t>
      </w:r>
      <w:proofErr w:type="gramStart"/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D0D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877D0D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877D0D" w:rsidRPr="00B27CE1">
        <w:rPr>
          <w:rFonts w:ascii="Times New Roman" w:hAnsi="Times New Roman" w:cs="Times New Roman"/>
          <w:i/>
          <w:sz w:val="28"/>
          <w:szCs w:val="28"/>
        </w:rPr>
        <w:t xml:space="preserve"> вниманием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ы что такой, </w:t>
      </w:r>
      <w:r w:rsidR="004F6DFD" w:rsidRPr="00B27CE1">
        <w:rPr>
          <w:rFonts w:ascii="Times New Roman" w:hAnsi="Times New Roman" w:cs="Times New Roman"/>
          <w:sz w:val="28"/>
          <w:szCs w:val="28"/>
        </w:rPr>
        <w:t>ч</w:t>
      </w:r>
      <w:r w:rsidRPr="00B27CE1">
        <w:rPr>
          <w:rFonts w:ascii="Times New Roman" w:hAnsi="Times New Roman" w:cs="Times New Roman"/>
          <w:sz w:val="28"/>
          <w:szCs w:val="28"/>
        </w:rPr>
        <w:t>то случилось. И зачем ремень в руках?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Это не ремень, а поводок.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Точно, ты же с собакой был. Где он, убежал?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убежал – увезли. Поймали охотники и увезли. А меня рядом не было. Я ему обещал вер</w:t>
      </w:r>
      <w:r w:rsidR="00877D0D" w:rsidRPr="00B27CE1">
        <w:rPr>
          <w:rFonts w:ascii="Times New Roman" w:hAnsi="Times New Roman" w:cs="Times New Roman"/>
          <w:sz w:val="28"/>
          <w:szCs w:val="28"/>
        </w:rPr>
        <w:t>нуться, он вот здесь ждал меня. Мы с ним только друзьями стали.</w:t>
      </w:r>
    </w:p>
    <w:p w:rsidR="00A45090" w:rsidRPr="00B27CE1" w:rsidRDefault="00877D0D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4F6DFD" w:rsidRPr="00B27CE1">
        <w:rPr>
          <w:rFonts w:ascii="Times New Roman" w:hAnsi="Times New Roman" w:cs="Times New Roman"/>
          <w:sz w:val="28"/>
          <w:szCs w:val="28"/>
        </w:rPr>
        <w:t>Жаль песика.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Он столькому меня научил, </w:t>
      </w:r>
      <w:r w:rsidR="00DC6769" w:rsidRPr="00B27CE1">
        <w:rPr>
          <w:rFonts w:ascii="Times New Roman" w:hAnsi="Times New Roman" w:cs="Times New Roman"/>
          <w:sz w:val="28"/>
          <w:szCs w:val="28"/>
        </w:rPr>
        <w:t xml:space="preserve">мы </w:t>
      </w:r>
      <w:r w:rsidRPr="00B27CE1">
        <w:rPr>
          <w:rFonts w:ascii="Times New Roman" w:hAnsi="Times New Roman" w:cs="Times New Roman"/>
          <w:sz w:val="28"/>
          <w:szCs w:val="28"/>
        </w:rPr>
        <w:t>с ним обо всем говорили.</w:t>
      </w:r>
    </w:p>
    <w:p w:rsidR="00FB5540" w:rsidRPr="00B27CE1" w:rsidRDefault="00FB5540" w:rsidP="00FC452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A45090" w:rsidRPr="00B27CE1" w:rsidRDefault="00877D0D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4F6DFD" w:rsidRPr="00B27CE1">
        <w:rPr>
          <w:rFonts w:ascii="Times New Roman" w:hAnsi="Times New Roman" w:cs="Times New Roman"/>
          <w:sz w:val="28"/>
          <w:szCs w:val="28"/>
        </w:rPr>
        <w:t xml:space="preserve"> Да, он говорун у тебя</w:t>
      </w:r>
      <w:r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43AC4" w:rsidRPr="00B27CE1">
        <w:rPr>
          <w:rFonts w:ascii="Times New Roman" w:hAnsi="Times New Roman" w:cs="Times New Roman"/>
          <w:sz w:val="28"/>
          <w:szCs w:val="28"/>
        </w:rPr>
        <w:t xml:space="preserve">Я </w:t>
      </w:r>
      <w:r w:rsidR="00A45090" w:rsidRPr="00B27CE1">
        <w:rPr>
          <w:rFonts w:ascii="Times New Roman" w:hAnsi="Times New Roman" w:cs="Times New Roman"/>
          <w:sz w:val="28"/>
          <w:szCs w:val="28"/>
        </w:rPr>
        <w:t>со своей кошкой тоже разговариваю, она мне отвечает, мяучит ласково.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ичего ты не поняла. Я с ним по-настоящему разговаривал. 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 Ну да?</w:t>
      </w:r>
    </w:p>
    <w:p w:rsidR="00A45090" w:rsidRPr="00B27CE1" w:rsidRDefault="00A45090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Он мне про свою жизнь </w:t>
      </w:r>
      <w:r w:rsidR="00DC6769" w:rsidRPr="00B27CE1">
        <w:rPr>
          <w:rFonts w:ascii="Times New Roman" w:hAnsi="Times New Roman" w:cs="Times New Roman"/>
          <w:sz w:val="28"/>
          <w:szCs w:val="28"/>
        </w:rPr>
        <w:t xml:space="preserve">все рассказал, про то, как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лохо одному, про </w:t>
      </w:r>
      <w:r w:rsidR="00093A21" w:rsidRPr="00B27CE1">
        <w:rPr>
          <w:rFonts w:ascii="Times New Roman" w:hAnsi="Times New Roman" w:cs="Times New Roman"/>
          <w:sz w:val="28"/>
          <w:szCs w:val="28"/>
        </w:rPr>
        <w:t>собачьи мысли.</w:t>
      </w:r>
    </w:p>
    <w:p w:rsidR="00DC6769" w:rsidRPr="00B27CE1" w:rsidRDefault="00877D0D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DC6769" w:rsidRPr="00B27CE1">
        <w:rPr>
          <w:rFonts w:ascii="Times New Roman" w:hAnsi="Times New Roman" w:cs="Times New Roman"/>
          <w:sz w:val="28"/>
          <w:szCs w:val="28"/>
        </w:rPr>
        <w:t>Как это?</w:t>
      </w:r>
    </w:p>
    <w:p w:rsidR="00D5759B" w:rsidRPr="00B27CE1" w:rsidRDefault="00DC6769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Не знаю как. И главное</w:t>
      </w:r>
      <w:r w:rsidR="004F6DFD" w:rsidRPr="00B27CE1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B27CE1">
        <w:rPr>
          <w:rFonts w:ascii="Times New Roman" w:hAnsi="Times New Roman" w:cs="Times New Roman"/>
          <w:sz w:val="28"/>
          <w:szCs w:val="28"/>
        </w:rPr>
        <w:t>м</w:t>
      </w:r>
      <w:r w:rsidR="004F6DFD" w:rsidRPr="00B27CE1">
        <w:rPr>
          <w:rFonts w:ascii="Times New Roman" w:hAnsi="Times New Roman" w:cs="Times New Roman"/>
          <w:sz w:val="28"/>
          <w:szCs w:val="28"/>
        </w:rPr>
        <w:t>еня</w:t>
      </w:r>
      <w:r w:rsidRPr="00B27CE1">
        <w:rPr>
          <w:rFonts w:ascii="Times New Roman" w:hAnsi="Times New Roman" w:cs="Times New Roman"/>
          <w:sz w:val="28"/>
          <w:szCs w:val="28"/>
        </w:rPr>
        <w:t xml:space="preserve"> важные вещи сказал. И теперь его нет, увезли и не знаю куда. Закроют в клетку или еще хуже.</w:t>
      </w:r>
    </w:p>
    <w:p w:rsidR="00DC6769" w:rsidRPr="00B27CE1" w:rsidRDefault="00877D0D" w:rsidP="00FC4522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D064AF" w:rsidRPr="00B27CE1">
        <w:rPr>
          <w:rFonts w:ascii="Times New Roman" w:hAnsi="Times New Roman" w:cs="Times New Roman"/>
          <w:sz w:val="28"/>
          <w:szCs w:val="28"/>
        </w:rPr>
        <w:t>Может,</w:t>
      </w:r>
      <w:r w:rsidR="00DC6769" w:rsidRPr="00B27CE1">
        <w:rPr>
          <w:rFonts w:ascii="Times New Roman" w:hAnsi="Times New Roman" w:cs="Times New Roman"/>
          <w:sz w:val="28"/>
          <w:szCs w:val="28"/>
        </w:rPr>
        <w:t xml:space="preserve"> обойдется? Ты искал его, может быть, </w:t>
      </w:r>
      <w:r w:rsidR="00640274" w:rsidRPr="00B27CE1">
        <w:rPr>
          <w:rFonts w:ascii="Times New Roman" w:hAnsi="Times New Roman" w:cs="Times New Roman"/>
          <w:sz w:val="28"/>
          <w:szCs w:val="28"/>
        </w:rPr>
        <w:t xml:space="preserve">он </w:t>
      </w:r>
      <w:r w:rsidR="00452ACE" w:rsidRPr="00B27CE1">
        <w:rPr>
          <w:rFonts w:ascii="Times New Roman" w:hAnsi="Times New Roman" w:cs="Times New Roman"/>
          <w:sz w:val="28"/>
          <w:szCs w:val="28"/>
        </w:rPr>
        <w:t>убежал, и</w:t>
      </w:r>
      <w:r w:rsidR="004F6DF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C6769" w:rsidRPr="00B27CE1">
        <w:rPr>
          <w:rFonts w:ascii="Times New Roman" w:hAnsi="Times New Roman" w:cs="Times New Roman"/>
          <w:sz w:val="28"/>
          <w:szCs w:val="28"/>
        </w:rPr>
        <w:t>спит где-нибудь. Он вроде умный,</w:t>
      </w:r>
      <w:r w:rsidR="00452ACE" w:rsidRPr="00B27CE1">
        <w:rPr>
          <w:rFonts w:ascii="Times New Roman" w:hAnsi="Times New Roman" w:cs="Times New Roman"/>
          <w:sz w:val="28"/>
          <w:szCs w:val="28"/>
        </w:rPr>
        <w:t xml:space="preserve"> ты говоришь.</w:t>
      </w:r>
    </w:p>
    <w:p w:rsidR="00B35099" w:rsidRPr="00B27CE1" w:rsidRDefault="00452AC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64AF" w:rsidRPr="00B27CE1">
        <w:rPr>
          <w:rFonts w:ascii="Times New Roman" w:hAnsi="Times New Roman" w:cs="Times New Roman"/>
          <w:sz w:val="28"/>
          <w:szCs w:val="28"/>
        </w:rPr>
        <w:t>Поумнее</w:t>
      </w:r>
      <w:proofErr w:type="gramEnd"/>
      <w:r w:rsidR="00D064AF" w:rsidRPr="00B27CE1">
        <w:rPr>
          <w:rFonts w:ascii="Times New Roman" w:hAnsi="Times New Roman" w:cs="Times New Roman"/>
          <w:sz w:val="28"/>
          <w:szCs w:val="28"/>
        </w:rPr>
        <w:t xml:space="preserve"> меня. Зачем я его оставил одного? Он мне, словно, </w:t>
      </w:r>
      <w:r w:rsidR="00640274" w:rsidRPr="00B27CE1">
        <w:rPr>
          <w:rFonts w:ascii="Times New Roman" w:hAnsi="Times New Roman" w:cs="Times New Roman"/>
          <w:sz w:val="28"/>
          <w:szCs w:val="28"/>
        </w:rPr>
        <w:t xml:space="preserve">как </w:t>
      </w:r>
      <w:r w:rsidR="00D064AF" w:rsidRPr="00B27CE1">
        <w:rPr>
          <w:rFonts w:ascii="Times New Roman" w:hAnsi="Times New Roman" w:cs="Times New Roman"/>
          <w:sz w:val="28"/>
          <w:szCs w:val="28"/>
        </w:rPr>
        <w:t>старший друг</w:t>
      </w:r>
      <w:r w:rsidR="00640274" w:rsidRPr="00B27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B35099" w:rsidRPr="00B27CE1">
        <w:rPr>
          <w:rFonts w:ascii="Times New Roman" w:hAnsi="Times New Roman" w:cs="Times New Roman"/>
          <w:sz w:val="28"/>
          <w:szCs w:val="28"/>
        </w:rPr>
        <w:t>брат.</w:t>
      </w:r>
    </w:p>
    <w:p w:rsidR="00306DF6" w:rsidRPr="00B27CE1" w:rsidRDefault="00B35099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ACE" w:rsidRPr="00B27CE1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452ACE" w:rsidRPr="00B27CE1" w:rsidRDefault="00452AC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D064AF" w:rsidRPr="00B27CE1">
        <w:rPr>
          <w:rFonts w:ascii="Times New Roman" w:hAnsi="Times New Roman" w:cs="Times New Roman"/>
          <w:sz w:val="28"/>
          <w:szCs w:val="28"/>
        </w:rPr>
        <w:t xml:space="preserve">У меня тоже старший брат есть. </w:t>
      </w:r>
      <w:r w:rsidR="004F6DFD" w:rsidRPr="00B27CE1">
        <w:rPr>
          <w:rFonts w:ascii="Times New Roman" w:hAnsi="Times New Roman" w:cs="Times New Roman"/>
          <w:sz w:val="28"/>
          <w:szCs w:val="28"/>
        </w:rPr>
        <w:t>Он меня тоже всему научил, хорошему на</w:t>
      </w:r>
      <w:r w:rsidR="00846528" w:rsidRPr="00B27CE1">
        <w:rPr>
          <w:rFonts w:ascii="Times New Roman" w:hAnsi="Times New Roman" w:cs="Times New Roman"/>
          <w:sz w:val="28"/>
          <w:szCs w:val="28"/>
        </w:rPr>
        <w:t xml:space="preserve">учил. </w:t>
      </w:r>
      <w:r w:rsidR="004F6DFD" w:rsidRPr="00B27CE1">
        <w:rPr>
          <w:rFonts w:ascii="Times New Roman" w:hAnsi="Times New Roman" w:cs="Times New Roman"/>
          <w:sz w:val="28"/>
          <w:szCs w:val="28"/>
        </w:rPr>
        <w:t>Родители, само собой, но старший брат это другое. Я ему могу рассказать то, что родителям никогда в жизни не сказала бы.  Понимаешь? Если ты не врешь п</w:t>
      </w:r>
      <w:r w:rsidR="00056027" w:rsidRPr="00B27CE1">
        <w:rPr>
          <w:rFonts w:ascii="Times New Roman" w:hAnsi="Times New Roman" w:cs="Times New Roman"/>
          <w:sz w:val="28"/>
          <w:szCs w:val="28"/>
        </w:rPr>
        <w:t xml:space="preserve">ро ваши разговоры с собакой, то, наверное, понимаешь </w:t>
      </w:r>
      <w:r w:rsidR="00B35099" w:rsidRPr="00B27CE1">
        <w:rPr>
          <w:rFonts w:ascii="Times New Roman" w:hAnsi="Times New Roman" w:cs="Times New Roman"/>
          <w:sz w:val="28"/>
          <w:szCs w:val="28"/>
        </w:rPr>
        <w:t>меня. Мы</w:t>
      </w:r>
      <w:r w:rsidR="00C42864" w:rsidRPr="00B27CE1">
        <w:rPr>
          <w:rFonts w:ascii="Times New Roman" w:hAnsi="Times New Roman" w:cs="Times New Roman"/>
          <w:sz w:val="28"/>
          <w:szCs w:val="28"/>
        </w:rPr>
        <w:t xml:space="preserve"> с братом друзья. </w:t>
      </w:r>
      <w:r w:rsidR="004F6DFD" w:rsidRPr="00B27CE1">
        <w:rPr>
          <w:rFonts w:ascii="Times New Roman" w:hAnsi="Times New Roman" w:cs="Times New Roman"/>
          <w:sz w:val="28"/>
          <w:szCs w:val="28"/>
        </w:rPr>
        <w:t>Я ему очень благодарна.</w:t>
      </w:r>
    </w:p>
    <w:p w:rsidR="00452ACE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ша. </w:t>
      </w:r>
      <w:r w:rsidR="004F6DFD" w:rsidRPr="00B27CE1">
        <w:rPr>
          <w:rFonts w:ascii="Times New Roman" w:hAnsi="Times New Roman" w:cs="Times New Roman"/>
          <w:sz w:val="28"/>
          <w:szCs w:val="28"/>
        </w:rPr>
        <w:t>А у меня сестра младшая</w:t>
      </w:r>
      <w:proofErr w:type="gramStart"/>
      <w:r w:rsidR="00515D83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5D83" w:rsidRPr="00B27CE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515D83" w:rsidRPr="00B27CE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15D83" w:rsidRPr="00B27CE1">
        <w:rPr>
          <w:rFonts w:ascii="Times New Roman" w:hAnsi="Times New Roman" w:cs="Times New Roman"/>
          <w:i/>
          <w:sz w:val="28"/>
          <w:szCs w:val="28"/>
        </w:rPr>
        <w:t>здыхает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B35099" w:rsidRPr="00B27CE1">
        <w:rPr>
          <w:rFonts w:ascii="Times New Roman" w:hAnsi="Times New Roman" w:cs="Times New Roman"/>
          <w:sz w:val="28"/>
          <w:szCs w:val="28"/>
        </w:rPr>
        <w:t xml:space="preserve">Эх, где </w:t>
      </w:r>
      <w:r w:rsidR="00943AC4" w:rsidRPr="00B27CE1">
        <w:rPr>
          <w:rFonts w:ascii="Times New Roman" w:hAnsi="Times New Roman" w:cs="Times New Roman"/>
          <w:sz w:val="28"/>
          <w:szCs w:val="28"/>
        </w:rPr>
        <w:t xml:space="preserve">же </w:t>
      </w:r>
      <w:r w:rsidR="00B35099" w:rsidRPr="00B27CE1">
        <w:rPr>
          <w:rFonts w:ascii="Times New Roman" w:hAnsi="Times New Roman" w:cs="Times New Roman"/>
          <w:sz w:val="28"/>
          <w:szCs w:val="28"/>
        </w:rPr>
        <w:t>он?</w:t>
      </w:r>
    </w:p>
    <w:p w:rsidR="0041287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B35099" w:rsidRPr="00B27CE1">
        <w:rPr>
          <w:rFonts w:ascii="Times New Roman" w:hAnsi="Times New Roman" w:cs="Times New Roman"/>
          <w:sz w:val="28"/>
          <w:szCs w:val="28"/>
        </w:rPr>
        <w:t>Слушай,</w:t>
      </w:r>
      <w:r w:rsidR="0041287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35099" w:rsidRPr="00B27CE1">
        <w:rPr>
          <w:rFonts w:ascii="Times New Roman" w:hAnsi="Times New Roman" w:cs="Times New Roman"/>
          <w:sz w:val="28"/>
          <w:szCs w:val="28"/>
        </w:rPr>
        <w:t xml:space="preserve">Миша, </w:t>
      </w:r>
      <w:r w:rsidR="0041287D" w:rsidRPr="00B27CE1">
        <w:rPr>
          <w:rFonts w:ascii="Times New Roman" w:hAnsi="Times New Roman" w:cs="Times New Roman"/>
          <w:sz w:val="28"/>
          <w:szCs w:val="28"/>
        </w:rPr>
        <w:t xml:space="preserve">чем просто сидеть, </w:t>
      </w:r>
      <w:r w:rsidR="00056027" w:rsidRPr="00B27CE1">
        <w:rPr>
          <w:rFonts w:ascii="Times New Roman" w:hAnsi="Times New Roman" w:cs="Times New Roman"/>
          <w:sz w:val="28"/>
          <w:szCs w:val="28"/>
        </w:rPr>
        <w:t>пойдем,</w:t>
      </w:r>
      <w:r w:rsidR="0041287D" w:rsidRPr="00B27CE1">
        <w:rPr>
          <w:rFonts w:ascii="Times New Roman" w:hAnsi="Times New Roman" w:cs="Times New Roman"/>
          <w:sz w:val="28"/>
          <w:szCs w:val="28"/>
        </w:rPr>
        <w:t xml:space="preserve"> поищем его, будем звать. Он на к</w:t>
      </w:r>
      <w:r w:rsidR="00C42864" w:rsidRPr="00B27CE1">
        <w:rPr>
          <w:rFonts w:ascii="Times New Roman" w:hAnsi="Times New Roman" w:cs="Times New Roman"/>
          <w:sz w:val="28"/>
          <w:szCs w:val="28"/>
        </w:rPr>
        <w:t>личку отзывается, как его зовут?</w:t>
      </w:r>
    </w:p>
    <w:p w:rsidR="0041287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41287D" w:rsidRPr="00B27CE1">
        <w:rPr>
          <w:rFonts w:ascii="Times New Roman" w:hAnsi="Times New Roman" w:cs="Times New Roman"/>
          <w:sz w:val="28"/>
          <w:szCs w:val="28"/>
        </w:rPr>
        <w:t>Так же как и меня, Мишка.</w:t>
      </w:r>
    </w:p>
    <w:p w:rsidR="0041287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Pr="00B27CE1">
        <w:rPr>
          <w:rFonts w:ascii="Times New Roman" w:hAnsi="Times New Roman" w:cs="Times New Roman"/>
          <w:sz w:val="28"/>
          <w:szCs w:val="28"/>
        </w:rPr>
        <w:t>З</w:t>
      </w:r>
      <w:r w:rsidR="00846528" w:rsidRPr="00B27CE1">
        <w:rPr>
          <w:rFonts w:ascii="Times New Roman" w:hAnsi="Times New Roman" w:cs="Times New Roman"/>
          <w:sz w:val="28"/>
          <w:szCs w:val="28"/>
        </w:rPr>
        <w:t>абавно. Вставай, п</w:t>
      </w:r>
      <w:r w:rsidR="0041287D" w:rsidRPr="00B27CE1">
        <w:rPr>
          <w:rFonts w:ascii="Times New Roman" w:hAnsi="Times New Roman" w:cs="Times New Roman"/>
          <w:sz w:val="28"/>
          <w:szCs w:val="28"/>
        </w:rPr>
        <w:t>ойд</w:t>
      </w:r>
      <w:r w:rsidR="00846528" w:rsidRPr="00B27CE1">
        <w:rPr>
          <w:rFonts w:ascii="Times New Roman" w:hAnsi="Times New Roman" w:cs="Times New Roman"/>
          <w:sz w:val="28"/>
          <w:szCs w:val="28"/>
        </w:rPr>
        <w:t>ем искать.</w:t>
      </w:r>
    </w:p>
    <w:p w:rsidR="0041287D" w:rsidRPr="00B27CE1" w:rsidRDefault="0041287D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Встают, начинают  смотреть вокруг и звать собаку. Появляются </w:t>
      </w:r>
      <w:r w:rsidR="00AC57CD" w:rsidRPr="00B27CE1">
        <w:rPr>
          <w:rFonts w:ascii="Times New Roman" w:hAnsi="Times New Roman" w:cs="Times New Roman"/>
          <w:i/>
          <w:sz w:val="28"/>
          <w:szCs w:val="28"/>
        </w:rPr>
        <w:t>хулиганы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85BC4" w:rsidRPr="00B27CE1">
        <w:rPr>
          <w:rFonts w:ascii="Times New Roman" w:hAnsi="Times New Roman" w:cs="Times New Roman"/>
          <w:sz w:val="28"/>
          <w:szCs w:val="28"/>
        </w:rPr>
        <w:t>Ой</w:t>
      </w:r>
      <w:r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C42864" w:rsidRPr="00B27CE1">
        <w:rPr>
          <w:rFonts w:ascii="Times New Roman" w:hAnsi="Times New Roman" w:cs="Times New Roman"/>
          <w:sz w:val="28"/>
          <w:szCs w:val="28"/>
        </w:rPr>
        <w:t>сладкая парочка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Парень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слабак</w:t>
      </w:r>
      <w:proofErr w:type="gramEnd"/>
      <w:r w:rsidRPr="00B27CE1">
        <w:rPr>
          <w:rFonts w:ascii="Times New Roman" w:hAnsi="Times New Roman" w:cs="Times New Roman"/>
          <w:sz w:val="28"/>
          <w:szCs w:val="28"/>
        </w:rPr>
        <w:t>, а девчонка ничего себе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 3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олчат, презирают нас. Что вы там затихли?</w:t>
      </w:r>
    </w:p>
    <w:p w:rsidR="00AC57C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B85BC4" w:rsidRPr="00B27CE1">
        <w:rPr>
          <w:rFonts w:ascii="Times New Roman" w:hAnsi="Times New Roman" w:cs="Times New Roman"/>
          <w:sz w:val="28"/>
          <w:szCs w:val="28"/>
        </w:rPr>
        <w:t xml:space="preserve">Не хотим </w:t>
      </w:r>
      <w:r w:rsidR="00AC57CD" w:rsidRPr="00B27CE1">
        <w:rPr>
          <w:rFonts w:ascii="Times New Roman" w:hAnsi="Times New Roman" w:cs="Times New Roman"/>
          <w:sz w:val="28"/>
          <w:szCs w:val="28"/>
        </w:rPr>
        <w:t>и не разговариваем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Ладно, ты можешь ид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ти. </w:t>
      </w:r>
      <w:r w:rsidR="00C42864" w:rsidRPr="00B27CE1">
        <w:rPr>
          <w:rFonts w:ascii="Times New Roman" w:hAnsi="Times New Roman" w:cs="Times New Roman"/>
          <w:sz w:val="28"/>
          <w:szCs w:val="28"/>
        </w:rPr>
        <w:t>А девочка с нами хочет пообщаться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Не надейтесь. 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846528" w:rsidRPr="00B27CE1">
        <w:rPr>
          <w:rFonts w:ascii="Times New Roman" w:hAnsi="Times New Roman" w:cs="Times New Roman"/>
          <w:sz w:val="28"/>
          <w:szCs w:val="28"/>
        </w:rPr>
        <w:t xml:space="preserve">Чем я хуже этого </w:t>
      </w:r>
      <w:proofErr w:type="gramStart"/>
      <w:r w:rsidR="00846528" w:rsidRPr="00B27CE1">
        <w:rPr>
          <w:rFonts w:ascii="Times New Roman" w:hAnsi="Times New Roman" w:cs="Times New Roman"/>
          <w:sz w:val="28"/>
          <w:szCs w:val="28"/>
        </w:rPr>
        <w:t>слабака</w:t>
      </w:r>
      <w:proofErr w:type="gramEnd"/>
      <w:r w:rsidR="00DF515D" w:rsidRPr="00B27CE1">
        <w:rPr>
          <w:rFonts w:ascii="Times New Roman" w:hAnsi="Times New Roman" w:cs="Times New Roman"/>
          <w:sz w:val="28"/>
          <w:szCs w:val="28"/>
        </w:rPr>
        <w:t>?</w:t>
      </w:r>
      <w:r w:rsidR="00846528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CD" w:rsidRPr="00B27CE1" w:rsidRDefault="00846528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Лучше не приставайте. </w:t>
      </w:r>
      <w:r w:rsidR="00AC57CD" w:rsidRPr="00B27CE1">
        <w:rPr>
          <w:rFonts w:ascii="Times New Roman" w:hAnsi="Times New Roman" w:cs="Times New Roman"/>
          <w:sz w:val="28"/>
          <w:szCs w:val="28"/>
        </w:rPr>
        <w:t xml:space="preserve"> Позову старшего брата, посмотрим какие смелые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 3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Где он </w:t>
      </w:r>
      <w:r w:rsidR="00CF4719" w:rsidRPr="00B27CE1">
        <w:rPr>
          <w:rFonts w:ascii="Times New Roman" w:hAnsi="Times New Roman" w:cs="Times New Roman"/>
          <w:sz w:val="28"/>
          <w:szCs w:val="28"/>
        </w:rPr>
        <w:t>т</w:t>
      </w:r>
      <w:r w:rsidRPr="00B27CE1">
        <w:rPr>
          <w:rFonts w:ascii="Times New Roman" w:hAnsi="Times New Roman" w:cs="Times New Roman"/>
          <w:sz w:val="28"/>
          <w:szCs w:val="28"/>
        </w:rPr>
        <w:t xml:space="preserve">вой брат, его и не существует вовсе. </w:t>
      </w:r>
      <w:r w:rsidR="00B85BC4" w:rsidRPr="00B27CE1">
        <w:rPr>
          <w:rFonts w:ascii="Times New Roman" w:hAnsi="Times New Roman" w:cs="Times New Roman"/>
          <w:sz w:val="28"/>
          <w:szCs w:val="28"/>
        </w:rPr>
        <w:t>Да мы и с ним разберемся.</w:t>
      </w:r>
    </w:p>
    <w:p w:rsidR="00AC57C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AC57CD" w:rsidRPr="00B27CE1">
        <w:rPr>
          <w:rFonts w:ascii="Times New Roman" w:hAnsi="Times New Roman" w:cs="Times New Roman"/>
          <w:sz w:val="28"/>
          <w:szCs w:val="28"/>
        </w:rPr>
        <w:t>Тогда сначала со мной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Хулиган</w:t>
      </w:r>
      <w:r w:rsidR="00CF4719"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19" w:rsidRPr="00B27CE1">
        <w:rPr>
          <w:rFonts w:ascii="Times New Roman" w:hAnsi="Times New Roman" w:cs="Times New Roman"/>
          <w:b/>
          <w:sz w:val="28"/>
          <w:szCs w:val="28"/>
        </w:rPr>
        <w:t>3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Ой, кто это?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F515D" w:rsidRPr="00B27CE1">
        <w:rPr>
          <w:rFonts w:ascii="Times New Roman" w:hAnsi="Times New Roman" w:cs="Times New Roman"/>
          <w:sz w:val="28"/>
          <w:szCs w:val="28"/>
        </w:rPr>
        <w:t xml:space="preserve">Стоп, это </w:t>
      </w:r>
      <w:r w:rsidR="00B85BC4" w:rsidRPr="00B27CE1">
        <w:rPr>
          <w:rFonts w:ascii="Times New Roman" w:hAnsi="Times New Roman" w:cs="Times New Roman"/>
          <w:sz w:val="28"/>
          <w:szCs w:val="28"/>
        </w:rPr>
        <w:t>ведь</w:t>
      </w:r>
      <w:r w:rsidR="00DF515D" w:rsidRPr="00B27CE1">
        <w:rPr>
          <w:rFonts w:ascii="Times New Roman" w:hAnsi="Times New Roman" w:cs="Times New Roman"/>
          <w:sz w:val="28"/>
          <w:szCs w:val="28"/>
        </w:rPr>
        <w:t xml:space="preserve"> ты сегодня гримасу недовольную скорчил. </w:t>
      </w:r>
      <w:r w:rsidRPr="00B27CE1">
        <w:rPr>
          <w:rFonts w:ascii="Times New Roman" w:hAnsi="Times New Roman" w:cs="Times New Roman"/>
          <w:sz w:val="28"/>
          <w:szCs w:val="28"/>
        </w:rPr>
        <w:t>О</w:t>
      </w:r>
      <w:r w:rsidR="00B85BC4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846528" w:rsidRPr="00B27CE1">
        <w:rPr>
          <w:rFonts w:ascii="Times New Roman" w:hAnsi="Times New Roman" w:cs="Times New Roman"/>
          <w:sz w:val="28"/>
          <w:szCs w:val="28"/>
        </w:rPr>
        <w:t xml:space="preserve">храбрец, </w:t>
      </w:r>
      <w:r w:rsidRPr="00B27CE1">
        <w:rPr>
          <w:rFonts w:ascii="Times New Roman" w:hAnsi="Times New Roman" w:cs="Times New Roman"/>
          <w:sz w:val="28"/>
          <w:szCs w:val="28"/>
        </w:rPr>
        <w:t>насмешил. Ну, не поймали тогда, получишь сейчас.</w:t>
      </w:r>
    </w:p>
    <w:p w:rsidR="00AC57CD" w:rsidRPr="00B27CE1" w:rsidRDefault="00AC57C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Пошл</w:t>
      </w:r>
      <w:r w:rsidR="00B85BC4" w:rsidRPr="00B27CE1">
        <w:rPr>
          <w:rFonts w:ascii="Times New Roman" w:hAnsi="Times New Roman" w:cs="Times New Roman"/>
          <w:sz w:val="28"/>
          <w:szCs w:val="28"/>
        </w:rPr>
        <w:t>и</w:t>
      </w:r>
      <w:r w:rsidRPr="00B27CE1">
        <w:rPr>
          <w:rFonts w:ascii="Times New Roman" w:hAnsi="Times New Roman" w:cs="Times New Roman"/>
          <w:sz w:val="28"/>
          <w:szCs w:val="28"/>
        </w:rPr>
        <w:t xml:space="preserve"> вон.</w:t>
      </w:r>
    </w:p>
    <w:p w:rsidR="00AC57CD" w:rsidRPr="00B27CE1" w:rsidRDefault="00AC57CD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Лена пытается что-то сделать, один из  хулиганов 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DF515D" w:rsidRPr="00B27CE1">
        <w:rPr>
          <w:rFonts w:ascii="Times New Roman" w:hAnsi="Times New Roman" w:cs="Times New Roman"/>
          <w:i/>
          <w:sz w:val="28"/>
          <w:szCs w:val="28"/>
        </w:rPr>
        <w:t xml:space="preserve">сильно отталкивает. 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Миша вспоминает, как </w:t>
      </w:r>
      <w:r w:rsidR="00B85BC4" w:rsidRPr="00B27CE1">
        <w:rPr>
          <w:rFonts w:ascii="Times New Roman" w:hAnsi="Times New Roman" w:cs="Times New Roman"/>
          <w:i/>
          <w:sz w:val="28"/>
          <w:szCs w:val="28"/>
        </w:rPr>
        <w:t xml:space="preserve">собака учила его действовать. 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Надо толкать, чтобы и другому досталось. М</w:t>
      </w:r>
      <w:r w:rsidR="00B85BC4" w:rsidRPr="00B27CE1">
        <w:rPr>
          <w:rFonts w:ascii="Times New Roman" w:hAnsi="Times New Roman" w:cs="Times New Roman"/>
          <w:i/>
          <w:sz w:val="28"/>
          <w:szCs w:val="28"/>
        </w:rPr>
        <w:t>иша в прыжке налетает на одного хулигана,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тот падает на другого. Но третий хулиган нападает на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 xml:space="preserve"> Мишу. </w:t>
      </w:r>
      <w:r w:rsidR="00DF515D" w:rsidRPr="00B27CE1">
        <w:rPr>
          <w:rFonts w:ascii="Times New Roman" w:hAnsi="Times New Roman" w:cs="Times New Roman"/>
          <w:i/>
          <w:sz w:val="28"/>
          <w:szCs w:val="28"/>
        </w:rPr>
        <w:t xml:space="preserve">Лена 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 xml:space="preserve">приходит </w:t>
      </w:r>
      <w:r w:rsidR="00DF515D" w:rsidRPr="00B27CE1">
        <w:rPr>
          <w:rFonts w:ascii="Times New Roman" w:hAnsi="Times New Roman" w:cs="Times New Roman"/>
          <w:i/>
          <w:sz w:val="28"/>
          <w:szCs w:val="28"/>
        </w:rPr>
        <w:t>на помощь, ее опять отталкивают.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Три хул</w:t>
      </w:r>
      <w:r w:rsidR="00DF515D" w:rsidRPr="00B27CE1">
        <w:rPr>
          <w:rFonts w:ascii="Times New Roman" w:hAnsi="Times New Roman" w:cs="Times New Roman"/>
          <w:i/>
          <w:sz w:val="28"/>
          <w:szCs w:val="28"/>
        </w:rPr>
        <w:t>игана начинают бить Мишу.</w:t>
      </w:r>
      <w:r w:rsidR="00BA4683" w:rsidRPr="00B27CE1">
        <w:rPr>
          <w:rFonts w:ascii="Times New Roman" w:hAnsi="Times New Roman" w:cs="Times New Roman"/>
          <w:i/>
          <w:sz w:val="28"/>
          <w:szCs w:val="28"/>
        </w:rPr>
        <w:t xml:space="preserve"> В этот момент выскакивает собака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 и грозно рыча, нападает на хулиганов. Они отбиваются. Общая потасовка. В итоге хулиганы убегают, бросаясь камнями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>. П</w:t>
      </w:r>
      <w:r w:rsidR="00BA4683" w:rsidRPr="00B27CE1">
        <w:rPr>
          <w:rFonts w:ascii="Times New Roman" w:hAnsi="Times New Roman" w:cs="Times New Roman"/>
          <w:i/>
          <w:sz w:val="28"/>
          <w:szCs w:val="28"/>
        </w:rPr>
        <w:t>опадают в голову собаке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5C14" w:rsidRPr="00B27CE1">
        <w:rPr>
          <w:rFonts w:ascii="Times New Roman" w:hAnsi="Times New Roman" w:cs="Times New Roman"/>
          <w:i/>
          <w:sz w:val="28"/>
          <w:szCs w:val="28"/>
        </w:rPr>
        <w:t>Собака,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 xml:space="preserve"> больно </w:t>
      </w:r>
      <w:r w:rsidR="00BC5C14" w:rsidRPr="00B27CE1">
        <w:rPr>
          <w:rFonts w:ascii="Times New Roman" w:hAnsi="Times New Roman" w:cs="Times New Roman"/>
          <w:i/>
          <w:sz w:val="28"/>
          <w:szCs w:val="28"/>
        </w:rPr>
        <w:t>взвыв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>,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пад</w:t>
      </w:r>
      <w:r w:rsidR="00B21C95" w:rsidRPr="00B27CE1">
        <w:rPr>
          <w:rFonts w:ascii="Times New Roman" w:hAnsi="Times New Roman" w:cs="Times New Roman"/>
          <w:i/>
          <w:sz w:val="28"/>
          <w:szCs w:val="28"/>
        </w:rPr>
        <w:t>ает. Лена и Миша подходят к ней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552F" w:rsidRPr="00B27CE1">
        <w:rPr>
          <w:rFonts w:ascii="Times New Roman" w:hAnsi="Times New Roman" w:cs="Times New Roman"/>
          <w:i/>
          <w:sz w:val="28"/>
          <w:szCs w:val="28"/>
        </w:rPr>
        <w:t>замечают</w:t>
      </w:r>
      <w:r w:rsidR="00D53E26" w:rsidRPr="00B27CE1">
        <w:rPr>
          <w:rFonts w:ascii="Times New Roman" w:hAnsi="Times New Roman" w:cs="Times New Roman"/>
          <w:i/>
          <w:sz w:val="28"/>
          <w:szCs w:val="28"/>
        </w:rPr>
        <w:t xml:space="preserve"> рану.</w:t>
      </w:r>
    </w:p>
    <w:p w:rsidR="00D53E26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D53E26" w:rsidRPr="00B27CE1">
        <w:rPr>
          <w:rFonts w:ascii="Times New Roman" w:hAnsi="Times New Roman" w:cs="Times New Roman"/>
          <w:sz w:val="28"/>
          <w:szCs w:val="28"/>
        </w:rPr>
        <w:t>У н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его кровь из головы идет. </w:t>
      </w:r>
      <w:r w:rsidR="00D55BBA" w:rsidRPr="00B27CE1">
        <w:rPr>
          <w:rFonts w:ascii="Times New Roman" w:hAnsi="Times New Roman" w:cs="Times New Roman"/>
          <w:sz w:val="28"/>
          <w:szCs w:val="28"/>
        </w:rPr>
        <w:t>И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 дышит так часто</w:t>
      </w:r>
      <w:proofErr w:type="gramStart"/>
      <w:r w:rsidR="00515D83" w:rsidRPr="00B27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3E26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515D83" w:rsidRPr="00B27C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15D83" w:rsidRPr="00B27CE1">
        <w:rPr>
          <w:rFonts w:ascii="Times New Roman" w:hAnsi="Times New Roman" w:cs="Times New Roman"/>
          <w:i/>
          <w:sz w:val="28"/>
          <w:szCs w:val="28"/>
        </w:rPr>
        <w:t xml:space="preserve"> испугом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 ) </w:t>
      </w:r>
      <w:r w:rsidR="00D53E26" w:rsidRPr="00B27CE1">
        <w:rPr>
          <w:rFonts w:ascii="Times New Roman" w:hAnsi="Times New Roman" w:cs="Times New Roman"/>
          <w:sz w:val="28"/>
          <w:szCs w:val="28"/>
        </w:rPr>
        <w:t>Мишка, держись.</w:t>
      </w:r>
    </w:p>
    <w:p w:rsidR="00D53E26" w:rsidRPr="00B27CE1" w:rsidRDefault="00D53E2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Что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 же делать. </w:t>
      </w:r>
      <w:r w:rsidRPr="00B27CE1">
        <w:rPr>
          <w:rFonts w:ascii="Times New Roman" w:hAnsi="Times New Roman" w:cs="Times New Roman"/>
          <w:sz w:val="28"/>
          <w:szCs w:val="28"/>
        </w:rPr>
        <w:t>Он умрет?</w:t>
      </w:r>
    </w:p>
    <w:p w:rsidR="006B53E1" w:rsidRPr="00B27CE1" w:rsidRDefault="00D53E2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515D83" w:rsidRPr="00B27CE1">
        <w:rPr>
          <w:rFonts w:ascii="Times New Roman" w:hAnsi="Times New Roman" w:cs="Times New Roman"/>
          <w:b/>
          <w:sz w:val="28"/>
          <w:szCs w:val="28"/>
        </w:rPr>
        <w:t>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Нельзя ему умирать. </w:t>
      </w:r>
      <w:r w:rsidR="00CF4719" w:rsidRPr="00B27CE1">
        <w:rPr>
          <w:rFonts w:ascii="Times New Roman" w:hAnsi="Times New Roman" w:cs="Times New Roman"/>
          <w:sz w:val="28"/>
          <w:szCs w:val="28"/>
        </w:rPr>
        <w:t>Его в больницу надо.</w:t>
      </w:r>
    </w:p>
    <w:p w:rsidR="007A4D1B" w:rsidRPr="00B27CE1" w:rsidRDefault="00F8578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Как же нам </w:t>
      </w:r>
      <w:r w:rsidR="007A4D1B" w:rsidRPr="00B27CE1">
        <w:rPr>
          <w:rFonts w:ascii="Times New Roman" w:hAnsi="Times New Roman" w:cs="Times New Roman"/>
          <w:sz w:val="28"/>
          <w:szCs w:val="28"/>
        </w:rPr>
        <w:t>туда</w:t>
      </w:r>
      <w:r w:rsidRPr="00B27CE1">
        <w:rPr>
          <w:rFonts w:ascii="Times New Roman" w:hAnsi="Times New Roman" w:cs="Times New Roman"/>
          <w:sz w:val="28"/>
          <w:szCs w:val="28"/>
        </w:rPr>
        <w:t xml:space="preserve"> добраться</w:t>
      </w:r>
      <w:r w:rsidR="007A4D1B" w:rsidRPr="00B27CE1">
        <w:rPr>
          <w:rFonts w:ascii="Times New Roman" w:hAnsi="Times New Roman" w:cs="Times New Roman"/>
          <w:sz w:val="28"/>
          <w:szCs w:val="28"/>
        </w:rPr>
        <w:t>?</w:t>
      </w:r>
    </w:p>
    <w:p w:rsidR="007A4D1B" w:rsidRPr="00B27CE1" w:rsidRDefault="007A4D1B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оявляются охотники за собаками. Замечают собаку, радостно переговариваются.</w:t>
      </w:r>
    </w:p>
    <w:p w:rsidR="007A4D1B" w:rsidRPr="00B27CE1" w:rsidRDefault="00C953B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>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21C95" w:rsidRPr="00B27CE1">
        <w:rPr>
          <w:rFonts w:ascii="Times New Roman" w:hAnsi="Times New Roman" w:cs="Times New Roman"/>
          <w:sz w:val="28"/>
          <w:szCs w:val="28"/>
        </w:rPr>
        <w:t>Что за встреча?</w:t>
      </w:r>
      <w:r w:rsidR="007A4D1B" w:rsidRPr="00B27CE1">
        <w:rPr>
          <w:rFonts w:ascii="Times New Roman" w:hAnsi="Times New Roman" w:cs="Times New Roman"/>
          <w:sz w:val="28"/>
          <w:szCs w:val="28"/>
        </w:rPr>
        <w:t xml:space="preserve"> Третий раз за день.</w:t>
      </w:r>
    </w:p>
    <w:p w:rsidR="007A4D1B" w:rsidRPr="00B27CE1" w:rsidRDefault="00C953B4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A4D1B" w:rsidRPr="00B27CE1">
        <w:rPr>
          <w:rFonts w:ascii="Times New Roman" w:hAnsi="Times New Roman" w:cs="Times New Roman"/>
          <w:sz w:val="28"/>
          <w:szCs w:val="28"/>
        </w:rPr>
        <w:t>Ну</w:t>
      </w:r>
      <w:r w:rsidR="00BA4683" w:rsidRPr="00B27CE1">
        <w:rPr>
          <w:rFonts w:ascii="Times New Roman" w:hAnsi="Times New Roman" w:cs="Times New Roman"/>
          <w:sz w:val="28"/>
          <w:szCs w:val="28"/>
        </w:rPr>
        <w:t>,</w:t>
      </w:r>
      <w:r w:rsidR="007A4D1B" w:rsidRPr="00B27CE1">
        <w:rPr>
          <w:rFonts w:ascii="Times New Roman" w:hAnsi="Times New Roman" w:cs="Times New Roman"/>
          <w:sz w:val="28"/>
          <w:szCs w:val="28"/>
        </w:rPr>
        <w:t xml:space="preserve"> больше мы его не упустим.</w:t>
      </w:r>
    </w:p>
    <w:p w:rsidR="007A4D1B" w:rsidRPr="00B27CE1" w:rsidRDefault="007A4D1B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Подходят ближе, мальчик замечает их.</w:t>
      </w:r>
    </w:p>
    <w:p w:rsidR="007A4D1B" w:rsidRPr="00B27CE1" w:rsidRDefault="007A4D1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Что </w:t>
      </w:r>
      <w:r w:rsidR="00515D83" w:rsidRPr="00B27CE1">
        <w:rPr>
          <w:rFonts w:ascii="Times New Roman" w:hAnsi="Times New Roman" w:cs="Times New Roman"/>
          <w:sz w:val="28"/>
          <w:szCs w:val="28"/>
        </w:rPr>
        <w:t xml:space="preserve">вам опять надо. </w:t>
      </w:r>
      <w:r w:rsidR="00056027" w:rsidRPr="00B27CE1">
        <w:rPr>
          <w:rFonts w:ascii="Times New Roman" w:hAnsi="Times New Roman" w:cs="Times New Roman"/>
          <w:sz w:val="28"/>
          <w:szCs w:val="28"/>
        </w:rPr>
        <w:t>Не видите разве</w:t>
      </w:r>
      <w:r w:rsidRPr="00B27CE1">
        <w:rPr>
          <w:rFonts w:ascii="Times New Roman" w:hAnsi="Times New Roman" w:cs="Times New Roman"/>
          <w:sz w:val="28"/>
          <w:szCs w:val="28"/>
        </w:rPr>
        <w:t>?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7A4D1B" w:rsidRPr="00B27CE1">
        <w:rPr>
          <w:rFonts w:ascii="Times New Roman" w:hAnsi="Times New Roman" w:cs="Times New Roman"/>
          <w:sz w:val="28"/>
          <w:szCs w:val="28"/>
        </w:rPr>
        <w:t>Что с ним случилось?</w:t>
      </w:r>
      <w:r w:rsidR="00DF515D" w:rsidRPr="00B27CE1">
        <w:rPr>
          <w:rFonts w:ascii="Times New Roman" w:hAnsi="Times New Roman" w:cs="Times New Roman"/>
          <w:sz w:val="28"/>
          <w:szCs w:val="28"/>
        </w:rPr>
        <w:t xml:space="preserve"> С собаками подрался?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21C95" w:rsidRPr="00B27CE1">
        <w:rPr>
          <w:rFonts w:ascii="Times New Roman" w:hAnsi="Times New Roman" w:cs="Times New Roman"/>
          <w:sz w:val="28"/>
          <w:szCs w:val="28"/>
        </w:rPr>
        <w:t xml:space="preserve">С </w:t>
      </w:r>
      <w:r w:rsidR="007A4D1B" w:rsidRPr="00B27CE1">
        <w:rPr>
          <w:rFonts w:ascii="Times New Roman" w:hAnsi="Times New Roman" w:cs="Times New Roman"/>
          <w:sz w:val="28"/>
          <w:szCs w:val="28"/>
        </w:rPr>
        <w:t xml:space="preserve">хулиганами.  </w:t>
      </w:r>
    </w:p>
    <w:p w:rsidR="007A4D1B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Лена. </w:t>
      </w:r>
      <w:r w:rsidR="009F63C0" w:rsidRPr="00B27CE1">
        <w:rPr>
          <w:rFonts w:ascii="Times New Roman" w:hAnsi="Times New Roman" w:cs="Times New Roman"/>
          <w:sz w:val="28"/>
          <w:szCs w:val="28"/>
        </w:rPr>
        <w:t xml:space="preserve">Нас защищал. Их трое было, </w:t>
      </w:r>
      <w:r w:rsidR="007A4D1B" w:rsidRPr="00B27CE1">
        <w:rPr>
          <w:rFonts w:ascii="Times New Roman" w:hAnsi="Times New Roman" w:cs="Times New Roman"/>
          <w:sz w:val="28"/>
          <w:szCs w:val="28"/>
        </w:rPr>
        <w:t>а он нас спас. А они ему камнем в голову попали.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A4D1B" w:rsidRPr="00B27CE1">
        <w:rPr>
          <w:rFonts w:ascii="Times New Roman" w:hAnsi="Times New Roman" w:cs="Times New Roman"/>
          <w:sz w:val="28"/>
          <w:szCs w:val="28"/>
        </w:rPr>
        <w:t>Э! Да он, правда, тебя хозяином считает. Это другое дело. Он хоть дышит?</w:t>
      </w:r>
    </w:p>
    <w:p w:rsidR="009F63C0" w:rsidRPr="00B27CE1" w:rsidRDefault="009F63C0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Оба охотника пытаются оценить состояние собаки.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A4D1B" w:rsidRPr="00B27CE1">
        <w:rPr>
          <w:rFonts w:ascii="Times New Roman" w:hAnsi="Times New Roman" w:cs="Times New Roman"/>
          <w:sz w:val="28"/>
          <w:szCs w:val="28"/>
        </w:rPr>
        <w:t>Р</w:t>
      </w:r>
      <w:r w:rsidRPr="00B27CE1">
        <w:rPr>
          <w:rFonts w:ascii="Times New Roman" w:hAnsi="Times New Roman" w:cs="Times New Roman"/>
          <w:sz w:val="28"/>
          <w:szCs w:val="28"/>
        </w:rPr>
        <w:t>аз такое дело, его в лечебницу надо, к ветеринару.</w:t>
      </w:r>
      <w:r w:rsidR="007A4D1B" w:rsidRPr="00B27CE1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420B6" w:rsidRPr="00B27CE1">
        <w:rPr>
          <w:rFonts w:ascii="Times New Roman" w:hAnsi="Times New Roman" w:cs="Times New Roman"/>
          <w:sz w:val="28"/>
          <w:szCs w:val="28"/>
        </w:rPr>
        <w:t xml:space="preserve">быть, </w:t>
      </w:r>
      <w:r w:rsidR="00977BA4" w:rsidRPr="00B27CE1">
        <w:rPr>
          <w:rFonts w:ascii="Times New Roman" w:hAnsi="Times New Roman" w:cs="Times New Roman"/>
          <w:sz w:val="28"/>
          <w:szCs w:val="28"/>
        </w:rPr>
        <w:t>повезет,</w:t>
      </w:r>
      <w:r w:rsidR="00056027" w:rsidRPr="00B27CE1">
        <w:rPr>
          <w:rFonts w:ascii="Times New Roman" w:hAnsi="Times New Roman" w:cs="Times New Roman"/>
          <w:sz w:val="28"/>
          <w:szCs w:val="28"/>
        </w:rPr>
        <w:t xml:space="preserve"> и спасут.</w:t>
      </w:r>
      <w:r w:rsidR="007A4D1B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056027" w:rsidRPr="00B27CE1">
        <w:rPr>
          <w:rFonts w:ascii="Times New Roman" w:hAnsi="Times New Roman" w:cs="Times New Roman"/>
          <w:sz w:val="28"/>
          <w:szCs w:val="28"/>
        </w:rPr>
        <w:t>М</w:t>
      </w:r>
      <w:r w:rsidR="00977BA4" w:rsidRPr="00B27CE1">
        <w:rPr>
          <w:rFonts w:ascii="Times New Roman" w:hAnsi="Times New Roman" w:cs="Times New Roman"/>
          <w:sz w:val="28"/>
          <w:szCs w:val="28"/>
        </w:rPr>
        <w:t xml:space="preserve">-да, </w:t>
      </w:r>
      <w:r w:rsidR="00056027" w:rsidRPr="00B27CE1">
        <w:rPr>
          <w:rFonts w:ascii="Times New Roman" w:hAnsi="Times New Roman" w:cs="Times New Roman"/>
          <w:sz w:val="28"/>
          <w:szCs w:val="28"/>
        </w:rPr>
        <w:t>ст</w:t>
      </w:r>
      <w:r w:rsidR="007A4D1B" w:rsidRPr="00B27CE1">
        <w:rPr>
          <w:rFonts w:ascii="Times New Roman" w:hAnsi="Times New Roman" w:cs="Times New Roman"/>
          <w:sz w:val="28"/>
          <w:szCs w:val="28"/>
        </w:rPr>
        <w:t>олько крови потерял.</w:t>
      </w:r>
    </w:p>
    <w:p w:rsidR="007A4D1B" w:rsidRPr="00B27CE1" w:rsidRDefault="00F8578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21C95" w:rsidRPr="00B27CE1">
        <w:rPr>
          <w:rFonts w:ascii="Times New Roman" w:hAnsi="Times New Roman" w:cs="Times New Roman"/>
          <w:sz w:val="28"/>
          <w:szCs w:val="28"/>
        </w:rPr>
        <w:t>А к</w:t>
      </w:r>
      <w:r w:rsidR="00A420B6" w:rsidRPr="00B27CE1">
        <w:rPr>
          <w:rFonts w:ascii="Times New Roman" w:hAnsi="Times New Roman" w:cs="Times New Roman"/>
          <w:sz w:val="28"/>
          <w:szCs w:val="28"/>
        </w:rPr>
        <w:t>ак нам е</w:t>
      </w:r>
      <w:r w:rsidR="007A4D1B" w:rsidRPr="00B27CE1">
        <w:rPr>
          <w:rFonts w:ascii="Times New Roman" w:hAnsi="Times New Roman" w:cs="Times New Roman"/>
          <w:sz w:val="28"/>
          <w:szCs w:val="28"/>
        </w:rPr>
        <w:t>го туда доставить?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906462" w:rsidRPr="00B27CE1">
        <w:rPr>
          <w:rFonts w:ascii="Times New Roman" w:hAnsi="Times New Roman" w:cs="Times New Roman"/>
          <w:sz w:val="28"/>
          <w:szCs w:val="28"/>
        </w:rPr>
        <w:t xml:space="preserve">Спокойно. </w:t>
      </w:r>
      <w:r w:rsidR="007A4D1B" w:rsidRPr="00B27CE1">
        <w:rPr>
          <w:rFonts w:ascii="Times New Roman" w:hAnsi="Times New Roman" w:cs="Times New Roman"/>
          <w:sz w:val="28"/>
          <w:szCs w:val="28"/>
        </w:rPr>
        <w:t>Значит так.</w:t>
      </w:r>
      <w:r w:rsidR="002D74AD" w:rsidRPr="00B27CE1">
        <w:rPr>
          <w:rFonts w:ascii="Times New Roman" w:hAnsi="Times New Roman" w:cs="Times New Roman"/>
          <w:sz w:val="28"/>
          <w:szCs w:val="28"/>
        </w:rPr>
        <w:t xml:space="preserve"> Грузим его в наш фургон и </w:t>
      </w:r>
      <w:r w:rsidR="007A4D1B" w:rsidRPr="00B27CE1">
        <w:rPr>
          <w:rFonts w:ascii="Times New Roman" w:hAnsi="Times New Roman" w:cs="Times New Roman"/>
          <w:sz w:val="28"/>
          <w:szCs w:val="28"/>
        </w:rPr>
        <w:t>в лечебницу.</w:t>
      </w:r>
    </w:p>
    <w:p w:rsidR="007A4D1B" w:rsidRPr="00B27CE1" w:rsidRDefault="007A4D1B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A420B6" w:rsidRPr="00B27CE1">
        <w:rPr>
          <w:rFonts w:ascii="Times New Roman" w:hAnsi="Times New Roman" w:cs="Times New Roman"/>
          <w:sz w:val="28"/>
          <w:szCs w:val="28"/>
        </w:rPr>
        <w:t>Правда</w:t>
      </w:r>
      <w:r w:rsidRPr="00B27CE1">
        <w:rPr>
          <w:rFonts w:ascii="Times New Roman" w:hAnsi="Times New Roman" w:cs="Times New Roman"/>
          <w:sz w:val="28"/>
          <w:szCs w:val="28"/>
        </w:rPr>
        <w:t>?</w:t>
      </w:r>
      <w:r w:rsidR="00A420B6" w:rsidRPr="00B27CE1">
        <w:rPr>
          <w:rFonts w:ascii="Times New Roman" w:hAnsi="Times New Roman" w:cs="Times New Roman"/>
          <w:sz w:val="28"/>
          <w:szCs w:val="28"/>
        </w:rPr>
        <w:t xml:space="preserve"> А нам можно вместе с ним?</w:t>
      </w:r>
    </w:p>
    <w:p w:rsidR="007A4D1B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7A4D1B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7A4D1B" w:rsidRPr="00B27CE1">
        <w:rPr>
          <w:rFonts w:ascii="Times New Roman" w:hAnsi="Times New Roman" w:cs="Times New Roman"/>
          <w:sz w:val="28"/>
          <w:szCs w:val="28"/>
        </w:rPr>
        <w:t>С</w:t>
      </w:r>
      <w:r w:rsidR="00C42864" w:rsidRPr="00B27CE1">
        <w:rPr>
          <w:rFonts w:ascii="Times New Roman" w:hAnsi="Times New Roman" w:cs="Times New Roman"/>
          <w:sz w:val="28"/>
          <w:szCs w:val="28"/>
        </w:rPr>
        <w:t xml:space="preserve">амо собой, раз ты </w:t>
      </w:r>
      <w:r w:rsidR="007A4D1B" w:rsidRPr="00B27CE1">
        <w:rPr>
          <w:rFonts w:ascii="Times New Roman" w:hAnsi="Times New Roman" w:cs="Times New Roman"/>
          <w:sz w:val="28"/>
          <w:szCs w:val="28"/>
        </w:rPr>
        <w:t>хозяин. За собаку отвечать надо</w:t>
      </w:r>
      <w:r w:rsidR="00A420B6" w:rsidRPr="00B27CE1">
        <w:rPr>
          <w:rFonts w:ascii="Times New Roman" w:hAnsi="Times New Roman" w:cs="Times New Roman"/>
          <w:sz w:val="28"/>
          <w:szCs w:val="28"/>
        </w:rPr>
        <w:t>. Он тебя спас - ты его.</w:t>
      </w:r>
    </w:p>
    <w:p w:rsidR="00A420B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420B6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420B6" w:rsidRPr="00B27CE1">
        <w:rPr>
          <w:rFonts w:ascii="Times New Roman" w:hAnsi="Times New Roman" w:cs="Times New Roman"/>
          <w:sz w:val="28"/>
          <w:szCs w:val="28"/>
        </w:rPr>
        <w:t>Хватит разговоров. Кладем его на сеть и переносим. Живее. Может быть,</w:t>
      </w:r>
      <w:r w:rsidR="00977BA4" w:rsidRPr="00B27CE1">
        <w:rPr>
          <w:rFonts w:ascii="Times New Roman" w:hAnsi="Times New Roman" w:cs="Times New Roman"/>
          <w:sz w:val="28"/>
          <w:szCs w:val="28"/>
        </w:rPr>
        <w:t xml:space="preserve"> не все потеряно.</w:t>
      </w:r>
    </w:p>
    <w:p w:rsidR="007A0630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420B6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420B6" w:rsidRPr="00B27CE1">
        <w:rPr>
          <w:rFonts w:ascii="Times New Roman" w:hAnsi="Times New Roman" w:cs="Times New Roman"/>
          <w:sz w:val="28"/>
          <w:szCs w:val="28"/>
        </w:rPr>
        <w:t>Не думал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, что мы </w:t>
      </w:r>
      <w:r w:rsidR="008A0497" w:rsidRPr="00B27CE1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087BC8" w:rsidRPr="00B27CE1">
        <w:rPr>
          <w:rFonts w:ascii="Times New Roman" w:hAnsi="Times New Roman" w:cs="Times New Roman"/>
          <w:sz w:val="28"/>
          <w:szCs w:val="28"/>
        </w:rPr>
        <w:t xml:space="preserve">этого неуловимого пса повезем </w:t>
      </w:r>
      <w:r w:rsidR="00A420B6" w:rsidRPr="00B27CE1">
        <w:rPr>
          <w:rFonts w:ascii="Times New Roman" w:hAnsi="Times New Roman" w:cs="Times New Roman"/>
          <w:sz w:val="28"/>
          <w:szCs w:val="28"/>
        </w:rPr>
        <w:t>к ветеринару. Как его зовут-то?</w:t>
      </w:r>
    </w:p>
    <w:p w:rsidR="00A420B6" w:rsidRPr="00B27CE1" w:rsidRDefault="00A420B6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ишка.</w:t>
      </w:r>
    </w:p>
    <w:p w:rsidR="00A420B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420B6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420B6" w:rsidRPr="00B27CE1">
        <w:rPr>
          <w:rFonts w:ascii="Times New Roman" w:hAnsi="Times New Roman" w:cs="Times New Roman"/>
          <w:sz w:val="28"/>
          <w:szCs w:val="28"/>
        </w:rPr>
        <w:t>Держись, друг Мишка.</w:t>
      </w:r>
    </w:p>
    <w:p w:rsidR="00A420B6" w:rsidRPr="00B27CE1" w:rsidRDefault="00977BA4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Работники у</w:t>
      </w:r>
      <w:r w:rsidR="00A420B6" w:rsidRPr="00B27CE1">
        <w:rPr>
          <w:rFonts w:ascii="Times New Roman" w:hAnsi="Times New Roman" w:cs="Times New Roman"/>
          <w:i/>
          <w:sz w:val="28"/>
          <w:szCs w:val="28"/>
        </w:rPr>
        <w:t>носят собаку, Миша и Лена идут следом. Грустная музыка.</w:t>
      </w:r>
    </w:p>
    <w:p w:rsidR="00977BA4" w:rsidRPr="00B27CE1" w:rsidRDefault="00977BA4">
      <w:pPr>
        <w:rPr>
          <w:rFonts w:ascii="Times New Roman" w:hAnsi="Times New Roman" w:cs="Times New Roman"/>
          <w:sz w:val="28"/>
          <w:szCs w:val="28"/>
        </w:rPr>
      </w:pPr>
    </w:p>
    <w:p w:rsidR="00977BA4" w:rsidRPr="00B27CE1" w:rsidRDefault="00977BA4">
      <w:pPr>
        <w:rPr>
          <w:rFonts w:ascii="Times New Roman" w:hAnsi="Times New Roman" w:cs="Times New Roman"/>
          <w:sz w:val="28"/>
          <w:szCs w:val="28"/>
        </w:rPr>
      </w:pPr>
    </w:p>
    <w:p w:rsidR="00CF4719" w:rsidRPr="00B27CE1" w:rsidRDefault="00CF4719" w:rsidP="00515D8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77BA4" w:rsidRPr="00B27CE1" w:rsidRDefault="00515D83" w:rsidP="00515D83">
      <w:pPr>
        <w:rPr>
          <w:rFonts w:ascii="Times New Roman" w:hAnsi="Times New Roman" w:cs="Times New Roman"/>
          <w:b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77D0D" w:rsidRPr="00B27C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CE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F2BDA" w:rsidRPr="00B27CE1">
        <w:rPr>
          <w:rFonts w:ascii="Times New Roman" w:hAnsi="Times New Roman" w:cs="Times New Roman"/>
          <w:b/>
          <w:sz w:val="28"/>
          <w:szCs w:val="28"/>
        </w:rPr>
        <w:t xml:space="preserve"> Сцена</w:t>
      </w:r>
      <w:r w:rsidRPr="00B27CE1">
        <w:rPr>
          <w:rFonts w:ascii="Times New Roman" w:hAnsi="Times New Roman" w:cs="Times New Roman"/>
          <w:b/>
          <w:sz w:val="28"/>
          <w:szCs w:val="28"/>
        </w:rPr>
        <w:t xml:space="preserve"> шестая</w:t>
      </w:r>
      <w:r w:rsidR="00B27CE1">
        <w:rPr>
          <w:rFonts w:ascii="Times New Roman" w:hAnsi="Times New Roman" w:cs="Times New Roman"/>
          <w:b/>
          <w:sz w:val="28"/>
          <w:szCs w:val="28"/>
        </w:rPr>
        <w:t>.</w:t>
      </w:r>
    </w:p>
    <w:p w:rsidR="00087BC8" w:rsidRPr="00B27CE1" w:rsidRDefault="002D74A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Спустя </w:t>
      </w:r>
      <w:r w:rsidR="005E0CA0" w:rsidRPr="00B27CE1">
        <w:rPr>
          <w:rFonts w:ascii="Times New Roman" w:hAnsi="Times New Roman" w:cs="Times New Roman"/>
          <w:i/>
          <w:sz w:val="28"/>
          <w:szCs w:val="28"/>
        </w:rPr>
        <w:t xml:space="preserve">некоторое </w:t>
      </w:r>
      <w:r w:rsidRPr="00B27CE1">
        <w:rPr>
          <w:rFonts w:ascii="Times New Roman" w:hAnsi="Times New Roman" w:cs="Times New Roman"/>
          <w:i/>
          <w:sz w:val="28"/>
          <w:szCs w:val="28"/>
        </w:rPr>
        <w:t>время. Сидят на скамейке два охотника.</w:t>
      </w:r>
      <w:r w:rsidR="003E59E6" w:rsidRPr="00B27CE1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55BBA" w:rsidRPr="00B27CE1">
        <w:rPr>
          <w:rFonts w:ascii="Times New Roman" w:hAnsi="Times New Roman" w:cs="Times New Roman"/>
          <w:i/>
          <w:sz w:val="28"/>
          <w:szCs w:val="28"/>
        </w:rPr>
        <w:t>ерекур. Не спеша, разговаривают</w:t>
      </w:r>
      <w:r w:rsidR="00D55BBA" w:rsidRPr="00B27CE1">
        <w:rPr>
          <w:rFonts w:ascii="Times New Roman" w:hAnsi="Times New Roman" w:cs="Times New Roman"/>
          <w:sz w:val="28"/>
          <w:szCs w:val="28"/>
        </w:rPr>
        <w:t>.</w:t>
      </w:r>
    </w:p>
    <w:p w:rsidR="00CF4719" w:rsidRPr="00B27CE1" w:rsidRDefault="00CF4719">
      <w:pPr>
        <w:rPr>
          <w:rFonts w:ascii="Times New Roman" w:hAnsi="Times New Roman" w:cs="Times New Roman"/>
          <w:sz w:val="28"/>
          <w:szCs w:val="28"/>
        </w:rPr>
      </w:pP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>. Ч</w:t>
      </w:r>
      <w:r w:rsidR="003E59E6" w:rsidRPr="00B27CE1">
        <w:rPr>
          <w:rFonts w:ascii="Times New Roman" w:hAnsi="Times New Roman" w:cs="Times New Roman"/>
          <w:sz w:val="28"/>
          <w:szCs w:val="28"/>
        </w:rPr>
        <w:t>то за работа у нас такая?</w:t>
      </w: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>2</w:t>
      </w:r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r w:rsidR="003E59E6" w:rsidRPr="00B27CE1">
        <w:rPr>
          <w:rFonts w:ascii="Times New Roman" w:hAnsi="Times New Roman" w:cs="Times New Roman"/>
          <w:sz w:val="28"/>
          <w:szCs w:val="28"/>
        </w:rPr>
        <w:t xml:space="preserve"> Работа, как работа. Польза есть, деньги платят.</w:t>
      </w: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E59E6" w:rsidRPr="00B27CE1">
        <w:rPr>
          <w:rFonts w:ascii="Times New Roman" w:hAnsi="Times New Roman" w:cs="Times New Roman"/>
          <w:sz w:val="28"/>
          <w:szCs w:val="28"/>
        </w:rPr>
        <w:t>Я не про то говорю. Жалко иногда этих бродя</w:t>
      </w:r>
      <w:r w:rsidR="00056027" w:rsidRPr="00B27CE1">
        <w:rPr>
          <w:rFonts w:ascii="Times New Roman" w:hAnsi="Times New Roman" w:cs="Times New Roman"/>
          <w:sz w:val="28"/>
          <w:szCs w:val="28"/>
        </w:rPr>
        <w:t xml:space="preserve">г. Они в жизни </w:t>
      </w:r>
      <w:r w:rsidR="002D74AD" w:rsidRPr="00B27CE1">
        <w:rPr>
          <w:rFonts w:ascii="Times New Roman" w:hAnsi="Times New Roman" w:cs="Times New Roman"/>
          <w:sz w:val="28"/>
          <w:szCs w:val="28"/>
        </w:rPr>
        <w:t>мало, что хорошего видели</w:t>
      </w:r>
      <w:r w:rsidR="003E59E6" w:rsidRPr="00B27CE1">
        <w:rPr>
          <w:rFonts w:ascii="Times New Roman" w:hAnsi="Times New Roman" w:cs="Times New Roman"/>
          <w:sz w:val="28"/>
          <w:szCs w:val="28"/>
        </w:rPr>
        <w:t>, а мы их и этого лишаем.</w:t>
      </w: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F4719" w:rsidRPr="00B27CE1">
        <w:rPr>
          <w:rFonts w:ascii="Times New Roman" w:hAnsi="Times New Roman" w:cs="Times New Roman"/>
          <w:sz w:val="28"/>
          <w:szCs w:val="28"/>
        </w:rPr>
        <w:t>Пойди,</w:t>
      </w:r>
      <w:r w:rsidR="003E59E6" w:rsidRPr="00B27CE1">
        <w:rPr>
          <w:rFonts w:ascii="Times New Roman" w:hAnsi="Times New Roman" w:cs="Times New Roman"/>
          <w:sz w:val="28"/>
          <w:szCs w:val="28"/>
        </w:rPr>
        <w:t xml:space="preserve"> раз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берись, где какая собака плохая или хорошая. Они ведь иногда нападают и </w:t>
      </w:r>
      <w:r w:rsidR="003E59E6" w:rsidRPr="00B27CE1">
        <w:rPr>
          <w:rFonts w:ascii="Times New Roman" w:hAnsi="Times New Roman" w:cs="Times New Roman"/>
          <w:sz w:val="28"/>
          <w:szCs w:val="28"/>
        </w:rPr>
        <w:t>кусают.</w:t>
      </w: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E59E6" w:rsidRPr="00B27CE1">
        <w:rPr>
          <w:rFonts w:ascii="Times New Roman" w:hAnsi="Times New Roman" w:cs="Times New Roman"/>
          <w:sz w:val="28"/>
          <w:szCs w:val="28"/>
        </w:rPr>
        <w:t>Да</w:t>
      </w:r>
      <w:r w:rsidR="00CF4719" w:rsidRPr="00B27CE1">
        <w:rPr>
          <w:rFonts w:ascii="Times New Roman" w:hAnsi="Times New Roman" w:cs="Times New Roman"/>
          <w:sz w:val="28"/>
          <w:szCs w:val="28"/>
        </w:rPr>
        <w:t>,</w:t>
      </w:r>
      <w:r w:rsidR="003E59E6" w:rsidRPr="00B27CE1">
        <w:rPr>
          <w:rFonts w:ascii="Times New Roman" w:hAnsi="Times New Roman" w:cs="Times New Roman"/>
          <w:sz w:val="28"/>
          <w:szCs w:val="28"/>
        </w:rPr>
        <w:t xml:space="preserve"> на всех собак хозяев н</w:t>
      </w:r>
      <w:r w:rsidR="00FA262D" w:rsidRPr="00B27CE1">
        <w:rPr>
          <w:rFonts w:ascii="Times New Roman" w:hAnsi="Times New Roman" w:cs="Times New Roman"/>
          <w:sz w:val="28"/>
          <w:szCs w:val="28"/>
        </w:rPr>
        <w:t>е хватает. Н</w:t>
      </w:r>
      <w:r w:rsidR="003E59E6" w:rsidRPr="00B27CE1">
        <w:rPr>
          <w:rFonts w:ascii="Times New Roman" w:hAnsi="Times New Roman" w:cs="Times New Roman"/>
          <w:sz w:val="28"/>
          <w:szCs w:val="28"/>
        </w:rPr>
        <w:t>е каждый возьмет с улицы собаку или кошку.</w:t>
      </w:r>
    </w:p>
    <w:p w:rsidR="003E59E6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3E59E6" w:rsidRPr="00B27CE1">
        <w:rPr>
          <w:rFonts w:ascii="Times New Roman" w:hAnsi="Times New Roman" w:cs="Times New Roman"/>
          <w:b/>
          <w:sz w:val="28"/>
          <w:szCs w:val="28"/>
        </w:rPr>
        <w:t>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E59E6" w:rsidRPr="00B27CE1">
        <w:rPr>
          <w:rFonts w:ascii="Times New Roman" w:hAnsi="Times New Roman" w:cs="Times New Roman"/>
          <w:sz w:val="28"/>
          <w:szCs w:val="28"/>
        </w:rPr>
        <w:t xml:space="preserve">Нам с тобой </w:t>
      </w:r>
      <w:r w:rsidR="00FA262D" w:rsidRPr="00B27CE1">
        <w:rPr>
          <w:rFonts w:ascii="Times New Roman" w:hAnsi="Times New Roman" w:cs="Times New Roman"/>
          <w:sz w:val="28"/>
          <w:szCs w:val="28"/>
        </w:rPr>
        <w:t>еще кошек не хватало ловить</w:t>
      </w:r>
      <w:r w:rsidR="00DF515D" w:rsidRPr="00B27CE1">
        <w:rPr>
          <w:rFonts w:ascii="Times New Roman" w:hAnsi="Times New Roman" w:cs="Times New Roman"/>
          <w:sz w:val="28"/>
          <w:szCs w:val="28"/>
        </w:rPr>
        <w:t>.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3E59E6" w:rsidRPr="00B27CE1">
        <w:rPr>
          <w:rFonts w:ascii="Times New Roman" w:hAnsi="Times New Roman" w:cs="Times New Roman"/>
          <w:sz w:val="28"/>
          <w:szCs w:val="28"/>
        </w:rPr>
        <w:t>Ага, по деревьям лазить</w:t>
      </w:r>
      <w:r w:rsidR="00A51B98" w:rsidRPr="00B27CE1">
        <w:rPr>
          <w:rFonts w:ascii="Times New Roman" w:hAnsi="Times New Roman" w:cs="Times New Roman"/>
          <w:sz w:val="28"/>
          <w:szCs w:val="28"/>
        </w:rPr>
        <w:t>, собаки они хоть на земле и то не всякую поймаешь. Помнишь то</w:t>
      </w:r>
      <w:r w:rsidR="00FA262D" w:rsidRPr="00B27CE1">
        <w:rPr>
          <w:rFonts w:ascii="Times New Roman" w:hAnsi="Times New Roman" w:cs="Times New Roman"/>
          <w:sz w:val="28"/>
          <w:szCs w:val="28"/>
        </w:rPr>
        <w:t>го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31D95" w:rsidRPr="00B27CE1"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A51B98" w:rsidRPr="00B27CE1">
        <w:rPr>
          <w:rFonts w:ascii="Times New Roman" w:hAnsi="Times New Roman" w:cs="Times New Roman"/>
          <w:sz w:val="28"/>
          <w:szCs w:val="28"/>
        </w:rPr>
        <w:t>пса, которого два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 года ловили, ну того,  которому камнем </w:t>
      </w:r>
      <w:r w:rsidR="00056027" w:rsidRPr="00B27CE1">
        <w:rPr>
          <w:rFonts w:ascii="Times New Roman" w:hAnsi="Times New Roman" w:cs="Times New Roman"/>
          <w:sz w:val="28"/>
          <w:szCs w:val="28"/>
        </w:rPr>
        <w:t>голову пробили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DF515D" w:rsidRPr="00B27CE1">
        <w:rPr>
          <w:rFonts w:ascii="Times New Roman" w:hAnsi="Times New Roman" w:cs="Times New Roman"/>
          <w:sz w:val="28"/>
          <w:szCs w:val="28"/>
        </w:rPr>
        <w:t xml:space="preserve">а 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мы его </w:t>
      </w:r>
      <w:r w:rsidR="005E0CA0" w:rsidRPr="00B27CE1">
        <w:rPr>
          <w:rFonts w:ascii="Times New Roman" w:hAnsi="Times New Roman" w:cs="Times New Roman"/>
          <w:sz w:val="28"/>
          <w:szCs w:val="28"/>
        </w:rPr>
        <w:t xml:space="preserve">еще </w:t>
      </w:r>
      <w:r w:rsidR="00DF515D" w:rsidRPr="00B27CE1">
        <w:rPr>
          <w:rFonts w:ascii="Times New Roman" w:hAnsi="Times New Roman" w:cs="Times New Roman"/>
          <w:sz w:val="28"/>
          <w:szCs w:val="28"/>
        </w:rPr>
        <w:t>в лечебницу о</w:t>
      </w:r>
      <w:r w:rsidR="005E0CA0" w:rsidRPr="00B27CE1">
        <w:rPr>
          <w:rFonts w:ascii="Times New Roman" w:hAnsi="Times New Roman" w:cs="Times New Roman"/>
          <w:sz w:val="28"/>
          <w:szCs w:val="28"/>
        </w:rPr>
        <w:t>твезли</w:t>
      </w:r>
      <w:r w:rsidR="00A51B98" w:rsidRPr="00B27CE1">
        <w:rPr>
          <w:rFonts w:ascii="Times New Roman" w:hAnsi="Times New Roman" w:cs="Times New Roman"/>
          <w:sz w:val="28"/>
          <w:szCs w:val="28"/>
        </w:rPr>
        <w:t>?</w:t>
      </w:r>
    </w:p>
    <w:p w:rsidR="00A51B98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51B98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262D" w:rsidRPr="00B27CE1">
        <w:rPr>
          <w:rFonts w:ascii="Times New Roman" w:hAnsi="Times New Roman" w:cs="Times New Roman"/>
          <w:sz w:val="28"/>
          <w:szCs w:val="28"/>
        </w:rPr>
        <w:t>А, неуловимый чемпион. Да, хороший пес. Если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FA262D" w:rsidRPr="00B27CE1">
        <w:rPr>
          <w:rFonts w:ascii="Times New Roman" w:hAnsi="Times New Roman" w:cs="Times New Roman"/>
          <w:sz w:val="28"/>
          <w:szCs w:val="28"/>
        </w:rPr>
        <w:t>,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 мы его ведь так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и не </w:t>
      </w:r>
      <w:r w:rsidR="004B39AE" w:rsidRPr="00B27CE1">
        <w:rPr>
          <w:rFonts w:ascii="Times New Roman" w:hAnsi="Times New Roman" w:cs="Times New Roman"/>
          <w:sz w:val="28"/>
          <w:szCs w:val="28"/>
        </w:rPr>
        <w:t>поймали. Н</w:t>
      </w:r>
      <w:r w:rsidR="00A51B98" w:rsidRPr="00B27CE1">
        <w:rPr>
          <w:rFonts w:ascii="Times New Roman" w:hAnsi="Times New Roman" w:cs="Times New Roman"/>
          <w:sz w:val="28"/>
          <w:szCs w:val="28"/>
        </w:rPr>
        <w:t>у и намучились мы с ним.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 Жаль, хороший был пес.</w:t>
      </w:r>
    </w:p>
    <w:p w:rsidR="00A51B98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4B39AE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>.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 Думаешь, помер</w:t>
      </w:r>
      <w:r w:rsidR="00A51B98" w:rsidRPr="00B27CE1">
        <w:rPr>
          <w:rFonts w:ascii="Times New Roman" w:hAnsi="Times New Roman" w:cs="Times New Roman"/>
          <w:sz w:val="28"/>
          <w:szCs w:val="28"/>
        </w:rPr>
        <w:t>?</w:t>
      </w:r>
    </w:p>
    <w:p w:rsidR="00A51B98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51B98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С такой раной, скорее всего. Хозяина защищал, молодец. </w:t>
      </w:r>
    </w:p>
    <w:p w:rsidR="00A51B98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A51B98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A51B98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31D95" w:rsidRPr="00B27CE1">
        <w:rPr>
          <w:rFonts w:ascii="Times New Roman" w:hAnsi="Times New Roman" w:cs="Times New Roman"/>
          <w:sz w:val="28"/>
          <w:szCs w:val="28"/>
        </w:rPr>
        <w:t xml:space="preserve">Хороший пес. </w:t>
      </w:r>
      <w:r w:rsidR="00A51B98" w:rsidRPr="00B27CE1">
        <w:rPr>
          <w:rFonts w:ascii="Times New Roman" w:hAnsi="Times New Roman" w:cs="Times New Roman"/>
          <w:sz w:val="28"/>
          <w:szCs w:val="28"/>
        </w:rPr>
        <w:t>Мишкой звали.</w:t>
      </w:r>
      <w:r w:rsidR="00631D95" w:rsidRPr="00B2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98" w:rsidRPr="00B27CE1" w:rsidRDefault="00E075A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Появляется  Миша. </w:t>
      </w:r>
      <w:r w:rsidR="00BA4683" w:rsidRPr="00B27CE1">
        <w:rPr>
          <w:rFonts w:ascii="Times New Roman" w:hAnsi="Times New Roman" w:cs="Times New Roman"/>
          <w:i/>
          <w:sz w:val="28"/>
          <w:szCs w:val="28"/>
        </w:rPr>
        <w:t>Охотники</w:t>
      </w:r>
      <w:r w:rsidR="00FA262D" w:rsidRPr="00B27CE1">
        <w:rPr>
          <w:rFonts w:ascii="Times New Roman" w:hAnsi="Times New Roman" w:cs="Times New Roman"/>
          <w:i/>
          <w:sz w:val="28"/>
          <w:szCs w:val="28"/>
        </w:rPr>
        <w:t xml:space="preserve"> пока его не узнают. Миша сам подходит к ним.</w:t>
      </w:r>
    </w:p>
    <w:p w:rsidR="00FA262D" w:rsidRPr="00B27CE1" w:rsidRDefault="004B39AE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Здравствуй</w:t>
      </w:r>
      <w:r w:rsidR="00FA262D" w:rsidRPr="00B27CE1">
        <w:rPr>
          <w:rFonts w:ascii="Times New Roman" w:hAnsi="Times New Roman" w:cs="Times New Roman"/>
          <w:sz w:val="28"/>
          <w:szCs w:val="28"/>
        </w:rPr>
        <w:t>те.</w:t>
      </w:r>
    </w:p>
    <w:p w:rsidR="00FA262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FA262D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262D" w:rsidRPr="00B27CE1">
        <w:rPr>
          <w:rFonts w:ascii="Times New Roman" w:hAnsi="Times New Roman" w:cs="Times New Roman"/>
          <w:sz w:val="28"/>
          <w:szCs w:val="28"/>
        </w:rPr>
        <w:t>Привет</w:t>
      </w:r>
      <w:r w:rsidR="00B921ED" w:rsidRPr="00B27CE1">
        <w:rPr>
          <w:rFonts w:ascii="Times New Roman" w:hAnsi="Times New Roman" w:cs="Times New Roman"/>
          <w:sz w:val="28"/>
          <w:szCs w:val="28"/>
        </w:rPr>
        <w:t>.</w:t>
      </w:r>
    </w:p>
    <w:p w:rsidR="00FA262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FA262D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262D" w:rsidRPr="00B27CE1">
        <w:rPr>
          <w:rFonts w:ascii="Times New Roman" w:hAnsi="Times New Roman" w:cs="Times New Roman"/>
          <w:sz w:val="28"/>
          <w:szCs w:val="28"/>
        </w:rPr>
        <w:t>Привет.</w:t>
      </w:r>
    </w:p>
    <w:p w:rsidR="00FA262D" w:rsidRPr="00B27CE1" w:rsidRDefault="00FA262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631D95" w:rsidRPr="00B27CE1">
        <w:rPr>
          <w:rFonts w:ascii="Times New Roman" w:hAnsi="Times New Roman" w:cs="Times New Roman"/>
          <w:sz w:val="28"/>
          <w:szCs w:val="28"/>
        </w:rPr>
        <w:t>Вы узнаете меня? Я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921ED" w:rsidRPr="00B27CE1">
        <w:rPr>
          <w:rFonts w:ascii="Times New Roman" w:hAnsi="Times New Roman" w:cs="Times New Roman"/>
          <w:sz w:val="28"/>
          <w:szCs w:val="28"/>
        </w:rPr>
        <w:t xml:space="preserve"> - </w:t>
      </w:r>
      <w:r w:rsidR="00515D83" w:rsidRPr="00B27CE1">
        <w:rPr>
          <w:rFonts w:ascii="Times New Roman" w:hAnsi="Times New Roman" w:cs="Times New Roman"/>
          <w:sz w:val="28"/>
          <w:szCs w:val="28"/>
        </w:rPr>
        <w:t>Миша.</w:t>
      </w:r>
    </w:p>
    <w:p w:rsidR="00FA262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FA262D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А, тот самый, привет. </w:t>
      </w:r>
      <w:r w:rsidR="00631D95" w:rsidRPr="00B27CE1">
        <w:rPr>
          <w:rFonts w:ascii="Times New Roman" w:hAnsi="Times New Roman" w:cs="Times New Roman"/>
          <w:sz w:val="28"/>
          <w:szCs w:val="28"/>
        </w:rPr>
        <w:t xml:space="preserve"> Только сейчас </w:t>
      </w:r>
      <w:r w:rsidR="00CF4719" w:rsidRPr="00B27CE1">
        <w:rPr>
          <w:rFonts w:ascii="Times New Roman" w:hAnsi="Times New Roman" w:cs="Times New Roman"/>
          <w:sz w:val="28"/>
          <w:szCs w:val="28"/>
        </w:rPr>
        <w:t xml:space="preserve">вспоминали тебя. </w:t>
      </w:r>
      <w:r w:rsidR="00FA262D" w:rsidRPr="00B27CE1">
        <w:rPr>
          <w:rFonts w:ascii="Times New Roman" w:hAnsi="Times New Roman" w:cs="Times New Roman"/>
          <w:sz w:val="28"/>
          <w:szCs w:val="28"/>
        </w:rPr>
        <w:t>Как дела?</w:t>
      </w:r>
    </w:p>
    <w:p w:rsidR="00FA262D" w:rsidRPr="00B27CE1" w:rsidRDefault="00877D0D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Миша. </w:t>
      </w:r>
      <w:r w:rsidR="00FA262D" w:rsidRPr="00B27CE1">
        <w:rPr>
          <w:rFonts w:ascii="Times New Roman" w:hAnsi="Times New Roman" w:cs="Times New Roman"/>
          <w:sz w:val="28"/>
          <w:szCs w:val="28"/>
        </w:rPr>
        <w:t xml:space="preserve">Нормально. Я хотел вам спасибо сказать. Тогда, за </w:t>
      </w:r>
      <w:r w:rsidR="002B689F" w:rsidRPr="00B27CE1">
        <w:rPr>
          <w:rFonts w:ascii="Times New Roman" w:hAnsi="Times New Roman" w:cs="Times New Roman"/>
          <w:sz w:val="28"/>
          <w:szCs w:val="28"/>
        </w:rPr>
        <w:t xml:space="preserve">вашу </w:t>
      </w:r>
      <w:r w:rsidR="00FA262D" w:rsidRPr="00B27CE1">
        <w:rPr>
          <w:rFonts w:ascii="Times New Roman" w:hAnsi="Times New Roman" w:cs="Times New Roman"/>
          <w:sz w:val="28"/>
          <w:szCs w:val="28"/>
        </w:rPr>
        <w:t>помощь, за собаку.</w:t>
      </w:r>
    </w:p>
    <w:p w:rsidR="00FA262D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FA262D" w:rsidRPr="00B27C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FA262D" w:rsidRPr="00B27CE1">
        <w:rPr>
          <w:rFonts w:ascii="Times New Roman" w:hAnsi="Times New Roman" w:cs="Times New Roman"/>
          <w:sz w:val="28"/>
          <w:szCs w:val="28"/>
        </w:rPr>
        <w:t>Да ладно</w:t>
      </w:r>
      <w:r w:rsidR="00631D95" w:rsidRPr="00B27CE1">
        <w:rPr>
          <w:rFonts w:ascii="Times New Roman" w:hAnsi="Times New Roman" w:cs="Times New Roman"/>
          <w:sz w:val="28"/>
          <w:szCs w:val="28"/>
        </w:rPr>
        <w:t xml:space="preserve">. Пустяки. </w:t>
      </w:r>
    </w:p>
    <w:p w:rsidR="00CF60C5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lastRenderedPageBreak/>
        <w:t>Охотник</w:t>
      </w:r>
      <w:r w:rsidR="00E075A2" w:rsidRPr="00B27CE1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2B689F" w:rsidRPr="00B27CE1">
        <w:rPr>
          <w:rFonts w:ascii="Times New Roman" w:hAnsi="Times New Roman" w:cs="Times New Roman"/>
          <w:sz w:val="28"/>
          <w:szCs w:val="28"/>
        </w:rPr>
        <w:t xml:space="preserve">Ты не горюй, в </w:t>
      </w:r>
      <w:r w:rsidR="00CF60C5" w:rsidRPr="00B27CE1">
        <w:rPr>
          <w:rFonts w:ascii="Times New Roman" w:hAnsi="Times New Roman" w:cs="Times New Roman"/>
          <w:sz w:val="28"/>
          <w:szCs w:val="28"/>
        </w:rPr>
        <w:t>жизни</w:t>
      </w:r>
      <w:r w:rsidR="00E075A2" w:rsidRPr="00B27CE1">
        <w:rPr>
          <w:rFonts w:ascii="Times New Roman" w:hAnsi="Times New Roman" w:cs="Times New Roman"/>
          <w:sz w:val="28"/>
          <w:szCs w:val="28"/>
        </w:rPr>
        <w:t>, знаешь</w:t>
      </w:r>
      <w:r w:rsidR="005E0CA0" w:rsidRPr="00B27CE1">
        <w:rPr>
          <w:rFonts w:ascii="Times New Roman" w:hAnsi="Times New Roman" w:cs="Times New Roman"/>
          <w:sz w:val="28"/>
          <w:szCs w:val="28"/>
        </w:rPr>
        <w:t>,</w:t>
      </w:r>
      <w:r w:rsidR="00CF60C5" w:rsidRPr="00B27CE1">
        <w:rPr>
          <w:rFonts w:ascii="Times New Roman" w:hAnsi="Times New Roman" w:cs="Times New Roman"/>
          <w:sz w:val="28"/>
          <w:szCs w:val="28"/>
        </w:rPr>
        <w:t xml:space="preserve"> всякое бывает.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Вы о чем?</w:t>
      </w:r>
    </w:p>
    <w:p w:rsidR="00CF60C5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CF60C5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F60C5" w:rsidRPr="00B27CE1">
        <w:rPr>
          <w:rFonts w:ascii="Times New Roman" w:hAnsi="Times New Roman" w:cs="Times New Roman"/>
          <w:sz w:val="28"/>
          <w:szCs w:val="28"/>
        </w:rPr>
        <w:t>Про собаку твою. Жалко. Хороший пес был.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ишка? Вы  про Мишку? Так вы ничего не знаете. Мишка, Мишка!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Вылетает пулей  собака, подбегает к мальчику. Потом бежит дальше, весело прыгает. Появляется Лена, зовет собаку</w:t>
      </w:r>
      <w:r w:rsidRPr="00B27CE1">
        <w:rPr>
          <w:rFonts w:ascii="Times New Roman" w:hAnsi="Times New Roman" w:cs="Times New Roman"/>
          <w:sz w:val="28"/>
          <w:szCs w:val="28"/>
        </w:rPr>
        <w:t>.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Лен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>Мишка!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Собака бежит к ней потом снова к мальч</w:t>
      </w:r>
      <w:r w:rsidR="00906462" w:rsidRPr="00B27CE1">
        <w:rPr>
          <w:rFonts w:ascii="Times New Roman" w:hAnsi="Times New Roman" w:cs="Times New Roman"/>
          <w:i/>
          <w:sz w:val="28"/>
          <w:szCs w:val="28"/>
        </w:rPr>
        <w:t xml:space="preserve">ику. Останавливается рядом и подозрительно </w:t>
      </w:r>
      <w:r w:rsidR="00B921ED" w:rsidRPr="00B27CE1">
        <w:rPr>
          <w:rFonts w:ascii="Times New Roman" w:hAnsi="Times New Roman" w:cs="Times New Roman"/>
          <w:i/>
          <w:sz w:val="28"/>
          <w:szCs w:val="28"/>
        </w:rPr>
        <w:t>смотрит на охотников.</w:t>
      </w:r>
      <w:r w:rsidR="005E0CA0" w:rsidRPr="00B27CE1">
        <w:rPr>
          <w:rFonts w:ascii="Times New Roman" w:hAnsi="Times New Roman" w:cs="Times New Roman"/>
          <w:i/>
          <w:sz w:val="28"/>
          <w:szCs w:val="28"/>
        </w:rPr>
        <w:t xml:space="preserve"> Все улыбаются, смеются</w:t>
      </w:r>
      <w:r w:rsidR="005E0CA0" w:rsidRPr="00B27CE1">
        <w:rPr>
          <w:rFonts w:ascii="Times New Roman" w:hAnsi="Times New Roman" w:cs="Times New Roman"/>
          <w:sz w:val="28"/>
          <w:szCs w:val="28"/>
        </w:rPr>
        <w:t>.</w:t>
      </w:r>
    </w:p>
    <w:p w:rsidR="00CF60C5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B921ED" w:rsidRPr="00B27CE1">
        <w:rPr>
          <w:rFonts w:ascii="Times New Roman" w:hAnsi="Times New Roman" w:cs="Times New Roman"/>
          <w:b/>
          <w:sz w:val="28"/>
          <w:szCs w:val="28"/>
        </w:rPr>
        <w:t>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B921ED" w:rsidRPr="00B27CE1">
        <w:rPr>
          <w:rFonts w:ascii="Times New Roman" w:hAnsi="Times New Roman" w:cs="Times New Roman"/>
          <w:sz w:val="28"/>
          <w:szCs w:val="28"/>
        </w:rPr>
        <w:t>Ах, бродяга.</w:t>
      </w:r>
      <w:r w:rsidR="00CF60C5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B921ED" w:rsidRPr="00B27CE1">
        <w:rPr>
          <w:rFonts w:ascii="Times New Roman" w:hAnsi="Times New Roman" w:cs="Times New Roman"/>
          <w:sz w:val="28"/>
          <w:szCs w:val="28"/>
        </w:rPr>
        <w:t>Ж</w:t>
      </w:r>
      <w:r w:rsidR="00CF60C5" w:rsidRPr="00B27CE1">
        <w:rPr>
          <w:rFonts w:ascii="Times New Roman" w:hAnsi="Times New Roman" w:cs="Times New Roman"/>
          <w:sz w:val="28"/>
          <w:szCs w:val="28"/>
        </w:rPr>
        <w:t>ивой!</w:t>
      </w:r>
    </w:p>
    <w:p w:rsidR="00CF60C5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CF60C5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CF60C5" w:rsidRPr="00B27CE1">
        <w:rPr>
          <w:rFonts w:ascii="Times New Roman" w:hAnsi="Times New Roman" w:cs="Times New Roman"/>
          <w:sz w:val="28"/>
          <w:szCs w:val="28"/>
        </w:rPr>
        <w:t xml:space="preserve"> Ай, да, пес. </w:t>
      </w:r>
      <w:r w:rsidR="00415D05" w:rsidRPr="00B27CE1">
        <w:rPr>
          <w:rFonts w:ascii="Times New Roman" w:hAnsi="Times New Roman" w:cs="Times New Roman"/>
          <w:sz w:val="28"/>
          <w:szCs w:val="28"/>
        </w:rPr>
        <w:t>Молодец,</w:t>
      </w:r>
      <w:r w:rsidR="00CF60C5" w:rsidRPr="00B27CE1">
        <w:rPr>
          <w:rFonts w:ascii="Times New Roman" w:hAnsi="Times New Roman" w:cs="Times New Roman"/>
          <w:sz w:val="28"/>
          <w:szCs w:val="28"/>
        </w:rPr>
        <w:t xml:space="preserve"> какой. А нас побаивается все же.</w:t>
      </w:r>
      <w:r w:rsidR="0039203A" w:rsidRPr="00B27CE1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15D83" w:rsidRPr="00B27CE1">
        <w:rPr>
          <w:rFonts w:ascii="Times New Roman" w:hAnsi="Times New Roman" w:cs="Times New Roman"/>
          <w:sz w:val="28"/>
          <w:szCs w:val="28"/>
        </w:rPr>
        <w:t>Мишка?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E075A2" w:rsidRPr="00B27CE1">
        <w:rPr>
          <w:rFonts w:ascii="Times New Roman" w:hAnsi="Times New Roman" w:cs="Times New Roman"/>
          <w:sz w:val="28"/>
          <w:szCs w:val="28"/>
        </w:rPr>
        <w:t>Да</w:t>
      </w:r>
      <w:r w:rsidR="004B39AE" w:rsidRPr="00B27CE1">
        <w:rPr>
          <w:rFonts w:ascii="Times New Roman" w:hAnsi="Times New Roman" w:cs="Times New Roman"/>
          <w:sz w:val="28"/>
          <w:szCs w:val="28"/>
        </w:rPr>
        <w:t>,</w:t>
      </w:r>
      <w:r w:rsidR="00E075A2" w:rsidRPr="00B27CE1">
        <w:rPr>
          <w:rFonts w:ascii="Times New Roman" w:hAnsi="Times New Roman" w:cs="Times New Roman"/>
          <w:sz w:val="28"/>
          <w:szCs w:val="28"/>
        </w:rPr>
        <w:t xml:space="preserve"> о</w:t>
      </w:r>
      <w:r w:rsidR="0039203A" w:rsidRPr="00B27CE1">
        <w:rPr>
          <w:rFonts w:ascii="Times New Roman" w:hAnsi="Times New Roman" w:cs="Times New Roman"/>
          <w:sz w:val="28"/>
          <w:szCs w:val="28"/>
        </w:rPr>
        <w:t>н все понимает. Если бы мог говорить, то он вам сам все р</w:t>
      </w:r>
      <w:r w:rsidR="00E075A2" w:rsidRPr="00B27CE1">
        <w:rPr>
          <w:rFonts w:ascii="Times New Roman" w:hAnsi="Times New Roman" w:cs="Times New Roman"/>
          <w:sz w:val="28"/>
          <w:szCs w:val="28"/>
        </w:rPr>
        <w:t>ассказал. Спасибо вам б</w:t>
      </w:r>
      <w:r w:rsidR="0039203A" w:rsidRPr="00B27CE1">
        <w:rPr>
          <w:rFonts w:ascii="Times New Roman" w:hAnsi="Times New Roman" w:cs="Times New Roman"/>
          <w:sz w:val="28"/>
          <w:szCs w:val="28"/>
        </w:rPr>
        <w:t>ольшое.</w:t>
      </w:r>
    </w:p>
    <w:p w:rsidR="0039203A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39203A" w:rsidRPr="00B27CE1">
        <w:rPr>
          <w:rFonts w:ascii="Times New Roman" w:hAnsi="Times New Roman" w:cs="Times New Roman"/>
          <w:b/>
          <w:sz w:val="28"/>
          <w:szCs w:val="28"/>
        </w:rPr>
        <w:t>1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39203A" w:rsidRPr="00B27CE1">
        <w:rPr>
          <w:rFonts w:ascii="Times New Roman" w:hAnsi="Times New Roman" w:cs="Times New Roman"/>
          <w:sz w:val="28"/>
          <w:szCs w:val="28"/>
        </w:rPr>
        <w:t>Порядок.</w:t>
      </w:r>
    </w:p>
    <w:p w:rsidR="0039203A" w:rsidRPr="00B27CE1" w:rsidRDefault="00BA4683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Охотник</w:t>
      </w:r>
      <w:r w:rsidR="005E0CA0" w:rsidRPr="00B27CE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77D0D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="005E0CA0" w:rsidRPr="00B27CE1">
        <w:rPr>
          <w:rFonts w:ascii="Times New Roman" w:hAnsi="Times New Roman" w:cs="Times New Roman"/>
          <w:sz w:val="28"/>
          <w:szCs w:val="28"/>
        </w:rPr>
        <w:t>Не попадайся нам</w:t>
      </w:r>
      <w:r w:rsidR="00CF4719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="0039203A" w:rsidRPr="00B27CE1">
        <w:rPr>
          <w:rFonts w:ascii="Times New Roman" w:hAnsi="Times New Roman" w:cs="Times New Roman"/>
          <w:sz w:val="28"/>
          <w:szCs w:val="28"/>
        </w:rPr>
        <w:t xml:space="preserve"> Мишка.</w:t>
      </w:r>
    </w:p>
    <w:p w:rsidR="0039203A" w:rsidRPr="00B27CE1" w:rsidRDefault="00BA4683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>Охотники</w:t>
      </w:r>
      <w:r w:rsidR="0039203A" w:rsidRPr="00B27CE1">
        <w:rPr>
          <w:rFonts w:ascii="Times New Roman" w:hAnsi="Times New Roman" w:cs="Times New Roman"/>
          <w:i/>
          <w:sz w:val="28"/>
          <w:szCs w:val="28"/>
        </w:rPr>
        <w:t xml:space="preserve"> уходят. Остаются мальчик, девочка и собака. Мальчик  гладит собаку.</w:t>
      </w:r>
    </w:p>
    <w:p w:rsidR="0039203A" w:rsidRPr="00B27CE1" w:rsidRDefault="0039203A">
      <w:pPr>
        <w:rPr>
          <w:rFonts w:ascii="Times New Roman" w:hAnsi="Times New Roman" w:cs="Times New Roman"/>
          <w:sz w:val="28"/>
          <w:szCs w:val="28"/>
        </w:rPr>
      </w:pPr>
      <w:r w:rsidRPr="00B27CE1">
        <w:rPr>
          <w:rFonts w:ascii="Times New Roman" w:hAnsi="Times New Roman" w:cs="Times New Roman"/>
          <w:b/>
          <w:sz w:val="28"/>
          <w:szCs w:val="28"/>
        </w:rPr>
        <w:t>Миша</w:t>
      </w:r>
      <w:r w:rsidR="006B34B5" w:rsidRPr="00B27CE1">
        <w:rPr>
          <w:rFonts w:ascii="Times New Roman" w:hAnsi="Times New Roman" w:cs="Times New Roman"/>
          <w:sz w:val="28"/>
          <w:szCs w:val="28"/>
        </w:rPr>
        <w:t xml:space="preserve">. </w:t>
      </w:r>
      <w:r w:rsidRPr="00B27CE1">
        <w:rPr>
          <w:rFonts w:ascii="Times New Roman" w:hAnsi="Times New Roman" w:cs="Times New Roman"/>
          <w:sz w:val="28"/>
          <w:szCs w:val="28"/>
        </w:rPr>
        <w:t xml:space="preserve">Мишка-Мишка, разучился ты говорить. А раньше как </w:t>
      </w:r>
      <w:proofErr w:type="gramStart"/>
      <w:r w:rsidRPr="00B27CE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D55BBA" w:rsidRPr="00B27CE1">
        <w:rPr>
          <w:rFonts w:ascii="Times New Roman" w:hAnsi="Times New Roman" w:cs="Times New Roman"/>
          <w:sz w:val="28"/>
          <w:szCs w:val="28"/>
        </w:rPr>
        <w:t xml:space="preserve"> было</w:t>
      </w:r>
      <w:r w:rsidR="00415D05" w:rsidRPr="00B27CE1">
        <w:rPr>
          <w:rFonts w:ascii="Times New Roman" w:hAnsi="Times New Roman" w:cs="Times New Roman"/>
          <w:sz w:val="28"/>
          <w:szCs w:val="28"/>
        </w:rPr>
        <w:t xml:space="preserve">, на любую тему с тобой можно было поговорить 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D55BBA" w:rsidRPr="00B27CE1">
        <w:rPr>
          <w:rFonts w:ascii="Times New Roman" w:hAnsi="Times New Roman" w:cs="Times New Roman"/>
          <w:sz w:val="28"/>
          <w:szCs w:val="28"/>
        </w:rPr>
        <w:t>(</w:t>
      </w:r>
      <w:r w:rsidRPr="00B27CE1">
        <w:rPr>
          <w:rFonts w:ascii="Times New Roman" w:hAnsi="Times New Roman" w:cs="Times New Roman"/>
          <w:i/>
          <w:sz w:val="28"/>
          <w:szCs w:val="28"/>
        </w:rPr>
        <w:t>собака лает</w:t>
      </w:r>
      <w:r w:rsidR="00D55BBA" w:rsidRPr="00B27CE1">
        <w:rPr>
          <w:rFonts w:ascii="Times New Roman" w:hAnsi="Times New Roman" w:cs="Times New Roman"/>
          <w:sz w:val="28"/>
          <w:szCs w:val="28"/>
        </w:rPr>
        <w:t>)</w:t>
      </w:r>
      <w:r w:rsidRPr="00B27CE1">
        <w:rPr>
          <w:rFonts w:ascii="Times New Roman" w:hAnsi="Times New Roman" w:cs="Times New Roman"/>
          <w:sz w:val="28"/>
          <w:szCs w:val="28"/>
        </w:rPr>
        <w:t xml:space="preserve"> Эх, дружище. Но не переживай</w:t>
      </w:r>
      <w:r w:rsidR="00631D95" w:rsidRPr="00B27CE1">
        <w:rPr>
          <w:rFonts w:ascii="Times New Roman" w:hAnsi="Times New Roman" w:cs="Times New Roman"/>
          <w:sz w:val="28"/>
          <w:szCs w:val="28"/>
        </w:rPr>
        <w:t>,</w:t>
      </w:r>
      <w:r w:rsidRPr="00B27CE1">
        <w:rPr>
          <w:rFonts w:ascii="Times New Roman" w:hAnsi="Times New Roman" w:cs="Times New Roman"/>
          <w:sz w:val="28"/>
          <w:szCs w:val="28"/>
        </w:rPr>
        <w:t xml:space="preserve"> я теперь тебя и так понимаю. Да, и ты меня тоже, я знаю.  Ты самый умн</w:t>
      </w:r>
      <w:r w:rsidR="00E075A2" w:rsidRPr="00B27CE1">
        <w:rPr>
          <w:rFonts w:ascii="Times New Roman" w:hAnsi="Times New Roman" w:cs="Times New Roman"/>
          <w:sz w:val="28"/>
          <w:szCs w:val="28"/>
        </w:rPr>
        <w:t xml:space="preserve">ый пес в мире. И, кстати, </w:t>
      </w:r>
      <w:r w:rsidRPr="00B27CE1">
        <w:rPr>
          <w:rFonts w:ascii="Times New Roman" w:hAnsi="Times New Roman" w:cs="Times New Roman"/>
          <w:sz w:val="28"/>
          <w:szCs w:val="28"/>
        </w:rPr>
        <w:t xml:space="preserve">ты </w:t>
      </w:r>
      <w:r w:rsidR="00E075A2" w:rsidRPr="00B27CE1">
        <w:rPr>
          <w:rFonts w:ascii="Times New Roman" w:hAnsi="Times New Roman" w:cs="Times New Roman"/>
          <w:sz w:val="28"/>
          <w:szCs w:val="28"/>
        </w:rPr>
        <w:t xml:space="preserve">опять </w:t>
      </w:r>
      <w:r w:rsidRPr="00B27CE1">
        <w:rPr>
          <w:rFonts w:ascii="Times New Roman" w:hAnsi="Times New Roman" w:cs="Times New Roman"/>
          <w:sz w:val="28"/>
          <w:szCs w:val="28"/>
        </w:rPr>
        <w:t>оказался прав</w:t>
      </w:r>
      <w:r w:rsidR="00E075A2" w:rsidRPr="00B27CE1">
        <w:rPr>
          <w:rFonts w:ascii="Times New Roman" w:hAnsi="Times New Roman" w:cs="Times New Roman"/>
          <w:sz w:val="28"/>
          <w:szCs w:val="28"/>
        </w:rPr>
        <w:t>.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E075A2" w:rsidRPr="00B27CE1">
        <w:rPr>
          <w:rFonts w:ascii="Times New Roman" w:hAnsi="Times New Roman" w:cs="Times New Roman"/>
          <w:sz w:val="28"/>
          <w:szCs w:val="28"/>
        </w:rPr>
        <w:t>М</w:t>
      </w:r>
      <w:r w:rsidRPr="00B27CE1">
        <w:rPr>
          <w:rFonts w:ascii="Times New Roman" w:hAnsi="Times New Roman" w:cs="Times New Roman"/>
          <w:sz w:val="28"/>
          <w:szCs w:val="28"/>
        </w:rPr>
        <w:t xml:space="preserve">ама сказала, что аллергия у нее </w:t>
      </w:r>
      <w:r w:rsidR="005E0CA0" w:rsidRPr="00B27CE1">
        <w:rPr>
          <w:rFonts w:ascii="Times New Roman" w:hAnsi="Times New Roman" w:cs="Times New Roman"/>
          <w:sz w:val="28"/>
          <w:szCs w:val="28"/>
        </w:rPr>
        <w:t>недавно прошл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А может быть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, </w:t>
      </w:r>
      <w:r w:rsidRPr="00B27CE1">
        <w:rPr>
          <w:rFonts w:ascii="Times New Roman" w:hAnsi="Times New Roman" w:cs="Times New Roman"/>
          <w:sz w:val="28"/>
          <w:szCs w:val="28"/>
        </w:rPr>
        <w:t xml:space="preserve">ее 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и не </w:t>
      </w:r>
      <w:r w:rsidR="00515D83" w:rsidRPr="00B27CE1">
        <w:rPr>
          <w:rFonts w:ascii="Times New Roman" w:hAnsi="Times New Roman" w:cs="Times New Roman"/>
          <w:sz w:val="28"/>
          <w:szCs w:val="28"/>
        </w:rPr>
        <w:t>было.</w:t>
      </w:r>
      <w:r w:rsidR="004B39AE"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E57F4D" w:rsidRPr="00B27CE1">
        <w:rPr>
          <w:rFonts w:ascii="Times New Roman" w:hAnsi="Times New Roman" w:cs="Times New Roman"/>
          <w:sz w:val="28"/>
          <w:szCs w:val="28"/>
        </w:rPr>
        <w:t xml:space="preserve">Теперь не важно. </w:t>
      </w:r>
      <w:r w:rsidRPr="00B27CE1">
        <w:rPr>
          <w:rFonts w:ascii="Times New Roman" w:hAnsi="Times New Roman" w:cs="Times New Roman"/>
          <w:sz w:val="28"/>
          <w:szCs w:val="28"/>
        </w:rPr>
        <w:t>Ну, пошли</w:t>
      </w:r>
      <w:r w:rsidR="00631D95" w:rsidRPr="00B27CE1">
        <w:rPr>
          <w:rFonts w:ascii="Times New Roman" w:hAnsi="Times New Roman" w:cs="Times New Roman"/>
          <w:sz w:val="28"/>
          <w:szCs w:val="28"/>
        </w:rPr>
        <w:t>, Мишка.</w:t>
      </w:r>
      <w:r w:rsidRPr="00B27CE1">
        <w:rPr>
          <w:rFonts w:ascii="Times New Roman" w:hAnsi="Times New Roman" w:cs="Times New Roman"/>
          <w:sz w:val="28"/>
          <w:szCs w:val="28"/>
        </w:rPr>
        <w:t xml:space="preserve"> </w:t>
      </w:r>
      <w:r w:rsidR="00631D95" w:rsidRPr="00B27CE1">
        <w:rPr>
          <w:rFonts w:ascii="Times New Roman" w:hAnsi="Times New Roman" w:cs="Times New Roman"/>
          <w:sz w:val="28"/>
          <w:szCs w:val="28"/>
        </w:rPr>
        <w:t>Д</w:t>
      </w:r>
      <w:r w:rsidRPr="00B27CE1">
        <w:rPr>
          <w:rFonts w:ascii="Times New Roman" w:hAnsi="Times New Roman" w:cs="Times New Roman"/>
          <w:sz w:val="28"/>
          <w:szCs w:val="28"/>
        </w:rPr>
        <w:t>огоняй.</w:t>
      </w:r>
    </w:p>
    <w:p w:rsidR="0039203A" w:rsidRPr="00B27CE1" w:rsidRDefault="00906462">
      <w:pPr>
        <w:rPr>
          <w:rFonts w:ascii="Times New Roman" w:hAnsi="Times New Roman" w:cs="Times New Roman"/>
          <w:i/>
          <w:sz w:val="28"/>
          <w:szCs w:val="28"/>
        </w:rPr>
      </w:pPr>
      <w:r w:rsidRPr="00B27CE1">
        <w:rPr>
          <w:rFonts w:ascii="Times New Roman" w:hAnsi="Times New Roman" w:cs="Times New Roman"/>
          <w:i/>
          <w:sz w:val="28"/>
          <w:szCs w:val="28"/>
        </w:rPr>
        <w:t xml:space="preserve">Мальчик и девочка бросают мяч, </w:t>
      </w:r>
      <w:r w:rsidR="0039203A" w:rsidRPr="00B27CE1">
        <w:rPr>
          <w:rFonts w:ascii="Times New Roman" w:hAnsi="Times New Roman" w:cs="Times New Roman"/>
          <w:i/>
          <w:sz w:val="28"/>
          <w:szCs w:val="28"/>
        </w:rPr>
        <w:t>со</w:t>
      </w:r>
      <w:r w:rsidRPr="00B27CE1">
        <w:rPr>
          <w:rFonts w:ascii="Times New Roman" w:hAnsi="Times New Roman" w:cs="Times New Roman"/>
          <w:i/>
          <w:sz w:val="28"/>
          <w:szCs w:val="28"/>
        </w:rPr>
        <w:t>бака пытается отнять у них мяч.</w:t>
      </w:r>
      <w:r w:rsidR="0039203A" w:rsidRPr="00B27CE1">
        <w:rPr>
          <w:rFonts w:ascii="Times New Roman" w:hAnsi="Times New Roman" w:cs="Times New Roman"/>
          <w:i/>
          <w:sz w:val="28"/>
          <w:szCs w:val="28"/>
        </w:rPr>
        <w:t xml:space="preserve"> Веселая беготня, прыжки.</w:t>
      </w:r>
      <w:r w:rsidR="00E57F4D" w:rsidRPr="00B27CE1">
        <w:rPr>
          <w:rFonts w:ascii="Times New Roman" w:hAnsi="Times New Roman" w:cs="Times New Roman"/>
          <w:i/>
          <w:sz w:val="28"/>
          <w:szCs w:val="28"/>
        </w:rPr>
        <w:t xml:space="preserve"> Веселая музыка. Все уходят.</w:t>
      </w:r>
    </w:p>
    <w:p w:rsidR="00B921ED" w:rsidRPr="00B27CE1" w:rsidRDefault="00B921ED">
      <w:pPr>
        <w:rPr>
          <w:rFonts w:ascii="Times New Roman" w:hAnsi="Times New Roman" w:cs="Times New Roman"/>
          <w:sz w:val="28"/>
          <w:szCs w:val="28"/>
        </w:rPr>
      </w:pPr>
    </w:p>
    <w:p w:rsidR="00C953B4" w:rsidRPr="00B27CE1" w:rsidRDefault="00B27CE1" w:rsidP="00E57F4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953B4" w:rsidRPr="00B27CE1">
        <w:rPr>
          <w:rFonts w:ascii="Times New Roman" w:hAnsi="Times New Roman" w:cs="Times New Roman"/>
          <w:b/>
          <w:sz w:val="28"/>
          <w:szCs w:val="28"/>
        </w:rPr>
        <w:t>Конец.</w:t>
      </w:r>
      <w:bookmarkStart w:id="0" w:name="_GoBack"/>
      <w:bookmarkEnd w:id="0"/>
    </w:p>
    <w:p w:rsidR="00CF60C5" w:rsidRPr="00B27CE1" w:rsidRDefault="00CF60C5">
      <w:pPr>
        <w:rPr>
          <w:rFonts w:ascii="Times New Roman" w:hAnsi="Times New Roman" w:cs="Times New Roman"/>
          <w:sz w:val="28"/>
          <w:szCs w:val="28"/>
        </w:rPr>
      </w:pPr>
    </w:p>
    <w:p w:rsidR="009928A8" w:rsidRPr="00B27CE1" w:rsidRDefault="009928A8">
      <w:pPr>
        <w:rPr>
          <w:rFonts w:ascii="Times New Roman" w:hAnsi="Times New Roman" w:cs="Times New Roman"/>
          <w:sz w:val="28"/>
          <w:szCs w:val="28"/>
        </w:rPr>
      </w:pPr>
    </w:p>
    <w:p w:rsidR="009928A8" w:rsidRPr="00B27CE1" w:rsidRDefault="009928A8">
      <w:pPr>
        <w:rPr>
          <w:rFonts w:ascii="Times New Roman" w:hAnsi="Times New Roman" w:cs="Times New Roman"/>
          <w:sz w:val="28"/>
          <w:szCs w:val="28"/>
        </w:rPr>
      </w:pPr>
    </w:p>
    <w:p w:rsidR="00682677" w:rsidRPr="00B27CE1" w:rsidRDefault="00682677">
      <w:pPr>
        <w:rPr>
          <w:rFonts w:ascii="Times New Roman" w:hAnsi="Times New Roman" w:cs="Times New Roman"/>
          <w:sz w:val="28"/>
          <w:szCs w:val="28"/>
        </w:rPr>
      </w:pPr>
    </w:p>
    <w:sectPr w:rsidR="00682677" w:rsidRPr="00B27CE1" w:rsidSect="00B27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41"/>
    <w:rsid w:val="0000690A"/>
    <w:rsid w:val="00042ED9"/>
    <w:rsid w:val="00046241"/>
    <w:rsid w:val="00056027"/>
    <w:rsid w:val="00087BC8"/>
    <w:rsid w:val="00090EC5"/>
    <w:rsid w:val="00091302"/>
    <w:rsid w:val="00093A21"/>
    <w:rsid w:val="000A4765"/>
    <w:rsid w:val="000B0253"/>
    <w:rsid w:val="000C1102"/>
    <w:rsid w:val="000D6CE4"/>
    <w:rsid w:val="00106A3C"/>
    <w:rsid w:val="00106E26"/>
    <w:rsid w:val="00107261"/>
    <w:rsid w:val="00110CF2"/>
    <w:rsid w:val="00116093"/>
    <w:rsid w:val="001257C1"/>
    <w:rsid w:val="00132EED"/>
    <w:rsid w:val="00170E01"/>
    <w:rsid w:val="001B77FD"/>
    <w:rsid w:val="001D6B30"/>
    <w:rsid w:val="00210E37"/>
    <w:rsid w:val="002358B8"/>
    <w:rsid w:val="00241317"/>
    <w:rsid w:val="0028454D"/>
    <w:rsid w:val="00291A42"/>
    <w:rsid w:val="002A73FB"/>
    <w:rsid w:val="002B689F"/>
    <w:rsid w:val="002D74AD"/>
    <w:rsid w:val="00306DF6"/>
    <w:rsid w:val="003240D5"/>
    <w:rsid w:val="00347161"/>
    <w:rsid w:val="00357878"/>
    <w:rsid w:val="00362B26"/>
    <w:rsid w:val="00387454"/>
    <w:rsid w:val="0039203A"/>
    <w:rsid w:val="00397310"/>
    <w:rsid w:val="003A54E2"/>
    <w:rsid w:val="003B286F"/>
    <w:rsid w:val="003C5C3F"/>
    <w:rsid w:val="003E59E6"/>
    <w:rsid w:val="004104E5"/>
    <w:rsid w:val="0041287D"/>
    <w:rsid w:val="00415D05"/>
    <w:rsid w:val="0042751C"/>
    <w:rsid w:val="004336B6"/>
    <w:rsid w:val="00433C2D"/>
    <w:rsid w:val="00434A4C"/>
    <w:rsid w:val="00437780"/>
    <w:rsid w:val="00452ACE"/>
    <w:rsid w:val="00474965"/>
    <w:rsid w:val="004826E0"/>
    <w:rsid w:val="00486D60"/>
    <w:rsid w:val="004A3805"/>
    <w:rsid w:val="004A4C22"/>
    <w:rsid w:val="004B39AE"/>
    <w:rsid w:val="004B6F4E"/>
    <w:rsid w:val="004C4DC0"/>
    <w:rsid w:val="004D7A3B"/>
    <w:rsid w:val="004E0CB5"/>
    <w:rsid w:val="004F095F"/>
    <w:rsid w:val="004F6DFD"/>
    <w:rsid w:val="0050201F"/>
    <w:rsid w:val="00515D83"/>
    <w:rsid w:val="00536CF3"/>
    <w:rsid w:val="00562F4C"/>
    <w:rsid w:val="00566EA2"/>
    <w:rsid w:val="005759E5"/>
    <w:rsid w:val="005C28AD"/>
    <w:rsid w:val="005D5511"/>
    <w:rsid w:val="005E04B1"/>
    <w:rsid w:val="005E0CA0"/>
    <w:rsid w:val="005F7666"/>
    <w:rsid w:val="00605A25"/>
    <w:rsid w:val="00624165"/>
    <w:rsid w:val="00626803"/>
    <w:rsid w:val="00631D95"/>
    <w:rsid w:val="00640274"/>
    <w:rsid w:val="00641C29"/>
    <w:rsid w:val="00666446"/>
    <w:rsid w:val="00682677"/>
    <w:rsid w:val="00684E87"/>
    <w:rsid w:val="00694576"/>
    <w:rsid w:val="00695EDA"/>
    <w:rsid w:val="006B34B5"/>
    <w:rsid w:val="006B53E1"/>
    <w:rsid w:val="00741E03"/>
    <w:rsid w:val="007A0630"/>
    <w:rsid w:val="007A4D1B"/>
    <w:rsid w:val="007C2A21"/>
    <w:rsid w:val="007D5826"/>
    <w:rsid w:val="007E51D2"/>
    <w:rsid w:val="007F2BDA"/>
    <w:rsid w:val="007F441D"/>
    <w:rsid w:val="008378DB"/>
    <w:rsid w:val="00846528"/>
    <w:rsid w:val="00851442"/>
    <w:rsid w:val="0086656E"/>
    <w:rsid w:val="00877D0D"/>
    <w:rsid w:val="008A0497"/>
    <w:rsid w:val="008A0CB3"/>
    <w:rsid w:val="008A4A90"/>
    <w:rsid w:val="008B2108"/>
    <w:rsid w:val="008B2350"/>
    <w:rsid w:val="008C76C1"/>
    <w:rsid w:val="008E48B4"/>
    <w:rsid w:val="0090447B"/>
    <w:rsid w:val="00906462"/>
    <w:rsid w:val="00943AC4"/>
    <w:rsid w:val="00960DEA"/>
    <w:rsid w:val="00977BA4"/>
    <w:rsid w:val="00980241"/>
    <w:rsid w:val="009873C5"/>
    <w:rsid w:val="009928A8"/>
    <w:rsid w:val="009B6DA8"/>
    <w:rsid w:val="009C6526"/>
    <w:rsid w:val="009E509D"/>
    <w:rsid w:val="009F63C0"/>
    <w:rsid w:val="00A01D76"/>
    <w:rsid w:val="00A12CC8"/>
    <w:rsid w:val="00A420B6"/>
    <w:rsid w:val="00A45090"/>
    <w:rsid w:val="00A51B98"/>
    <w:rsid w:val="00AC57CD"/>
    <w:rsid w:val="00AD15D6"/>
    <w:rsid w:val="00AE40C8"/>
    <w:rsid w:val="00B042D7"/>
    <w:rsid w:val="00B21C95"/>
    <w:rsid w:val="00B27CE1"/>
    <w:rsid w:val="00B35099"/>
    <w:rsid w:val="00B45005"/>
    <w:rsid w:val="00B552AA"/>
    <w:rsid w:val="00B57BC4"/>
    <w:rsid w:val="00B774DE"/>
    <w:rsid w:val="00B80C18"/>
    <w:rsid w:val="00B85BC4"/>
    <w:rsid w:val="00B87F29"/>
    <w:rsid w:val="00B921ED"/>
    <w:rsid w:val="00BA4683"/>
    <w:rsid w:val="00BB1A3D"/>
    <w:rsid w:val="00BC3540"/>
    <w:rsid w:val="00BC5C14"/>
    <w:rsid w:val="00C0195C"/>
    <w:rsid w:val="00C05481"/>
    <w:rsid w:val="00C14B22"/>
    <w:rsid w:val="00C42864"/>
    <w:rsid w:val="00C4458E"/>
    <w:rsid w:val="00C4636A"/>
    <w:rsid w:val="00C517AA"/>
    <w:rsid w:val="00C762A5"/>
    <w:rsid w:val="00C77C96"/>
    <w:rsid w:val="00C8171B"/>
    <w:rsid w:val="00C953B4"/>
    <w:rsid w:val="00C95A63"/>
    <w:rsid w:val="00CA1CCB"/>
    <w:rsid w:val="00CD220F"/>
    <w:rsid w:val="00CF4719"/>
    <w:rsid w:val="00CF60C5"/>
    <w:rsid w:val="00D058E2"/>
    <w:rsid w:val="00D064AF"/>
    <w:rsid w:val="00D07913"/>
    <w:rsid w:val="00D24E71"/>
    <w:rsid w:val="00D3761F"/>
    <w:rsid w:val="00D42977"/>
    <w:rsid w:val="00D4507C"/>
    <w:rsid w:val="00D53E26"/>
    <w:rsid w:val="00D55BBA"/>
    <w:rsid w:val="00D5759B"/>
    <w:rsid w:val="00D660B7"/>
    <w:rsid w:val="00D75D79"/>
    <w:rsid w:val="00D77CD9"/>
    <w:rsid w:val="00D944C6"/>
    <w:rsid w:val="00DC0E58"/>
    <w:rsid w:val="00DC5E25"/>
    <w:rsid w:val="00DC6769"/>
    <w:rsid w:val="00DD0768"/>
    <w:rsid w:val="00DE5E39"/>
    <w:rsid w:val="00DE7D75"/>
    <w:rsid w:val="00DF515D"/>
    <w:rsid w:val="00E06AA7"/>
    <w:rsid w:val="00E075A2"/>
    <w:rsid w:val="00E27BA7"/>
    <w:rsid w:val="00E313EF"/>
    <w:rsid w:val="00E32159"/>
    <w:rsid w:val="00E51989"/>
    <w:rsid w:val="00E57F4D"/>
    <w:rsid w:val="00E93446"/>
    <w:rsid w:val="00E94490"/>
    <w:rsid w:val="00E94A51"/>
    <w:rsid w:val="00EA6E62"/>
    <w:rsid w:val="00EB4951"/>
    <w:rsid w:val="00EC50DB"/>
    <w:rsid w:val="00F0742C"/>
    <w:rsid w:val="00F23824"/>
    <w:rsid w:val="00F4552F"/>
    <w:rsid w:val="00F722D7"/>
    <w:rsid w:val="00F72C4B"/>
    <w:rsid w:val="00F85785"/>
    <w:rsid w:val="00F92F71"/>
    <w:rsid w:val="00FA262D"/>
    <w:rsid w:val="00FA56FC"/>
    <w:rsid w:val="00FA584D"/>
    <w:rsid w:val="00FB5540"/>
    <w:rsid w:val="00FC0E4E"/>
    <w:rsid w:val="00FC4522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5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4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5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4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olov.val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7EBD-6ECF-460F-BA31-C8B98F6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</cp:lastModifiedBy>
  <cp:revision>29</cp:revision>
  <dcterms:created xsi:type="dcterms:W3CDTF">2022-02-05T13:29:00Z</dcterms:created>
  <dcterms:modified xsi:type="dcterms:W3CDTF">2023-04-24T10:45:00Z</dcterms:modified>
</cp:coreProperties>
</file>